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FF89" w14:textId="4B4575CE" w:rsidR="0027474D" w:rsidRPr="00E61594" w:rsidRDefault="00E61594" w:rsidP="00E61594">
      <w:pPr>
        <w:autoSpaceDE w:val="0"/>
        <w:autoSpaceDN w:val="0"/>
        <w:adjustRightInd w:val="0"/>
        <w:spacing w:before="14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94">
        <w:rPr>
          <w:rFonts w:ascii="Times New Roman" w:hAnsi="Times New Roman" w:cs="Times New Roman"/>
          <w:b/>
          <w:sz w:val="24"/>
          <w:szCs w:val="24"/>
        </w:rPr>
        <w:t>PLEASE TYPE YOUR ANSWERS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810"/>
        <w:gridCol w:w="4228"/>
        <w:gridCol w:w="1082"/>
        <w:gridCol w:w="1980"/>
        <w:gridCol w:w="749"/>
        <w:gridCol w:w="3960"/>
      </w:tblGrid>
      <w:tr w:rsidR="0027474D" w:rsidRPr="00E574B7" w14:paraId="7513ADEB" w14:textId="77777777" w:rsidTr="00C03592">
        <w:trPr>
          <w:trHeight w:val="374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0E1F" w14:textId="525CADDA" w:rsidR="0027474D" w:rsidRPr="000C2ADA" w:rsidRDefault="008B3312" w:rsidP="000C2ADA">
            <w:pPr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Segoe UI" w:hAnsi="Segoe UI" w:cs="Segoe UI"/>
                <w:b/>
                <w:sz w:val="20"/>
                <w:szCs w:val="20"/>
              </w:rPr>
            </w:pPr>
            <w:r w:rsidRPr="000C2ADA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Reviewer </w:t>
            </w:r>
            <w:r w:rsidR="0027474D" w:rsidRPr="000C2ADA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N</w:t>
            </w:r>
            <w:r w:rsidR="0027474D" w:rsidRPr="000C2ADA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 w:rsidR="0027474D" w:rsidRPr="000C2ADA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>me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B5EC" w14:textId="62127FF1" w:rsidR="0027474D" w:rsidRPr="00E574B7" w:rsidRDefault="009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86189949"/>
                <w:placeholder>
                  <w:docPart w:val="6F524E5EF13F4F24ABB0D45A50152122"/>
                </w:placeholder>
                <w:showingPlcHdr/>
                <w:text/>
              </w:sdtPr>
              <w:sdtEndPr/>
              <w:sdtContent>
                <w:r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DF78" w14:textId="77777777" w:rsidR="0027474D" w:rsidRPr="000C2ADA" w:rsidRDefault="008B3312" w:rsidP="000C2ADA">
            <w:pPr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Segoe UI" w:hAnsi="Segoe UI" w:cs="Segoe UI"/>
                <w:b/>
                <w:sz w:val="20"/>
                <w:szCs w:val="20"/>
              </w:rPr>
            </w:pP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>Applicant Name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FC66" w14:textId="09F1C5A9" w:rsidR="0027474D" w:rsidRPr="00E574B7" w:rsidRDefault="009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04548065"/>
                <w:placeholder>
                  <w:docPart w:val="7A6B2AF69C4449FA86A1011714D29948"/>
                </w:placeholder>
                <w:showingPlcHdr/>
                <w:text/>
              </w:sdtPr>
              <w:sdtEndPr/>
              <w:sdtContent>
                <w:r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474D" w:rsidRPr="00E574B7" w14:paraId="0FC5F56E" w14:textId="77777777" w:rsidTr="00C03592">
        <w:trPr>
          <w:trHeight w:val="47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FA8C" w14:textId="77777777" w:rsidR="0027474D" w:rsidRPr="000C2ADA" w:rsidRDefault="0027474D" w:rsidP="000C2ADA">
            <w:pPr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Segoe UI" w:hAnsi="Segoe UI" w:cs="Segoe UI"/>
                <w:b/>
                <w:sz w:val="20"/>
                <w:szCs w:val="20"/>
              </w:rPr>
            </w:pP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8F2C" w14:textId="6FF67CB5" w:rsidR="0027474D" w:rsidRPr="00E574B7" w:rsidRDefault="009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50725014"/>
                <w:placeholder>
                  <w:docPart w:val="ACC18317B4EC42DC9222887A5EB069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90AE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145B4F" w14:textId="143371D1" w:rsidR="0027474D" w:rsidRPr="000C2ADA" w:rsidRDefault="008B3312" w:rsidP="000C2ADA">
            <w:pPr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Segoe UI" w:hAnsi="Segoe UI" w:cs="Segoe UI"/>
                <w:b/>
                <w:sz w:val="20"/>
                <w:szCs w:val="20"/>
              </w:rPr>
            </w:pP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 xml:space="preserve">How </w:t>
            </w:r>
            <w:r w:rsidRPr="000C2ADA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>l</w:t>
            </w:r>
            <w:r w:rsidRPr="000C2ADA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o</w:t>
            </w: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 xml:space="preserve">ng </w:t>
            </w:r>
            <w:r w:rsidRPr="000C2ADA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h</w:t>
            </w:r>
            <w:r w:rsidRPr="000C2ADA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a</w:t>
            </w:r>
            <w:r w:rsidRPr="000C2ADA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v</w:t>
            </w: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0C2ADA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 xml:space="preserve"> </w:t>
            </w: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>y</w:t>
            </w:r>
            <w:r w:rsidRPr="000C2ADA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o</w:t>
            </w: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>u kn</w:t>
            </w:r>
            <w:r w:rsidRPr="000C2ADA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o</w:t>
            </w: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>w</w:t>
            </w:r>
            <w:r w:rsidR="000C2ADA" w:rsidRPr="000C2ADA">
              <w:rPr>
                <w:rFonts w:ascii="Segoe UI" w:hAnsi="Segoe UI" w:cs="Segoe UI"/>
                <w:b/>
                <w:sz w:val="20"/>
                <w:szCs w:val="20"/>
              </w:rPr>
              <w:t>n</w:t>
            </w: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 xml:space="preserve"> t</w:t>
            </w:r>
            <w:r w:rsidRPr="000C2ADA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h</w:t>
            </w: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>is applican</w:t>
            </w:r>
            <w:r w:rsidRPr="000C2ADA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>t</w:t>
            </w: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FB4BF" w14:textId="2584B964" w:rsidR="0027474D" w:rsidRPr="00E574B7" w:rsidRDefault="009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5267183"/>
                <w:placeholder>
                  <w:docPart w:val="0F471F02E4714104B6C6FCFD44E47C5A"/>
                </w:placeholder>
                <w:showingPlcHdr/>
                <w:text/>
              </w:sdtPr>
              <w:sdtEndPr/>
              <w:sdtContent>
                <w:r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B3312" w:rsidRPr="00E574B7" w14:paraId="34A89DA4" w14:textId="77777777" w:rsidTr="000C2ADA">
        <w:trPr>
          <w:trHeight w:hRule="exact" w:val="3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421F" w14:textId="07C1BFFD" w:rsidR="008B3312" w:rsidRPr="000C2ADA" w:rsidRDefault="008B3312" w:rsidP="000C2ADA">
            <w:pPr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Segoe UI" w:hAnsi="Segoe UI" w:cs="Segoe UI"/>
                <w:b/>
                <w:sz w:val="20"/>
                <w:szCs w:val="20"/>
              </w:rPr>
            </w:pP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>State</w:t>
            </w:r>
            <w:r w:rsidR="00DD14BE">
              <w:rPr>
                <w:rFonts w:ascii="Segoe UI" w:hAnsi="Segoe UI" w:cs="Segoe UI"/>
                <w:b/>
                <w:sz w:val="20"/>
                <w:szCs w:val="20"/>
              </w:rPr>
              <w:t xml:space="preserve"> (US Only)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66BD7" w14:textId="0F01E44E" w:rsidR="008B3312" w:rsidRPr="00E574B7" w:rsidRDefault="002B7DA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34383853"/>
                <w:placeholder>
                  <w:docPart w:val="98D4340B9B9F4ABB8490C0D06116F388"/>
                </w:placeholder>
                <w:showingPlcHdr/>
                <w:text/>
              </w:sdtPr>
              <w:sdtEndPr/>
              <w:sdtContent>
                <w:r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7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3E302" w14:textId="77777777" w:rsidR="008B3312" w:rsidRPr="00E574B7" w:rsidRDefault="008B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3312" w:rsidRPr="00E574B7" w14:paraId="0EA32086" w14:textId="77777777" w:rsidTr="00C03592">
        <w:trPr>
          <w:trHeight w:val="346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47538" w14:textId="77777777" w:rsidR="008B3312" w:rsidRPr="000C2ADA" w:rsidRDefault="008B3312" w:rsidP="000C2ADA">
            <w:pPr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Segoe UI" w:hAnsi="Segoe UI" w:cs="Segoe UI"/>
                <w:b/>
                <w:sz w:val="20"/>
                <w:szCs w:val="20"/>
              </w:rPr>
            </w:pP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>Re</w:t>
            </w:r>
            <w:r w:rsidRPr="000C2ADA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v</w:t>
            </w: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>iewer Title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1BA9C" w14:textId="1C140423" w:rsidR="008B3312" w:rsidRPr="00E574B7" w:rsidRDefault="009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59294113"/>
                <w:placeholder>
                  <w:docPart w:val="20C87391A87C4C33B4068C1EC9065D69"/>
                </w:placeholder>
                <w:showingPlcHdr/>
                <w:text/>
              </w:sdtPr>
              <w:sdtEndPr/>
              <w:sdtContent>
                <w:r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77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0E7A3" w14:textId="77777777" w:rsidR="008B3312" w:rsidRPr="00E574B7" w:rsidRDefault="008B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3312" w:rsidRPr="00E574B7" w14:paraId="466EF1C8" w14:textId="77777777" w:rsidTr="00C03592">
        <w:trPr>
          <w:trHeight w:val="37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7306" w14:textId="77777777" w:rsidR="008B3312" w:rsidRPr="000C2ADA" w:rsidRDefault="008B3312" w:rsidP="000C2ADA">
            <w:pPr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Segoe UI" w:hAnsi="Segoe UI" w:cs="Segoe UI"/>
                <w:b/>
                <w:sz w:val="20"/>
                <w:szCs w:val="20"/>
              </w:rPr>
            </w:pPr>
            <w:r w:rsidRPr="000C2ADA">
              <w:rPr>
                <w:rFonts w:ascii="Segoe UI" w:hAnsi="Segoe UI" w:cs="Segoe UI"/>
                <w:b/>
                <w:sz w:val="20"/>
                <w:szCs w:val="20"/>
              </w:rPr>
              <w:t>Facility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574" w14:textId="05B620E2" w:rsidR="008B3312" w:rsidRPr="00E574B7" w:rsidRDefault="009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22873436"/>
                <w:placeholder>
                  <w:docPart w:val="9C292219CD8945E19D5C6A9DF18F0022"/>
                </w:placeholder>
                <w:showingPlcHdr/>
                <w:text/>
              </w:sdtPr>
              <w:sdtEndPr/>
              <w:sdtContent>
                <w:r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77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0D66E" w14:textId="77777777" w:rsidR="008B3312" w:rsidRPr="00E574B7" w:rsidRDefault="008B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7474D" w:rsidRPr="00E574B7" w14:paraId="5ABCA778" w14:textId="77777777" w:rsidTr="000C2ADA">
        <w:trPr>
          <w:trHeight w:hRule="exact" w:val="240"/>
        </w:trPr>
        <w:tc>
          <w:tcPr>
            <w:tcW w:w="145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E6BDC" w14:textId="77777777" w:rsidR="0027474D" w:rsidRPr="00E574B7" w:rsidRDefault="0027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7474D" w:rsidRPr="00E574B7" w14:paraId="2A6D2273" w14:textId="77777777" w:rsidTr="000C2ADA">
        <w:trPr>
          <w:trHeight w:hRule="exact" w:val="2278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8A8D" w14:textId="77777777" w:rsidR="0027474D" w:rsidRPr="00E574B7" w:rsidRDefault="0027474D">
            <w:pPr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Segoe UI" w:hAnsi="Segoe UI" w:cs="Segoe UI"/>
                <w:b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Stand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ar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d</w:t>
            </w:r>
          </w:p>
          <w:p w14:paraId="2B76C125" w14:textId="51E6D361" w:rsidR="0027474D" w:rsidRPr="00E574B7" w:rsidRDefault="0027474D" w:rsidP="00E574B7">
            <w:pPr>
              <w:autoSpaceDE w:val="0"/>
              <w:autoSpaceDN w:val="0"/>
              <w:adjustRightInd w:val="0"/>
              <w:spacing w:before="2" w:after="0" w:line="230" w:lineRule="exact"/>
              <w:ind w:left="102" w:right="296"/>
              <w:rPr>
                <w:rFonts w:ascii="Segoe UI" w:hAnsi="Segoe UI" w:cs="Segoe UI"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sz w:val="20"/>
                <w:szCs w:val="20"/>
              </w:rPr>
              <w:t>S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p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cific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k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ow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l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dg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, s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k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ill, and a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b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ilities req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u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ired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to 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p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rform</w:t>
            </w:r>
            <w:r w:rsidR="00E574B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ne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ph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ro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l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ogy 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s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ci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al w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rk at a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le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vel</w:t>
            </w:r>
            <w:r w:rsidR="00E574B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to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q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u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alify for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desi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gn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ation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as certificati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n 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b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a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sed on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sta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b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lis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h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ed </w:t>
            </w:r>
            <w:r w:rsidR="00E574B7">
              <w:rPr>
                <w:rFonts w:ascii="Segoe UI" w:hAnsi="Segoe UI" w:cs="Segoe UI"/>
                <w:sz w:val="20"/>
                <w:szCs w:val="20"/>
              </w:rPr>
              <w:t>c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riteria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6523" w14:textId="77777777" w:rsidR="0027474D" w:rsidRPr="00E574B7" w:rsidRDefault="0027474D">
            <w:pPr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Segoe UI" w:hAnsi="Segoe UI" w:cs="Segoe UI"/>
                <w:b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Level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of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P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r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of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ici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ency</w:t>
            </w:r>
          </w:p>
          <w:p w14:paraId="7320A822" w14:textId="77777777" w:rsidR="0027474D" w:rsidRPr="00E574B7" w:rsidRDefault="0027474D">
            <w:pPr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Segoe UI" w:hAnsi="Segoe UI" w:cs="Segoe UI"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sz w:val="20"/>
                <w:szCs w:val="20"/>
              </w:rPr>
              <w:t>(use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criteria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b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low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for 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s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lf-a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s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sess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nt and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review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r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asse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ssm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nt)</w:t>
            </w:r>
          </w:p>
          <w:p w14:paraId="46DF17F0" w14:textId="5A6F3D0C" w:rsidR="0027474D" w:rsidRPr="00E574B7" w:rsidRDefault="0027474D" w:rsidP="00E574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Segoe UI" w:hAnsi="Segoe UI" w:cs="Segoe UI"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sz w:val="20"/>
                <w:szCs w:val="20"/>
              </w:rPr>
              <w:t>Unknown /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unable 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t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asse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s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s (plea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s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 com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nt)</w:t>
            </w:r>
          </w:p>
          <w:p w14:paraId="77A62821" w14:textId="66A8AAFC" w:rsidR="0027474D" w:rsidRPr="00E574B7" w:rsidRDefault="0027474D" w:rsidP="00E574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9" w:lineRule="exact"/>
              <w:ind w:right="-20"/>
              <w:rPr>
                <w:rFonts w:ascii="Segoe UI" w:hAnsi="Segoe UI" w:cs="Segoe UI"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sz w:val="20"/>
                <w:szCs w:val="20"/>
              </w:rPr>
              <w:t>L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i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ited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c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pe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t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cy to 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p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rform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w/s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up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r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v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ision</w:t>
            </w:r>
          </w:p>
          <w:p w14:paraId="0B7EBE21" w14:textId="77777777" w:rsidR="00E574B7" w:rsidRDefault="0027474D" w:rsidP="00E574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Segoe UI" w:hAnsi="Segoe UI" w:cs="Segoe UI"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sz w:val="20"/>
                <w:szCs w:val="20"/>
              </w:rPr>
              <w:t>C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p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tent to pe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r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f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rm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indep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nd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ntly</w:t>
            </w:r>
          </w:p>
          <w:p w14:paraId="0BB9C735" w14:textId="5333F65A" w:rsidR="0027474D" w:rsidRPr="00E574B7" w:rsidRDefault="0027474D" w:rsidP="00E574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Segoe UI" w:hAnsi="Segoe UI" w:cs="Segoe UI"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C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p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t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ent 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t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o pe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r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f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rm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i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ndep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nd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n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tl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y a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n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d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abl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e 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t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assess co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p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tency of oth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r n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p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h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ro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l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gy social worker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04EF" w14:textId="77777777" w:rsidR="0027474D" w:rsidRPr="00E574B7" w:rsidRDefault="0027474D">
            <w:pPr>
              <w:autoSpaceDE w:val="0"/>
              <w:autoSpaceDN w:val="0"/>
              <w:adjustRightInd w:val="0"/>
              <w:spacing w:after="0" w:line="228" w:lineRule="exact"/>
              <w:ind w:left="103" w:right="-20"/>
              <w:rPr>
                <w:rFonts w:ascii="Segoe UI" w:hAnsi="Segoe UI" w:cs="Segoe UI"/>
                <w:b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Assess</w:t>
            </w:r>
            <w:r w:rsidRPr="00E574B7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>m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ent Method</w:t>
            </w:r>
          </w:p>
          <w:p w14:paraId="5AF62601" w14:textId="77777777" w:rsidR="0027474D" w:rsidRPr="00E574B7" w:rsidRDefault="0027474D" w:rsidP="00E574B7">
            <w:pPr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Segoe UI" w:hAnsi="Segoe UI" w:cs="Segoe UI"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1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.   </w:t>
            </w:r>
            <w:r w:rsidRPr="00E574B7">
              <w:rPr>
                <w:rFonts w:ascii="Segoe UI" w:hAnsi="Segoe UI" w:cs="Segoe UI"/>
                <w:spacing w:val="9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De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on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strati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n</w:t>
            </w:r>
          </w:p>
          <w:p w14:paraId="301CE4D5" w14:textId="77777777" w:rsidR="0027474D" w:rsidRPr="00E574B7" w:rsidRDefault="0027474D" w:rsidP="00E574B7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Segoe UI" w:hAnsi="Segoe UI" w:cs="Segoe UI"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2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.   </w:t>
            </w:r>
            <w:r w:rsidRPr="00E574B7">
              <w:rPr>
                <w:rFonts w:ascii="Segoe UI" w:hAnsi="Segoe UI" w:cs="Segoe UI"/>
                <w:spacing w:val="9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D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c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u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tati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n</w:t>
            </w:r>
          </w:p>
          <w:p w14:paraId="5F838B81" w14:textId="274ADDD9" w:rsidR="0027474D" w:rsidRPr="00E574B7" w:rsidRDefault="0027474D" w:rsidP="00E574B7">
            <w:pPr>
              <w:autoSpaceDE w:val="0"/>
              <w:autoSpaceDN w:val="0"/>
              <w:adjustRightInd w:val="0"/>
              <w:spacing w:after="0" w:line="240" w:lineRule="auto"/>
              <w:ind w:left="464" w:right="71" w:hanging="360"/>
              <w:rPr>
                <w:rFonts w:ascii="Segoe UI" w:hAnsi="Segoe UI" w:cs="Segoe UI"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3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.   </w:t>
            </w:r>
            <w:r w:rsidRPr="00E574B7">
              <w:rPr>
                <w:rFonts w:ascii="Segoe UI" w:hAnsi="Segoe UI" w:cs="Segoe UI"/>
                <w:spacing w:val="9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Discuss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i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on/verbalizati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n</w:t>
            </w:r>
          </w:p>
          <w:p w14:paraId="548BC2AE" w14:textId="076CBF06" w:rsidR="0027474D" w:rsidRPr="00E574B7" w:rsidRDefault="0027474D" w:rsidP="00E574B7">
            <w:pPr>
              <w:autoSpaceDE w:val="0"/>
              <w:autoSpaceDN w:val="0"/>
              <w:adjustRightInd w:val="0"/>
              <w:spacing w:after="0" w:line="240" w:lineRule="auto"/>
              <w:ind w:left="464" w:right="174" w:hanging="360"/>
              <w:rPr>
                <w:rFonts w:ascii="Segoe UI" w:hAnsi="Segoe UI" w:cs="Segoe UI"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4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.   </w:t>
            </w:r>
            <w:r w:rsidRPr="00E574B7">
              <w:rPr>
                <w:rFonts w:ascii="Segoe UI" w:hAnsi="Segoe UI" w:cs="Segoe UI"/>
                <w:spacing w:val="9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Prese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tati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on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/In-Serv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7FDB" w14:textId="77777777" w:rsidR="0027474D" w:rsidRPr="00E574B7" w:rsidRDefault="0027474D">
            <w:pPr>
              <w:autoSpaceDE w:val="0"/>
              <w:autoSpaceDN w:val="0"/>
              <w:adjustRightInd w:val="0"/>
              <w:spacing w:after="0" w:line="228" w:lineRule="exact"/>
              <w:ind w:left="103" w:right="-20"/>
              <w:rPr>
                <w:rFonts w:ascii="Segoe UI" w:hAnsi="Segoe UI" w:cs="Segoe UI"/>
                <w:b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C</w:t>
            </w:r>
            <w:r w:rsidRPr="00E574B7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mme</w:t>
            </w:r>
            <w:r w:rsidRPr="00E574B7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n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ts</w:t>
            </w:r>
          </w:p>
          <w:p w14:paraId="09AC19F9" w14:textId="792E3945" w:rsidR="0027474D" w:rsidRPr="00E574B7" w:rsidRDefault="0027474D" w:rsidP="00E574B7">
            <w:pPr>
              <w:autoSpaceDE w:val="0"/>
              <w:autoSpaceDN w:val="0"/>
              <w:adjustRightInd w:val="0"/>
              <w:spacing w:before="2" w:after="0" w:line="230" w:lineRule="exact"/>
              <w:ind w:left="103" w:right="507"/>
              <w:rPr>
                <w:rFonts w:ascii="Segoe UI" w:hAnsi="Segoe UI" w:cs="Segoe UI"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Reviewer is 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en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cour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a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g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ed to 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ake 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s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p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ecific comments re 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t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h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e 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a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pplic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a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t’s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social work</w:t>
            </w:r>
            <w:r w:rsidR="00E574B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xp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rience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in 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a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d contr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i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bution to the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field of</w:t>
            </w:r>
            <w:r w:rsidR="00E574B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D4F93">
              <w:rPr>
                <w:rFonts w:ascii="Segoe UI" w:hAnsi="Segoe UI" w:cs="Segoe UI"/>
                <w:sz w:val="20"/>
                <w:szCs w:val="20"/>
              </w:rPr>
              <w:t>n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ph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r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l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og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y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ESR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D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a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d </w:t>
            </w:r>
            <w:r w:rsidR="002D4F93">
              <w:rPr>
                <w:rFonts w:ascii="Segoe UI" w:hAnsi="Segoe UI" w:cs="Segoe UI"/>
                <w:sz w:val="20"/>
                <w:szCs w:val="20"/>
              </w:rPr>
              <w:t>k</w:t>
            </w:r>
            <w:r w:rsidRPr="00E574B7">
              <w:rPr>
                <w:rFonts w:ascii="Segoe UI" w:hAnsi="Segoe UI" w:cs="Segoe UI"/>
                <w:spacing w:val="-2"/>
                <w:sz w:val="20"/>
                <w:szCs w:val="20"/>
              </w:rPr>
              <w:t>i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dne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 xml:space="preserve">y </w:t>
            </w:r>
            <w:r w:rsidR="002D4F93">
              <w:rPr>
                <w:rFonts w:ascii="Segoe UI" w:hAnsi="Segoe UI" w:cs="Segoe UI"/>
                <w:sz w:val="20"/>
                <w:szCs w:val="20"/>
              </w:rPr>
              <w:t>t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r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ans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p</w:t>
            </w:r>
            <w:r w:rsidRPr="00E574B7">
              <w:rPr>
                <w:rFonts w:ascii="Segoe UI" w:hAnsi="Segoe UI" w:cs="Segoe UI"/>
                <w:spacing w:val="-1"/>
                <w:sz w:val="20"/>
                <w:szCs w:val="20"/>
              </w:rPr>
              <w:t>la</w:t>
            </w:r>
            <w:r w:rsidRPr="00E574B7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E574B7">
              <w:rPr>
                <w:rFonts w:ascii="Segoe UI" w:hAnsi="Segoe UI" w:cs="Segoe UI"/>
                <w:sz w:val="20"/>
                <w:szCs w:val="20"/>
              </w:rPr>
              <w:t>t</w:t>
            </w:r>
          </w:p>
        </w:tc>
      </w:tr>
    </w:tbl>
    <w:p w14:paraId="1F584A0F" w14:textId="4FD99AE2" w:rsidR="002D4F93" w:rsidRDefault="00E61594" w:rsidP="00E61594">
      <w:pPr>
        <w:autoSpaceDE w:val="0"/>
        <w:autoSpaceDN w:val="0"/>
        <w:adjustRightInd w:val="0"/>
        <w:spacing w:before="14" w:after="0" w:line="240" w:lineRule="exact"/>
        <w:jc w:val="center"/>
      </w:pPr>
      <w:r w:rsidRPr="00E61594">
        <w:rPr>
          <w:rFonts w:ascii="Times New Roman" w:hAnsi="Times New Roman" w:cs="Times New Roman"/>
          <w:b/>
          <w:sz w:val="24"/>
          <w:szCs w:val="24"/>
        </w:rPr>
        <w:t>PLEASE TYPE YOUR ANSWERS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1170"/>
        <w:gridCol w:w="1620"/>
        <w:gridCol w:w="5580"/>
      </w:tblGrid>
      <w:tr w:rsidR="0027474D" w:rsidRPr="00E574B7" w14:paraId="721240E1" w14:textId="77777777" w:rsidTr="001F72E7">
        <w:trPr>
          <w:trHeight w:hRule="exact" w:val="451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32FB46" w14:textId="77777777" w:rsidR="0027474D" w:rsidRPr="00E574B7" w:rsidRDefault="0027474D" w:rsidP="000C2ADA">
            <w:pPr>
              <w:autoSpaceDE w:val="0"/>
              <w:autoSpaceDN w:val="0"/>
              <w:adjustRightInd w:val="0"/>
              <w:spacing w:after="0" w:line="226" w:lineRule="exact"/>
              <w:ind w:left="102" w:right="-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t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and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ar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DEA31D" w14:textId="77777777" w:rsidR="0027474D" w:rsidRPr="00E574B7" w:rsidRDefault="0027474D" w:rsidP="001F72E7">
            <w:pPr>
              <w:autoSpaceDE w:val="0"/>
              <w:autoSpaceDN w:val="0"/>
              <w:adjustRightInd w:val="0"/>
              <w:spacing w:after="0" w:line="226" w:lineRule="exact"/>
              <w:ind w:left="102" w:right="-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Level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of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 xml:space="preserve"> 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P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r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of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ici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enc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2484F3" w14:textId="77777777" w:rsidR="0027474D" w:rsidRPr="00E574B7" w:rsidRDefault="0027474D" w:rsidP="000C2ADA">
            <w:pPr>
              <w:autoSpaceDE w:val="0"/>
              <w:autoSpaceDN w:val="0"/>
              <w:adjustRightInd w:val="0"/>
              <w:spacing w:after="0" w:line="226" w:lineRule="exact"/>
              <w:ind w:left="102" w:right="-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Assess</w:t>
            </w:r>
            <w:r w:rsidRPr="00E574B7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>m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 xml:space="preserve">ent 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M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t</w:t>
            </w:r>
            <w:r w:rsidRPr="00E574B7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h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d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0D2A07" w14:textId="77777777" w:rsidR="0027474D" w:rsidRPr="00E574B7" w:rsidRDefault="0027474D" w:rsidP="000C2ADA">
            <w:pPr>
              <w:autoSpaceDE w:val="0"/>
              <w:autoSpaceDN w:val="0"/>
              <w:adjustRightInd w:val="0"/>
              <w:spacing w:after="0" w:line="226" w:lineRule="exact"/>
              <w:ind w:left="103" w:right="-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C</w:t>
            </w:r>
            <w:r w:rsidRPr="00E574B7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>o</w:t>
            </w:r>
            <w:r w:rsidRPr="00E574B7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>mm</w:t>
            </w:r>
            <w:r w:rsidRPr="00E574B7">
              <w:rPr>
                <w:rFonts w:ascii="Segoe UI" w:hAnsi="Segoe UI" w:cs="Segoe UI"/>
                <w:b/>
                <w:sz w:val="20"/>
                <w:szCs w:val="20"/>
              </w:rPr>
              <w:t>ent</w:t>
            </w:r>
          </w:p>
        </w:tc>
      </w:tr>
      <w:tr w:rsidR="0027474D" w:rsidRPr="001A6034" w14:paraId="72416981" w14:textId="77777777" w:rsidTr="001F72E7">
        <w:trPr>
          <w:trHeight w:val="504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9DE2" w14:textId="329E065F" w:rsidR="0027474D" w:rsidRPr="001A6034" w:rsidRDefault="0027474D" w:rsidP="005E1562">
            <w:pPr>
              <w:autoSpaceDE w:val="0"/>
              <w:autoSpaceDN w:val="0"/>
              <w:adjustRightInd w:val="0"/>
              <w:spacing w:after="0" w:line="240" w:lineRule="auto"/>
              <w:ind w:left="360" w:right="732" w:hanging="258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U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d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sta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d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i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 xml:space="preserve">g 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M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edicare</w:t>
            </w:r>
            <w:r w:rsidR="001A603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C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d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itions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f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</w:t>
            </w:r>
            <w:r w:rsidRPr="001A6034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Cov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age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s a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pp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 xml:space="preserve">lied to </w:t>
            </w:r>
            <w:r w:rsidR="002D4F93">
              <w:rPr>
                <w:rFonts w:ascii="Segoe UI" w:hAnsi="Segoe UI" w:cs="Segoe UI"/>
                <w:sz w:val="20"/>
                <w:szCs w:val="20"/>
              </w:rPr>
              <w:t>e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nd</w:t>
            </w:r>
            <w:r w:rsidR="002D4F93">
              <w:rPr>
                <w:rFonts w:ascii="Segoe UI" w:hAnsi="Segoe UI" w:cs="Segoe UI"/>
                <w:sz w:val="20"/>
                <w:szCs w:val="20"/>
              </w:rPr>
              <w:t>-s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ta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g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 xml:space="preserve">e </w:t>
            </w:r>
            <w:r w:rsidR="002D4F93">
              <w:rPr>
                <w:rFonts w:ascii="Segoe UI" w:hAnsi="Segoe UI" w:cs="Segoe UI"/>
                <w:sz w:val="20"/>
                <w:szCs w:val="20"/>
              </w:rPr>
              <w:t>r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e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 xml:space="preserve">al </w:t>
            </w:r>
            <w:r w:rsidR="002D4F93">
              <w:rPr>
                <w:rFonts w:ascii="Segoe UI" w:hAnsi="Segoe UI" w:cs="Segoe UI"/>
                <w:sz w:val="20"/>
                <w:szCs w:val="20"/>
              </w:rPr>
              <w:t>d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isease inc</w:t>
            </w:r>
            <w:r w:rsidRPr="001A6034">
              <w:rPr>
                <w:rFonts w:ascii="Segoe UI" w:hAnsi="Segoe UI" w:cs="Segoe UI"/>
                <w:spacing w:val="-2"/>
                <w:sz w:val="20"/>
                <w:szCs w:val="20"/>
              </w:rPr>
              <w:t>l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ud</w:t>
            </w:r>
            <w:r w:rsidRPr="001A6034">
              <w:rPr>
                <w:rFonts w:ascii="Segoe UI" w:hAnsi="Segoe UI" w:cs="Segoe UI"/>
                <w:spacing w:val="-2"/>
                <w:sz w:val="20"/>
                <w:szCs w:val="20"/>
              </w:rPr>
              <w:t>i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ng tr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a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pl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a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nt</w:t>
            </w:r>
          </w:p>
        </w:tc>
        <w:sdt>
          <w:sdtPr>
            <w:rPr>
              <w:rFonts w:ascii="Segoe UI" w:hAnsi="Segoe UI" w:cs="Segoe UI"/>
              <w:color w:val="FF0000"/>
              <w:sz w:val="20"/>
              <w:szCs w:val="20"/>
            </w:rPr>
            <w:id w:val="-1447926519"/>
            <w:placeholder>
              <w:docPart w:val="5350766E81DE459DA515E915B3CFB18B"/>
            </w:placeholder>
            <w:dropDownList>
              <w:listItem w:displayText="Select" w:value="Select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E4BB79" w14:textId="2D6B60F1" w:rsidR="0027474D" w:rsidRPr="001A6034" w:rsidRDefault="00B62B64" w:rsidP="009A6EE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D14B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875823303"/>
            <w:placeholder>
              <w:docPart w:val="0F49F324747240A19933C7112AFBB68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F8D8A9" w14:textId="05844D1C" w:rsidR="0027474D" w:rsidRPr="001A6034" w:rsidRDefault="00160888" w:rsidP="009A6EE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C514" w14:textId="15BBFD66" w:rsidR="0027474D" w:rsidRPr="002E109E" w:rsidRDefault="002E109E" w:rsidP="002E109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651126317"/>
                <w:placeholder>
                  <w:docPart w:val="5914730355DE48FAA74D3B06E551C402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530F0262" w14:textId="77777777" w:rsidTr="001F72E7">
        <w:trPr>
          <w:trHeight w:val="504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C1A" w14:textId="578B9259" w:rsidR="001F72E7" w:rsidRPr="001A6034" w:rsidRDefault="001F72E7" w:rsidP="001F72E7">
            <w:pPr>
              <w:autoSpaceDE w:val="0"/>
              <w:autoSpaceDN w:val="0"/>
              <w:adjustRightInd w:val="0"/>
              <w:spacing w:after="0" w:line="240" w:lineRule="auto"/>
              <w:ind w:left="360" w:right="-20" w:hanging="258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U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d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s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t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d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i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g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M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ed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i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care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/UN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eg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u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lati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o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s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pp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 xml:space="preserve">lied to 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k</w:t>
            </w:r>
            <w:r w:rsidRPr="001A6034">
              <w:rPr>
                <w:rFonts w:ascii="Segoe UI" w:hAnsi="Segoe UI" w:cs="Segoe UI"/>
                <w:spacing w:val="-2"/>
                <w:sz w:val="20"/>
                <w:szCs w:val="20"/>
              </w:rPr>
              <w:t>i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d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ey tra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p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la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tatio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405761342"/>
            <w:placeholder>
              <w:docPart w:val="B150C51F524241BDA06A2DA0235B914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3DA43F" w14:textId="744D3DFD" w:rsidR="001F72E7" w:rsidRPr="001A6034" w:rsidRDefault="001F72E7" w:rsidP="001F72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307477946"/>
            <w:placeholder>
              <w:docPart w:val="EC4D87E9855042EB9113D6F8839D657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D2E492" w14:textId="6C54F320" w:rsidR="001F72E7" w:rsidRPr="001A6034" w:rsidRDefault="001F72E7" w:rsidP="001F72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8D27" w14:textId="21BB554C" w:rsidR="001F72E7" w:rsidRPr="001A6034" w:rsidRDefault="001F72E7" w:rsidP="001F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65873922"/>
                <w:placeholder>
                  <w:docPart w:val="50AAB7BEF31F4C75AA35082B9E2F1739"/>
                </w:placeholder>
                <w:showingPlcHdr/>
                <w:text/>
              </w:sdtPr>
              <w:sdtEndPr/>
              <w:sdtContent>
                <w:r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570487CE" w14:textId="77777777" w:rsidTr="001F72E7">
        <w:trPr>
          <w:trHeight w:val="504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9954" w14:textId="0B308601" w:rsidR="001F72E7" w:rsidRPr="001A6034" w:rsidRDefault="001F72E7" w:rsidP="001F72E7">
            <w:pPr>
              <w:autoSpaceDE w:val="0"/>
              <w:autoSpaceDN w:val="0"/>
              <w:adjustRightInd w:val="0"/>
              <w:spacing w:after="0" w:line="240" w:lineRule="auto"/>
              <w:ind w:left="360" w:right="-20" w:hanging="258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Un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d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stand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t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h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 xml:space="preserve">e 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b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sics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of Stat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M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edicaid p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r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o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g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a</w:t>
            </w:r>
            <w:r w:rsidRPr="001A6034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548580143"/>
            <w:placeholder>
              <w:docPart w:val="749673E8B91D4D3F8A68F72BA6D71CCD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B921E7" w14:textId="0B8A1541" w:rsidR="001F72E7" w:rsidRPr="001A6034" w:rsidRDefault="001F72E7" w:rsidP="001F72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188301653"/>
            <w:placeholder>
              <w:docPart w:val="5A40E8A5723F4FF2B75589C2671DB29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568B77" w14:textId="00D58AE3" w:rsidR="001F72E7" w:rsidRPr="001A6034" w:rsidRDefault="001F72E7" w:rsidP="001F72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011D" w14:textId="1340FF2E" w:rsidR="001F72E7" w:rsidRPr="001A6034" w:rsidRDefault="001F72E7" w:rsidP="001F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80776412"/>
                <w:placeholder>
                  <w:docPart w:val="8F720EA91C4B4518AACB31D285A07FD3"/>
                </w:placeholder>
                <w:showingPlcHdr/>
                <w:text/>
              </w:sdtPr>
              <w:sdtEndPr/>
              <w:sdtContent>
                <w:r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34EF0AB3" w14:textId="77777777" w:rsidTr="001F72E7">
        <w:trPr>
          <w:trHeight w:val="504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63FE" w14:textId="472F374C" w:rsidR="001F72E7" w:rsidRPr="001A6034" w:rsidRDefault="001F72E7" w:rsidP="001F72E7">
            <w:pPr>
              <w:autoSpaceDE w:val="0"/>
              <w:autoSpaceDN w:val="0"/>
              <w:adjustRightInd w:val="0"/>
              <w:spacing w:after="0" w:line="240" w:lineRule="auto"/>
              <w:ind w:left="360" w:right="-20" w:hanging="258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C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nd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u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 xml:space="preserve">ct 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CM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-m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nda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t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e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I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ter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d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isci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p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li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ry Patie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ssess</w:t>
            </w:r>
            <w:r w:rsidRPr="001A6034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en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423680901"/>
            <w:placeholder>
              <w:docPart w:val="DE65E06688B94B309291C783996711A8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4803CD" w14:textId="4AC5213C" w:rsidR="001F72E7" w:rsidRPr="001A6034" w:rsidRDefault="001F72E7" w:rsidP="001F72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108598285"/>
            <w:placeholder>
              <w:docPart w:val="D7AFBAC025744271B90DABE9CD70FE7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C6CB7C" w14:textId="1780209E" w:rsidR="001F72E7" w:rsidRPr="001A6034" w:rsidRDefault="001F72E7" w:rsidP="001F72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F8D6" w14:textId="68749883" w:rsidR="001F72E7" w:rsidRPr="001A6034" w:rsidRDefault="001F72E7" w:rsidP="001F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02368127"/>
                <w:placeholder>
                  <w:docPart w:val="10A3F081644A4BE3B27A056A351C7070"/>
                </w:placeholder>
                <w:showingPlcHdr/>
                <w:text/>
              </w:sdtPr>
              <w:sdtEndPr/>
              <w:sdtContent>
                <w:r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4F2FC078" w14:textId="77777777" w:rsidTr="001F72E7">
        <w:trPr>
          <w:trHeight w:val="504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A979" w14:textId="6AA5A3C9" w:rsidR="001F72E7" w:rsidRPr="001A6034" w:rsidRDefault="001F72E7" w:rsidP="001F72E7">
            <w:pPr>
              <w:autoSpaceDE w:val="0"/>
              <w:autoSpaceDN w:val="0"/>
              <w:adjustRightInd w:val="0"/>
              <w:spacing w:after="0" w:line="240" w:lineRule="auto"/>
              <w:ind w:left="360" w:right="172" w:hanging="258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A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b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ility to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c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on</w:t>
            </w:r>
            <w:r w:rsidRPr="001A6034">
              <w:rPr>
                <w:rFonts w:ascii="Segoe UI" w:hAnsi="Segoe UI" w:cs="Segoe UI"/>
                <w:spacing w:val="-2"/>
                <w:sz w:val="20"/>
                <w:szCs w:val="20"/>
              </w:rPr>
              <w:t>t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ib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u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te effecti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v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 xml:space="preserve">ely 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t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o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CM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-</w:t>
            </w:r>
            <w:r w:rsidRPr="001A6034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at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e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I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ter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d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isci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p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li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ry Care Plan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i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g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715849582"/>
            <w:placeholder>
              <w:docPart w:val="DC5CD051A75D419CA9825AF3D50E773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C578C6" w14:textId="60E11E7C" w:rsidR="001F72E7" w:rsidRPr="001A6034" w:rsidRDefault="001F72E7" w:rsidP="001F72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254484744"/>
            <w:placeholder>
              <w:docPart w:val="F0772E299FDA4E1BA125EB80B6E9F30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B71A66" w14:textId="3E469D54" w:rsidR="001F72E7" w:rsidRPr="001A6034" w:rsidRDefault="001F72E7" w:rsidP="001F72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8610" w14:textId="22BD4292" w:rsidR="001F72E7" w:rsidRPr="001A6034" w:rsidRDefault="001F72E7" w:rsidP="001F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14055691"/>
                <w:placeholder>
                  <w:docPart w:val="6A519346802641A1B7674553AC017D9D"/>
                </w:placeholder>
                <w:showingPlcHdr/>
                <w:text/>
              </w:sdtPr>
              <w:sdtEndPr/>
              <w:sdtContent>
                <w:r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2170D7CF" w14:textId="77777777" w:rsidTr="001F72E7">
        <w:trPr>
          <w:trHeight w:val="504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9F52" w14:textId="77777777" w:rsidR="001F72E7" w:rsidRPr="001A6034" w:rsidRDefault="001F72E7" w:rsidP="001F72E7">
            <w:pPr>
              <w:autoSpaceDE w:val="0"/>
              <w:autoSpaceDN w:val="0"/>
              <w:adjustRightInd w:val="0"/>
              <w:spacing w:after="0" w:line="240" w:lineRule="auto"/>
              <w:ind w:left="360" w:right="682" w:hanging="258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Mai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tai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 CMS and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 xml:space="preserve">state 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m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nda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t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 xml:space="preserve">ed 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d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cum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en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t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ti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o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852338088"/>
            <w:placeholder>
              <w:docPart w:val="46EDAA2BF2784F879DC2978A630EA8FD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A803ED" w14:textId="0C666C8B" w:rsidR="001F72E7" w:rsidRPr="001A6034" w:rsidRDefault="001F72E7" w:rsidP="001F72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2070299192"/>
            <w:placeholder>
              <w:docPart w:val="4AAC30221A214452B853B3DF547C155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AB6DBE" w14:textId="525A0426" w:rsidR="001F72E7" w:rsidRPr="001A6034" w:rsidRDefault="001F72E7" w:rsidP="001F72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F947" w14:textId="67E50B95" w:rsidR="001F72E7" w:rsidRPr="001A6034" w:rsidRDefault="001F72E7" w:rsidP="001F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43904756"/>
                <w:placeholder>
                  <w:docPart w:val="79938B1DB15B44F79F1902A8C0A65225"/>
                </w:placeholder>
                <w:showingPlcHdr/>
                <w:text/>
              </w:sdtPr>
              <w:sdtEndPr/>
              <w:sdtContent>
                <w:r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127F5616" w14:textId="77777777" w:rsidTr="001F72E7">
        <w:trPr>
          <w:trHeight w:val="504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335" w14:textId="03201CD1" w:rsidR="001F72E7" w:rsidRPr="001A6034" w:rsidRDefault="001F72E7" w:rsidP="001F72E7">
            <w:pPr>
              <w:autoSpaceDE w:val="0"/>
              <w:autoSpaceDN w:val="0"/>
              <w:adjustRightInd w:val="0"/>
              <w:spacing w:after="0" w:line="240" w:lineRule="auto"/>
              <w:ind w:left="360" w:right="-20" w:hanging="258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Pr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o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>f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 xml:space="preserve">iciency </w:t>
            </w:r>
            <w:r w:rsidRPr="001A6034">
              <w:rPr>
                <w:rFonts w:ascii="Segoe UI" w:hAnsi="Segoe UI" w:cs="Segoe UI"/>
                <w:spacing w:val="-2"/>
                <w:sz w:val="20"/>
                <w:szCs w:val="20"/>
              </w:rPr>
              <w:t>i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n evaluati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n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g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co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pin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tatus</w:t>
            </w:r>
            <w:r w:rsidRPr="001A6034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b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a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 xml:space="preserve">sed 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o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n d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e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vel</w:t>
            </w:r>
            <w:r w:rsidRPr="001A6034">
              <w:rPr>
                <w:rFonts w:ascii="Segoe UI" w:hAnsi="Segoe UI" w:cs="Segoe UI"/>
                <w:spacing w:val="-1"/>
                <w:sz w:val="20"/>
                <w:szCs w:val="20"/>
              </w:rPr>
              <w:t>o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p</w:t>
            </w:r>
            <w:r w:rsidRPr="001A6034">
              <w:rPr>
                <w:rFonts w:ascii="Segoe UI" w:hAnsi="Segoe UI" w:cs="Segoe UI"/>
                <w:spacing w:val="-2"/>
                <w:sz w:val="20"/>
                <w:szCs w:val="20"/>
              </w:rPr>
              <w:t>m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ental statu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655725009"/>
            <w:placeholder>
              <w:docPart w:val="1F71E693DFF44E22AC8A4FE103527B64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BE602D" w14:textId="06C9EB16" w:rsidR="001F72E7" w:rsidRPr="001A6034" w:rsidRDefault="001F72E7" w:rsidP="001F72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1207795806"/>
            <w:placeholder>
              <w:docPart w:val="F8E013A1247D429F9DA1AC1E957F188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7C7064" w14:textId="5BB9EB9C" w:rsidR="001F72E7" w:rsidRPr="001A6034" w:rsidRDefault="001F72E7" w:rsidP="001F72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A890" w14:textId="42706F55" w:rsidR="001F72E7" w:rsidRPr="001A6034" w:rsidRDefault="001F72E7" w:rsidP="001F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25801208"/>
                <w:placeholder>
                  <w:docPart w:val="FD457A49072C4920BFF3C6512F0BF26F"/>
                </w:placeholder>
                <w:showingPlcHdr/>
                <w:text/>
              </w:sdtPr>
              <w:sdtEndPr/>
              <w:sdtContent>
                <w:r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163F31" w14:textId="6AA185C7" w:rsidR="000F5448" w:rsidRDefault="00E61594" w:rsidP="00E61594">
      <w:pPr>
        <w:autoSpaceDE w:val="0"/>
        <w:autoSpaceDN w:val="0"/>
        <w:adjustRightInd w:val="0"/>
        <w:spacing w:before="14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94">
        <w:rPr>
          <w:rFonts w:ascii="Times New Roman" w:hAnsi="Times New Roman" w:cs="Times New Roman"/>
          <w:b/>
          <w:sz w:val="24"/>
          <w:szCs w:val="24"/>
        </w:rPr>
        <w:lastRenderedPageBreak/>
        <w:t>PLEASE TYPE YOUR ANSWERS</w:t>
      </w:r>
    </w:p>
    <w:p w14:paraId="5196023A" w14:textId="77777777" w:rsidR="00E61594" w:rsidRPr="001A6034" w:rsidRDefault="00E61594" w:rsidP="00E61594">
      <w:pPr>
        <w:autoSpaceDE w:val="0"/>
        <w:autoSpaceDN w:val="0"/>
        <w:adjustRightInd w:val="0"/>
        <w:spacing w:before="14" w:after="0" w:line="240" w:lineRule="exact"/>
        <w:jc w:val="center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6100"/>
        <w:gridCol w:w="1280"/>
        <w:gridCol w:w="1530"/>
        <w:gridCol w:w="5580"/>
      </w:tblGrid>
      <w:tr w:rsidR="00DE692A" w:rsidRPr="001A6034" w14:paraId="3D497852" w14:textId="77777777" w:rsidTr="001F72E7">
        <w:trPr>
          <w:trHeight w:val="368"/>
        </w:trPr>
        <w:tc>
          <w:tcPr>
            <w:tcW w:w="6100" w:type="dxa"/>
            <w:shd w:val="clear" w:color="auto" w:fill="D9D9D9" w:themeFill="background1" w:themeFillShade="D9"/>
            <w:vAlign w:val="center"/>
          </w:tcPr>
          <w:p w14:paraId="0283134C" w14:textId="3B70E31B" w:rsidR="000F5448" w:rsidRPr="002D4F93" w:rsidRDefault="000F5448" w:rsidP="000C2ADA">
            <w:pPr>
              <w:autoSpaceDE w:val="0"/>
              <w:autoSpaceDN w:val="0"/>
              <w:adjustRightInd w:val="0"/>
              <w:spacing w:line="226" w:lineRule="exact"/>
              <w:ind w:left="102" w:right="-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D4F93">
              <w:rPr>
                <w:rFonts w:ascii="Segoe UI" w:hAnsi="Segoe UI" w:cs="Segoe UI"/>
                <w:b/>
                <w:sz w:val="20"/>
                <w:szCs w:val="20"/>
              </w:rPr>
              <w:t>Standard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987EB93" w14:textId="74C554ED" w:rsidR="000F5448" w:rsidRPr="002D4F93" w:rsidRDefault="000F5448" w:rsidP="001F72E7">
            <w:pPr>
              <w:autoSpaceDE w:val="0"/>
              <w:autoSpaceDN w:val="0"/>
              <w:adjustRightInd w:val="0"/>
              <w:spacing w:line="226" w:lineRule="exact"/>
              <w:ind w:right="-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D4F93">
              <w:rPr>
                <w:rFonts w:ascii="Segoe UI" w:hAnsi="Segoe UI" w:cs="Segoe UI"/>
                <w:b/>
                <w:sz w:val="20"/>
                <w:szCs w:val="20"/>
              </w:rPr>
              <w:t>Level of Proficienc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65639B" w14:textId="51580B4C" w:rsidR="000F5448" w:rsidRPr="002D4F93" w:rsidRDefault="000F5448" w:rsidP="000C2ADA">
            <w:pPr>
              <w:autoSpaceDE w:val="0"/>
              <w:autoSpaceDN w:val="0"/>
              <w:adjustRightInd w:val="0"/>
              <w:spacing w:line="226" w:lineRule="exact"/>
              <w:ind w:left="102" w:right="-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D4F93">
              <w:rPr>
                <w:rFonts w:ascii="Segoe UI" w:hAnsi="Segoe UI" w:cs="Segoe UI"/>
                <w:b/>
                <w:sz w:val="20"/>
                <w:szCs w:val="20"/>
              </w:rPr>
              <w:t>Assessment Method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42AB3628" w14:textId="77777777" w:rsidR="000F5448" w:rsidRPr="002D4F93" w:rsidRDefault="000F5448" w:rsidP="000C2ADA">
            <w:pPr>
              <w:autoSpaceDE w:val="0"/>
              <w:autoSpaceDN w:val="0"/>
              <w:adjustRightInd w:val="0"/>
              <w:spacing w:line="226" w:lineRule="exact"/>
              <w:ind w:left="102" w:right="-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D4F93">
              <w:rPr>
                <w:rFonts w:ascii="Segoe UI" w:hAnsi="Segoe UI" w:cs="Segoe UI"/>
                <w:b/>
                <w:sz w:val="20"/>
                <w:szCs w:val="20"/>
              </w:rPr>
              <w:t>Comment</w:t>
            </w:r>
          </w:p>
        </w:tc>
      </w:tr>
      <w:tr w:rsidR="001F72E7" w:rsidRPr="001A6034" w14:paraId="0BA34B8B" w14:textId="77777777" w:rsidTr="001F72E7">
        <w:trPr>
          <w:trHeight w:val="432"/>
        </w:trPr>
        <w:tc>
          <w:tcPr>
            <w:tcW w:w="6100" w:type="dxa"/>
          </w:tcPr>
          <w:p w14:paraId="0FEE61A0" w14:textId="0292BF56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Ability to assess depression a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plan appropriate interventio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813109199"/>
            <w:placeholder>
              <w:docPart w:val="9851C5FE3D2D4215A79E4E40A5F0F94B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4723E8BA" w14:textId="22ECAABC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1124355074"/>
            <w:placeholder>
              <w:docPart w:val="F857795C6E0E4CDFA7AA7057C167F55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47A40ADA" w14:textId="1881284B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7B411A85" w14:textId="595B3C35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66792928"/>
                <w:placeholder>
                  <w:docPart w:val="3C2C223CDC2948AFBDC8DA7EA471C23D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2A92A0E0" w14:textId="77777777" w:rsidTr="001F72E7">
        <w:trPr>
          <w:trHeight w:val="432"/>
        </w:trPr>
        <w:tc>
          <w:tcPr>
            <w:tcW w:w="6100" w:type="dxa"/>
          </w:tcPr>
          <w:p w14:paraId="5033B750" w14:textId="2AF00DE0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Capacity to complete a suicid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ssessment and manage clinica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isk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58363516"/>
            <w:placeholder>
              <w:docPart w:val="4B61C73431584E87AB118D1FA75F86D8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6B0C5F29" w14:textId="241AF686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738069444"/>
            <w:placeholder>
              <w:docPart w:val="8B8E77CB46FE46DFAEE8262996366FD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54ABA5B3" w14:textId="5731E7B2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58009CF7" w14:textId="531AFDF2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91368081"/>
                <w:placeholder>
                  <w:docPart w:val="9B94F2D333FB4AD1A02260CAB3D88C9E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3AF8878A" w14:textId="77777777" w:rsidTr="001F72E7">
        <w:trPr>
          <w:trHeight w:val="432"/>
        </w:trPr>
        <w:tc>
          <w:tcPr>
            <w:tcW w:w="6100" w:type="dxa"/>
          </w:tcPr>
          <w:p w14:paraId="67EBFE80" w14:textId="1B0FEF3F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Knowledge of mental heal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esourc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697816392"/>
            <w:placeholder>
              <w:docPart w:val="E7941018BBFB4BCFA2B73435C0E9F85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638F6A83" w14:textId="157A9F66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1303270469"/>
            <w:placeholder>
              <w:docPart w:val="8BCEB10675774539B86EFAB86366241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0FF600A7" w14:textId="1F040749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6B83D112" w14:textId="37937CEA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70634145"/>
                <w:placeholder>
                  <w:docPart w:val="B88E5144C7DD429B84757BE8A6273A29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1267BAC6" w14:textId="77777777" w:rsidTr="001F72E7">
        <w:trPr>
          <w:trHeight w:val="432"/>
        </w:trPr>
        <w:tc>
          <w:tcPr>
            <w:tcW w:w="6100" w:type="dxa"/>
          </w:tcPr>
          <w:p w14:paraId="222598F8" w14:textId="0FB88A52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Capacity to establish goo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apport with patients/families of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ll diverse background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476681799"/>
            <w:placeholder>
              <w:docPart w:val="B4738ACDB671415FA6525657DCF926D8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176A2E73" w14:textId="5DD94AAE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1469321865"/>
            <w:placeholder>
              <w:docPart w:val="90AD9C4B871C4E26A0B3189087B6E21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5F84A8C6" w14:textId="2831BA65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7F4B9A34" w14:textId="1F902CB1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13648595"/>
                <w:placeholder>
                  <w:docPart w:val="6F5FAA36494A4573A3BD82467B16E2D5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378CBACD" w14:textId="77777777" w:rsidTr="001F72E7">
        <w:trPr>
          <w:trHeight w:val="432"/>
        </w:trPr>
        <w:tc>
          <w:tcPr>
            <w:tcW w:w="6100" w:type="dxa"/>
          </w:tcPr>
          <w:p w14:paraId="1243EA1C" w14:textId="335732B2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Capacity to work effectivel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with diverse cultur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96217274"/>
            <w:placeholder>
              <w:docPart w:val="11BA30E4432740F08E3B6329AE62F551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5278F6C8" w14:textId="73A29901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1428502294"/>
            <w:placeholder>
              <w:docPart w:val="A92D4019CAFF4E289FB37D042B3B318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05A042DB" w14:textId="1089B24B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70318A1F" w14:textId="57FEFFEC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75431158"/>
                <w:placeholder>
                  <w:docPart w:val="2C3B8C2A906F4857AC6569941DFA1C9F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0D5A9B7A" w14:textId="77777777" w:rsidTr="001F72E7">
        <w:trPr>
          <w:trHeight w:val="432"/>
        </w:trPr>
        <w:tc>
          <w:tcPr>
            <w:tcW w:w="6100" w:type="dxa"/>
          </w:tcPr>
          <w:p w14:paraId="1202FA71" w14:textId="3FB4EB98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Ability to identify patient/famil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trengths and empower thes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trength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618649934"/>
            <w:placeholder>
              <w:docPart w:val="411420739DDC464D9CDD46A75065C229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174E7AE6" w14:textId="396A8629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1852409095"/>
            <w:placeholder>
              <w:docPart w:val="3D0367EF1BEB4812AAD511E24A88973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38CD85B9" w14:textId="79622AFE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3F8FDE94" w14:textId="3D24D844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38206260"/>
                <w:placeholder>
                  <w:docPart w:val="67399A7CB13D450998A8C3D3FC3023F3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19A1C8BB" w14:textId="77777777" w:rsidTr="001F72E7">
        <w:trPr>
          <w:trHeight w:val="432"/>
        </w:trPr>
        <w:tc>
          <w:tcPr>
            <w:tcW w:w="6100" w:type="dxa"/>
          </w:tcPr>
          <w:p w14:paraId="2D30E68F" w14:textId="0959D91A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Proficiency in establishin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treatment goals that are relevan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to the patient/family need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88360466"/>
            <w:placeholder>
              <w:docPart w:val="31DDB1989A264CEFA2A3E3B9F39A8699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4809CFF2" w14:textId="4B0E273F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551623636"/>
            <w:placeholder>
              <w:docPart w:val="F693B3BBC10F4AC38504BF3FEE9AAEB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3B7B4225" w14:textId="702ECF33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02A54702" w14:textId="3B1163CA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05523652"/>
                <w:placeholder>
                  <w:docPart w:val="E45397E5B5BD4F81B73A55A5E7F6C6BF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3C3FF1B6" w14:textId="77777777" w:rsidTr="001F72E7">
        <w:trPr>
          <w:trHeight w:val="432"/>
        </w:trPr>
        <w:tc>
          <w:tcPr>
            <w:tcW w:w="6100" w:type="dxa"/>
          </w:tcPr>
          <w:p w14:paraId="519AED50" w14:textId="7B1A61CF" w:rsidR="001F72E7" w:rsidRPr="001A6034" w:rsidRDefault="001F72E7" w:rsidP="001F72E7">
            <w:pPr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Capacity to complete crisi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ssessmen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45553352"/>
            <w:placeholder>
              <w:docPart w:val="2E5E76CAE3144163B6D6C22D6C5BE4F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3F8EF54C" w14:textId="092F8AE8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1375656051"/>
            <w:placeholder>
              <w:docPart w:val="9117B62BE5634F828EC8AC0BB8B4B4B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6A653947" w14:textId="10CB4622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48533C5F" w14:textId="74119AA2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26397587"/>
                <w:placeholder>
                  <w:docPart w:val="1FD1708E68E84601A32B3DB53FFF8AEB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185701EE" w14:textId="77777777" w:rsidTr="001F72E7">
        <w:trPr>
          <w:trHeight w:val="432"/>
        </w:trPr>
        <w:tc>
          <w:tcPr>
            <w:tcW w:w="6100" w:type="dxa"/>
          </w:tcPr>
          <w:p w14:paraId="7C28ADDA" w14:textId="77777777" w:rsidR="001F72E7" w:rsidRPr="001A6034" w:rsidRDefault="001F72E7" w:rsidP="001F72E7">
            <w:pPr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Effective crisis interventio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1953797"/>
            <w:placeholder>
              <w:docPart w:val="0449BD82AB534B70AB5A9DF29086EE9B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3FA28320" w14:textId="6B9B8711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206565034"/>
            <w:placeholder>
              <w:docPart w:val="BC64750E80F14296B76FD4CC7800EE9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588D3113" w14:textId="24A45C16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3BA0868F" w14:textId="07D29263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32716259"/>
                <w:placeholder>
                  <w:docPart w:val="F4847D32A2384870AEF6BAE444D29DEF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4118C1FF" w14:textId="77777777" w:rsidTr="001F72E7">
        <w:trPr>
          <w:trHeight w:val="432"/>
        </w:trPr>
        <w:tc>
          <w:tcPr>
            <w:tcW w:w="6100" w:type="dxa"/>
          </w:tcPr>
          <w:p w14:paraId="41D6ACC3" w14:textId="0059BB8E" w:rsidR="001F72E7" w:rsidRPr="001A6034" w:rsidRDefault="001F72E7" w:rsidP="001F72E7">
            <w:pPr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Ability to conduct a menta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tatus exam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487017306"/>
            <w:placeholder>
              <w:docPart w:val="5CE8271DF3D349609D6003996E69E36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63AE9964" w14:textId="4562359E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571742554"/>
            <w:placeholder>
              <w:docPart w:val="6D2C87D2EF8F46489492461F0073076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3C3F8864" w14:textId="64974F7D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6C602FDA" w14:textId="129047DB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45710086"/>
                <w:placeholder>
                  <w:docPart w:val="7D0DBF4ED8AA42A18ADBAFCE2A022F93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2617D4D3" w14:textId="77777777" w:rsidTr="001F72E7">
        <w:trPr>
          <w:trHeight w:val="432"/>
        </w:trPr>
        <w:tc>
          <w:tcPr>
            <w:tcW w:w="6100" w:type="dxa"/>
          </w:tcPr>
          <w:p w14:paraId="70241394" w14:textId="0BE45CB9" w:rsidR="001F72E7" w:rsidRPr="001A6034" w:rsidRDefault="001F72E7" w:rsidP="001F72E7">
            <w:pPr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Capacity to formulate safet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plan/legal referral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794871227"/>
            <w:placeholder>
              <w:docPart w:val="B3F61B8816B745E5803582EB7B87AD3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3310175E" w14:textId="2F87D1AE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892621287"/>
            <w:placeholder>
              <w:docPart w:val="EE9FFB0974C94B0ABA198B5BAA71545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0B5D3BB5" w14:textId="35065352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12C837F8" w14:textId="4D95149B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42081716"/>
                <w:placeholder>
                  <w:docPart w:val="2CC99788F5AF49158D583C1B99FCDD72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5E4B1098" w14:textId="77777777" w:rsidTr="001F72E7">
        <w:trPr>
          <w:trHeight w:val="432"/>
        </w:trPr>
        <w:tc>
          <w:tcPr>
            <w:tcW w:w="6100" w:type="dxa"/>
          </w:tcPr>
          <w:p w14:paraId="6944DC63" w14:textId="0331A802" w:rsidR="001F72E7" w:rsidRPr="001A6034" w:rsidRDefault="001F72E7" w:rsidP="001F72E7">
            <w:pPr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Capacity to assess and addres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grief issues specific to new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diagnos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426029460"/>
            <w:placeholder>
              <w:docPart w:val="4ECE9EA3042048B89DBDE5477DB87BD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11C7AB51" w14:textId="1EB164BA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522904496"/>
            <w:placeholder>
              <w:docPart w:val="A6E8353CA38148348CDE0586DB0AF84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340404BD" w14:textId="240DAAFF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193696FC" w14:textId="36612DB6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15066698"/>
                <w:placeholder>
                  <w:docPart w:val="F83B19C5A0D1440880B5EB191CA2DBF3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08A6C06A" w14:textId="77777777" w:rsidTr="001F72E7">
        <w:trPr>
          <w:trHeight w:val="432"/>
        </w:trPr>
        <w:tc>
          <w:tcPr>
            <w:tcW w:w="6100" w:type="dxa"/>
          </w:tcPr>
          <w:p w14:paraId="36B5FF56" w14:textId="5999A0A4" w:rsidR="001F72E7" w:rsidRPr="001A6034" w:rsidRDefault="001F72E7" w:rsidP="001F72E7">
            <w:pPr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Proficiency to manag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consents/MPOA/referral fo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ssistanc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35529209"/>
            <w:placeholder>
              <w:docPart w:val="4A602C7237C34A7387C1117146859C9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7F1165E2" w14:textId="7191BB6F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1074892089"/>
            <w:placeholder>
              <w:docPart w:val="ED2C3DBE6AC04124BE05213DA652073E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597E9D50" w14:textId="49B55CB6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6965FCF9" w14:textId="71AD579F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1234987"/>
                <w:placeholder>
                  <w:docPart w:val="A333BEED10A64D07828643918DB81E4B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5A755586" w14:textId="77777777" w:rsidTr="001F72E7">
        <w:trPr>
          <w:trHeight w:val="432"/>
        </w:trPr>
        <w:tc>
          <w:tcPr>
            <w:tcW w:w="6100" w:type="dxa"/>
          </w:tcPr>
          <w:p w14:paraId="5B25A1C9" w14:textId="47D8F5A2" w:rsidR="001F72E7" w:rsidRPr="001A6034" w:rsidRDefault="001F72E7" w:rsidP="001F72E7">
            <w:pPr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Proficiency with Advance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Directiv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69804304"/>
            <w:placeholder>
              <w:docPart w:val="409B6C7B13AA42209ADB0FB7BFFE03B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4DBC7675" w14:textId="5122F350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338318675"/>
            <w:placeholder>
              <w:docPart w:val="60C735776FDC49F9AB57BB0BF5793CE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521957F2" w14:textId="07DDECBD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314FB8E7" w14:textId="0F2AEEA8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40091672"/>
                <w:placeholder>
                  <w:docPart w:val="A6B14545F971454E91EDA629FCC32164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4D63A7F9" w14:textId="77777777" w:rsidTr="001F72E7">
        <w:trPr>
          <w:trHeight w:val="432"/>
        </w:trPr>
        <w:tc>
          <w:tcPr>
            <w:tcW w:w="6100" w:type="dxa"/>
          </w:tcPr>
          <w:p w14:paraId="6EBE3FC6" w14:textId="59EE285F" w:rsidR="001F72E7" w:rsidRPr="001A6034" w:rsidRDefault="001F72E7" w:rsidP="001F72E7">
            <w:pPr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Capacity to work effectivel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with end of life issu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4067109"/>
            <w:placeholder>
              <w:docPart w:val="91C9326C8CA24ACD87B854126E9AACA8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13A17A01" w14:textId="3196295E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910508039"/>
            <w:placeholder>
              <w:docPart w:val="9DE4F4859BFB4A36A72FE8DB36C022A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34D24192" w14:textId="58D7C5AF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012A4347" w14:textId="45C9912A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71047526"/>
                <w:placeholder>
                  <w:docPart w:val="5B922C5071F843D0A95FE8355C9FEE7D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3DE23176" w14:textId="77777777" w:rsidTr="001F72E7">
        <w:trPr>
          <w:trHeight w:val="432"/>
        </w:trPr>
        <w:tc>
          <w:tcPr>
            <w:tcW w:w="6100" w:type="dxa"/>
          </w:tcPr>
          <w:p w14:paraId="04D20623" w14:textId="145FEDE8" w:rsidR="001F72E7" w:rsidRPr="001A6034" w:rsidRDefault="001F72E7" w:rsidP="001F72E7">
            <w:pPr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Proficiency referrin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patient/family for spiritua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 xml:space="preserve">concerns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966699397"/>
            <w:placeholder>
              <w:docPart w:val="6FACE26C3D274CE39C85AD9514FA18C4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80" w:type="dxa"/>
              </w:tcPr>
              <w:p w14:paraId="08420D50" w14:textId="02868B26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876128325"/>
            <w:placeholder>
              <w:docPart w:val="6DF821B346A842FFB062C7D3A58E38C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69056A10" w14:textId="5EF8B469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0FC2C3E7" w14:textId="1099B45D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43070563"/>
                <w:placeholder>
                  <w:docPart w:val="829B806634CE4F498EF5C6BB49331A8D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9904CB7" w14:textId="4C804CD3" w:rsidR="005B0787" w:rsidRDefault="005B0787" w:rsidP="001A603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1102A4B" w14:textId="2C49611A" w:rsidR="000C2ADA" w:rsidRDefault="000C2ADA" w:rsidP="001A603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61EE249" w14:textId="39DBDB11" w:rsidR="00E61594" w:rsidRDefault="00E61594" w:rsidP="001A603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26FFF21" w14:textId="5D9B7AAA" w:rsidR="00E61594" w:rsidRDefault="00E61594" w:rsidP="001A603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952700C" w14:textId="77777777" w:rsidR="00E61594" w:rsidRPr="00E61594" w:rsidRDefault="00E61594" w:rsidP="00E61594">
      <w:pPr>
        <w:autoSpaceDE w:val="0"/>
        <w:autoSpaceDN w:val="0"/>
        <w:adjustRightInd w:val="0"/>
        <w:spacing w:before="14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94">
        <w:rPr>
          <w:rFonts w:ascii="Times New Roman" w:hAnsi="Times New Roman" w:cs="Times New Roman"/>
          <w:b/>
          <w:sz w:val="24"/>
          <w:szCs w:val="24"/>
        </w:rPr>
        <w:t>PLEASE TYPE YOUR ANSWERS</w:t>
      </w:r>
    </w:p>
    <w:p w14:paraId="30BDB841" w14:textId="77777777" w:rsidR="00E61594" w:rsidRPr="001A6034" w:rsidRDefault="00E61594" w:rsidP="001A603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120"/>
        <w:gridCol w:w="1260"/>
        <w:gridCol w:w="1530"/>
        <w:gridCol w:w="5490"/>
      </w:tblGrid>
      <w:tr w:rsidR="005B0787" w:rsidRPr="001A6034" w14:paraId="1D02DCE0" w14:textId="77777777" w:rsidTr="00AC4296">
        <w:trPr>
          <w:trHeight w:val="242"/>
        </w:trPr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1FDBE1F2" w14:textId="59E57BEA" w:rsidR="005B0787" w:rsidRPr="00DE692A" w:rsidRDefault="005B0787" w:rsidP="000C2AD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E692A">
              <w:rPr>
                <w:rFonts w:ascii="Segoe UI" w:hAnsi="Segoe UI" w:cs="Segoe UI"/>
                <w:b/>
                <w:sz w:val="20"/>
                <w:szCs w:val="20"/>
              </w:rPr>
              <w:t>Standar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77D61B" w14:textId="53CFB0D9" w:rsidR="005B0787" w:rsidRPr="00DE692A" w:rsidRDefault="005B0787" w:rsidP="001F72E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E692A">
              <w:rPr>
                <w:rFonts w:ascii="Segoe UI" w:hAnsi="Segoe UI" w:cs="Segoe UI"/>
                <w:b/>
                <w:sz w:val="20"/>
                <w:szCs w:val="20"/>
              </w:rPr>
              <w:t>Level of Proficienc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D5DB7CD" w14:textId="61C063CD" w:rsidR="005B0787" w:rsidRPr="00DE692A" w:rsidRDefault="005B0787" w:rsidP="000C2AD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E692A">
              <w:rPr>
                <w:rFonts w:ascii="Segoe UI" w:hAnsi="Segoe UI" w:cs="Segoe UI"/>
                <w:b/>
                <w:sz w:val="20"/>
                <w:szCs w:val="20"/>
              </w:rPr>
              <w:t>Assessment Metho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0F612631" w14:textId="77777777" w:rsidR="005B0787" w:rsidRPr="00DE692A" w:rsidRDefault="005B0787" w:rsidP="000C2AD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E692A">
              <w:rPr>
                <w:rFonts w:ascii="Segoe UI" w:hAnsi="Segoe UI" w:cs="Segoe UI"/>
                <w:b/>
                <w:sz w:val="20"/>
                <w:szCs w:val="20"/>
              </w:rPr>
              <w:t>Comment</w:t>
            </w:r>
          </w:p>
        </w:tc>
      </w:tr>
      <w:tr w:rsidR="001F72E7" w:rsidRPr="001A6034" w14:paraId="5B6AF797" w14:textId="77777777" w:rsidTr="00AC4296">
        <w:trPr>
          <w:trHeight w:val="432"/>
        </w:trPr>
        <w:tc>
          <w:tcPr>
            <w:tcW w:w="6120" w:type="dxa"/>
          </w:tcPr>
          <w:p w14:paraId="63A76B5F" w14:textId="7C5FED7C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Proficiency with effectiv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conflict resolutio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515543736"/>
            <w:placeholder>
              <w:docPart w:val="57E27CD1D65D462C8024AF5CEC48F31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28CEFBB9" w14:textId="3443124C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988826591"/>
            <w:placeholder>
              <w:docPart w:val="28E830B3966340618B2A80D5173F845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279BA460" w14:textId="06240765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490" w:type="dxa"/>
          </w:tcPr>
          <w:p w14:paraId="18FDCB3F" w14:textId="60BD1074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03471361"/>
                <w:placeholder>
                  <w:docPart w:val="C2417DF1F1E94743B45F3B0E1C9ABFDB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7D327607" w14:textId="77777777" w:rsidTr="00AC4296">
        <w:trPr>
          <w:trHeight w:val="432"/>
        </w:trPr>
        <w:tc>
          <w:tcPr>
            <w:tcW w:w="6120" w:type="dxa"/>
          </w:tcPr>
          <w:p w14:paraId="4843685F" w14:textId="73115252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Proficiency with staff/patien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conflict management issu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430575368"/>
            <w:placeholder>
              <w:docPart w:val="8A9CEC32263345888BA2A20ED78A5578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5D07EB29" w14:textId="59A71C1F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1885557107"/>
            <w:placeholder>
              <w:docPart w:val="8211AC4D7EF84DBDB86F974AAFCF9AD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13D57E41" w14:textId="635E32CE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490" w:type="dxa"/>
          </w:tcPr>
          <w:p w14:paraId="00594ED8" w14:textId="18F1FFF7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88690831"/>
                <w:placeholder>
                  <w:docPart w:val="4A41EFB0220F4C989C9B7EADF1A097AD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0ECC72C4" w14:textId="77777777" w:rsidTr="00AC4296">
        <w:trPr>
          <w:trHeight w:val="432"/>
        </w:trPr>
        <w:tc>
          <w:tcPr>
            <w:tcW w:w="6120" w:type="dxa"/>
          </w:tcPr>
          <w:p w14:paraId="1C69A5B7" w14:textId="024DC09E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Proficiency addressing patien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ights &amp; responsibiliti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495077571"/>
            <w:placeholder>
              <w:docPart w:val="819CC8F0365647509D9B5EAD0E5EB444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1C07209E" w14:textId="74CE8F5D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249173488"/>
            <w:placeholder>
              <w:docPart w:val="FCC793DD7D9D4C15B211E35B5E2E7C0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587B1DA5" w14:textId="6C04CA3C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490" w:type="dxa"/>
          </w:tcPr>
          <w:p w14:paraId="062D3164" w14:textId="4B30283B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84776709"/>
                <w:placeholder>
                  <w:docPart w:val="F4A4833EF4C0483AA8FF7EEFCFB2BCA8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555C03AA" w14:textId="77777777" w:rsidTr="00AC4296">
        <w:trPr>
          <w:trHeight w:val="432"/>
        </w:trPr>
        <w:tc>
          <w:tcPr>
            <w:tcW w:w="6120" w:type="dxa"/>
          </w:tcPr>
          <w:p w14:paraId="575D3344" w14:textId="516B9A54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Capacity to uphold NASW Cod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of Ethic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85329437"/>
            <w:placeholder>
              <w:docPart w:val="054B74B3A3304FFD9C76CB0DC7565CE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2D84A074" w14:textId="52185B0C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1389308041"/>
            <w:placeholder>
              <w:docPart w:val="F239BB668AA649A6A99BAD2679B61A6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540C596E" w14:textId="33FE1B4C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490" w:type="dxa"/>
          </w:tcPr>
          <w:p w14:paraId="78CFC240" w14:textId="0FB38C75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92235761"/>
                <w:placeholder>
                  <w:docPart w:val="4C5808FB005242879B58B2154F42C21F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22BF2310" w14:textId="77777777" w:rsidTr="00AC4296">
        <w:trPr>
          <w:trHeight w:val="432"/>
        </w:trPr>
        <w:tc>
          <w:tcPr>
            <w:tcW w:w="6120" w:type="dxa"/>
          </w:tcPr>
          <w:p w14:paraId="5AF3A8F0" w14:textId="7DB8D3A4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Capacity to understand basi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enal diagnos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914974318"/>
            <w:placeholder>
              <w:docPart w:val="B0D9ECD72F124EDCB919C8B9B0680CF4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50A4F772" w14:textId="663E4E2C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1638712403"/>
            <w:placeholder>
              <w:docPart w:val="EEED74DD62FB46FEA1E7921AAC7445A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63B5BEB5" w14:textId="586E603D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490" w:type="dxa"/>
          </w:tcPr>
          <w:p w14:paraId="4E620DFB" w14:textId="600A0229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70918553"/>
                <w:placeholder>
                  <w:docPart w:val="51912063EDA141BF976454A43AFDD996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759BBE1C" w14:textId="77777777" w:rsidTr="00AC4296">
        <w:trPr>
          <w:trHeight w:val="432"/>
        </w:trPr>
        <w:tc>
          <w:tcPr>
            <w:tcW w:w="6120" w:type="dxa"/>
          </w:tcPr>
          <w:p w14:paraId="314A2080" w14:textId="22EF57C0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Capacity to recognize substanc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buse in patient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09153894"/>
            <w:placeholder>
              <w:docPart w:val="3C6B176EA895490498AF2F8B2B2C117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03CDA8A5" w14:textId="1372B60F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620917861"/>
            <w:placeholder>
              <w:docPart w:val="9A497F36DB4244D29EC57CC7FDC820B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03CB62C4" w14:textId="057B34B9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490" w:type="dxa"/>
          </w:tcPr>
          <w:p w14:paraId="2C989BBF" w14:textId="79BED269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2508561"/>
                <w:placeholder>
                  <w:docPart w:val="B530C8C8A891446CA4C67DB7664D78B3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334469D2" w14:textId="77777777" w:rsidTr="00AC4296">
        <w:trPr>
          <w:trHeight w:val="432"/>
        </w:trPr>
        <w:tc>
          <w:tcPr>
            <w:tcW w:w="6120" w:type="dxa"/>
          </w:tcPr>
          <w:p w14:paraId="5938094E" w14:textId="181B802A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Capacity to make appropriat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eferrals for substance abus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care need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92510914"/>
            <w:placeholder>
              <w:docPart w:val="C651FDCD2A524C75A27113DAE90DC469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55C9D2FF" w14:textId="71639A4E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190583193"/>
            <w:placeholder>
              <w:docPart w:val="5C857254730B4D8FA108FF96EC56293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3AB05C6D" w14:textId="335839AF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490" w:type="dxa"/>
          </w:tcPr>
          <w:p w14:paraId="1AD688A2" w14:textId="3803D5F1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85345180"/>
                <w:placeholder>
                  <w:docPart w:val="6463495029F04E9E8D9A1ACEEC84A7AE"/>
                </w:placeholder>
                <w:showingPlcHdr/>
                <w:text/>
              </w:sdtPr>
              <w:sdtEndPr/>
              <w:sdtContent>
                <w:r w:rsidR="001F72E7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1903B6AF" w14:textId="77777777" w:rsidTr="00AC4296">
        <w:trPr>
          <w:trHeight w:val="432"/>
        </w:trPr>
        <w:tc>
          <w:tcPr>
            <w:tcW w:w="6120" w:type="dxa"/>
          </w:tcPr>
          <w:p w14:paraId="08601B85" w14:textId="02683D46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Demonstrates effective verba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nd written communicatio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kill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42686431"/>
            <w:placeholder>
              <w:docPart w:val="05501580FE6544B792C28947975D6D3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6A0C822C" w14:textId="15D52047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3216057"/>
            <w:placeholder>
              <w:docPart w:val="C7C2080DE6DE4E87AFEF42897FFBC00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7CEACF69" w14:textId="191914DD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490" w:type="dxa"/>
          </w:tcPr>
          <w:p w14:paraId="5723F1E5" w14:textId="5CCBC5AE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86384349"/>
                <w:placeholder>
                  <w:docPart w:val="EFF34A07517C4A62A76181D9D94A7F18"/>
                </w:placeholder>
                <w:showingPlcHdr/>
                <w:text/>
              </w:sdtPr>
              <w:sdtEndPr/>
              <w:sdtContent>
                <w:r w:rsidR="00AC4296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47383FD6" w14:textId="77777777" w:rsidTr="00AC4296">
        <w:trPr>
          <w:trHeight w:val="432"/>
        </w:trPr>
        <w:tc>
          <w:tcPr>
            <w:tcW w:w="6120" w:type="dxa"/>
          </w:tcPr>
          <w:p w14:paraId="3E841EE8" w14:textId="77777777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Participation in CQI effort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53113808"/>
            <w:placeholder>
              <w:docPart w:val="200F6464B3EE4A6694B9AFED6DD81B4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6DA2811F" w14:textId="4A4617A3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983510907"/>
            <w:placeholder>
              <w:docPart w:val="1CB0466E3380437D8436250EE5FB668E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0E40701C" w14:textId="6034D1D0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490" w:type="dxa"/>
          </w:tcPr>
          <w:p w14:paraId="5919A0BC" w14:textId="6FDCF84C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38071787"/>
                <w:placeholder>
                  <w:docPart w:val="AB5673893A194FFEA298CC9F56BD11DD"/>
                </w:placeholder>
                <w:showingPlcHdr/>
                <w:text/>
              </w:sdtPr>
              <w:sdtEndPr/>
              <w:sdtContent>
                <w:r w:rsidR="00AC4296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5C47A6A4" w14:textId="77777777" w:rsidTr="00AC4296">
        <w:trPr>
          <w:trHeight w:val="432"/>
        </w:trPr>
        <w:tc>
          <w:tcPr>
            <w:tcW w:w="6120" w:type="dxa"/>
          </w:tcPr>
          <w:p w14:paraId="188735DB" w14:textId="3EB6F54D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Participation in nephrolog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ocial work continuing educatio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903252256"/>
            <w:placeholder>
              <w:docPart w:val="798CBFB5C0524BC69959C9FA8E8E4AA4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1629C7D6" w14:textId="3B34CD17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1951455299"/>
            <w:placeholder>
              <w:docPart w:val="5926538EF69C4DD797D626362BF76B0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5BE415D6" w14:textId="6876A97B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490" w:type="dxa"/>
          </w:tcPr>
          <w:p w14:paraId="58269C51" w14:textId="51C377F2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08861112"/>
                <w:placeholder>
                  <w:docPart w:val="A8700EE749DB4D4B924E457B564071A1"/>
                </w:placeholder>
                <w:showingPlcHdr/>
                <w:text/>
              </w:sdtPr>
              <w:sdtEndPr/>
              <w:sdtContent>
                <w:r w:rsidR="00AC4296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34D78A7B" w14:textId="77777777" w:rsidTr="00AC4296">
        <w:trPr>
          <w:trHeight w:val="432"/>
        </w:trPr>
        <w:tc>
          <w:tcPr>
            <w:tcW w:w="6120" w:type="dxa"/>
          </w:tcPr>
          <w:p w14:paraId="3C2B2D18" w14:textId="2E4F8514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Participation in nephrolog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social work professional effort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69421066"/>
            <w:placeholder>
              <w:docPart w:val="6E156FB67F14416B9CB99A56EC067E0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5F6DB2D4" w14:textId="71A96983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870493038"/>
            <w:placeholder>
              <w:docPart w:val="6CF3A7CC57014B3D936CF1ABC1378C9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0E72694D" w14:textId="7D8686AD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490" w:type="dxa"/>
          </w:tcPr>
          <w:p w14:paraId="563E733B" w14:textId="474B157A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52071922"/>
                <w:placeholder>
                  <w:docPart w:val="2619F9883AB44C5DBDDB7879FC6AEE35"/>
                </w:placeholder>
                <w:showingPlcHdr/>
                <w:text/>
              </w:sdtPr>
              <w:sdtEndPr/>
              <w:sdtContent>
                <w:r w:rsidR="00AC4296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2E7" w:rsidRPr="001A6034" w14:paraId="469EA955" w14:textId="77777777" w:rsidTr="00AC4296">
        <w:trPr>
          <w:trHeight w:val="432"/>
        </w:trPr>
        <w:tc>
          <w:tcPr>
            <w:tcW w:w="6120" w:type="dxa"/>
          </w:tcPr>
          <w:p w14:paraId="3F7B663D" w14:textId="29179AC6" w:rsidR="001F72E7" w:rsidRPr="001A6034" w:rsidRDefault="001F72E7" w:rsidP="001F72E7">
            <w:pPr>
              <w:autoSpaceDE w:val="0"/>
              <w:autoSpaceDN w:val="0"/>
              <w:adjustRightInd w:val="0"/>
              <w:ind w:left="345" w:hanging="345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Participation in governmen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efforts specific to care of ES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patients/famili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473137207"/>
            <w:placeholder>
              <w:docPart w:val="9587F31B62B5429E8CC247C1BA6FF41F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7C0E1882" w14:textId="0F2C16EA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389261333"/>
            <w:placeholder>
              <w:docPart w:val="ED886876491E497A91B3EA8206391B5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43CF3813" w14:textId="1562EB3D" w:rsidR="001F72E7" w:rsidRPr="001A6034" w:rsidRDefault="001F72E7" w:rsidP="001F72E7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490" w:type="dxa"/>
          </w:tcPr>
          <w:p w14:paraId="7FA70CB0" w14:textId="55CA080C" w:rsidR="001F72E7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13966009"/>
                <w:placeholder>
                  <w:docPart w:val="9B6EA54D1E17487FB382D7414872713F"/>
                </w:placeholder>
                <w:showingPlcHdr/>
                <w:text/>
              </w:sdtPr>
              <w:sdtEndPr/>
              <w:sdtContent>
                <w:r w:rsidR="00AC4296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4F3D98D" w14:textId="2AF7456E" w:rsidR="005E1562" w:rsidRDefault="005E1562"/>
    <w:p w14:paraId="6B2F6872" w14:textId="14C6D54D" w:rsidR="00E61594" w:rsidRDefault="00E61594"/>
    <w:p w14:paraId="2AF1B66D" w14:textId="15F04A11" w:rsidR="00E61594" w:rsidRDefault="00E61594"/>
    <w:p w14:paraId="3E56392E" w14:textId="0CDC6CBC" w:rsidR="00E61594" w:rsidRDefault="00E61594"/>
    <w:p w14:paraId="7F4425A9" w14:textId="7465BB87" w:rsidR="00E61594" w:rsidRDefault="00E61594"/>
    <w:p w14:paraId="7DD8230C" w14:textId="215A65C8" w:rsidR="00E61594" w:rsidRDefault="00E61594" w:rsidP="00E61594">
      <w:pPr>
        <w:autoSpaceDE w:val="0"/>
        <w:autoSpaceDN w:val="0"/>
        <w:adjustRightInd w:val="0"/>
        <w:spacing w:before="14" w:after="0" w:line="240" w:lineRule="exact"/>
        <w:jc w:val="center"/>
      </w:pPr>
      <w:r w:rsidRPr="00E61594">
        <w:rPr>
          <w:rFonts w:ascii="Times New Roman" w:hAnsi="Times New Roman" w:cs="Times New Roman"/>
          <w:b/>
          <w:sz w:val="24"/>
          <w:szCs w:val="24"/>
        </w:rPr>
        <w:lastRenderedPageBreak/>
        <w:t>PLEASE TYPE YOUR ANSWERS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120"/>
        <w:gridCol w:w="1260"/>
        <w:gridCol w:w="1530"/>
        <w:gridCol w:w="5580"/>
      </w:tblGrid>
      <w:tr w:rsidR="00E16FA1" w:rsidRPr="001A6034" w14:paraId="59588760" w14:textId="77777777" w:rsidTr="00AC4296">
        <w:trPr>
          <w:trHeight w:val="593"/>
        </w:trPr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5F8ED0F3" w14:textId="768EEA84" w:rsidR="00E16FA1" w:rsidRPr="001A6034" w:rsidRDefault="00E16FA1" w:rsidP="00E16FA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E692A">
              <w:rPr>
                <w:rFonts w:ascii="Segoe UI" w:hAnsi="Segoe UI" w:cs="Segoe UI"/>
                <w:b/>
                <w:sz w:val="20"/>
                <w:szCs w:val="20"/>
              </w:rPr>
              <w:t>Standar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4F2DCAA" w14:textId="63C7C895" w:rsidR="00E16FA1" w:rsidRPr="001A6034" w:rsidRDefault="00E16FA1" w:rsidP="00E16FA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E692A">
              <w:rPr>
                <w:rFonts w:ascii="Segoe UI" w:hAnsi="Segoe UI" w:cs="Segoe UI"/>
                <w:b/>
                <w:sz w:val="20"/>
                <w:szCs w:val="20"/>
              </w:rPr>
              <w:t>Level of Proficienc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0805D3" w14:textId="0266D513" w:rsidR="00E16FA1" w:rsidRPr="001A6034" w:rsidRDefault="00E16FA1" w:rsidP="00E16FA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E692A">
              <w:rPr>
                <w:rFonts w:ascii="Segoe UI" w:hAnsi="Segoe UI" w:cs="Segoe UI"/>
                <w:b/>
                <w:sz w:val="20"/>
                <w:szCs w:val="20"/>
              </w:rPr>
              <w:t>Assessment Method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72D465F6" w14:textId="3E08DE51" w:rsidR="00E16FA1" w:rsidRPr="001A6034" w:rsidRDefault="00E16FA1" w:rsidP="00E16FA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E692A">
              <w:rPr>
                <w:rFonts w:ascii="Segoe UI" w:hAnsi="Segoe UI" w:cs="Segoe UI"/>
                <w:b/>
                <w:sz w:val="20"/>
                <w:szCs w:val="20"/>
              </w:rPr>
              <w:t>Comment</w:t>
            </w:r>
          </w:p>
        </w:tc>
      </w:tr>
      <w:tr w:rsidR="00E16FA1" w:rsidRPr="001A6034" w14:paraId="61F27CDC" w14:textId="77777777" w:rsidTr="00AC4296">
        <w:trPr>
          <w:trHeight w:val="432"/>
        </w:trPr>
        <w:tc>
          <w:tcPr>
            <w:tcW w:w="6120" w:type="dxa"/>
            <w:vAlign w:val="center"/>
          </w:tcPr>
          <w:p w14:paraId="6D2F0695" w14:textId="12F4313D" w:rsidR="00E16FA1" w:rsidRPr="001A6034" w:rsidRDefault="00E16FA1" w:rsidP="00E16FA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f you work within the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</w:t>
            </w:r>
            <w:r w:rsidRPr="001A6034">
              <w:rPr>
                <w:rFonts w:ascii="Segoe UI" w:hAnsi="Segoe UI" w:cs="Segoe UI"/>
                <w:b/>
                <w:bCs/>
                <w:sz w:val="20"/>
                <w:szCs w:val="20"/>
              </w:rPr>
              <w:t>ialysi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s</w:t>
            </w:r>
            <w:r w:rsidRPr="001A6034">
              <w:rPr>
                <w:rFonts w:ascii="Segoe UI" w:hAnsi="Segoe UI" w:cs="Segoe UI"/>
                <w:b/>
                <w:bCs/>
                <w:sz w:val="20"/>
                <w:szCs w:val="20"/>
              </w:rPr>
              <w:t>etting, please complete the</w:t>
            </w:r>
          </w:p>
          <w:p w14:paraId="401C6569" w14:textId="77777777" w:rsidR="00E16FA1" w:rsidRPr="001A6034" w:rsidRDefault="00E16FA1" w:rsidP="00E16FA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b/>
                <w:bCs/>
                <w:sz w:val="20"/>
                <w:szCs w:val="20"/>
              </w:rPr>
              <w:t>following:</w:t>
            </w:r>
          </w:p>
        </w:tc>
        <w:tc>
          <w:tcPr>
            <w:tcW w:w="1260" w:type="dxa"/>
          </w:tcPr>
          <w:p w14:paraId="1C6B3A8C" w14:textId="1070DF4D" w:rsidR="00E16FA1" w:rsidRPr="001A6034" w:rsidRDefault="00E16FA1" w:rsidP="009A6EE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B1D8B0" w14:textId="30E9F485" w:rsidR="00E16FA1" w:rsidRPr="001A6034" w:rsidRDefault="00E16FA1" w:rsidP="009A6EE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</w:tcPr>
          <w:p w14:paraId="39D2AAE2" w14:textId="1A565DFF" w:rsidR="00E16FA1" w:rsidRPr="001A6034" w:rsidRDefault="00E16FA1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16FA1" w:rsidRPr="001A6034" w14:paraId="13E898D5" w14:textId="77777777" w:rsidTr="00AC4296">
        <w:trPr>
          <w:trHeight w:val="432"/>
        </w:trPr>
        <w:tc>
          <w:tcPr>
            <w:tcW w:w="6120" w:type="dxa"/>
            <w:vAlign w:val="center"/>
          </w:tcPr>
          <w:p w14:paraId="7D711D36" w14:textId="13C920CC" w:rsidR="00E16FA1" w:rsidRPr="001A6034" w:rsidRDefault="00E16FA1" w:rsidP="00E16FA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Proficiency in completing a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eporting KDQOL to patient a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interdisciplinary team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410966893"/>
            <w:placeholder>
              <w:docPart w:val="0970E3FF32C847D3AEE0E0FF2FBBF568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777AA2D7" w14:textId="1B5F9D70" w:rsidR="00E16FA1" w:rsidRPr="001A6034" w:rsidRDefault="002E109E" w:rsidP="009A6EE3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136926777"/>
            <w:placeholder>
              <w:docPart w:val="87F79323C982437AA99E4AF1FF90E49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36C6069F" w14:textId="0DF5689D" w:rsidR="00E16FA1" w:rsidRPr="001A6034" w:rsidRDefault="002E109E" w:rsidP="009A6EE3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65F8C69E" w14:textId="6D323F93" w:rsidR="00E16FA1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88772168"/>
                <w:placeholder>
                  <w:docPart w:val="AC24E9E0E77A49BB9B80DF754491A159"/>
                </w:placeholder>
                <w:showingPlcHdr/>
                <w:text/>
              </w:sdtPr>
              <w:sdtEndPr/>
              <w:sdtContent>
                <w:r w:rsidR="00AC4296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6FA1" w:rsidRPr="001A6034" w14:paraId="7653FA29" w14:textId="77777777" w:rsidTr="00AC4296">
        <w:trPr>
          <w:trHeight w:val="432"/>
        </w:trPr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32D72CC6" w14:textId="0F34B6E2" w:rsidR="00E16FA1" w:rsidRPr="001A6034" w:rsidRDefault="00E16FA1" w:rsidP="00E16FA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Ability to process and facilitat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modality choices with patients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including transplant and hom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modaliti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61781262"/>
            <w:placeholder>
              <w:docPart w:val="6E62FC9342E648A2A84655840087954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03DD6F31" w14:textId="2303AA64" w:rsidR="00E16FA1" w:rsidRPr="001A6034" w:rsidRDefault="002E109E" w:rsidP="009A6EE3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1568334862"/>
            <w:placeholder>
              <w:docPart w:val="A6FC10001AA64E30AE6BAA054927529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60FF544F" w14:textId="3292B4B0" w:rsidR="00E16FA1" w:rsidRPr="001A6034" w:rsidRDefault="002E109E" w:rsidP="009A6EE3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  <w:tcBorders>
              <w:bottom w:val="single" w:sz="4" w:space="0" w:color="auto"/>
            </w:tcBorders>
          </w:tcPr>
          <w:p w14:paraId="3E524CAA" w14:textId="3064D8A9" w:rsidR="00E16FA1" w:rsidRPr="001A6034" w:rsidRDefault="0036293C" w:rsidP="001F7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30894104"/>
                <w:placeholder>
                  <w:docPart w:val="6619675AE86148198867FEE6169E36A9"/>
                </w:placeholder>
                <w:showingPlcHdr/>
                <w:text/>
              </w:sdtPr>
              <w:sdtEndPr/>
              <w:sdtContent>
                <w:r w:rsidR="00AC4296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6C92" w:rsidRPr="001A6034" w14:paraId="43C199CF" w14:textId="77777777" w:rsidTr="00AC4296">
        <w:trPr>
          <w:trHeight w:val="432"/>
        </w:trPr>
        <w:tc>
          <w:tcPr>
            <w:tcW w:w="61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76A5D6E" w14:textId="77777777" w:rsidR="002D6C92" w:rsidRPr="001A6034" w:rsidRDefault="002D6C92" w:rsidP="00E16FA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68F2949" w14:textId="77777777" w:rsidR="002D6C92" w:rsidRPr="001A6034" w:rsidRDefault="002D6C92" w:rsidP="00E16FA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2FDE09" w14:textId="77777777" w:rsidR="002D6C92" w:rsidRPr="001A6034" w:rsidRDefault="002D6C92" w:rsidP="00E16FA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nil"/>
            </w:tcBorders>
            <w:shd w:val="clear" w:color="auto" w:fill="D9D9D9" w:themeFill="background1" w:themeFillShade="D9"/>
          </w:tcPr>
          <w:p w14:paraId="6065FDAC" w14:textId="77777777" w:rsidR="002D6C92" w:rsidRPr="001A6034" w:rsidRDefault="002D6C92" w:rsidP="00E16FA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78CE" w:rsidRPr="001A6034" w14:paraId="646DDD4B" w14:textId="77777777" w:rsidTr="00AC4296">
        <w:trPr>
          <w:trHeight w:val="432"/>
        </w:trPr>
        <w:tc>
          <w:tcPr>
            <w:tcW w:w="6120" w:type="dxa"/>
          </w:tcPr>
          <w:p w14:paraId="2CBE8287" w14:textId="39A48323" w:rsidR="00BD78CE" w:rsidRPr="001A6034" w:rsidRDefault="00BD78CE" w:rsidP="00E16FA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b/>
                <w:bCs/>
                <w:sz w:val="20"/>
                <w:szCs w:val="20"/>
              </w:rPr>
              <w:t>If you work within the</w:t>
            </w:r>
            <w:r w:rsidR="00E16FA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b/>
                <w:bCs/>
                <w:sz w:val="20"/>
                <w:szCs w:val="20"/>
              </w:rPr>
              <w:t>Transplant Setting, please</w:t>
            </w:r>
            <w:r w:rsidR="00E16FA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b/>
                <w:bCs/>
                <w:sz w:val="20"/>
                <w:szCs w:val="20"/>
              </w:rPr>
              <w:t>complete the following:</w:t>
            </w:r>
          </w:p>
        </w:tc>
        <w:tc>
          <w:tcPr>
            <w:tcW w:w="1260" w:type="dxa"/>
          </w:tcPr>
          <w:p w14:paraId="23A24BAA" w14:textId="73FD620E" w:rsidR="00BD78CE" w:rsidRPr="001A6034" w:rsidRDefault="00BD78CE" w:rsidP="009A6EE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3D6B56" w14:textId="289FFAB4" w:rsidR="00BD78CE" w:rsidRPr="001A6034" w:rsidRDefault="00BD78CE" w:rsidP="009A6EE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34B8D05" w14:textId="1C618E27" w:rsidR="00BD78CE" w:rsidRPr="001A6034" w:rsidRDefault="00BD78CE" w:rsidP="001F72E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78CE" w:rsidRPr="001A6034" w14:paraId="47ECA229" w14:textId="77777777" w:rsidTr="00AC4296">
        <w:trPr>
          <w:trHeight w:val="432"/>
        </w:trPr>
        <w:tc>
          <w:tcPr>
            <w:tcW w:w="6120" w:type="dxa"/>
          </w:tcPr>
          <w:p w14:paraId="6DB215AC" w14:textId="5CCB2D99" w:rsidR="00BD78CE" w:rsidRPr="001A6034" w:rsidRDefault="00BD78CE" w:rsidP="00E16FA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Understanding of Vocational</w:t>
            </w:r>
            <w:r w:rsidR="00E16FA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ehabilitation supports post</w:t>
            </w:r>
            <w:r w:rsidR="00E16FA1">
              <w:rPr>
                <w:rFonts w:ascii="Segoe UI" w:hAnsi="Segoe UI" w:cs="Segoe UI"/>
                <w:sz w:val="20"/>
                <w:szCs w:val="20"/>
              </w:rPr>
              <w:t>t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ransplan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28226600"/>
            <w:placeholder>
              <w:docPart w:val="DED1F8147A384811967751502FCB9EB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63F65840" w14:textId="237F680D" w:rsidR="00BD78CE" w:rsidRPr="001A6034" w:rsidRDefault="002E109E" w:rsidP="009A6EE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368497691"/>
            <w:placeholder>
              <w:docPart w:val="E96D6ABE7CC04075A46429FEF7362A4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7CA47752" w14:textId="33831331" w:rsidR="00BD78CE" w:rsidRPr="001A6034" w:rsidRDefault="002E109E" w:rsidP="009A6EE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4C829074" w14:textId="0DC11810" w:rsidR="00BD78CE" w:rsidRPr="001A6034" w:rsidRDefault="0036293C" w:rsidP="001F72E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0296543"/>
                <w:placeholder>
                  <w:docPart w:val="71E56DB8B0B94AC2BB2E022724C971F4"/>
                </w:placeholder>
                <w:showingPlcHdr/>
                <w:text/>
              </w:sdtPr>
              <w:sdtEndPr/>
              <w:sdtContent>
                <w:r w:rsidR="00AC4296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D78CE" w:rsidRPr="001A6034" w14:paraId="7110B158" w14:textId="77777777" w:rsidTr="00AC4296">
        <w:trPr>
          <w:trHeight w:val="432"/>
        </w:trPr>
        <w:tc>
          <w:tcPr>
            <w:tcW w:w="6120" w:type="dxa"/>
          </w:tcPr>
          <w:p w14:paraId="4A963396" w14:textId="279F0BC5" w:rsidR="00BD78CE" w:rsidRPr="001A6034" w:rsidRDefault="00BD78CE" w:rsidP="00E16FA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Proficiency in goal development</w:t>
            </w:r>
            <w:r w:rsidR="00E16FA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6034">
              <w:rPr>
                <w:rFonts w:ascii="Segoe UI" w:hAnsi="Segoe UI" w:cs="Segoe UI"/>
                <w:sz w:val="20"/>
                <w:szCs w:val="20"/>
              </w:rPr>
              <w:t>and life planning posttransplan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503402621"/>
            <w:placeholder>
              <w:docPart w:val="3D60E0EE8B994B4BB433B4DABA45947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60" w:type="dxa"/>
              </w:tcPr>
              <w:p w14:paraId="7F45CB85" w14:textId="47FE8ADA" w:rsidR="00BD78CE" w:rsidRPr="001A6034" w:rsidRDefault="002E109E" w:rsidP="009A6EE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41D6B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</w:t>
                </w:r>
                <w:r w:rsidR="00AD109A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147525301"/>
            <w:placeholder>
              <w:docPart w:val="DEB50FCFCD8C43FC8E926E5D888AE78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14:paraId="339D98D7" w14:textId="24A9FE65" w:rsidR="00BD78CE" w:rsidRPr="001A6034" w:rsidRDefault="002E109E" w:rsidP="009A6EE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E109E">
                  <w:rPr>
                    <w:rFonts w:ascii="Segoe UI" w:hAnsi="Segoe UI" w:cs="Segoe UI"/>
                    <w:color w:val="FF0000"/>
                    <w:sz w:val="20"/>
                    <w:szCs w:val="20"/>
                  </w:rPr>
                  <w:t>Select:</w:t>
                </w:r>
              </w:p>
            </w:tc>
          </w:sdtContent>
        </w:sdt>
        <w:tc>
          <w:tcPr>
            <w:tcW w:w="5580" w:type="dxa"/>
          </w:tcPr>
          <w:p w14:paraId="3FFD3CC2" w14:textId="04387541" w:rsidR="00BD78CE" w:rsidRPr="001A6034" w:rsidRDefault="0036293C" w:rsidP="001F72E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93112725"/>
                <w:placeholder>
                  <w:docPart w:val="795E804199C6483FA671A3FC17377017"/>
                </w:placeholder>
                <w:showingPlcHdr/>
                <w:text/>
              </w:sdtPr>
              <w:sdtEndPr/>
              <w:sdtContent>
                <w:r w:rsidR="00AC4296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D78CE" w:rsidRPr="001A6034" w14:paraId="7DE399B6" w14:textId="77777777" w:rsidTr="001F65DF">
        <w:tc>
          <w:tcPr>
            <w:tcW w:w="14490" w:type="dxa"/>
            <w:gridSpan w:val="4"/>
            <w:shd w:val="clear" w:color="auto" w:fill="D9D9D9" w:themeFill="background1" w:themeFillShade="D9"/>
          </w:tcPr>
          <w:p w14:paraId="28707920" w14:textId="77777777" w:rsidR="00BD78CE" w:rsidRPr="001A6034" w:rsidRDefault="00BD78CE" w:rsidP="001A60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78CE" w:rsidRPr="001A6034" w14:paraId="799B8C66" w14:textId="77777777" w:rsidTr="001F65DF">
        <w:trPr>
          <w:trHeight w:val="432"/>
        </w:trPr>
        <w:tc>
          <w:tcPr>
            <w:tcW w:w="14490" w:type="dxa"/>
            <w:gridSpan w:val="4"/>
          </w:tcPr>
          <w:p w14:paraId="1F8CDA33" w14:textId="77777777" w:rsidR="00BD78CE" w:rsidRPr="002D6C92" w:rsidRDefault="00BD78CE" w:rsidP="001A603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D6C92">
              <w:rPr>
                <w:rFonts w:ascii="Segoe UI" w:hAnsi="Segoe UI" w:cs="Segoe UI"/>
                <w:b/>
                <w:sz w:val="20"/>
                <w:szCs w:val="20"/>
              </w:rPr>
              <w:t>Recommendation</w:t>
            </w:r>
          </w:p>
        </w:tc>
      </w:tr>
      <w:tr w:rsidR="00BD78CE" w:rsidRPr="001A6034" w14:paraId="6E6A7BD9" w14:textId="77777777" w:rsidTr="001F65DF">
        <w:trPr>
          <w:trHeight w:val="432"/>
        </w:trPr>
        <w:tc>
          <w:tcPr>
            <w:tcW w:w="7380" w:type="dxa"/>
            <w:gridSpan w:val="2"/>
          </w:tcPr>
          <w:p w14:paraId="5F6615E5" w14:textId="448C1995" w:rsidR="00BD78CE" w:rsidRPr="001A6034" w:rsidRDefault="00BD78CE" w:rsidP="001A6034">
            <w:pPr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 xml:space="preserve">Recommend for Certified Nephrology Social Worker designation </w:t>
            </w:r>
            <w:r w:rsidR="002D6C92" w:rsidRPr="001A6034">
              <w:rPr>
                <w:rFonts w:ascii="Segoe UI" w:hAnsi="Segoe UI" w:cs="Segoe UI"/>
                <w:sz w:val="20"/>
                <w:szCs w:val="20"/>
              </w:rPr>
              <w:t>currently</w:t>
            </w:r>
          </w:p>
        </w:tc>
        <w:tc>
          <w:tcPr>
            <w:tcW w:w="7110" w:type="dxa"/>
            <w:gridSpan w:val="2"/>
          </w:tcPr>
          <w:p w14:paraId="6A62E14F" w14:textId="3A0BBAC9" w:rsidR="00BD78CE" w:rsidRPr="00AC4296" w:rsidRDefault="0036293C" w:rsidP="001A6034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Segoe UI" w:hAnsi="Segoe UI" w:cs="Segoe UI" w:hint="eastAsia"/>
                  <w:color w:val="808080" w:themeColor="background1" w:themeShade="80"/>
                  <w:sz w:val="32"/>
                  <w:szCs w:val="32"/>
                </w:rPr>
                <w:id w:val="7483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88">
                  <w:rPr>
                    <w:rFonts w:ascii="MS Gothic" w:eastAsia="MS Gothic" w:hAnsi="MS Gothic" w:cs="Segoe UI" w:hint="eastAsia"/>
                    <w:color w:val="808080" w:themeColor="background1" w:themeShade="80"/>
                    <w:sz w:val="32"/>
                    <w:szCs w:val="32"/>
                  </w:rPr>
                  <w:t>☐</w:t>
                </w:r>
              </w:sdtContent>
            </w:sdt>
            <w:r w:rsidR="00AC4296" w:rsidRPr="00AC4296">
              <w:rPr>
                <w:rFonts w:ascii="Segoe UI" w:hAnsi="Segoe UI" w:cs="Segoe UI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C4296" w:rsidRPr="00AC4296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 Yes      </w:t>
            </w:r>
            <w:sdt>
              <w:sdtPr>
                <w:rPr>
                  <w:rFonts w:ascii="Segoe UI" w:hAnsi="Segoe UI" w:cs="Segoe UI" w:hint="eastAsia"/>
                  <w:color w:val="808080" w:themeColor="background1" w:themeShade="80"/>
                  <w:sz w:val="32"/>
                  <w:szCs w:val="32"/>
                </w:rPr>
                <w:id w:val="104340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96" w:rsidRPr="00AC4296">
                  <w:rPr>
                    <w:rFonts w:ascii="MS Gothic" w:eastAsia="MS Gothic" w:hAnsi="MS Gothic" w:cs="Segoe UI" w:hint="eastAsia"/>
                    <w:color w:val="808080" w:themeColor="background1" w:themeShade="80"/>
                    <w:sz w:val="32"/>
                    <w:szCs w:val="32"/>
                  </w:rPr>
                  <w:t>☐</w:t>
                </w:r>
              </w:sdtContent>
            </w:sdt>
            <w:r w:rsidR="00AC4296" w:rsidRPr="00AC4296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  No</w:t>
            </w:r>
          </w:p>
        </w:tc>
      </w:tr>
      <w:tr w:rsidR="00BD78CE" w:rsidRPr="001A6034" w14:paraId="43B8F118" w14:textId="77777777" w:rsidTr="001F65DF">
        <w:trPr>
          <w:trHeight w:val="1943"/>
        </w:trPr>
        <w:tc>
          <w:tcPr>
            <w:tcW w:w="14490" w:type="dxa"/>
            <w:gridSpan w:val="4"/>
          </w:tcPr>
          <w:p w14:paraId="0BCDA9E4" w14:textId="77777777" w:rsidR="00BD78CE" w:rsidRDefault="00BD78CE" w:rsidP="001A6034">
            <w:pPr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Additional Comments</w:t>
            </w:r>
            <w:r w:rsidR="00E6663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DD15BBB" w14:textId="28FC0F4D" w:rsidR="008A0814" w:rsidRPr="001A6034" w:rsidRDefault="0036293C" w:rsidP="001A6034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86182511"/>
                <w:placeholder>
                  <w:docPart w:val="1867B141A4CD47E182A8EA4DD8FE86C8"/>
                </w:placeholder>
                <w:showingPlcHdr/>
                <w:text w:multiLine="1"/>
              </w:sdtPr>
              <w:sdtEndPr/>
              <w:sdtContent>
                <w:r w:rsidR="00AC4296" w:rsidRPr="00C90A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D78CE" w:rsidRPr="001A6034" w14:paraId="1EC44BC1" w14:textId="77777777" w:rsidTr="001F65DF">
        <w:tc>
          <w:tcPr>
            <w:tcW w:w="7380" w:type="dxa"/>
            <w:gridSpan w:val="2"/>
          </w:tcPr>
          <w:p w14:paraId="0369F980" w14:textId="77777777" w:rsidR="00BD78CE" w:rsidRDefault="00BD78CE" w:rsidP="001A6034">
            <w:pPr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Reviewer Signature</w:t>
            </w:r>
            <w:r w:rsidR="002D6C92">
              <w:rPr>
                <w:rFonts w:ascii="Segoe UI" w:hAnsi="Segoe UI" w:cs="Segoe UI"/>
                <w:sz w:val="20"/>
                <w:szCs w:val="20"/>
              </w:rPr>
              <w:t>:</w:t>
            </w:r>
            <w:r w:rsidR="00E6663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9060F98" w14:textId="25C335CF" w:rsidR="001F72E7" w:rsidRPr="001A6034" w:rsidRDefault="001F72E7" w:rsidP="001A60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10" w:type="dxa"/>
            <w:gridSpan w:val="2"/>
          </w:tcPr>
          <w:p w14:paraId="7FDD7914" w14:textId="2D0197F1" w:rsidR="00BD78CE" w:rsidRDefault="00BD78CE" w:rsidP="001A6034">
            <w:pPr>
              <w:rPr>
                <w:rFonts w:ascii="Segoe UI" w:hAnsi="Segoe UI" w:cs="Segoe UI"/>
                <w:sz w:val="20"/>
                <w:szCs w:val="20"/>
              </w:rPr>
            </w:pPr>
            <w:r w:rsidRPr="001A6034">
              <w:rPr>
                <w:rFonts w:ascii="Segoe UI" w:hAnsi="Segoe UI" w:cs="Segoe UI"/>
                <w:sz w:val="20"/>
                <w:szCs w:val="20"/>
              </w:rPr>
              <w:t>Date</w:t>
            </w:r>
            <w:r w:rsidR="002D6C92">
              <w:rPr>
                <w:rFonts w:ascii="Segoe UI" w:hAnsi="Segoe UI" w:cs="Segoe UI"/>
                <w:sz w:val="20"/>
                <w:szCs w:val="20"/>
              </w:rPr>
              <w:t>:</w:t>
            </w:r>
            <w:r w:rsidR="00E6663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C8EA218" w14:textId="77777777" w:rsidR="002D6C92" w:rsidRDefault="002D6C92" w:rsidP="001A603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89106F1" w14:textId="6E7AEACD" w:rsidR="002D6C92" w:rsidRPr="001A6034" w:rsidRDefault="002D6C92" w:rsidP="001A60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B9AFCC8" w14:textId="77777777" w:rsidR="00DD081E" w:rsidRDefault="00DD081E" w:rsidP="00E61594">
      <w:pPr>
        <w:spacing w:after="0" w:line="240" w:lineRule="auto"/>
      </w:pPr>
    </w:p>
    <w:sectPr w:rsidR="00DD081E" w:rsidSect="001354B8">
      <w:headerReference w:type="default" r:id="rId8"/>
      <w:footerReference w:type="default" r:id="rId9"/>
      <w:pgSz w:w="15840" w:h="12240" w:orient="landscape"/>
      <w:pgMar w:top="720" w:right="288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366F1" w14:textId="77777777" w:rsidR="0036293C" w:rsidRDefault="0036293C" w:rsidP="00BD78CE">
      <w:pPr>
        <w:spacing w:after="0" w:line="240" w:lineRule="auto"/>
      </w:pPr>
      <w:r>
        <w:separator/>
      </w:r>
    </w:p>
  </w:endnote>
  <w:endnote w:type="continuationSeparator" w:id="0">
    <w:p w14:paraId="657F3223" w14:textId="77777777" w:rsidR="0036293C" w:rsidRDefault="0036293C" w:rsidP="00BD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57481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1A0F33" w14:textId="717E0A37" w:rsidR="00E61594" w:rsidRDefault="00E615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069D23" w14:textId="77777777" w:rsidR="00E61594" w:rsidRDefault="00E61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30FAE" w14:textId="77777777" w:rsidR="0036293C" w:rsidRDefault="0036293C" w:rsidP="00BD78CE">
      <w:pPr>
        <w:spacing w:after="0" w:line="240" w:lineRule="auto"/>
      </w:pPr>
      <w:r>
        <w:separator/>
      </w:r>
    </w:p>
  </w:footnote>
  <w:footnote w:type="continuationSeparator" w:id="0">
    <w:p w14:paraId="4FD494BC" w14:textId="77777777" w:rsidR="0036293C" w:rsidRDefault="0036293C" w:rsidP="00BD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77E4" w14:textId="38011615" w:rsidR="00E574B7" w:rsidRDefault="00E574B7" w:rsidP="00E574B7">
    <w:pPr>
      <w:autoSpaceDE w:val="0"/>
      <w:autoSpaceDN w:val="0"/>
      <w:adjustRightInd w:val="0"/>
      <w:spacing w:before="31" w:after="0" w:line="240" w:lineRule="auto"/>
      <w:ind w:left="720" w:right="-20"/>
      <w:rPr>
        <w:rFonts w:ascii="Segoe UI" w:hAnsi="Segoe UI" w:cs="Segoe UI"/>
        <w:b/>
        <w:bCs/>
        <w:sz w:val="20"/>
        <w:szCs w:val="20"/>
      </w:rPr>
    </w:pPr>
    <w:r>
      <w:rPr>
        <w:rFonts w:ascii="Segoe UI" w:hAnsi="Segoe UI" w:cs="Segoe UI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FF04D3" wp14:editId="59740ABD">
          <wp:simplePos x="0" y="0"/>
          <wp:positionH relativeFrom="column">
            <wp:posOffset>133350</wp:posOffset>
          </wp:positionH>
          <wp:positionV relativeFrom="paragraph">
            <wp:posOffset>-278130</wp:posOffset>
          </wp:positionV>
          <wp:extent cx="609026" cy="790575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KF-logoR_Vert_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026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FD2AD" w14:textId="093E59A0" w:rsidR="00E574B7" w:rsidRDefault="00156A16" w:rsidP="00E574B7">
    <w:pPr>
      <w:autoSpaceDE w:val="0"/>
      <w:autoSpaceDN w:val="0"/>
      <w:adjustRightInd w:val="0"/>
      <w:spacing w:before="31" w:after="0" w:line="240" w:lineRule="auto"/>
      <w:ind w:left="720" w:right="-20"/>
      <w:rPr>
        <w:rFonts w:ascii="Segoe UI" w:hAnsi="Segoe UI" w:cs="Segoe UI"/>
        <w:b/>
        <w:bCs/>
        <w:spacing w:val="-7"/>
        <w:sz w:val="20"/>
        <w:szCs w:val="20"/>
      </w:rPr>
    </w:pPr>
    <w:r w:rsidRPr="00E574B7">
      <w:rPr>
        <w:rFonts w:ascii="Segoe UI" w:hAnsi="Segoe UI" w:cs="Segoe UI"/>
        <w:b/>
        <w:bCs/>
        <w:sz w:val="20"/>
        <w:szCs w:val="20"/>
      </w:rPr>
      <w:t>Nephrology</w:t>
    </w:r>
    <w:r w:rsidRPr="00E574B7">
      <w:rPr>
        <w:rFonts w:ascii="Segoe UI" w:hAnsi="Segoe UI" w:cs="Segoe UI"/>
        <w:b/>
        <w:bCs/>
        <w:spacing w:val="-12"/>
        <w:sz w:val="20"/>
        <w:szCs w:val="20"/>
      </w:rPr>
      <w:t xml:space="preserve"> </w:t>
    </w:r>
    <w:r w:rsidRPr="00E574B7">
      <w:rPr>
        <w:rFonts w:ascii="Segoe UI" w:hAnsi="Segoe UI" w:cs="Segoe UI"/>
        <w:b/>
        <w:bCs/>
        <w:sz w:val="20"/>
        <w:szCs w:val="20"/>
      </w:rPr>
      <w:t>Social</w:t>
    </w:r>
    <w:r w:rsidRPr="00E574B7">
      <w:rPr>
        <w:rFonts w:ascii="Segoe UI" w:hAnsi="Segoe UI" w:cs="Segoe UI"/>
        <w:b/>
        <w:bCs/>
        <w:spacing w:val="-6"/>
        <w:sz w:val="20"/>
        <w:szCs w:val="20"/>
      </w:rPr>
      <w:t xml:space="preserve"> </w:t>
    </w:r>
    <w:r w:rsidRPr="00E574B7">
      <w:rPr>
        <w:rFonts w:ascii="Segoe UI" w:hAnsi="Segoe UI" w:cs="Segoe UI"/>
        <w:b/>
        <w:bCs/>
        <w:sz w:val="20"/>
        <w:szCs w:val="20"/>
      </w:rPr>
      <w:t>Worker</w:t>
    </w:r>
    <w:r w:rsidRPr="00E574B7">
      <w:rPr>
        <w:rFonts w:ascii="Segoe UI" w:hAnsi="Segoe UI" w:cs="Segoe UI"/>
        <w:b/>
        <w:bCs/>
        <w:spacing w:val="-7"/>
        <w:sz w:val="20"/>
        <w:szCs w:val="20"/>
      </w:rPr>
      <w:t xml:space="preserve"> </w:t>
    </w:r>
    <w:r w:rsidRPr="00E574B7">
      <w:rPr>
        <w:rFonts w:ascii="Segoe UI" w:hAnsi="Segoe UI" w:cs="Segoe UI"/>
        <w:b/>
        <w:bCs/>
        <w:sz w:val="20"/>
        <w:szCs w:val="20"/>
      </w:rPr>
      <w:t>(NSW-C)</w:t>
    </w:r>
    <w:r w:rsidRPr="00E574B7">
      <w:rPr>
        <w:rFonts w:ascii="Segoe UI" w:hAnsi="Segoe UI" w:cs="Segoe UI"/>
        <w:b/>
        <w:bCs/>
        <w:spacing w:val="-7"/>
        <w:sz w:val="20"/>
        <w:szCs w:val="20"/>
      </w:rPr>
      <w:t xml:space="preserve"> </w:t>
    </w:r>
  </w:p>
  <w:p w14:paraId="768D9DC7" w14:textId="18136EC8" w:rsidR="00BD78CE" w:rsidRDefault="00156A16" w:rsidP="00E574B7">
    <w:pPr>
      <w:autoSpaceDE w:val="0"/>
      <w:autoSpaceDN w:val="0"/>
      <w:adjustRightInd w:val="0"/>
      <w:spacing w:before="31" w:after="0" w:line="240" w:lineRule="auto"/>
      <w:ind w:left="720" w:right="-20"/>
    </w:pPr>
    <w:r w:rsidRPr="00E574B7">
      <w:rPr>
        <w:rFonts w:ascii="Segoe UI" w:hAnsi="Segoe UI" w:cs="Segoe UI"/>
        <w:b/>
        <w:bCs/>
        <w:sz w:val="20"/>
        <w:szCs w:val="20"/>
      </w:rPr>
      <w:t>Co</w:t>
    </w:r>
    <w:r w:rsidRPr="00E574B7">
      <w:rPr>
        <w:rFonts w:ascii="Segoe UI" w:hAnsi="Segoe UI" w:cs="Segoe UI"/>
        <w:b/>
        <w:bCs/>
        <w:spacing w:val="-1"/>
        <w:sz w:val="20"/>
        <w:szCs w:val="20"/>
      </w:rPr>
      <w:t>m</w:t>
    </w:r>
    <w:r w:rsidRPr="00E574B7">
      <w:rPr>
        <w:rFonts w:ascii="Segoe UI" w:hAnsi="Segoe UI" w:cs="Segoe UI"/>
        <w:b/>
        <w:bCs/>
        <w:sz w:val="20"/>
        <w:szCs w:val="20"/>
      </w:rPr>
      <w:t>petency</w:t>
    </w:r>
    <w:r w:rsidRPr="00E574B7">
      <w:rPr>
        <w:rFonts w:ascii="Segoe UI" w:hAnsi="Segoe UI" w:cs="Segoe UI"/>
        <w:b/>
        <w:bCs/>
        <w:spacing w:val="-12"/>
        <w:sz w:val="20"/>
        <w:szCs w:val="20"/>
      </w:rPr>
      <w:t xml:space="preserve"> </w:t>
    </w:r>
    <w:r w:rsidRPr="00E574B7">
      <w:rPr>
        <w:rFonts w:ascii="Segoe UI" w:hAnsi="Segoe UI" w:cs="Segoe UI"/>
        <w:b/>
        <w:bCs/>
        <w:sz w:val="20"/>
        <w:szCs w:val="20"/>
      </w:rPr>
      <w:t>Su</w:t>
    </w:r>
    <w:r w:rsidRPr="00E574B7">
      <w:rPr>
        <w:rFonts w:ascii="Segoe UI" w:hAnsi="Segoe UI" w:cs="Segoe UI"/>
        <w:b/>
        <w:bCs/>
        <w:spacing w:val="-1"/>
        <w:sz w:val="20"/>
        <w:szCs w:val="20"/>
      </w:rPr>
      <w:t>mm</w:t>
    </w:r>
    <w:r w:rsidRPr="00E574B7">
      <w:rPr>
        <w:rFonts w:ascii="Segoe UI" w:hAnsi="Segoe UI" w:cs="Segoe UI"/>
        <w:b/>
        <w:bCs/>
        <w:spacing w:val="1"/>
        <w:sz w:val="20"/>
        <w:szCs w:val="20"/>
      </w:rPr>
      <w:t>a</w:t>
    </w:r>
    <w:r w:rsidRPr="00E574B7">
      <w:rPr>
        <w:rFonts w:ascii="Segoe UI" w:hAnsi="Segoe UI" w:cs="Segoe UI"/>
        <w:b/>
        <w:bCs/>
        <w:sz w:val="20"/>
        <w:szCs w:val="20"/>
      </w:rPr>
      <w:t>ry/Recom</w:t>
    </w:r>
    <w:r w:rsidRPr="00E574B7">
      <w:rPr>
        <w:rFonts w:ascii="Segoe UI" w:hAnsi="Segoe UI" w:cs="Segoe UI"/>
        <w:b/>
        <w:bCs/>
        <w:spacing w:val="-1"/>
        <w:sz w:val="20"/>
        <w:szCs w:val="20"/>
      </w:rPr>
      <w:t>m</w:t>
    </w:r>
    <w:r w:rsidRPr="00E574B7">
      <w:rPr>
        <w:rFonts w:ascii="Segoe UI" w:hAnsi="Segoe UI" w:cs="Segoe UI"/>
        <w:b/>
        <w:bCs/>
        <w:sz w:val="20"/>
        <w:szCs w:val="20"/>
      </w:rPr>
      <w:t>e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E2218"/>
    <w:multiLevelType w:val="hybridMultilevel"/>
    <w:tmpl w:val="354C2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44410"/>
    <w:multiLevelType w:val="hybridMultilevel"/>
    <w:tmpl w:val="C0B0AB26"/>
    <w:lvl w:ilvl="0" w:tplc="6A1E5BA2">
      <w:numFmt w:val="decimal"/>
      <w:lvlText w:val="%1 -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proofState w:spelling="clean" w:grammar="clean"/>
  <w:documentProtection w:edit="forms" w:enforcement="1" w:cryptProviderType="rsaAES" w:cryptAlgorithmClass="hash" w:cryptAlgorithmType="typeAny" w:cryptAlgorithmSid="14" w:cryptSpinCount="100000" w:hash="y0aspTixit/JUUl9eHGGY1C5VApd6PS1gmKFXBr5pbePU8Hl8YNS8w/KtKCV7O6I1PBUJYXogaHRh9m1WxGaGA==" w:salt="XsvmoQiMFCYHWw9RZL5y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4D"/>
    <w:rsid w:val="00041D6B"/>
    <w:rsid w:val="000A7E83"/>
    <w:rsid w:val="000C2ADA"/>
    <w:rsid w:val="000F5448"/>
    <w:rsid w:val="001354B8"/>
    <w:rsid w:val="00156A16"/>
    <w:rsid w:val="00160888"/>
    <w:rsid w:val="0016348D"/>
    <w:rsid w:val="00197401"/>
    <w:rsid w:val="001A6034"/>
    <w:rsid w:val="001E358F"/>
    <w:rsid w:val="001E5AFF"/>
    <w:rsid w:val="001F65DF"/>
    <w:rsid w:val="001F72E7"/>
    <w:rsid w:val="0027474D"/>
    <w:rsid w:val="00292564"/>
    <w:rsid w:val="002B7DA9"/>
    <w:rsid w:val="002D4F93"/>
    <w:rsid w:val="002D6C92"/>
    <w:rsid w:val="002E109E"/>
    <w:rsid w:val="002E6A47"/>
    <w:rsid w:val="00343047"/>
    <w:rsid w:val="003568CF"/>
    <w:rsid w:val="0036293C"/>
    <w:rsid w:val="003E21A2"/>
    <w:rsid w:val="004067B8"/>
    <w:rsid w:val="0045534D"/>
    <w:rsid w:val="0045790C"/>
    <w:rsid w:val="00481E67"/>
    <w:rsid w:val="00485DAE"/>
    <w:rsid w:val="005117D8"/>
    <w:rsid w:val="00586706"/>
    <w:rsid w:val="005A4C3E"/>
    <w:rsid w:val="005B0787"/>
    <w:rsid w:val="005C5A0C"/>
    <w:rsid w:val="005E1562"/>
    <w:rsid w:val="006616C5"/>
    <w:rsid w:val="006D0434"/>
    <w:rsid w:val="006D23C2"/>
    <w:rsid w:val="008412EE"/>
    <w:rsid w:val="008A0814"/>
    <w:rsid w:val="008A4282"/>
    <w:rsid w:val="008B3312"/>
    <w:rsid w:val="008B7E44"/>
    <w:rsid w:val="009A6EE3"/>
    <w:rsid w:val="009F11E1"/>
    <w:rsid w:val="00AC4296"/>
    <w:rsid w:val="00AD109A"/>
    <w:rsid w:val="00B62B64"/>
    <w:rsid w:val="00B92061"/>
    <w:rsid w:val="00BD78CE"/>
    <w:rsid w:val="00C03592"/>
    <w:rsid w:val="00C1105A"/>
    <w:rsid w:val="00C26BA4"/>
    <w:rsid w:val="00D437D3"/>
    <w:rsid w:val="00D655B9"/>
    <w:rsid w:val="00DD081E"/>
    <w:rsid w:val="00DD14BE"/>
    <w:rsid w:val="00DE692A"/>
    <w:rsid w:val="00E16FA1"/>
    <w:rsid w:val="00E574B7"/>
    <w:rsid w:val="00E61594"/>
    <w:rsid w:val="00E6663B"/>
    <w:rsid w:val="00EB0FFF"/>
    <w:rsid w:val="00EC1D74"/>
    <w:rsid w:val="00EC7F88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37AFC"/>
  <w15:chartTrackingRefBased/>
  <w15:docId w15:val="{B9312CF5-68B9-4284-89C7-4A8F99C3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CE"/>
  </w:style>
  <w:style w:type="paragraph" w:styleId="Footer">
    <w:name w:val="footer"/>
    <w:basedOn w:val="Normal"/>
    <w:link w:val="FooterChar"/>
    <w:uiPriority w:val="99"/>
    <w:unhideWhenUsed/>
    <w:rsid w:val="00BD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CE"/>
  </w:style>
  <w:style w:type="paragraph" w:styleId="ListParagraph">
    <w:name w:val="List Paragraph"/>
    <w:basedOn w:val="Normal"/>
    <w:uiPriority w:val="34"/>
    <w:qFormat/>
    <w:rsid w:val="00E574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524E5EF13F4F24ABB0D45A5015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5093-8579-4DDD-B3DE-F09740C59673}"/>
      </w:docPartPr>
      <w:docPartBody>
        <w:p w:rsidR="00456220" w:rsidRDefault="00456220" w:rsidP="00456220">
          <w:pPr>
            <w:pStyle w:val="6F524E5EF13F4F24ABB0D45A5015212214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B2AF69C4449FA86A1011714D2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F779-624B-4936-9A22-F90FE445A8ED}"/>
      </w:docPartPr>
      <w:docPartBody>
        <w:p w:rsidR="00456220" w:rsidRDefault="00456220" w:rsidP="00456220">
          <w:pPr>
            <w:pStyle w:val="7A6B2AF69C4449FA86A1011714D2994814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18317B4EC42DC9222887A5EB0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BF22-0ABF-436A-81D0-62A64E5548A5}"/>
      </w:docPartPr>
      <w:docPartBody>
        <w:p w:rsidR="00456220" w:rsidRDefault="00456220" w:rsidP="00456220">
          <w:pPr>
            <w:pStyle w:val="ACC18317B4EC42DC9222887A5EB069CA14"/>
          </w:pPr>
          <w:r w:rsidRPr="00C90A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471F02E4714104B6C6FCFD44E4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5A72-D7EF-47B2-BD0A-243A43FBEBDC}"/>
      </w:docPartPr>
      <w:docPartBody>
        <w:p w:rsidR="00456220" w:rsidRDefault="00456220" w:rsidP="00456220">
          <w:pPr>
            <w:pStyle w:val="0F471F02E4714104B6C6FCFD44E47C5A14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87391A87C4C33B4068C1EC906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52D4-D1C0-4392-B5D8-7C15972B9485}"/>
      </w:docPartPr>
      <w:docPartBody>
        <w:p w:rsidR="00456220" w:rsidRDefault="00456220" w:rsidP="00456220">
          <w:pPr>
            <w:pStyle w:val="20C87391A87C4C33B4068C1EC9065D6914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92219CD8945E19D5C6A9DF18F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4F656-0841-44A3-813F-739BDE9CBE71}"/>
      </w:docPartPr>
      <w:docPartBody>
        <w:p w:rsidR="00456220" w:rsidRDefault="00456220" w:rsidP="00456220">
          <w:pPr>
            <w:pStyle w:val="9C292219CD8945E19D5C6A9DF18F002214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0766E81DE459DA515E915B3CF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C8BD-5434-4940-81C1-45A2FABA6462}"/>
      </w:docPartPr>
      <w:docPartBody>
        <w:p w:rsidR="00456220" w:rsidRDefault="00567AA2" w:rsidP="00567AA2">
          <w:pPr>
            <w:pStyle w:val="5350766E81DE459DA515E915B3CFB18B"/>
          </w:pPr>
          <w:r>
            <w:rPr>
              <w:rFonts w:ascii="Segoe UI" w:hAnsi="Segoe UI" w:cs="Segoe UI"/>
              <w:sz w:val="20"/>
              <w:szCs w:val="20"/>
            </w:rPr>
            <w:t>Select…</w:t>
          </w:r>
          <w:r w:rsidRPr="00C90AE4">
            <w:rPr>
              <w:rStyle w:val="PlaceholderText"/>
            </w:rPr>
            <w:t>.</w:t>
          </w:r>
        </w:p>
      </w:docPartBody>
    </w:docPart>
    <w:docPart>
      <w:docPartPr>
        <w:name w:val="0970E3FF32C847D3AEE0E0FF2FBB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E0C2-6389-4A7D-A31E-F4C6B83B5275}"/>
      </w:docPartPr>
      <w:docPartBody>
        <w:p w:rsidR="00456220" w:rsidRDefault="00456220" w:rsidP="00456220">
          <w:pPr>
            <w:pStyle w:val="0970E3FF32C847D3AEE0E0FF2FBBF5687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6E62FC9342E648A2A84655840087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3922-B5F7-4680-AA02-561E8B63625B}"/>
      </w:docPartPr>
      <w:docPartBody>
        <w:p w:rsidR="00456220" w:rsidRDefault="00456220" w:rsidP="00456220">
          <w:pPr>
            <w:pStyle w:val="6E62FC9342E648A2A8465584008795407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DED1F8147A384811967751502FCB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61CB-E658-4031-B720-A29B8A1543DD}"/>
      </w:docPartPr>
      <w:docPartBody>
        <w:p w:rsidR="00456220" w:rsidRDefault="00456220" w:rsidP="00456220">
          <w:pPr>
            <w:pStyle w:val="DED1F8147A384811967751502FCB9EB27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3D60E0EE8B994B4BB433B4DABA45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0A26-2656-4D41-B0A4-D2F0554CE9D9}"/>
      </w:docPartPr>
      <w:docPartBody>
        <w:p w:rsidR="00456220" w:rsidRDefault="00456220" w:rsidP="00456220">
          <w:pPr>
            <w:pStyle w:val="3D60E0EE8B994B4BB433B4DABA45947A7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87F79323C982437AA99E4AF1FF90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784-C688-4C94-B2C5-E415FBD81D06}"/>
      </w:docPartPr>
      <w:docPartBody>
        <w:p w:rsidR="00456220" w:rsidRDefault="00456220" w:rsidP="00456220">
          <w:pPr>
            <w:pStyle w:val="87F79323C982437AA99E4AF1FF90E495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A6FC10001AA64E30AE6BAA054927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CE79-878C-4066-A177-0E59EB20D477}"/>
      </w:docPartPr>
      <w:docPartBody>
        <w:p w:rsidR="00456220" w:rsidRDefault="00456220" w:rsidP="00456220">
          <w:pPr>
            <w:pStyle w:val="A6FC10001AA64E30AE6BAA054927529C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E96D6ABE7CC04075A46429FEF736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AF15-6298-4C03-B1F3-33287299446C}"/>
      </w:docPartPr>
      <w:docPartBody>
        <w:p w:rsidR="00456220" w:rsidRDefault="00456220" w:rsidP="00456220">
          <w:pPr>
            <w:pStyle w:val="E96D6ABE7CC04075A46429FEF7362A4D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DEB50FCFCD8C43FC8E926E5D888A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0B72-B821-4577-AC6B-9755D23F768D}"/>
      </w:docPartPr>
      <w:docPartBody>
        <w:p w:rsidR="00456220" w:rsidRDefault="00456220" w:rsidP="00456220">
          <w:pPr>
            <w:pStyle w:val="DEB50FCFCD8C43FC8E926E5D888AE787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5914730355DE48FAA74D3B06E551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7BD0-B822-434D-983C-3F479219EFE2}"/>
      </w:docPartPr>
      <w:docPartBody>
        <w:p w:rsidR="00456220" w:rsidRDefault="00456220" w:rsidP="00456220">
          <w:pPr>
            <w:pStyle w:val="5914730355DE48FAA74D3B06E551C402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0C51F524241BDA06A2DA0235B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04DF-D6FF-40CA-AE36-DE1B391D1758}"/>
      </w:docPartPr>
      <w:docPartBody>
        <w:p w:rsidR="00456220" w:rsidRDefault="00456220" w:rsidP="00456220">
          <w:pPr>
            <w:pStyle w:val="B150C51F524241BDA06A2DA0235B914E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EC4D87E9855042EB9113D6F8839D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C296-0C5E-43A4-9A6B-B0119C27E8A6}"/>
      </w:docPartPr>
      <w:docPartBody>
        <w:p w:rsidR="00456220" w:rsidRDefault="00456220" w:rsidP="00456220">
          <w:pPr>
            <w:pStyle w:val="EC4D87E9855042EB9113D6F8839D6571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50AAB7BEF31F4C75AA35082B9E2F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A4E8-41FE-40E8-9A08-1CB7F90E5C94}"/>
      </w:docPartPr>
      <w:docPartBody>
        <w:p w:rsidR="00456220" w:rsidRDefault="00456220" w:rsidP="00456220">
          <w:pPr>
            <w:pStyle w:val="50AAB7BEF31F4C75AA35082B9E2F1739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673E8B91D4D3F8A68F72BA6D7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FDAB-CCB1-4FE5-BA8D-394C1CCCC52C}"/>
      </w:docPartPr>
      <w:docPartBody>
        <w:p w:rsidR="00456220" w:rsidRDefault="00456220" w:rsidP="00456220">
          <w:pPr>
            <w:pStyle w:val="749673E8B91D4D3F8A68F72BA6D71CCD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5A40E8A5723F4FF2B75589C2671D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35D4-B435-4AF0-817C-CC0F885B995B}"/>
      </w:docPartPr>
      <w:docPartBody>
        <w:p w:rsidR="00456220" w:rsidRDefault="00456220" w:rsidP="00456220">
          <w:pPr>
            <w:pStyle w:val="5A40E8A5723F4FF2B75589C2671DB29D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8F720EA91C4B4518AACB31D285A0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1C7E-A909-464C-9449-DE36090CFC83}"/>
      </w:docPartPr>
      <w:docPartBody>
        <w:p w:rsidR="00456220" w:rsidRDefault="00456220" w:rsidP="00456220">
          <w:pPr>
            <w:pStyle w:val="8F720EA91C4B4518AACB31D285A07FD3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5E06688B94B309291C7839967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3D6F-1AC1-4C4B-8F63-3EF6D53AB135}"/>
      </w:docPartPr>
      <w:docPartBody>
        <w:p w:rsidR="00456220" w:rsidRDefault="00456220" w:rsidP="00456220">
          <w:pPr>
            <w:pStyle w:val="DE65E06688B94B309291C783996711A8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D7AFBAC025744271B90DABE9CD70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B14F-BBD3-46CD-BE24-87ACF500CEF9}"/>
      </w:docPartPr>
      <w:docPartBody>
        <w:p w:rsidR="00456220" w:rsidRDefault="00456220" w:rsidP="00456220">
          <w:pPr>
            <w:pStyle w:val="D7AFBAC025744271B90DABE9CD70FE76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10A3F081644A4BE3B27A056A351C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408C-9117-4EEF-8344-10A5A029B805}"/>
      </w:docPartPr>
      <w:docPartBody>
        <w:p w:rsidR="00456220" w:rsidRDefault="00456220" w:rsidP="00456220">
          <w:pPr>
            <w:pStyle w:val="10A3F081644A4BE3B27A056A351C7070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CD051A75D419CA9825AF3D50E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3202-08F9-4116-9052-CD65E3020E71}"/>
      </w:docPartPr>
      <w:docPartBody>
        <w:p w:rsidR="00456220" w:rsidRDefault="00456220" w:rsidP="00456220">
          <w:pPr>
            <w:pStyle w:val="DC5CD051A75D419CA9825AF3D50E7737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F0772E299FDA4E1BA125EB80B6E9F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6F6E-6612-4690-B115-C6B330A6FC13}"/>
      </w:docPartPr>
      <w:docPartBody>
        <w:p w:rsidR="00456220" w:rsidRDefault="00456220" w:rsidP="00456220">
          <w:pPr>
            <w:pStyle w:val="F0772E299FDA4E1BA125EB80B6E9F302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6A519346802641A1B7674553AC01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C9DA-9ED9-4708-896A-D11A643AC124}"/>
      </w:docPartPr>
      <w:docPartBody>
        <w:p w:rsidR="00456220" w:rsidRDefault="00456220" w:rsidP="00456220">
          <w:pPr>
            <w:pStyle w:val="6A519346802641A1B7674553AC017D9D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AA2BF2784F879DC2978A630E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08B3-2D9F-4B1D-AE16-D618E55BBAF4}"/>
      </w:docPartPr>
      <w:docPartBody>
        <w:p w:rsidR="00456220" w:rsidRDefault="00456220" w:rsidP="00456220">
          <w:pPr>
            <w:pStyle w:val="46EDAA2BF2784F879DC2978A630EA8FD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4AAC30221A214452B853B3DF547C1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182C-D5AB-482A-98A5-BC69863BE4BA}"/>
      </w:docPartPr>
      <w:docPartBody>
        <w:p w:rsidR="00456220" w:rsidRDefault="00456220" w:rsidP="00456220">
          <w:pPr>
            <w:pStyle w:val="4AAC30221A214452B853B3DF547C155A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79938B1DB15B44F79F1902A8C0A6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C375-32D8-4D56-A829-CF5CAA6A112C}"/>
      </w:docPartPr>
      <w:docPartBody>
        <w:p w:rsidR="00456220" w:rsidRDefault="00456220" w:rsidP="00456220">
          <w:pPr>
            <w:pStyle w:val="79938B1DB15B44F79F1902A8C0A65225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1E693DFF44E22AC8A4FE103527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ACFB-0BAA-4281-8E41-1F71C1976C52}"/>
      </w:docPartPr>
      <w:docPartBody>
        <w:p w:rsidR="00456220" w:rsidRDefault="00456220" w:rsidP="00456220">
          <w:pPr>
            <w:pStyle w:val="1F71E693DFF44E22AC8A4FE103527B64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F8E013A1247D429F9DA1AC1E957F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915C-B918-472A-AB87-7F3B8A8CF537}"/>
      </w:docPartPr>
      <w:docPartBody>
        <w:p w:rsidR="00456220" w:rsidRDefault="00456220" w:rsidP="00456220">
          <w:pPr>
            <w:pStyle w:val="F8E013A1247D429F9DA1AC1E957F188A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FD457A49072C4920BFF3C6512F0B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3A3E-E0D3-401E-97AB-49F657DE1895}"/>
      </w:docPartPr>
      <w:docPartBody>
        <w:p w:rsidR="00456220" w:rsidRDefault="00456220" w:rsidP="00456220">
          <w:pPr>
            <w:pStyle w:val="FD457A49072C4920BFF3C6512F0BF26F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1C5FE3D2D4215A79E4E40A5F0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AFDE-3CEE-4EED-9540-CD9F308B3DC1}"/>
      </w:docPartPr>
      <w:docPartBody>
        <w:p w:rsidR="00456220" w:rsidRDefault="00456220" w:rsidP="00456220">
          <w:pPr>
            <w:pStyle w:val="9851C5FE3D2D4215A79E4E40A5F0F94B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F857795C6E0E4CDFA7AA7057C167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2DCF-ABE6-43D8-BB33-D276C7510D5A}"/>
      </w:docPartPr>
      <w:docPartBody>
        <w:p w:rsidR="00456220" w:rsidRDefault="00456220" w:rsidP="00456220">
          <w:pPr>
            <w:pStyle w:val="F857795C6E0E4CDFA7AA7057C167F552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3C2C223CDC2948AFBDC8DA7EA471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16E6-D2C7-4035-B481-6B58AF800685}"/>
      </w:docPartPr>
      <w:docPartBody>
        <w:p w:rsidR="00456220" w:rsidRDefault="00456220" w:rsidP="00456220">
          <w:pPr>
            <w:pStyle w:val="3C2C223CDC2948AFBDC8DA7EA471C23D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1C73431584E87AB118D1FA75F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8D40-1C73-4912-9777-D098C1EAD095}"/>
      </w:docPartPr>
      <w:docPartBody>
        <w:p w:rsidR="00456220" w:rsidRDefault="00456220" w:rsidP="00456220">
          <w:pPr>
            <w:pStyle w:val="4B61C73431584E87AB118D1FA75F86D8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8B8E77CB46FE46DFAEE826299636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B1A7-5263-4DD4-BBEE-40F46FF07649}"/>
      </w:docPartPr>
      <w:docPartBody>
        <w:p w:rsidR="00456220" w:rsidRDefault="00456220" w:rsidP="00456220">
          <w:pPr>
            <w:pStyle w:val="8B8E77CB46FE46DFAEE8262996366FD7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9B94F2D333FB4AD1A02260CAB3D8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15EA-A01C-4675-A105-DC993FA5AD84}"/>
      </w:docPartPr>
      <w:docPartBody>
        <w:p w:rsidR="00456220" w:rsidRDefault="00456220" w:rsidP="00456220">
          <w:pPr>
            <w:pStyle w:val="9B94F2D333FB4AD1A02260CAB3D88C9E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41018BBFB4BCFA2B73435C0E9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4A82-762D-4E3C-B45B-DED37BB61638}"/>
      </w:docPartPr>
      <w:docPartBody>
        <w:p w:rsidR="00456220" w:rsidRDefault="00456220" w:rsidP="00456220">
          <w:pPr>
            <w:pStyle w:val="E7941018BBFB4BCFA2B73435C0E9F850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8BCEB10675774539B86EFAB86366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EFB7-ADA5-4497-87E9-B30A2B42E4D3}"/>
      </w:docPartPr>
      <w:docPartBody>
        <w:p w:rsidR="00456220" w:rsidRDefault="00456220" w:rsidP="00456220">
          <w:pPr>
            <w:pStyle w:val="8BCEB10675774539B86EFAB863662418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B88E5144C7DD429B84757BE8A6273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26BA-E188-4CC0-B1A4-4A45AA34B031}"/>
      </w:docPartPr>
      <w:docPartBody>
        <w:p w:rsidR="00456220" w:rsidRDefault="00456220" w:rsidP="00456220">
          <w:pPr>
            <w:pStyle w:val="B88E5144C7DD429B84757BE8A6273A29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38ACDB671415FA6525657DCF9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E962-5C03-4CAB-ACAA-16D947C0AB0C}"/>
      </w:docPartPr>
      <w:docPartBody>
        <w:p w:rsidR="00456220" w:rsidRDefault="00456220" w:rsidP="00456220">
          <w:pPr>
            <w:pStyle w:val="B4738ACDB671415FA6525657DCF926D8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90AD9C4B871C4E26A0B3189087B6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71AC-7B24-4973-9D67-FE56D45AEF9F}"/>
      </w:docPartPr>
      <w:docPartBody>
        <w:p w:rsidR="00456220" w:rsidRDefault="00456220" w:rsidP="00456220">
          <w:pPr>
            <w:pStyle w:val="90AD9C4B871C4E26A0B3189087B6E219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6F5FAA36494A4573A3BD82467B16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6DCE-CCE5-4B94-957D-2E4757ECFE80}"/>
      </w:docPartPr>
      <w:docPartBody>
        <w:p w:rsidR="00456220" w:rsidRDefault="00456220" w:rsidP="00456220">
          <w:pPr>
            <w:pStyle w:val="6F5FAA36494A4573A3BD82467B16E2D5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A30E4432740F08E3B6329AE62F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E416-1AAA-43E3-8E12-B786609B0CAB}"/>
      </w:docPartPr>
      <w:docPartBody>
        <w:p w:rsidR="00456220" w:rsidRDefault="00456220" w:rsidP="00456220">
          <w:pPr>
            <w:pStyle w:val="11BA30E4432740F08E3B6329AE62F551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A92D4019CAFF4E289FB37D042B3B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677D-58AE-4B81-A342-0037FDD43EC3}"/>
      </w:docPartPr>
      <w:docPartBody>
        <w:p w:rsidR="00456220" w:rsidRDefault="00456220" w:rsidP="00456220">
          <w:pPr>
            <w:pStyle w:val="A92D4019CAFF4E289FB37D042B3B3188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2C3B8C2A906F4857AC6569941DFA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8A42-CF76-480F-895F-BAF64C22A007}"/>
      </w:docPartPr>
      <w:docPartBody>
        <w:p w:rsidR="00456220" w:rsidRDefault="00456220" w:rsidP="00456220">
          <w:pPr>
            <w:pStyle w:val="2C3B8C2A906F4857AC6569941DFA1C9F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420739DDC464D9CDD46A75065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7919-A0A7-4EC7-8B51-6711CF7A31CC}"/>
      </w:docPartPr>
      <w:docPartBody>
        <w:p w:rsidR="00456220" w:rsidRDefault="00456220" w:rsidP="00456220">
          <w:pPr>
            <w:pStyle w:val="411420739DDC464D9CDD46A75065C229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3D0367EF1BEB4812AAD511E24A88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5E39-42D7-4C4C-8B9E-CD081A73E798}"/>
      </w:docPartPr>
      <w:docPartBody>
        <w:p w:rsidR="00456220" w:rsidRDefault="00456220" w:rsidP="00456220">
          <w:pPr>
            <w:pStyle w:val="3D0367EF1BEB4812AAD511E24A889735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67399A7CB13D450998A8C3D3FC30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50EF-45FD-471B-96A2-E927C7F1A027}"/>
      </w:docPartPr>
      <w:docPartBody>
        <w:p w:rsidR="00456220" w:rsidRDefault="00456220" w:rsidP="00456220">
          <w:pPr>
            <w:pStyle w:val="67399A7CB13D450998A8C3D3FC3023F3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DB1989A264CEFA2A3E3B9F39A8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75E11-52E2-4CE1-B90A-4FF9CF0699C8}"/>
      </w:docPartPr>
      <w:docPartBody>
        <w:p w:rsidR="00456220" w:rsidRDefault="00456220" w:rsidP="00456220">
          <w:pPr>
            <w:pStyle w:val="31DDB1989A264CEFA2A3E3B9F39A8699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F693B3BBC10F4AC38504BF3FEE9A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1D69-5B56-406E-A4A0-22FCBED1BEBE}"/>
      </w:docPartPr>
      <w:docPartBody>
        <w:p w:rsidR="00456220" w:rsidRDefault="00456220" w:rsidP="00456220">
          <w:pPr>
            <w:pStyle w:val="F693B3BBC10F4AC38504BF3FEE9AAEB5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E45397E5B5BD4F81B73A55A5E7F6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A63F-D46A-4534-BE84-4BEA1D01FA25}"/>
      </w:docPartPr>
      <w:docPartBody>
        <w:p w:rsidR="00456220" w:rsidRDefault="00456220" w:rsidP="00456220">
          <w:pPr>
            <w:pStyle w:val="E45397E5B5BD4F81B73A55A5E7F6C6BF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E76CAE3144163B6D6C22D6C5B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8352-B8F4-411A-9F83-00E0960F9DCD}"/>
      </w:docPartPr>
      <w:docPartBody>
        <w:p w:rsidR="00456220" w:rsidRDefault="00456220" w:rsidP="00456220">
          <w:pPr>
            <w:pStyle w:val="2E5E76CAE3144163B6D6C22D6C5BE4FA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9117B62BE5634F828EC8AC0BB8B4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096D-0F76-4569-B0D7-91F7BFECE140}"/>
      </w:docPartPr>
      <w:docPartBody>
        <w:p w:rsidR="00456220" w:rsidRDefault="00456220" w:rsidP="00456220">
          <w:pPr>
            <w:pStyle w:val="9117B62BE5634F828EC8AC0BB8B4B4BC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1FD1708E68E84601A32B3DB53FFF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F3DE-2484-4C65-9D95-F26F7ACF00BC}"/>
      </w:docPartPr>
      <w:docPartBody>
        <w:p w:rsidR="00456220" w:rsidRDefault="00456220" w:rsidP="00456220">
          <w:pPr>
            <w:pStyle w:val="1FD1708E68E84601A32B3DB53FFF8AEB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9BD82AB534B70AB5A9DF29086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DF3A-CA3B-45C9-AB3E-4BCA92E37189}"/>
      </w:docPartPr>
      <w:docPartBody>
        <w:p w:rsidR="00456220" w:rsidRDefault="00456220" w:rsidP="00456220">
          <w:pPr>
            <w:pStyle w:val="0449BD82AB534B70AB5A9DF29086EE9B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BC64750E80F14296B76FD4CC7800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3016-EA7E-4684-B2F1-6666C684C5A2}"/>
      </w:docPartPr>
      <w:docPartBody>
        <w:p w:rsidR="00456220" w:rsidRDefault="00456220" w:rsidP="00456220">
          <w:pPr>
            <w:pStyle w:val="BC64750E80F14296B76FD4CC7800EE9C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F4847D32A2384870AEF6BAE444D2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F8B0-0990-4C18-BDF0-4FFF8C39AD60}"/>
      </w:docPartPr>
      <w:docPartBody>
        <w:p w:rsidR="00456220" w:rsidRDefault="00456220" w:rsidP="00456220">
          <w:pPr>
            <w:pStyle w:val="F4847D32A2384870AEF6BAE444D29DEF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8271DF3D349609D6003996E69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4796-8710-49E1-8777-C0718C418B75}"/>
      </w:docPartPr>
      <w:docPartBody>
        <w:p w:rsidR="00456220" w:rsidRDefault="00456220" w:rsidP="00456220">
          <w:pPr>
            <w:pStyle w:val="5CE8271DF3D349609D6003996E69E360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6D2C87D2EF8F46489492461F0073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95F0-CE5C-4903-B2AA-C256893CF001}"/>
      </w:docPartPr>
      <w:docPartBody>
        <w:p w:rsidR="00456220" w:rsidRDefault="00456220" w:rsidP="00456220">
          <w:pPr>
            <w:pStyle w:val="6D2C87D2EF8F46489492461F00730769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7D0DBF4ED8AA42A18ADBAFCE2A02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C613-9694-4E4E-B276-54500EBF6D05}"/>
      </w:docPartPr>
      <w:docPartBody>
        <w:p w:rsidR="00456220" w:rsidRDefault="00456220" w:rsidP="00456220">
          <w:pPr>
            <w:pStyle w:val="7D0DBF4ED8AA42A18ADBAFCE2A022F93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61B8816B745E5803582EB7B87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18D4-68D6-44DA-98B7-722D24C19D9E}"/>
      </w:docPartPr>
      <w:docPartBody>
        <w:p w:rsidR="00456220" w:rsidRDefault="00456220" w:rsidP="00456220">
          <w:pPr>
            <w:pStyle w:val="B3F61B8816B745E5803582EB7B87AD3A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EE9FFB0974C94B0ABA198B5BAA71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E614-1C15-424E-80C1-ECA26E69E01F}"/>
      </w:docPartPr>
      <w:docPartBody>
        <w:p w:rsidR="00456220" w:rsidRDefault="00456220" w:rsidP="00456220">
          <w:pPr>
            <w:pStyle w:val="EE9FFB0974C94B0ABA198B5BAA71545A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2CC99788F5AF49158D583C1B99FC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8E8B-71CB-4CD2-B2F5-3BA7AC7BFFB7}"/>
      </w:docPartPr>
      <w:docPartBody>
        <w:p w:rsidR="00456220" w:rsidRDefault="00456220" w:rsidP="00456220">
          <w:pPr>
            <w:pStyle w:val="2CC99788F5AF49158D583C1B99FCDD72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E9EA3042048B89DBDE5477DB8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BFB3-9656-4C7A-9F1C-E49342E89B6D}"/>
      </w:docPartPr>
      <w:docPartBody>
        <w:p w:rsidR="00456220" w:rsidRDefault="00456220" w:rsidP="00456220">
          <w:pPr>
            <w:pStyle w:val="4ECE9EA3042048B89DBDE5477DB87BDA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A6E8353CA38148348CDE0586DB0A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CB59-26BF-49DC-86FD-24F93011EC46}"/>
      </w:docPartPr>
      <w:docPartBody>
        <w:p w:rsidR="00456220" w:rsidRDefault="00456220" w:rsidP="00456220">
          <w:pPr>
            <w:pStyle w:val="A6E8353CA38148348CDE0586DB0AF848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F83B19C5A0D1440880B5EB191CA2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5DBE-373E-4134-A2A8-C10731BBFEFE}"/>
      </w:docPartPr>
      <w:docPartBody>
        <w:p w:rsidR="00456220" w:rsidRDefault="00456220" w:rsidP="00456220">
          <w:pPr>
            <w:pStyle w:val="F83B19C5A0D1440880B5EB191CA2DBF3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02C7237C34A7387C111714685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261F-F738-4B7F-9043-6D7A7384010F}"/>
      </w:docPartPr>
      <w:docPartBody>
        <w:p w:rsidR="00456220" w:rsidRDefault="00456220" w:rsidP="00456220">
          <w:pPr>
            <w:pStyle w:val="4A602C7237C34A7387C1117146859C90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ED2C3DBE6AC04124BE05213DA652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93CB-ABDB-43B8-84BA-4F1F7AF8BAFD}"/>
      </w:docPartPr>
      <w:docPartBody>
        <w:p w:rsidR="00456220" w:rsidRDefault="00456220" w:rsidP="00456220">
          <w:pPr>
            <w:pStyle w:val="ED2C3DBE6AC04124BE05213DA652073E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A333BEED10A64D07828643918DB8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F88B-F7AD-40D7-9B2B-5F7F937D55EA}"/>
      </w:docPartPr>
      <w:docPartBody>
        <w:p w:rsidR="00456220" w:rsidRDefault="00456220" w:rsidP="00456220">
          <w:pPr>
            <w:pStyle w:val="A333BEED10A64D07828643918DB81E4B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B6C7B13AA42209ADB0FB7BFFE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8AE87-0C5F-4E2A-B548-DB3E65F308F2}"/>
      </w:docPartPr>
      <w:docPartBody>
        <w:p w:rsidR="00456220" w:rsidRDefault="00456220" w:rsidP="00456220">
          <w:pPr>
            <w:pStyle w:val="409B6C7B13AA42209ADB0FB7BFFE03B0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60C735776FDC49F9AB57BB0BF579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2E7D-9C4B-4758-8A51-DF6556A34C5F}"/>
      </w:docPartPr>
      <w:docPartBody>
        <w:p w:rsidR="00456220" w:rsidRDefault="00456220" w:rsidP="00456220">
          <w:pPr>
            <w:pStyle w:val="60C735776FDC49F9AB57BB0BF5793CE0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A6B14545F971454E91EDA629FCC3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030E-2F7A-4FB7-883A-0EA2CBD860FE}"/>
      </w:docPartPr>
      <w:docPartBody>
        <w:p w:rsidR="00456220" w:rsidRDefault="00456220" w:rsidP="00456220">
          <w:pPr>
            <w:pStyle w:val="A6B14545F971454E91EDA629FCC32164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9326C8CA24ACD87B854126E9A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1DB4-5143-48A7-8572-EB3A3CE13676}"/>
      </w:docPartPr>
      <w:docPartBody>
        <w:p w:rsidR="00456220" w:rsidRDefault="00456220" w:rsidP="00456220">
          <w:pPr>
            <w:pStyle w:val="91C9326C8CA24ACD87B854126E9AACA8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9DE4F4859BFB4A36A72FE8DB36C0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4016-C72D-44D9-928D-8A35B7C21646}"/>
      </w:docPartPr>
      <w:docPartBody>
        <w:p w:rsidR="00456220" w:rsidRDefault="00456220" w:rsidP="00456220">
          <w:pPr>
            <w:pStyle w:val="9DE4F4859BFB4A36A72FE8DB36C022A8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5B922C5071F843D0A95FE8355C9F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2022-E581-4906-B0AA-56C454C20AF2}"/>
      </w:docPartPr>
      <w:docPartBody>
        <w:p w:rsidR="00456220" w:rsidRDefault="00456220" w:rsidP="00456220">
          <w:pPr>
            <w:pStyle w:val="5B922C5071F843D0A95FE8355C9FEE7D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CE26C3D274CE39C85AD9514FA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0CE7-6509-47FB-B583-188FBD952B3E}"/>
      </w:docPartPr>
      <w:docPartBody>
        <w:p w:rsidR="00456220" w:rsidRDefault="00456220" w:rsidP="00456220">
          <w:pPr>
            <w:pStyle w:val="6FACE26C3D274CE39C85AD9514FA18C4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6DF821B346A842FFB062C7D3A58E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CC3F-C401-4CBF-945F-8E47611AD378}"/>
      </w:docPartPr>
      <w:docPartBody>
        <w:p w:rsidR="00456220" w:rsidRDefault="00456220" w:rsidP="00456220">
          <w:pPr>
            <w:pStyle w:val="6DF821B346A842FFB062C7D3A58E38C6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829B806634CE4F498EF5C6BB4933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5633-D74C-4C86-942D-6E491A2894AD}"/>
      </w:docPartPr>
      <w:docPartBody>
        <w:p w:rsidR="00456220" w:rsidRDefault="00456220" w:rsidP="00456220">
          <w:pPr>
            <w:pStyle w:val="829B806634CE4F498EF5C6BB49331A8D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27CD1D65D462C8024AF5CEC48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6D95-A93A-44A2-B493-B525E40260FC}"/>
      </w:docPartPr>
      <w:docPartBody>
        <w:p w:rsidR="00456220" w:rsidRDefault="00456220" w:rsidP="00456220">
          <w:pPr>
            <w:pStyle w:val="57E27CD1D65D462C8024AF5CEC48F316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28E830B3966340618B2A80D5173F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0A72-3389-49C5-967F-D5D23B5B7988}"/>
      </w:docPartPr>
      <w:docPartBody>
        <w:p w:rsidR="00456220" w:rsidRDefault="00456220" w:rsidP="00456220">
          <w:pPr>
            <w:pStyle w:val="28E830B3966340618B2A80D5173F8452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C2417DF1F1E94743B45F3B0E1C9A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641F-F87B-40E8-A326-F53542C21434}"/>
      </w:docPartPr>
      <w:docPartBody>
        <w:p w:rsidR="00456220" w:rsidRDefault="00456220" w:rsidP="00456220">
          <w:pPr>
            <w:pStyle w:val="C2417DF1F1E94743B45F3B0E1C9ABFDB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CEC32263345888BA2A20ED78A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81E6D-CA0F-423F-B6C9-36AB6DE1DC15}"/>
      </w:docPartPr>
      <w:docPartBody>
        <w:p w:rsidR="00456220" w:rsidRDefault="00456220" w:rsidP="00456220">
          <w:pPr>
            <w:pStyle w:val="8A9CEC32263345888BA2A20ED78A5578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8211AC4D7EF84DBDB86F974AAFCF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D062-4A8F-47E7-8FB1-F94F9AD48358}"/>
      </w:docPartPr>
      <w:docPartBody>
        <w:p w:rsidR="00456220" w:rsidRDefault="00456220" w:rsidP="00456220">
          <w:pPr>
            <w:pStyle w:val="8211AC4D7EF84DBDB86F974AAFCF9AD2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4A41EFB0220F4C989C9B7EADF1A0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A67B-B136-44A2-A3C3-192C2CC5DF7A}"/>
      </w:docPartPr>
      <w:docPartBody>
        <w:p w:rsidR="00456220" w:rsidRDefault="00456220" w:rsidP="00456220">
          <w:pPr>
            <w:pStyle w:val="4A41EFB0220F4C989C9B7EADF1A097AD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CC8F0365647509D9B5EAD0E5E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FF6E-49D3-494B-8695-222A38826EC3}"/>
      </w:docPartPr>
      <w:docPartBody>
        <w:p w:rsidR="00456220" w:rsidRDefault="00456220" w:rsidP="00456220">
          <w:pPr>
            <w:pStyle w:val="819CC8F0365647509D9B5EAD0E5EB444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FCC793DD7D9D4C15B211E35B5E2E7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66FC1-7EFE-419E-B838-F5E896C085C6}"/>
      </w:docPartPr>
      <w:docPartBody>
        <w:p w:rsidR="00456220" w:rsidRDefault="00456220" w:rsidP="00456220">
          <w:pPr>
            <w:pStyle w:val="FCC793DD7D9D4C15B211E35B5E2E7C09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F4A4833EF4C0483AA8FF7EEFCFB2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E334-DC0B-4EE5-A530-FA00E7C475B4}"/>
      </w:docPartPr>
      <w:docPartBody>
        <w:p w:rsidR="00456220" w:rsidRDefault="00456220" w:rsidP="00456220">
          <w:pPr>
            <w:pStyle w:val="F4A4833EF4C0483AA8FF7EEFCFB2BCA8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B74B3A3304FFD9C76CB0DC756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CB2F-AA60-4465-A978-2EFA7E882013}"/>
      </w:docPartPr>
      <w:docPartBody>
        <w:p w:rsidR="00456220" w:rsidRDefault="00456220" w:rsidP="00456220">
          <w:pPr>
            <w:pStyle w:val="054B74B3A3304FFD9C76CB0DC7565CEA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F239BB668AA649A6A99BAD2679B6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C955-DDAA-402B-A9B7-A52C135B6E72}"/>
      </w:docPartPr>
      <w:docPartBody>
        <w:p w:rsidR="00456220" w:rsidRDefault="00456220" w:rsidP="00456220">
          <w:pPr>
            <w:pStyle w:val="F239BB668AA649A6A99BAD2679B61A6F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4C5808FB005242879B58B2154F42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6A85-9B13-434A-A930-05F518835617}"/>
      </w:docPartPr>
      <w:docPartBody>
        <w:p w:rsidR="00456220" w:rsidRDefault="00456220" w:rsidP="00456220">
          <w:pPr>
            <w:pStyle w:val="4C5808FB005242879B58B2154F42C21F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9ECD72F124EDCB919C8B9B0680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A8CB-690E-4860-A1B3-E4729C48E692}"/>
      </w:docPartPr>
      <w:docPartBody>
        <w:p w:rsidR="00456220" w:rsidRDefault="00456220" w:rsidP="00456220">
          <w:pPr>
            <w:pStyle w:val="B0D9ECD72F124EDCB919C8B9B0680CF4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EEED74DD62FB46FEA1E7921AAC74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1119-84BC-4E8F-A146-2B8E08CFB1B3}"/>
      </w:docPartPr>
      <w:docPartBody>
        <w:p w:rsidR="00456220" w:rsidRDefault="00456220" w:rsidP="00456220">
          <w:pPr>
            <w:pStyle w:val="EEED74DD62FB46FEA1E7921AAC7445AA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51912063EDA141BF976454A43AFD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4771-5DDF-4299-A890-13DDD6F24220}"/>
      </w:docPartPr>
      <w:docPartBody>
        <w:p w:rsidR="00456220" w:rsidRDefault="00456220" w:rsidP="00456220">
          <w:pPr>
            <w:pStyle w:val="51912063EDA141BF976454A43AFDD996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B176EA895490498AF2F8B2B2C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4CA56-5847-494E-B935-4B1A74271408}"/>
      </w:docPartPr>
      <w:docPartBody>
        <w:p w:rsidR="00456220" w:rsidRDefault="00456220" w:rsidP="00456220">
          <w:pPr>
            <w:pStyle w:val="3C6B176EA895490498AF2F8B2B2C1177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9A497F36DB4244D29EC57CC7FDC82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997E-22C5-4464-8475-40ADB21D4685}"/>
      </w:docPartPr>
      <w:docPartBody>
        <w:p w:rsidR="00456220" w:rsidRDefault="00456220" w:rsidP="00456220">
          <w:pPr>
            <w:pStyle w:val="9A497F36DB4244D29EC57CC7FDC820B7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B530C8C8A891446CA4C67DB7664D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C66F-7FBB-4853-8641-2814B6183F6D}"/>
      </w:docPartPr>
      <w:docPartBody>
        <w:p w:rsidR="00456220" w:rsidRDefault="00456220" w:rsidP="00456220">
          <w:pPr>
            <w:pStyle w:val="B530C8C8A891446CA4C67DB7664D78B3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1FDCD2A524C75A27113DAE90D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4579-EE7D-4223-A9F4-9F7959A17D1E}"/>
      </w:docPartPr>
      <w:docPartBody>
        <w:p w:rsidR="00456220" w:rsidRDefault="00456220" w:rsidP="00456220">
          <w:pPr>
            <w:pStyle w:val="C651FDCD2A524C75A27113DAE90DC469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5C857254730B4D8FA108FF96EC56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31F8-D8AA-479F-B98F-78C786F0E842}"/>
      </w:docPartPr>
      <w:docPartBody>
        <w:p w:rsidR="00456220" w:rsidRDefault="00456220" w:rsidP="00456220">
          <w:pPr>
            <w:pStyle w:val="5C857254730B4D8FA108FF96EC562939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6463495029F04E9E8D9A1ACEEC84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C3BA-C215-490F-9CC2-BFFA2E82F410}"/>
      </w:docPartPr>
      <w:docPartBody>
        <w:p w:rsidR="00456220" w:rsidRDefault="00456220" w:rsidP="00456220">
          <w:pPr>
            <w:pStyle w:val="6463495029F04E9E8D9A1ACEEC84A7AE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01580FE6544B792C28947975D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EA37-4734-4702-9AF4-3A448E999292}"/>
      </w:docPartPr>
      <w:docPartBody>
        <w:p w:rsidR="00456220" w:rsidRDefault="00456220" w:rsidP="00456220">
          <w:pPr>
            <w:pStyle w:val="05501580FE6544B792C28947975D6D3A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C7C2080DE6DE4E87AFEF42897FFB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78D6-72D2-4FC9-B928-FF1CC1CF613E}"/>
      </w:docPartPr>
      <w:docPartBody>
        <w:p w:rsidR="00456220" w:rsidRDefault="00456220" w:rsidP="00456220">
          <w:pPr>
            <w:pStyle w:val="C7C2080DE6DE4E87AFEF42897FFBC001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200F6464B3EE4A6694B9AFED6DD8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5A6C-C63C-431E-A407-49D36D5D843D}"/>
      </w:docPartPr>
      <w:docPartBody>
        <w:p w:rsidR="00456220" w:rsidRDefault="00456220" w:rsidP="00456220">
          <w:pPr>
            <w:pStyle w:val="200F6464B3EE4A6694B9AFED6DD81B4A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1CB0466E3380437D8436250EE5FB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1BB1-D6E4-4728-98CF-DBACF8106E56}"/>
      </w:docPartPr>
      <w:docPartBody>
        <w:p w:rsidR="00456220" w:rsidRDefault="00456220" w:rsidP="00456220">
          <w:pPr>
            <w:pStyle w:val="1CB0466E3380437D8436250EE5FB668E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798CBFB5C0524BC69959C9FA8E8E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5B8C9-4B22-4A82-8941-7B1ECB2983E1}"/>
      </w:docPartPr>
      <w:docPartBody>
        <w:p w:rsidR="00456220" w:rsidRDefault="00456220" w:rsidP="00456220">
          <w:pPr>
            <w:pStyle w:val="798CBFB5C0524BC69959C9FA8E8E4AA4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5926538EF69C4DD797D626362BF7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D0DE-2497-4E32-A3BD-E8D6F244A137}"/>
      </w:docPartPr>
      <w:docPartBody>
        <w:p w:rsidR="00456220" w:rsidRDefault="00456220" w:rsidP="00456220">
          <w:pPr>
            <w:pStyle w:val="5926538EF69C4DD797D626362BF76B05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6E156FB67F14416B9CB99A56EC06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9F01-2EFB-4EF2-9FDD-368BCD252B50}"/>
      </w:docPartPr>
      <w:docPartBody>
        <w:p w:rsidR="00456220" w:rsidRDefault="00456220" w:rsidP="00456220">
          <w:pPr>
            <w:pStyle w:val="6E156FB67F14416B9CB99A56EC067E00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6CF3A7CC57014B3D936CF1ABC137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34D8-B63F-4005-B4F4-48011FC0C8C0}"/>
      </w:docPartPr>
      <w:docPartBody>
        <w:p w:rsidR="00456220" w:rsidRDefault="00456220" w:rsidP="00456220">
          <w:pPr>
            <w:pStyle w:val="6CF3A7CC57014B3D936CF1ABC1378C95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9587F31B62B5429E8CC247C1BA6F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57A0-FD8D-4E0C-A431-602218F3C9B6}"/>
      </w:docPartPr>
      <w:docPartBody>
        <w:p w:rsidR="00456220" w:rsidRDefault="00456220" w:rsidP="00456220">
          <w:pPr>
            <w:pStyle w:val="9587F31B62B5429E8CC247C1BA6FF41F6"/>
          </w:pPr>
          <w:r w:rsidRPr="00041D6B">
            <w:rPr>
              <w:rFonts w:ascii="Segoe UI" w:hAnsi="Segoe UI" w:cs="Segoe UI"/>
              <w:color w:val="FF0000"/>
              <w:sz w:val="20"/>
              <w:szCs w:val="20"/>
            </w:rPr>
            <w:t>Select</w:t>
          </w:r>
          <w:r>
            <w:rPr>
              <w:rFonts w:ascii="Segoe UI" w:hAnsi="Segoe UI" w:cs="Segoe UI"/>
              <w:color w:val="FF0000"/>
              <w:sz w:val="20"/>
              <w:szCs w:val="20"/>
            </w:rPr>
            <w:t>:</w:t>
          </w:r>
        </w:p>
      </w:docPartBody>
    </w:docPart>
    <w:docPart>
      <w:docPartPr>
        <w:name w:val="ED886876491E497A91B3EA820639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3CFC-280B-4F57-9FDC-DA8BACA42407}"/>
      </w:docPartPr>
      <w:docPartBody>
        <w:p w:rsidR="00456220" w:rsidRDefault="00456220" w:rsidP="00456220">
          <w:pPr>
            <w:pStyle w:val="ED886876491E497A91B3EA8206391B5B6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  <w:docPart>
      <w:docPartPr>
        <w:name w:val="EFF34A07517C4A62A76181D9D94A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75B0-0702-4959-BA68-CE0F251A1505}"/>
      </w:docPartPr>
      <w:docPartBody>
        <w:p w:rsidR="00456220" w:rsidRDefault="00456220" w:rsidP="00456220">
          <w:pPr>
            <w:pStyle w:val="EFF34A07517C4A62A76181D9D94A7F18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673893A194FFEA298CC9F56BD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6E4A-FC44-4614-99A3-57C65B9487FE}"/>
      </w:docPartPr>
      <w:docPartBody>
        <w:p w:rsidR="00456220" w:rsidRDefault="00456220" w:rsidP="00456220">
          <w:pPr>
            <w:pStyle w:val="AB5673893A194FFEA298CC9F56BD11DD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00EE749DB4D4B924E457B5640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944F-67D7-48A9-8DE0-255DE2AF4FD4}"/>
      </w:docPartPr>
      <w:docPartBody>
        <w:p w:rsidR="00456220" w:rsidRDefault="00456220" w:rsidP="00456220">
          <w:pPr>
            <w:pStyle w:val="A8700EE749DB4D4B924E457B564071A1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9F9883AB44C5DBDDB7879FC6A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131F-5CA7-4D92-BEC5-9C1BEAD70C1E}"/>
      </w:docPartPr>
      <w:docPartBody>
        <w:p w:rsidR="00456220" w:rsidRDefault="00456220" w:rsidP="00456220">
          <w:pPr>
            <w:pStyle w:val="2619F9883AB44C5DBDDB7879FC6AEE35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EA54D1E17487FB382D7414872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519D8-58F9-4315-BDE3-869D78FB1F4B}"/>
      </w:docPartPr>
      <w:docPartBody>
        <w:p w:rsidR="00456220" w:rsidRDefault="00456220" w:rsidP="00456220">
          <w:pPr>
            <w:pStyle w:val="9B6EA54D1E17487FB382D7414872713F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4E9E0E77A49BB9B80DF754491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C4C7-F8F9-41E1-A33C-B28CC6C58F56}"/>
      </w:docPartPr>
      <w:docPartBody>
        <w:p w:rsidR="00456220" w:rsidRDefault="00456220" w:rsidP="00456220">
          <w:pPr>
            <w:pStyle w:val="AC24E9E0E77A49BB9B80DF754491A159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9675AE86148198867FEE6169E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C56D-5467-4833-8345-FC48C6BC81BF}"/>
      </w:docPartPr>
      <w:docPartBody>
        <w:p w:rsidR="00456220" w:rsidRDefault="00456220" w:rsidP="00456220">
          <w:pPr>
            <w:pStyle w:val="6619675AE86148198867FEE6169E36A9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56DB8B0B94AC2BB2E022724C9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7B65-C021-4E17-AF91-72E0DE9D568E}"/>
      </w:docPartPr>
      <w:docPartBody>
        <w:p w:rsidR="00456220" w:rsidRDefault="00456220" w:rsidP="00456220">
          <w:pPr>
            <w:pStyle w:val="71E56DB8B0B94AC2BB2E022724C971F4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E804199C6483FA671A3FC1737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3B19-04D5-4B27-83A6-8B7FF2F25886}"/>
      </w:docPartPr>
      <w:docPartBody>
        <w:p w:rsidR="00456220" w:rsidRDefault="00456220" w:rsidP="00456220">
          <w:pPr>
            <w:pStyle w:val="795E804199C6483FA671A3FC17377017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7B141A4CD47E182A8EA4DD8FE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B1B19-C890-4832-8204-3FAEF2B43A05}"/>
      </w:docPartPr>
      <w:docPartBody>
        <w:p w:rsidR="00456220" w:rsidRDefault="00456220" w:rsidP="00456220">
          <w:pPr>
            <w:pStyle w:val="1867B141A4CD47E182A8EA4DD8FE86C86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4340B9B9F4ABB8490C0D06116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2500-D8E1-466D-9644-7423C5DF502C}"/>
      </w:docPartPr>
      <w:docPartBody>
        <w:p w:rsidR="00A902EE" w:rsidRDefault="00456220" w:rsidP="00456220">
          <w:pPr>
            <w:pStyle w:val="98D4340B9B9F4ABB8490C0D06116F3882"/>
          </w:pPr>
          <w:r w:rsidRPr="00C90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9F324747240A19933C7112AFB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27C8-C72F-488B-A6E8-04C982C7FD8F}"/>
      </w:docPartPr>
      <w:docPartBody>
        <w:p w:rsidR="00A902EE" w:rsidRDefault="00456220" w:rsidP="00456220">
          <w:pPr>
            <w:pStyle w:val="0F49F324747240A19933C7112AFBB6851"/>
          </w:pPr>
          <w:r w:rsidRPr="002E109E">
            <w:rPr>
              <w:rFonts w:ascii="Segoe UI" w:hAnsi="Segoe UI" w:cs="Segoe UI"/>
              <w:color w:val="FF0000"/>
              <w:sz w:val="20"/>
              <w:szCs w:val="20"/>
            </w:rPr>
            <w:t>Selec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A2"/>
    <w:rsid w:val="00344A00"/>
    <w:rsid w:val="00427A85"/>
    <w:rsid w:val="00456220"/>
    <w:rsid w:val="00567AA2"/>
    <w:rsid w:val="00851227"/>
    <w:rsid w:val="00A902EE"/>
    <w:rsid w:val="00B20C26"/>
    <w:rsid w:val="00B3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227"/>
    <w:rPr>
      <w:color w:val="808080"/>
    </w:rPr>
  </w:style>
  <w:style w:type="paragraph" w:customStyle="1" w:styleId="B36B0222B2684295B94F589ED9B1A896">
    <w:name w:val="B36B0222B2684295B94F589ED9B1A896"/>
    <w:rsid w:val="00567AA2"/>
  </w:style>
  <w:style w:type="paragraph" w:customStyle="1" w:styleId="A7AAA53ADF964581A390DDFC7FE98EDC">
    <w:name w:val="A7AAA53ADF964581A390DDFC7FE98EDC"/>
    <w:rsid w:val="00567AA2"/>
  </w:style>
  <w:style w:type="paragraph" w:customStyle="1" w:styleId="43B83A2D93C74F3284F778868CBC0E40">
    <w:name w:val="43B83A2D93C74F3284F778868CBC0E40"/>
    <w:rsid w:val="00567AA2"/>
  </w:style>
  <w:style w:type="paragraph" w:customStyle="1" w:styleId="52FBCFFE20024C58818E5D63D01EEE0B">
    <w:name w:val="52FBCFFE20024C58818E5D63D01EEE0B"/>
    <w:rsid w:val="00567AA2"/>
  </w:style>
  <w:style w:type="paragraph" w:customStyle="1" w:styleId="8E9A032B6D804D20821F82AF9DE1DEE3">
    <w:name w:val="8E9A032B6D804D20821F82AF9DE1DEE3"/>
    <w:rsid w:val="00567AA2"/>
  </w:style>
  <w:style w:type="paragraph" w:customStyle="1" w:styleId="2E18F738578348BFB053FEC7BD78D176">
    <w:name w:val="2E18F738578348BFB053FEC7BD78D176"/>
    <w:rsid w:val="00567AA2"/>
  </w:style>
  <w:style w:type="paragraph" w:customStyle="1" w:styleId="004836AD23B44A948A79420892482608">
    <w:name w:val="004836AD23B44A948A79420892482608"/>
    <w:rsid w:val="00567AA2"/>
  </w:style>
  <w:style w:type="paragraph" w:customStyle="1" w:styleId="DBE16966477D46A1B1FBE4FF51C8A4E5">
    <w:name w:val="DBE16966477D46A1B1FBE4FF51C8A4E5"/>
    <w:rsid w:val="00567AA2"/>
  </w:style>
  <w:style w:type="paragraph" w:customStyle="1" w:styleId="55CE04F1FED04CDDA61F144E2CE9C698">
    <w:name w:val="55CE04F1FED04CDDA61F144E2CE9C698"/>
    <w:rsid w:val="00567AA2"/>
  </w:style>
  <w:style w:type="paragraph" w:customStyle="1" w:styleId="95F2FC034EC343EAA30EB8E6B7EA232D">
    <w:name w:val="95F2FC034EC343EAA30EB8E6B7EA232D"/>
    <w:rsid w:val="00567AA2"/>
  </w:style>
  <w:style w:type="paragraph" w:customStyle="1" w:styleId="AA4E2000A5824E96A822F6F1689F3C0B">
    <w:name w:val="AA4E2000A5824E96A822F6F1689F3C0B"/>
    <w:rsid w:val="00567AA2"/>
  </w:style>
  <w:style w:type="paragraph" w:customStyle="1" w:styleId="D18FA1B399E847309AB40B3445F12270">
    <w:name w:val="D18FA1B399E847309AB40B3445F12270"/>
    <w:rsid w:val="00567AA2"/>
  </w:style>
  <w:style w:type="paragraph" w:customStyle="1" w:styleId="6510B7CC9A034B7EBFE9B72AA23EBB3C">
    <w:name w:val="6510B7CC9A034B7EBFE9B72AA23EBB3C"/>
    <w:rsid w:val="00567AA2"/>
  </w:style>
  <w:style w:type="paragraph" w:customStyle="1" w:styleId="F4CDF36A42C64FC0B30BB676340C6D4D">
    <w:name w:val="F4CDF36A42C64FC0B30BB676340C6D4D"/>
    <w:rsid w:val="00567AA2"/>
  </w:style>
  <w:style w:type="paragraph" w:customStyle="1" w:styleId="641F07485C5E4143B92365CC98F795D9">
    <w:name w:val="641F07485C5E4143B92365CC98F795D9"/>
    <w:rsid w:val="00567AA2"/>
  </w:style>
  <w:style w:type="paragraph" w:customStyle="1" w:styleId="0C035E9537634AFF8A9C5F0FA71A7479">
    <w:name w:val="0C035E9537634AFF8A9C5F0FA71A7479"/>
    <w:rsid w:val="00567AA2"/>
  </w:style>
  <w:style w:type="paragraph" w:customStyle="1" w:styleId="E4ECD2828312457C8E28834B79D779FD">
    <w:name w:val="E4ECD2828312457C8E28834B79D779FD"/>
    <w:rsid w:val="00567AA2"/>
  </w:style>
  <w:style w:type="paragraph" w:customStyle="1" w:styleId="9C3F399266A44EFEA6319B105C1D3A48">
    <w:name w:val="9C3F399266A44EFEA6319B105C1D3A48"/>
    <w:rsid w:val="00567AA2"/>
  </w:style>
  <w:style w:type="paragraph" w:customStyle="1" w:styleId="9E74989555CA4177887D60A48980E626">
    <w:name w:val="9E74989555CA4177887D60A48980E626"/>
    <w:rsid w:val="00567AA2"/>
  </w:style>
  <w:style w:type="paragraph" w:customStyle="1" w:styleId="DC5CCDCCD780415EAC927DAD11D98A88">
    <w:name w:val="DC5CCDCCD780415EAC927DAD11D98A88"/>
    <w:rsid w:val="00567AA2"/>
  </w:style>
  <w:style w:type="paragraph" w:customStyle="1" w:styleId="6D3F3DBA8311493CBB6B87EA6CB5DE90">
    <w:name w:val="6D3F3DBA8311493CBB6B87EA6CB5DE90"/>
    <w:rsid w:val="00567AA2"/>
  </w:style>
  <w:style w:type="paragraph" w:customStyle="1" w:styleId="7994504DE6A04753BD83FA98EBA1BE90">
    <w:name w:val="7994504DE6A04753BD83FA98EBA1BE90"/>
    <w:rsid w:val="00567AA2"/>
  </w:style>
  <w:style w:type="paragraph" w:customStyle="1" w:styleId="22A550CC688D48B58364115472608BB2">
    <w:name w:val="22A550CC688D48B58364115472608BB2"/>
    <w:rsid w:val="00567AA2"/>
  </w:style>
  <w:style w:type="paragraph" w:customStyle="1" w:styleId="5074E17CE8F8438AB249F46326D28D17">
    <w:name w:val="5074E17CE8F8438AB249F46326D28D17"/>
    <w:rsid w:val="00567AA2"/>
  </w:style>
  <w:style w:type="paragraph" w:customStyle="1" w:styleId="0297E868F959440E9CFA05762C63EFE3">
    <w:name w:val="0297E868F959440E9CFA05762C63EFE3"/>
    <w:rsid w:val="00567AA2"/>
  </w:style>
  <w:style w:type="paragraph" w:customStyle="1" w:styleId="FC6836CC9BA841119D0CD4A2A3CB7381">
    <w:name w:val="FC6836CC9BA841119D0CD4A2A3CB7381"/>
    <w:rsid w:val="00567AA2"/>
  </w:style>
  <w:style w:type="paragraph" w:customStyle="1" w:styleId="68DB2A8137504DC880664F73DA1E0A4E">
    <w:name w:val="68DB2A8137504DC880664F73DA1E0A4E"/>
    <w:rsid w:val="00567AA2"/>
  </w:style>
  <w:style w:type="paragraph" w:customStyle="1" w:styleId="2273CE1B75154E4BBE88C6F1E4E64E06">
    <w:name w:val="2273CE1B75154E4BBE88C6F1E4E64E06"/>
    <w:rsid w:val="00567AA2"/>
  </w:style>
  <w:style w:type="paragraph" w:customStyle="1" w:styleId="7EFFAE9FD52542009EF59D98D1003686">
    <w:name w:val="7EFFAE9FD52542009EF59D98D1003686"/>
    <w:rsid w:val="00567AA2"/>
  </w:style>
  <w:style w:type="paragraph" w:customStyle="1" w:styleId="AF0BBE9AEAE34FD19276880A7B96C5AC">
    <w:name w:val="AF0BBE9AEAE34FD19276880A7B96C5AC"/>
    <w:rsid w:val="00567AA2"/>
  </w:style>
  <w:style w:type="paragraph" w:customStyle="1" w:styleId="D092B78854C24CD59DDD1E173E1CC1D8">
    <w:name w:val="D092B78854C24CD59DDD1E173E1CC1D8"/>
    <w:rsid w:val="00567AA2"/>
  </w:style>
  <w:style w:type="paragraph" w:customStyle="1" w:styleId="2F2430F17F93475FA8039013ED8E7C2A">
    <w:name w:val="2F2430F17F93475FA8039013ED8E7C2A"/>
    <w:rsid w:val="00567AA2"/>
  </w:style>
  <w:style w:type="paragraph" w:customStyle="1" w:styleId="40F73E7C31754492BB9D02F694F8D83F">
    <w:name w:val="40F73E7C31754492BB9D02F694F8D83F"/>
    <w:rsid w:val="00567AA2"/>
  </w:style>
  <w:style w:type="paragraph" w:customStyle="1" w:styleId="4DEF6D4A62644C7E8A86E5206FEE06A3">
    <w:name w:val="4DEF6D4A62644C7E8A86E5206FEE06A3"/>
    <w:rsid w:val="00567AA2"/>
  </w:style>
  <w:style w:type="paragraph" w:customStyle="1" w:styleId="CCB1C2095F994F379F08E2636F281D7E">
    <w:name w:val="CCB1C2095F994F379F08E2636F281D7E"/>
    <w:rsid w:val="00567AA2"/>
  </w:style>
  <w:style w:type="paragraph" w:customStyle="1" w:styleId="2FE4E7C28FF546F792BDEB42E733BE5C">
    <w:name w:val="2FE4E7C28FF546F792BDEB42E733BE5C"/>
    <w:rsid w:val="00567AA2"/>
  </w:style>
  <w:style w:type="paragraph" w:customStyle="1" w:styleId="A2CD5BEF26294EEBAD426B89FE4A7E03">
    <w:name w:val="A2CD5BEF26294EEBAD426B89FE4A7E03"/>
    <w:rsid w:val="00567AA2"/>
  </w:style>
  <w:style w:type="paragraph" w:customStyle="1" w:styleId="F0A50D28C95C4AA99AFF930EA9C7333E">
    <w:name w:val="F0A50D28C95C4AA99AFF930EA9C7333E"/>
    <w:rsid w:val="00567AA2"/>
  </w:style>
  <w:style w:type="paragraph" w:customStyle="1" w:styleId="0167E848EEA74DDDB3D80D18824AB4B4">
    <w:name w:val="0167E848EEA74DDDB3D80D18824AB4B4"/>
    <w:rsid w:val="00567AA2"/>
  </w:style>
  <w:style w:type="paragraph" w:customStyle="1" w:styleId="CDF6A1B9DAD74672A6D662C2D2C21311">
    <w:name w:val="CDF6A1B9DAD74672A6D662C2D2C21311"/>
    <w:rsid w:val="00567AA2"/>
  </w:style>
  <w:style w:type="paragraph" w:customStyle="1" w:styleId="6F524E5EF13F4F24ABB0D45A50152122">
    <w:name w:val="6F524E5EF13F4F24ABB0D45A50152122"/>
    <w:rsid w:val="00567AA2"/>
    <w:pPr>
      <w:spacing w:after="200" w:line="276" w:lineRule="auto"/>
    </w:pPr>
    <w:rPr>
      <w:rFonts w:eastAsiaTheme="minorHAnsi"/>
    </w:rPr>
  </w:style>
  <w:style w:type="paragraph" w:customStyle="1" w:styleId="7A6B2AF69C4449FA86A1011714D29948">
    <w:name w:val="7A6B2AF69C4449FA86A1011714D29948"/>
    <w:rsid w:val="00567AA2"/>
    <w:pPr>
      <w:spacing w:after="200" w:line="276" w:lineRule="auto"/>
    </w:pPr>
    <w:rPr>
      <w:rFonts w:eastAsiaTheme="minorHAnsi"/>
    </w:rPr>
  </w:style>
  <w:style w:type="paragraph" w:customStyle="1" w:styleId="ACC18317B4EC42DC9222887A5EB069CA">
    <w:name w:val="ACC18317B4EC42DC9222887A5EB069CA"/>
    <w:rsid w:val="00567AA2"/>
    <w:pPr>
      <w:spacing w:after="200" w:line="276" w:lineRule="auto"/>
    </w:pPr>
    <w:rPr>
      <w:rFonts w:eastAsiaTheme="minorHAnsi"/>
    </w:rPr>
  </w:style>
  <w:style w:type="paragraph" w:customStyle="1" w:styleId="0F471F02E4714104B6C6FCFD44E47C5A">
    <w:name w:val="0F471F02E4714104B6C6FCFD44E47C5A"/>
    <w:rsid w:val="00567AA2"/>
    <w:pPr>
      <w:spacing w:after="200" w:line="276" w:lineRule="auto"/>
    </w:pPr>
    <w:rPr>
      <w:rFonts w:eastAsiaTheme="minorHAnsi"/>
    </w:rPr>
  </w:style>
  <w:style w:type="paragraph" w:customStyle="1" w:styleId="20C87391A87C4C33B4068C1EC9065D69">
    <w:name w:val="20C87391A87C4C33B4068C1EC9065D69"/>
    <w:rsid w:val="00567AA2"/>
    <w:pPr>
      <w:spacing w:after="200" w:line="276" w:lineRule="auto"/>
    </w:pPr>
    <w:rPr>
      <w:rFonts w:eastAsiaTheme="minorHAnsi"/>
    </w:rPr>
  </w:style>
  <w:style w:type="paragraph" w:customStyle="1" w:styleId="9C292219CD8945E19D5C6A9DF18F0022">
    <w:name w:val="9C292219CD8945E19D5C6A9DF18F0022"/>
    <w:rsid w:val="00567AA2"/>
    <w:pPr>
      <w:spacing w:after="200" w:line="276" w:lineRule="auto"/>
    </w:pPr>
    <w:rPr>
      <w:rFonts w:eastAsiaTheme="minorHAnsi"/>
    </w:rPr>
  </w:style>
  <w:style w:type="paragraph" w:customStyle="1" w:styleId="43DE6096F9AE4AB1A5621C416017560F">
    <w:name w:val="43DE6096F9AE4AB1A5621C416017560F"/>
    <w:rsid w:val="00567AA2"/>
    <w:pPr>
      <w:spacing w:after="200" w:line="276" w:lineRule="auto"/>
    </w:pPr>
    <w:rPr>
      <w:rFonts w:eastAsiaTheme="minorHAnsi"/>
    </w:rPr>
  </w:style>
  <w:style w:type="paragraph" w:customStyle="1" w:styleId="849B3CED43BF4112B59107FFD4F6BC88">
    <w:name w:val="849B3CED43BF4112B59107FFD4F6BC88"/>
    <w:rsid w:val="00567AA2"/>
    <w:pPr>
      <w:spacing w:after="200" w:line="276" w:lineRule="auto"/>
    </w:pPr>
    <w:rPr>
      <w:rFonts w:eastAsiaTheme="minorHAnsi"/>
    </w:rPr>
  </w:style>
  <w:style w:type="paragraph" w:customStyle="1" w:styleId="D2C15069B7034B62A60F10BD8561C630">
    <w:name w:val="D2C15069B7034B62A60F10BD8561C630"/>
    <w:rsid w:val="00567AA2"/>
    <w:pPr>
      <w:spacing w:after="200" w:line="276" w:lineRule="auto"/>
    </w:pPr>
    <w:rPr>
      <w:rFonts w:eastAsiaTheme="minorHAnsi"/>
    </w:rPr>
  </w:style>
  <w:style w:type="paragraph" w:customStyle="1" w:styleId="6F524E5EF13F4F24ABB0D45A501521221">
    <w:name w:val="6F524E5EF13F4F24ABB0D45A501521221"/>
    <w:rsid w:val="00567AA2"/>
    <w:pPr>
      <w:spacing w:after="200" w:line="276" w:lineRule="auto"/>
    </w:pPr>
    <w:rPr>
      <w:rFonts w:eastAsiaTheme="minorHAnsi"/>
    </w:rPr>
  </w:style>
  <w:style w:type="paragraph" w:customStyle="1" w:styleId="7A6B2AF69C4449FA86A1011714D299481">
    <w:name w:val="7A6B2AF69C4449FA86A1011714D299481"/>
    <w:rsid w:val="00567AA2"/>
    <w:pPr>
      <w:spacing w:after="200" w:line="276" w:lineRule="auto"/>
    </w:pPr>
    <w:rPr>
      <w:rFonts w:eastAsiaTheme="minorHAnsi"/>
    </w:rPr>
  </w:style>
  <w:style w:type="paragraph" w:customStyle="1" w:styleId="ACC18317B4EC42DC9222887A5EB069CA1">
    <w:name w:val="ACC18317B4EC42DC9222887A5EB069CA1"/>
    <w:rsid w:val="00567AA2"/>
    <w:pPr>
      <w:spacing w:after="200" w:line="276" w:lineRule="auto"/>
    </w:pPr>
    <w:rPr>
      <w:rFonts w:eastAsiaTheme="minorHAnsi"/>
    </w:rPr>
  </w:style>
  <w:style w:type="paragraph" w:customStyle="1" w:styleId="0F471F02E4714104B6C6FCFD44E47C5A1">
    <w:name w:val="0F471F02E4714104B6C6FCFD44E47C5A1"/>
    <w:rsid w:val="00567AA2"/>
    <w:pPr>
      <w:spacing w:after="200" w:line="276" w:lineRule="auto"/>
    </w:pPr>
    <w:rPr>
      <w:rFonts w:eastAsiaTheme="minorHAnsi"/>
    </w:rPr>
  </w:style>
  <w:style w:type="paragraph" w:customStyle="1" w:styleId="20C87391A87C4C33B4068C1EC9065D691">
    <w:name w:val="20C87391A87C4C33B4068C1EC9065D691"/>
    <w:rsid w:val="00567AA2"/>
    <w:pPr>
      <w:spacing w:after="200" w:line="276" w:lineRule="auto"/>
    </w:pPr>
    <w:rPr>
      <w:rFonts w:eastAsiaTheme="minorHAnsi"/>
    </w:rPr>
  </w:style>
  <w:style w:type="paragraph" w:customStyle="1" w:styleId="9C292219CD8945E19D5C6A9DF18F00221">
    <w:name w:val="9C292219CD8945E19D5C6A9DF18F00221"/>
    <w:rsid w:val="00567AA2"/>
    <w:pPr>
      <w:spacing w:after="200" w:line="276" w:lineRule="auto"/>
    </w:pPr>
    <w:rPr>
      <w:rFonts w:eastAsiaTheme="minorHAnsi"/>
    </w:rPr>
  </w:style>
  <w:style w:type="paragraph" w:customStyle="1" w:styleId="43DE6096F9AE4AB1A5621C416017560F1">
    <w:name w:val="43DE6096F9AE4AB1A5621C416017560F1"/>
    <w:rsid w:val="00567AA2"/>
    <w:pPr>
      <w:spacing w:after="200" w:line="276" w:lineRule="auto"/>
    </w:pPr>
    <w:rPr>
      <w:rFonts w:eastAsiaTheme="minorHAnsi"/>
    </w:rPr>
  </w:style>
  <w:style w:type="paragraph" w:customStyle="1" w:styleId="6F524E5EF13F4F24ABB0D45A501521222">
    <w:name w:val="6F524E5EF13F4F24ABB0D45A501521222"/>
    <w:rsid w:val="00567AA2"/>
    <w:pPr>
      <w:spacing w:after="200" w:line="276" w:lineRule="auto"/>
    </w:pPr>
    <w:rPr>
      <w:rFonts w:eastAsiaTheme="minorHAnsi"/>
    </w:rPr>
  </w:style>
  <w:style w:type="paragraph" w:customStyle="1" w:styleId="7A6B2AF69C4449FA86A1011714D299482">
    <w:name w:val="7A6B2AF69C4449FA86A1011714D299482"/>
    <w:rsid w:val="00567AA2"/>
    <w:pPr>
      <w:spacing w:after="200" w:line="276" w:lineRule="auto"/>
    </w:pPr>
    <w:rPr>
      <w:rFonts w:eastAsiaTheme="minorHAnsi"/>
    </w:rPr>
  </w:style>
  <w:style w:type="paragraph" w:customStyle="1" w:styleId="ACC18317B4EC42DC9222887A5EB069CA2">
    <w:name w:val="ACC18317B4EC42DC9222887A5EB069CA2"/>
    <w:rsid w:val="00567AA2"/>
    <w:pPr>
      <w:spacing w:after="200" w:line="276" w:lineRule="auto"/>
    </w:pPr>
    <w:rPr>
      <w:rFonts w:eastAsiaTheme="minorHAnsi"/>
    </w:rPr>
  </w:style>
  <w:style w:type="paragraph" w:customStyle="1" w:styleId="0F471F02E4714104B6C6FCFD44E47C5A2">
    <w:name w:val="0F471F02E4714104B6C6FCFD44E47C5A2"/>
    <w:rsid w:val="00567AA2"/>
    <w:pPr>
      <w:spacing w:after="200" w:line="276" w:lineRule="auto"/>
    </w:pPr>
    <w:rPr>
      <w:rFonts w:eastAsiaTheme="minorHAnsi"/>
    </w:rPr>
  </w:style>
  <w:style w:type="paragraph" w:customStyle="1" w:styleId="20C87391A87C4C33B4068C1EC9065D692">
    <w:name w:val="20C87391A87C4C33B4068C1EC9065D692"/>
    <w:rsid w:val="00567AA2"/>
    <w:pPr>
      <w:spacing w:after="200" w:line="276" w:lineRule="auto"/>
    </w:pPr>
    <w:rPr>
      <w:rFonts w:eastAsiaTheme="minorHAnsi"/>
    </w:rPr>
  </w:style>
  <w:style w:type="paragraph" w:customStyle="1" w:styleId="9C292219CD8945E19D5C6A9DF18F00222">
    <w:name w:val="9C292219CD8945E19D5C6A9DF18F00222"/>
    <w:rsid w:val="00567AA2"/>
    <w:pPr>
      <w:spacing w:after="200" w:line="276" w:lineRule="auto"/>
    </w:pPr>
    <w:rPr>
      <w:rFonts w:eastAsiaTheme="minorHAnsi"/>
    </w:rPr>
  </w:style>
  <w:style w:type="paragraph" w:customStyle="1" w:styleId="43DE6096F9AE4AB1A5621C416017560F2">
    <w:name w:val="43DE6096F9AE4AB1A5621C416017560F2"/>
    <w:rsid w:val="00567AA2"/>
    <w:pPr>
      <w:spacing w:after="200" w:line="276" w:lineRule="auto"/>
    </w:pPr>
    <w:rPr>
      <w:rFonts w:eastAsiaTheme="minorHAnsi"/>
    </w:rPr>
  </w:style>
  <w:style w:type="paragraph" w:customStyle="1" w:styleId="2584D89132BF40BB8A0995E1534C58DC">
    <w:name w:val="2584D89132BF40BB8A0995E1534C58DC"/>
    <w:rsid w:val="00567AA2"/>
    <w:pPr>
      <w:spacing w:after="200" w:line="276" w:lineRule="auto"/>
    </w:pPr>
    <w:rPr>
      <w:rFonts w:eastAsiaTheme="minorHAnsi"/>
    </w:rPr>
  </w:style>
  <w:style w:type="paragraph" w:customStyle="1" w:styleId="6F524E5EF13F4F24ABB0D45A501521223">
    <w:name w:val="6F524E5EF13F4F24ABB0D45A501521223"/>
    <w:rsid w:val="00567AA2"/>
    <w:pPr>
      <w:spacing w:after="200" w:line="276" w:lineRule="auto"/>
    </w:pPr>
    <w:rPr>
      <w:rFonts w:eastAsiaTheme="minorHAnsi"/>
    </w:rPr>
  </w:style>
  <w:style w:type="paragraph" w:customStyle="1" w:styleId="7A6B2AF69C4449FA86A1011714D299483">
    <w:name w:val="7A6B2AF69C4449FA86A1011714D299483"/>
    <w:rsid w:val="00567AA2"/>
    <w:pPr>
      <w:spacing w:after="200" w:line="276" w:lineRule="auto"/>
    </w:pPr>
    <w:rPr>
      <w:rFonts w:eastAsiaTheme="minorHAnsi"/>
    </w:rPr>
  </w:style>
  <w:style w:type="paragraph" w:customStyle="1" w:styleId="ACC18317B4EC42DC9222887A5EB069CA3">
    <w:name w:val="ACC18317B4EC42DC9222887A5EB069CA3"/>
    <w:rsid w:val="00567AA2"/>
    <w:pPr>
      <w:spacing w:after="200" w:line="276" w:lineRule="auto"/>
    </w:pPr>
    <w:rPr>
      <w:rFonts w:eastAsiaTheme="minorHAnsi"/>
    </w:rPr>
  </w:style>
  <w:style w:type="paragraph" w:customStyle="1" w:styleId="0F471F02E4714104B6C6FCFD44E47C5A3">
    <w:name w:val="0F471F02E4714104B6C6FCFD44E47C5A3"/>
    <w:rsid w:val="00567AA2"/>
    <w:pPr>
      <w:spacing w:after="200" w:line="276" w:lineRule="auto"/>
    </w:pPr>
    <w:rPr>
      <w:rFonts w:eastAsiaTheme="minorHAnsi"/>
    </w:rPr>
  </w:style>
  <w:style w:type="paragraph" w:customStyle="1" w:styleId="20C87391A87C4C33B4068C1EC9065D693">
    <w:name w:val="20C87391A87C4C33B4068C1EC9065D693"/>
    <w:rsid w:val="00567AA2"/>
    <w:pPr>
      <w:spacing w:after="200" w:line="276" w:lineRule="auto"/>
    </w:pPr>
    <w:rPr>
      <w:rFonts w:eastAsiaTheme="minorHAnsi"/>
    </w:rPr>
  </w:style>
  <w:style w:type="paragraph" w:customStyle="1" w:styleId="9C292219CD8945E19D5C6A9DF18F00223">
    <w:name w:val="9C292219CD8945E19D5C6A9DF18F00223"/>
    <w:rsid w:val="00567AA2"/>
    <w:pPr>
      <w:spacing w:after="200" w:line="276" w:lineRule="auto"/>
    </w:pPr>
    <w:rPr>
      <w:rFonts w:eastAsiaTheme="minorHAnsi"/>
    </w:rPr>
  </w:style>
  <w:style w:type="paragraph" w:customStyle="1" w:styleId="2584D89132BF40BB8A0995E1534C58DC1">
    <w:name w:val="2584D89132BF40BB8A0995E1534C58DC1"/>
    <w:rsid w:val="00567AA2"/>
    <w:pPr>
      <w:spacing w:after="200" w:line="276" w:lineRule="auto"/>
    </w:pPr>
    <w:rPr>
      <w:rFonts w:eastAsiaTheme="minorHAnsi"/>
    </w:rPr>
  </w:style>
  <w:style w:type="paragraph" w:customStyle="1" w:styleId="6F524E5EF13F4F24ABB0D45A501521224">
    <w:name w:val="6F524E5EF13F4F24ABB0D45A501521224"/>
    <w:rsid w:val="00567AA2"/>
    <w:pPr>
      <w:spacing w:after="200" w:line="276" w:lineRule="auto"/>
    </w:pPr>
    <w:rPr>
      <w:rFonts w:eastAsiaTheme="minorHAnsi"/>
    </w:rPr>
  </w:style>
  <w:style w:type="paragraph" w:customStyle="1" w:styleId="7A6B2AF69C4449FA86A1011714D299484">
    <w:name w:val="7A6B2AF69C4449FA86A1011714D299484"/>
    <w:rsid w:val="00567AA2"/>
    <w:pPr>
      <w:spacing w:after="200" w:line="276" w:lineRule="auto"/>
    </w:pPr>
    <w:rPr>
      <w:rFonts w:eastAsiaTheme="minorHAnsi"/>
    </w:rPr>
  </w:style>
  <w:style w:type="paragraph" w:customStyle="1" w:styleId="ACC18317B4EC42DC9222887A5EB069CA4">
    <w:name w:val="ACC18317B4EC42DC9222887A5EB069CA4"/>
    <w:rsid w:val="00567AA2"/>
    <w:pPr>
      <w:spacing w:after="200" w:line="276" w:lineRule="auto"/>
    </w:pPr>
    <w:rPr>
      <w:rFonts w:eastAsiaTheme="minorHAnsi"/>
    </w:rPr>
  </w:style>
  <w:style w:type="paragraph" w:customStyle="1" w:styleId="0F471F02E4714104B6C6FCFD44E47C5A4">
    <w:name w:val="0F471F02E4714104B6C6FCFD44E47C5A4"/>
    <w:rsid w:val="00567AA2"/>
    <w:pPr>
      <w:spacing w:after="200" w:line="276" w:lineRule="auto"/>
    </w:pPr>
    <w:rPr>
      <w:rFonts w:eastAsiaTheme="minorHAnsi"/>
    </w:rPr>
  </w:style>
  <w:style w:type="paragraph" w:customStyle="1" w:styleId="20C87391A87C4C33B4068C1EC9065D694">
    <w:name w:val="20C87391A87C4C33B4068C1EC9065D694"/>
    <w:rsid w:val="00567AA2"/>
    <w:pPr>
      <w:spacing w:after="200" w:line="276" w:lineRule="auto"/>
    </w:pPr>
    <w:rPr>
      <w:rFonts w:eastAsiaTheme="minorHAnsi"/>
    </w:rPr>
  </w:style>
  <w:style w:type="paragraph" w:customStyle="1" w:styleId="9C292219CD8945E19D5C6A9DF18F00224">
    <w:name w:val="9C292219CD8945E19D5C6A9DF18F00224"/>
    <w:rsid w:val="00567AA2"/>
    <w:pPr>
      <w:spacing w:after="200" w:line="276" w:lineRule="auto"/>
    </w:pPr>
    <w:rPr>
      <w:rFonts w:eastAsiaTheme="minorHAnsi"/>
    </w:rPr>
  </w:style>
  <w:style w:type="paragraph" w:customStyle="1" w:styleId="2584D89132BF40BB8A0995E1534C58DC2">
    <w:name w:val="2584D89132BF40BB8A0995E1534C58DC2"/>
    <w:rsid w:val="00567AA2"/>
    <w:pPr>
      <w:spacing w:after="200" w:line="276" w:lineRule="auto"/>
    </w:pPr>
    <w:rPr>
      <w:rFonts w:eastAsiaTheme="minorHAnsi"/>
    </w:rPr>
  </w:style>
  <w:style w:type="paragraph" w:customStyle="1" w:styleId="6F524E5EF13F4F24ABB0D45A501521225">
    <w:name w:val="6F524E5EF13F4F24ABB0D45A501521225"/>
    <w:rsid w:val="00567AA2"/>
    <w:pPr>
      <w:spacing w:after="200" w:line="276" w:lineRule="auto"/>
    </w:pPr>
    <w:rPr>
      <w:rFonts w:eastAsiaTheme="minorHAnsi"/>
    </w:rPr>
  </w:style>
  <w:style w:type="paragraph" w:customStyle="1" w:styleId="7A6B2AF69C4449FA86A1011714D299485">
    <w:name w:val="7A6B2AF69C4449FA86A1011714D299485"/>
    <w:rsid w:val="00567AA2"/>
    <w:pPr>
      <w:spacing w:after="200" w:line="276" w:lineRule="auto"/>
    </w:pPr>
    <w:rPr>
      <w:rFonts w:eastAsiaTheme="minorHAnsi"/>
    </w:rPr>
  </w:style>
  <w:style w:type="paragraph" w:customStyle="1" w:styleId="ACC18317B4EC42DC9222887A5EB069CA5">
    <w:name w:val="ACC18317B4EC42DC9222887A5EB069CA5"/>
    <w:rsid w:val="00567AA2"/>
    <w:pPr>
      <w:spacing w:after="200" w:line="276" w:lineRule="auto"/>
    </w:pPr>
    <w:rPr>
      <w:rFonts w:eastAsiaTheme="minorHAnsi"/>
    </w:rPr>
  </w:style>
  <w:style w:type="paragraph" w:customStyle="1" w:styleId="0F471F02E4714104B6C6FCFD44E47C5A5">
    <w:name w:val="0F471F02E4714104B6C6FCFD44E47C5A5"/>
    <w:rsid w:val="00567AA2"/>
    <w:pPr>
      <w:spacing w:after="200" w:line="276" w:lineRule="auto"/>
    </w:pPr>
    <w:rPr>
      <w:rFonts w:eastAsiaTheme="minorHAnsi"/>
    </w:rPr>
  </w:style>
  <w:style w:type="paragraph" w:customStyle="1" w:styleId="20C87391A87C4C33B4068C1EC9065D695">
    <w:name w:val="20C87391A87C4C33B4068C1EC9065D695"/>
    <w:rsid w:val="00567AA2"/>
    <w:pPr>
      <w:spacing w:after="200" w:line="276" w:lineRule="auto"/>
    </w:pPr>
    <w:rPr>
      <w:rFonts w:eastAsiaTheme="minorHAnsi"/>
    </w:rPr>
  </w:style>
  <w:style w:type="paragraph" w:customStyle="1" w:styleId="9C292219CD8945E19D5C6A9DF18F00225">
    <w:name w:val="9C292219CD8945E19D5C6A9DF18F00225"/>
    <w:rsid w:val="00567AA2"/>
    <w:pPr>
      <w:spacing w:after="200" w:line="276" w:lineRule="auto"/>
    </w:pPr>
    <w:rPr>
      <w:rFonts w:eastAsiaTheme="minorHAnsi"/>
    </w:rPr>
  </w:style>
  <w:style w:type="paragraph" w:customStyle="1" w:styleId="2584D89132BF40BB8A0995E1534C58DC3">
    <w:name w:val="2584D89132BF40BB8A0995E1534C58DC3"/>
    <w:rsid w:val="00567AA2"/>
    <w:pPr>
      <w:spacing w:after="200" w:line="276" w:lineRule="auto"/>
    </w:pPr>
    <w:rPr>
      <w:rFonts w:eastAsiaTheme="minorHAnsi"/>
    </w:rPr>
  </w:style>
  <w:style w:type="paragraph" w:customStyle="1" w:styleId="F9A6C88FC4E849AAA51A1CA3F86E34E0">
    <w:name w:val="F9A6C88FC4E849AAA51A1CA3F86E34E0"/>
    <w:rsid w:val="00567AA2"/>
  </w:style>
  <w:style w:type="paragraph" w:customStyle="1" w:styleId="5350766E81DE459DA515E915B3CFB18B">
    <w:name w:val="5350766E81DE459DA515E915B3CFB18B"/>
    <w:rsid w:val="00567AA2"/>
  </w:style>
  <w:style w:type="paragraph" w:customStyle="1" w:styleId="6F524E5EF13F4F24ABB0D45A501521226">
    <w:name w:val="6F524E5EF13F4F24ABB0D45A501521226"/>
    <w:rsid w:val="00567AA2"/>
    <w:pPr>
      <w:spacing w:after="200" w:line="276" w:lineRule="auto"/>
    </w:pPr>
    <w:rPr>
      <w:rFonts w:eastAsiaTheme="minorHAnsi"/>
    </w:rPr>
  </w:style>
  <w:style w:type="paragraph" w:customStyle="1" w:styleId="7A6B2AF69C4449FA86A1011714D299486">
    <w:name w:val="7A6B2AF69C4449FA86A1011714D299486"/>
    <w:rsid w:val="00567AA2"/>
    <w:pPr>
      <w:spacing w:after="200" w:line="276" w:lineRule="auto"/>
    </w:pPr>
    <w:rPr>
      <w:rFonts w:eastAsiaTheme="minorHAnsi"/>
    </w:rPr>
  </w:style>
  <w:style w:type="paragraph" w:customStyle="1" w:styleId="ACC18317B4EC42DC9222887A5EB069CA6">
    <w:name w:val="ACC18317B4EC42DC9222887A5EB069CA6"/>
    <w:rsid w:val="00567AA2"/>
    <w:pPr>
      <w:spacing w:after="200" w:line="276" w:lineRule="auto"/>
    </w:pPr>
    <w:rPr>
      <w:rFonts w:eastAsiaTheme="minorHAnsi"/>
    </w:rPr>
  </w:style>
  <w:style w:type="paragraph" w:customStyle="1" w:styleId="0F471F02E4714104B6C6FCFD44E47C5A6">
    <w:name w:val="0F471F02E4714104B6C6FCFD44E47C5A6"/>
    <w:rsid w:val="00567AA2"/>
    <w:pPr>
      <w:spacing w:after="200" w:line="276" w:lineRule="auto"/>
    </w:pPr>
    <w:rPr>
      <w:rFonts w:eastAsiaTheme="minorHAnsi"/>
    </w:rPr>
  </w:style>
  <w:style w:type="paragraph" w:customStyle="1" w:styleId="20C87391A87C4C33B4068C1EC9065D696">
    <w:name w:val="20C87391A87C4C33B4068C1EC9065D696"/>
    <w:rsid w:val="00567AA2"/>
    <w:pPr>
      <w:spacing w:after="200" w:line="276" w:lineRule="auto"/>
    </w:pPr>
    <w:rPr>
      <w:rFonts w:eastAsiaTheme="minorHAnsi"/>
    </w:rPr>
  </w:style>
  <w:style w:type="paragraph" w:customStyle="1" w:styleId="9C292219CD8945E19D5C6A9DF18F00226">
    <w:name w:val="9C292219CD8945E19D5C6A9DF18F00226"/>
    <w:rsid w:val="00567AA2"/>
    <w:pPr>
      <w:spacing w:after="200" w:line="276" w:lineRule="auto"/>
    </w:pPr>
    <w:rPr>
      <w:rFonts w:eastAsiaTheme="minorHAnsi"/>
    </w:rPr>
  </w:style>
  <w:style w:type="paragraph" w:customStyle="1" w:styleId="2584D89132BF40BB8A0995E1534C58DC4">
    <w:name w:val="2584D89132BF40BB8A0995E1534C58DC4"/>
    <w:rsid w:val="00567AA2"/>
    <w:pPr>
      <w:spacing w:after="200" w:line="276" w:lineRule="auto"/>
    </w:pPr>
    <w:rPr>
      <w:rFonts w:eastAsiaTheme="minorHAnsi"/>
    </w:rPr>
  </w:style>
  <w:style w:type="paragraph" w:customStyle="1" w:styleId="6F524E5EF13F4F24ABB0D45A501521227">
    <w:name w:val="6F524E5EF13F4F24ABB0D45A501521227"/>
    <w:rsid w:val="00567AA2"/>
    <w:pPr>
      <w:spacing w:after="200" w:line="276" w:lineRule="auto"/>
    </w:pPr>
    <w:rPr>
      <w:rFonts w:eastAsiaTheme="minorHAnsi"/>
    </w:rPr>
  </w:style>
  <w:style w:type="paragraph" w:customStyle="1" w:styleId="7A6B2AF69C4449FA86A1011714D299487">
    <w:name w:val="7A6B2AF69C4449FA86A1011714D299487"/>
    <w:rsid w:val="00567AA2"/>
    <w:pPr>
      <w:spacing w:after="200" w:line="276" w:lineRule="auto"/>
    </w:pPr>
    <w:rPr>
      <w:rFonts w:eastAsiaTheme="minorHAnsi"/>
    </w:rPr>
  </w:style>
  <w:style w:type="paragraph" w:customStyle="1" w:styleId="ACC18317B4EC42DC9222887A5EB069CA7">
    <w:name w:val="ACC18317B4EC42DC9222887A5EB069CA7"/>
    <w:rsid w:val="00567AA2"/>
    <w:pPr>
      <w:spacing w:after="200" w:line="276" w:lineRule="auto"/>
    </w:pPr>
    <w:rPr>
      <w:rFonts w:eastAsiaTheme="minorHAnsi"/>
    </w:rPr>
  </w:style>
  <w:style w:type="paragraph" w:customStyle="1" w:styleId="0F471F02E4714104B6C6FCFD44E47C5A7">
    <w:name w:val="0F471F02E4714104B6C6FCFD44E47C5A7"/>
    <w:rsid w:val="00567AA2"/>
    <w:pPr>
      <w:spacing w:after="200" w:line="276" w:lineRule="auto"/>
    </w:pPr>
    <w:rPr>
      <w:rFonts w:eastAsiaTheme="minorHAnsi"/>
    </w:rPr>
  </w:style>
  <w:style w:type="paragraph" w:customStyle="1" w:styleId="20C87391A87C4C33B4068C1EC9065D697">
    <w:name w:val="20C87391A87C4C33B4068C1EC9065D697"/>
    <w:rsid w:val="00567AA2"/>
    <w:pPr>
      <w:spacing w:after="200" w:line="276" w:lineRule="auto"/>
    </w:pPr>
    <w:rPr>
      <w:rFonts w:eastAsiaTheme="minorHAnsi"/>
    </w:rPr>
  </w:style>
  <w:style w:type="paragraph" w:customStyle="1" w:styleId="9C292219CD8945E19D5C6A9DF18F00227">
    <w:name w:val="9C292219CD8945E19D5C6A9DF18F00227"/>
    <w:rsid w:val="00567AA2"/>
    <w:pPr>
      <w:spacing w:after="200" w:line="276" w:lineRule="auto"/>
    </w:pPr>
    <w:rPr>
      <w:rFonts w:eastAsiaTheme="minorHAnsi"/>
    </w:rPr>
  </w:style>
  <w:style w:type="paragraph" w:customStyle="1" w:styleId="2584D89132BF40BB8A0995E1534C58DC5">
    <w:name w:val="2584D89132BF40BB8A0995E1534C58DC5"/>
    <w:rsid w:val="00567AA2"/>
    <w:pPr>
      <w:spacing w:after="200" w:line="276" w:lineRule="auto"/>
    </w:pPr>
    <w:rPr>
      <w:rFonts w:eastAsiaTheme="minorHAnsi"/>
    </w:rPr>
  </w:style>
  <w:style w:type="paragraph" w:customStyle="1" w:styleId="EFEA6F9069BC4ACE8A345960B0EEA278">
    <w:name w:val="EFEA6F9069BC4ACE8A345960B0EEA278"/>
    <w:rsid w:val="00567AA2"/>
  </w:style>
  <w:style w:type="paragraph" w:customStyle="1" w:styleId="8AE7736EC45C4A8998E72B244FAFD5A9">
    <w:name w:val="8AE7736EC45C4A8998E72B244FAFD5A9"/>
    <w:rsid w:val="00567AA2"/>
  </w:style>
  <w:style w:type="paragraph" w:customStyle="1" w:styleId="A604633672C842D59F3652F2AF2CEBE1">
    <w:name w:val="A604633672C842D59F3652F2AF2CEBE1"/>
    <w:rsid w:val="00567AA2"/>
  </w:style>
  <w:style w:type="paragraph" w:customStyle="1" w:styleId="BA8B750250A7486FB961A88B18212500">
    <w:name w:val="BA8B750250A7486FB961A88B18212500"/>
    <w:rsid w:val="00567AA2"/>
  </w:style>
  <w:style w:type="paragraph" w:customStyle="1" w:styleId="A47DFB1FA5534036B29CAB212EFDC3D9">
    <w:name w:val="A47DFB1FA5534036B29CAB212EFDC3D9"/>
    <w:rsid w:val="00567AA2"/>
  </w:style>
  <w:style w:type="paragraph" w:customStyle="1" w:styleId="DEFA5745761442CC83917672C59C650B">
    <w:name w:val="DEFA5745761442CC83917672C59C650B"/>
    <w:rsid w:val="00567AA2"/>
  </w:style>
  <w:style w:type="paragraph" w:customStyle="1" w:styleId="EA19165AC8ED4FA885A7BB118246CAD0">
    <w:name w:val="EA19165AC8ED4FA885A7BB118246CAD0"/>
    <w:rsid w:val="00567AA2"/>
  </w:style>
  <w:style w:type="paragraph" w:customStyle="1" w:styleId="2DEB98D27C48412AA5E2F179C539C0CA">
    <w:name w:val="2DEB98D27C48412AA5E2F179C539C0CA"/>
    <w:rsid w:val="00567AA2"/>
  </w:style>
  <w:style w:type="paragraph" w:customStyle="1" w:styleId="8BDCAA7C8C3F4BEA92F1A99AEAC32C20">
    <w:name w:val="8BDCAA7C8C3F4BEA92F1A99AEAC32C20"/>
    <w:rsid w:val="00567AA2"/>
  </w:style>
  <w:style w:type="paragraph" w:customStyle="1" w:styleId="716DE3B322504D01A2030C6B72C12645">
    <w:name w:val="716DE3B322504D01A2030C6B72C12645"/>
    <w:rsid w:val="00567AA2"/>
  </w:style>
  <w:style w:type="paragraph" w:customStyle="1" w:styleId="3650F6F965D1421BA912A5E77566EEA8">
    <w:name w:val="3650F6F965D1421BA912A5E77566EEA8"/>
    <w:rsid w:val="00567AA2"/>
  </w:style>
  <w:style w:type="paragraph" w:customStyle="1" w:styleId="57951B179E20488BA253EEBACE51390D">
    <w:name w:val="57951B179E20488BA253EEBACE51390D"/>
    <w:rsid w:val="00567AA2"/>
  </w:style>
  <w:style w:type="paragraph" w:customStyle="1" w:styleId="DD3D11E3F66F4CD38658C308E18923A1">
    <w:name w:val="DD3D11E3F66F4CD38658C308E18923A1"/>
    <w:rsid w:val="00567AA2"/>
  </w:style>
  <w:style w:type="paragraph" w:customStyle="1" w:styleId="44B6F7DA8EC3433BA7E34D9C8DA930C4">
    <w:name w:val="44B6F7DA8EC3433BA7E34D9C8DA930C4"/>
    <w:rsid w:val="00567AA2"/>
  </w:style>
  <w:style w:type="paragraph" w:customStyle="1" w:styleId="91374DE7DF7843D8812C5EC77AB52156">
    <w:name w:val="91374DE7DF7843D8812C5EC77AB52156"/>
    <w:rsid w:val="00567AA2"/>
  </w:style>
  <w:style w:type="paragraph" w:customStyle="1" w:styleId="367B1F8427C04EB99FC41BA197C62CF9">
    <w:name w:val="367B1F8427C04EB99FC41BA197C62CF9"/>
    <w:rsid w:val="00567AA2"/>
  </w:style>
  <w:style w:type="paragraph" w:customStyle="1" w:styleId="279C89C90EDB4DC2A9023B87199B96AC">
    <w:name w:val="279C89C90EDB4DC2A9023B87199B96AC"/>
    <w:rsid w:val="00567AA2"/>
  </w:style>
  <w:style w:type="paragraph" w:customStyle="1" w:styleId="3985AB088D9C4E6291B2C689B58E887A">
    <w:name w:val="3985AB088D9C4E6291B2C689B58E887A"/>
    <w:rsid w:val="00567AA2"/>
  </w:style>
  <w:style w:type="paragraph" w:customStyle="1" w:styleId="FCD17D2560924791B40FFCC4B5A423FF">
    <w:name w:val="FCD17D2560924791B40FFCC4B5A423FF"/>
    <w:rsid w:val="00567AA2"/>
  </w:style>
  <w:style w:type="paragraph" w:customStyle="1" w:styleId="E2126E81D0844D7B8E8CB709E23FA1FF">
    <w:name w:val="E2126E81D0844D7B8E8CB709E23FA1FF"/>
    <w:rsid w:val="00567AA2"/>
  </w:style>
  <w:style w:type="paragraph" w:customStyle="1" w:styleId="CB9FF4A158BB4FA394076E8BFB91974A">
    <w:name w:val="CB9FF4A158BB4FA394076E8BFB91974A"/>
    <w:rsid w:val="00567AA2"/>
  </w:style>
  <w:style w:type="paragraph" w:customStyle="1" w:styleId="56AD9E20FE4E4749BE1BE79B5406043E">
    <w:name w:val="56AD9E20FE4E4749BE1BE79B5406043E"/>
    <w:rsid w:val="00567AA2"/>
  </w:style>
  <w:style w:type="paragraph" w:customStyle="1" w:styleId="FC66472781AA4E7EA44567C442976BE6">
    <w:name w:val="FC66472781AA4E7EA44567C442976BE6"/>
    <w:rsid w:val="00567AA2"/>
  </w:style>
  <w:style w:type="paragraph" w:customStyle="1" w:styleId="143F6ED9FE1B470EBBDAB1336F06705E">
    <w:name w:val="143F6ED9FE1B470EBBDAB1336F06705E"/>
    <w:rsid w:val="00567AA2"/>
  </w:style>
  <w:style w:type="paragraph" w:customStyle="1" w:styleId="385EE0ADA4F84D55A7FCF4FB3B45B0A1">
    <w:name w:val="385EE0ADA4F84D55A7FCF4FB3B45B0A1"/>
    <w:rsid w:val="00567AA2"/>
  </w:style>
  <w:style w:type="paragraph" w:customStyle="1" w:styleId="9D91F6F4A32B4C65B9A850CFA35425F7">
    <w:name w:val="9D91F6F4A32B4C65B9A850CFA35425F7"/>
    <w:rsid w:val="00567AA2"/>
  </w:style>
  <w:style w:type="paragraph" w:customStyle="1" w:styleId="DA7F0C2EB94C44F487242EA74EBAB017">
    <w:name w:val="DA7F0C2EB94C44F487242EA74EBAB017"/>
    <w:rsid w:val="00567AA2"/>
  </w:style>
  <w:style w:type="paragraph" w:customStyle="1" w:styleId="54EF1F6AADB445C8BED001B12DB3736A">
    <w:name w:val="54EF1F6AADB445C8BED001B12DB3736A"/>
    <w:rsid w:val="00567AA2"/>
  </w:style>
  <w:style w:type="paragraph" w:customStyle="1" w:styleId="371AAC0623CE42E78112EF03664E4DE4">
    <w:name w:val="371AAC0623CE42E78112EF03664E4DE4"/>
    <w:rsid w:val="00567AA2"/>
  </w:style>
  <w:style w:type="paragraph" w:customStyle="1" w:styleId="C5BE565FC5294A5FA0628F88A8D8E0BC">
    <w:name w:val="C5BE565FC5294A5FA0628F88A8D8E0BC"/>
    <w:rsid w:val="00567AA2"/>
  </w:style>
  <w:style w:type="paragraph" w:customStyle="1" w:styleId="D7779DB1DC954438A73C0B247F6893FC">
    <w:name w:val="D7779DB1DC954438A73C0B247F6893FC"/>
    <w:rsid w:val="00567AA2"/>
  </w:style>
  <w:style w:type="paragraph" w:customStyle="1" w:styleId="B43BD6474A2C476DA29F4ABCE868814C">
    <w:name w:val="B43BD6474A2C476DA29F4ABCE868814C"/>
    <w:rsid w:val="00567AA2"/>
  </w:style>
  <w:style w:type="paragraph" w:customStyle="1" w:styleId="C1941EE941014C909632A639F32594FF">
    <w:name w:val="C1941EE941014C909632A639F32594FF"/>
    <w:rsid w:val="00567AA2"/>
  </w:style>
  <w:style w:type="paragraph" w:customStyle="1" w:styleId="E5E7E690E9454C42B10C1D1CCDD229C5">
    <w:name w:val="E5E7E690E9454C42B10C1D1CCDD229C5"/>
    <w:rsid w:val="00567AA2"/>
  </w:style>
  <w:style w:type="paragraph" w:customStyle="1" w:styleId="28023648DF644306811B91AB8120E9E7">
    <w:name w:val="28023648DF644306811B91AB8120E9E7"/>
    <w:rsid w:val="00567AA2"/>
  </w:style>
  <w:style w:type="paragraph" w:customStyle="1" w:styleId="0970E3FF32C847D3AEE0E0FF2FBBF568">
    <w:name w:val="0970E3FF32C847D3AEE0E0FF2FBBF568"/>
    <w:rsid w:val="00567AA2"/>
  </w:style>
  <w:style w:type="paragraph" w:customStyle="1" w:styleId="6E62FC9342E648A2A846558400879540">
    <w:name w:val="6E62FC9342E648A2A846558400879540"/>
    <w:rsid w:val="00567AA2"/>
  </w:style>
  <w:style w:type="paragraph" w:customStyle="1" w:styleId="5CD4EE89960244CBB5F62F98D0C72955">
    <w:name w:val="5CD4EE89960244CBB5F62F98D0C72955"/>
    <w:rsid w:val="00567AA2"/>
  </w:style>
  <w:style w:type="paragraph" w:customStyle="1" w:styleId="DED1F8147A384811967751502FCB9EB2">
    <w:name w:val="DED1F8147A384811967751502FCB9EB2"/>
    <w:rsid w:val="00567AA2"/>
  </w:style>
  <w:style w:type="paragraph" w:customStyle="1" w:styleId="3D60E0EE8B994B4BB433B4DABA45947A">
    <w:name w:val="3D60E0EE8B994B4BB433B4DABA45947A"/>
    <w:rsid w:val="00567AA2"/>
  </w:style>
  <w:style w:type="paragraph" w:customStyle="1" w:styleId="6F524E5EF13F4F24ABB0D45A501521228">
    <w:name w:val="6F524E5EF13F4F24ABB0D45A501521228"/>
    <w:rsid w:val="00567AA2"/>
    <w:pPr>
      <w:spacing w:after="200" w:line="276" w:lineRule="auto"/>
    </w:pPr>
    <w:rPr>
      <w:rFonts w:eastAsiaTheme="minorHAnsi"/>
    </w:rPr>
  </w:style>
  <w:style w:type="paragraph" w:customStyle="1" w:styleId="7A6B2AF69C4449FA86A1011714D299488">
    <w:name w:val="7A6B2AF69C4449FA86A1011714D299488"/>
    <w:rsid w:val="00567AA2"/>
    <w:pPr>
      <w:spacing w:after="200" w:line="276" w:lineRule="auto"/>
    </w:pPr>
    <w:rPr>
      <w:rFonts w:eastAsiaTheme="minorHAnsi"/>
    </w:rPr>
  </w:style>
  <w:style w:type="paragraph" w:customStyle="1" w:styleId="ACC18317B4EC42DC9222887A5EB069CA8">
    <w:name w:val="ACC18317B4EC42DC9222887A5EB069CA8"/>
    <w:rsid w:val="00567AA2"/>
    <w:pPr>
      <w:spacing w:after="200" w:line="276" w:lineRule="auto"/>
    </w:pPr>
    <w:rPr>
      <w:rFonts w:eastAsiaTheme="minorHAnsi"/>
    </w:rPr>
  </w:style>
  <w:style w:type="paragraph" w:customStyle="1" w:styleId="0F471F02E4714104B6C6FCFD44E47C5A8">
    <w:name w:val="0F471F02E4714104B6C6FCFD44E47C5A8"/>
    <w:rsid w:val="00567AA2"/>
    <w:pPr>
      <w:spacing w:after="200" w:line="276" w:lineRule="auto"/>
    </w:pPr>
    <w:rPr>
      <w:rFonts w:eastAsiaTheme="minorHAnsi"/>
    </w:rPr>
  </w:style>
  <w:style w:type="paragraph" w:customStyle="1" w:styleId="20C87391A87C4C33B4068C1EC9065D698">
    <w:name w:val="20C87391A87C4C33B4068C1EC9065D698"/>
    <w:rsid w:val="00567AA2"/>
    <w:pPr>
      <w:spacing w:after="200" w:line="276" w:lineRule="auto"/>
    </w:pPr>
    <w:rPr>
      <w:rFonts w:eastAsiaTheme="minorHAnsi"/>
    </w:rPr>
  </w:style>
  <w:style w:type="paragraph" w:customStyle="1" w:styleId="9C292219CD8945E19D5C6A9DF18F00228">
    <w:name w:val="9C292219CD8945E19D5C6A9DF18F00228"/>
    <w:rsid w:val="00567AA2"/>
    <w:pPr>
      <w:spacing w:after="200" w:line="276" w:lineRule="auto"/>
    </w:pPr>
    <w:rPr>
      <w:rFonts w:eastAsiaTheme="minorHAnsi"/>
    </w:rPr>
  </w:style>
  <w:style w:type="paragraph" w:customStyle="1" w:styleId="33E6D3C9A6AF443C98717483684D0D5D">
    <w:name w:val="33E6D3C9A6AF443C98717483684D0D5D"/>
    <w:rsid w:val="00567AA2"/>
    <w:pPr>
      <w:spacing w:after="200" w:line="276" w:lineRule="auto"/>
    </w:pPr>
    <w:rPr>
      <w:rFonts w:eastAsiaTheme="minorHAnsi"/>
    </w:rPr>
  </w:style>
  <w:style w:type="paragraph" w:customStyle="1" w:styleId="EFEA6F9069BC4ACE8A345960B0EEA2781">
    <w:name w:val="EFEA6F9069BC4ACE8A345960B0EEA2781"/>
    <w:rsid w:val="00567AA2"/>
    <w:pPr>
      <w:spacing w:after="200" w:line="276" w:lineRule="auto"/>
    </w:pPr>
    <w:rPr>
      <w:rFonts w:eastAsiaTheme="minorHAnsi"/>
    </w:rPr>
  </w:style>
  <w:style w:type="paragraph" w:customStyle="1" w:styleId="8AE7736EC45C4A8998E72B244FAFD5A91">
    <w:name w:val="8AE7736EC45C4A8998E72B244FAFD5A91"/>
    <w:rsid w:val="00567AA2"/>
    <w:pPr>
      <w:spacing w:after="200" w:line="276" w:lineRule="auto"/>
    </w:pPr>
    <w:rPr>
      <w:rFonts w:eastAsiaTheme="minorHAnsi"/>
    </w:rPr>
  </w:style>
  <w:style w:type="paragraph" w:customStyle="1" w:styleId="A604633672C842D59F3652F2AF2CEBE11">
    <w:name w:val="A604633672C842D59F3652F2AF2CEBE11"/>
    <w:rsid w:val="00567AA2"/>
    <w:pPr>
      <w:spacing w:after="200" w:line="276" w:lineRule="auto"/>
    </w:pPr>
    <w:rPr>
      <w:rFonts w:eastAsiaTheme="minorHAnsi"/>
    </w:rPr>
  </w:style>
  <w:style w:type="paragraph" w:customStyle="1" w:styleId="BA8B750250A7486FB961A88B182125001">
    <w:name w:val="BA8B750250A7486FB961A88B182125001"/>
    <w:rsid w:val="00567AA2"/>
    <w:pPr>
      <w:spacing w:after="200" w:line="276" w:lineRule="auto"/>
    </w:pPr>
    <w:rPr>
      <w:rFonts w:eastAsiaTheme="minorHAnsi"/>
    </w:rPr>
  </w:style>
  <w:style w:type="paragraph" w:customStyle="1" w:styleId="A47DFB1FA5534036B29CAB212EFDC3D91">
    <w:name w:val="A47DFB1FA5534036B29CAB212EFDC3D91"/>
    <w:rsid w:val="00567AA2"/>
    <w:pPr>
      <w:spacing w:after="200" w:line="276" w:lineRule="auto"/>
    </w:pPr>
    <w:rPr>
      <w:rFonts w:eastAsiaTheme="minorHAnsi"/>
    </w:rPr>
  </w:style>
  <w:style w:type="paragraph" w:customStyle="1" w:styleId="DEFA5745761442CC83917672C59C650B1">
    <w:name w:val="DEFA5745761442CC83917672C59C650B1"/>
    <w:rsid w:val="00567AA2"/>
    <w:pPr>
      <w:spacing w:after="200" w:line="276" w:lineRule="auto"/>
    </w:pPr>
    <w:rPr>
      <w:rFonts w:eastAsiaTheme="minorHAnsi"/>
    </w:rPr>
  </w:style>
  <w:style w:type="paragraph" w:customStyle="1" w:styleId="EA19165AC8ED4FA885A7BB118246CAD01">
    <w:name w:val="EA19165AC8ED4FA885A7BB118246CAD01"/>
    <w:rsid w:val="00567AA2"/>
    <w:pPr>
      <w:spacing w:after="200" w:line="276" w:lineRule="auto"/>
    </w:pPr>
    <w:rPr>
      <w:rFonts w:eastAsiaTheme="minorHAnsi"/>
    </w:rPr>
  </w:style>
  <w:style w:type="paragraph" w:customStyle="1" w:styleId="2DEB98D27C48412AA5E2F179C539C0CA1">
    <w:name w:val="2DEB98D27C48412AA5E2F179C539C0CA1"/>
    <w:rsid w:val="00567AA2"/>
    <w:pPr>
      <w:spacing w:after="200" w:line="276" w:lineRule="auto"/>
    </w:pPr>
    <w:rPr>
      <w:rFonts w:eastAsiaTheme="minorHAnsi"/>
    </w:rPr>
  </w:style>
  <w:style w:type="paragraph" w:customStyle="1" w:styleId="8BDCAA7C8C3F4BEA92F1A99AEAC32C201">
    <w:name w:val="8BDCAA7C8C3F4BEA92F1A99AEAC32C201"/>
    <w:rsid w:val="00567AA2"/>
    <w:pPr>
      <w:spacing w:after="200" w:line="276" w:lineRule="auto"/>
    </w:pPr>
    <w:rPr>
      <w:rFonts w:eastAsiaTheme="minorHAnsi"/>
    </w:rPr>
  </w:style>
  <w:style w:type="paragraph" w:customStyle="1" w:styleId="716DE3B322504D01A2030C6B72C126451">
    <w:name w:val="716DE3B322504D01A2030C6B72C126451"/>
    <w:rsid w:val="00567AA2"/>
    <w:pPr>
      <w:spacing w:after="200" w:line="276" w:lineRule="auto"/>
    </w:pPr>
    <w:rPr>
      <w:rFonts w:eastAsiaTheme="minorHAnsi"/>
    </w:rPr>
  </w:style>
  <w:style w:type="paragraph" w:customStyle="1" w:styleId="3650F6F965D1421BA912A5E77566EEA81">
    <w:name w:val="3650F6F965D1421BA912A5E77566EEA81"/>
    <w:rsid w:val="00567AA2"/>
    <w:pPr>
      <w:spacing w:after="200" w:line="276" w:lineRule="auto"/>
    </w:pPr>
    <w:rPr>
      <w:rFonts w:eastAsiaTheme="minorHAnsi"/>
    </w:rPr>
  </w:style>
  <w:style w:type="paragraph" w:customStyle="1" w:styleId="57951B179E20488BA253EEBACE51390D1">
    <w:name w:val="57951B179E20488BA253EEBACE51390D1"/>
    <w:rsid w:val="00567AA2"/>
    <w:pPr>
      <w:spacing w:after="200" w:line="276" w:lineRule="auto"/>
    </w:pPr>
    <w:rPr>
      <w:rFonts w:eastAsiaTheme="minorHAnsi"/>
    </w:rPr>
  </w:style>
  <w:style w:type="paragraph" w:customStyle="1" w:styleId="DD3D11E3F66F4CD38658C308E18923A11">
    <w:name w:val="DD3D11E3F66F4CD38658C308E18923A11"/>
    <w:rsid w:val="00567AA2"/>
    <w:pPr>
      <w:spacing w:after="200" w:line="276" w:lineRule="auto"/>
    </w:pPr>
    <w:rPr>
      <w:rFonts w:eastAsiaTheme="minorHAnsi"/>
    </w:rPr>
  </w:style>
  <w:style w:type="paragraph" w:customStyle="1" w:styleId="44B6F7DA8EC3433BA7E34D9C8DA930C41">
    <w:name w:val="44B6F7DA8EC3433BA7E34D9C8DA930C41"/>
    <w:rsid w:val="00567AA2"/>
    <w:pPr>
      <w:spacing w:after="200" w:line="276" w:lineRule="auto"/>
    </w:pPr>
    <w:rPr>
      <w:rFonts w:eastAsiaTheme="minorHAnsi"/>
    </w:rPr>
  </w:style>
  <w:style w:type="paragraph" w:customStyle="1" w:styleId="91374DE7DF7843D8812C5EC77AB521561">
    <w:name w:val="91374DE7DF7843D8812C5EC77AB521561"/>
    <w:rsid w:val="00567AA2"/>
    <w:pPr>
      <w:spacing w:after="200" w:line="276" w:lineRule="auto"/>
    </w:pPr>
    <w:rPr>
      <w:rFonts w:eastAsiaTheme="minorHAnsi"/>
    </w:rPr>
  </w:style>
  <w:style w:type="paragraph" w:customStyle="1" w:styleId="367B1F8427C04EB99FC41BA197C62CF91">
    <w:name w:val="367B1F8427C04EB99FC41BA197C62CF91"/>
    <w:rsid w:val="00567AA2"/>
    <w:pPr>
      <w:spacing w:after="200" w:line="276" w:lineRule="auto"/>
    </w:pPr>
    <w:rPr>
      <w:rFonts w:eastAsiaTheme="minorHAnsi"/>
    </w:rPr>
  </w:style>
  <w:style w:type="paragraph" w:customStyle="1" w:styleId="279C89C90EDB4DC2A9023B87199B96AC1">
    <w:name w:val="279C89C90EDB4DC2A9023B87199B96AC1"/>
    <w:rsid w:val="00567AA2"/>
    <w:pPr>
      <w:spacing w:after="200" w:line="276" w:lineRule="auto"/>
    </w:pPr>
    <w:rPr>
      <w:rFonts w:eastAsiaTheme="minorHAnsi"/>
    </w:rPr>
  </w:style>
  <w:style w:type="paragraph" w:customStyle="1" w:styleId="3985AB088D9C4E6291B2C689B58E887A1">
    <w:name w:val="3985AB088D9C4E6291B2C689B58E887A1"/>
    <w:rsid w:val="00567AA2"/>
    <w:pPr>
      <w:spacing w:after="200" w:line="276" w:lineRule="auto"/>
    </w:pPr>
    <w:rPr>
      <w:rFonts w:eastAsiaTheme="minorHAnsi"/>
    </w:rPr>
  </w:style>
  <w:style w:type="paragraph" w:customStyle="1" w:styleId="FCD17D2560924791B40FFCC4B5A423FF1">
    <w:name w:val="FCD17D2560924791B40FFCC4B5A423FF1"/>
    <w:rsid w:val="00567AA2"/>
    <w:pPr>
      <w:spacing w:after="200" w:line="276" w:lineRule="auto"/>
    </w:pPr>
    <w:rPr>
      <w:rFonts w:eastAsiaTheme="minorHAnsi"/>
    </w:rPr>
  </w:style>
  <w:style w:type="paragraph" w:customStyle="1" w:styleId="E2126E81D0844D7B8E8CB709E23FA1FF1">
    <w:name w:val="E2126E81D0844D7B8E8CB709E23FA1FF1"/>
    <w:rsid w:val="00567AA2"/>
    <w:pPr>
      <w:spacing w:after="200" w:line="276" w:lineRule="auto"/>
    </w:pPr>
    <w:rPr>
      <w:rFonts w:eastAsiaTheme="minorHAnsi"/>
    </w:rPr>
  </w:style>
  <w:style w:type="paragraph" w:customStyle="1" w:styleId="CB9FF4A158BB4FA394076E8BFB91974A1">
    <w:name w:val="CB9FF4A158BB4FA394076E8BFB91974A1"/>
    <w:rsid w:val="00567AA2"/>
    <w:pPr>
      <w:spacing w:after="200" w:line="276" w:lineRule="auto"/>
    </w:pPr>
    <w:rPr>
      <w:rFonts w:eastAsiaTheme="minorHAnsi"/>
    </w:rPr>
  </w:style>
  <w:style w:type="paragraph" w:customStyle="1" w:styleId="56AD9E20FE4E4749BE1BE79B5406043E1">
    <w:name w:val="56AD9E20FE4E4749BE1BE79B5406043E1"/>
    <w:rsid w:val="00567AA2"/>
    <w:pPr>
      <w:spacing w:after="200" w:line="276" w:lineRule="auto"/>
    </w:pPr>
    <w:rPr>
      <w:rFonts w:eastAsiaTheme="minorHAnsi"/>
    </w:rPr>
  </w:style>
  <w:style w:type="paragraph" w:customStyle="1" w:styleId="FC66472781AA4E7EA44567C442976BE61">
    <w:name w:val="FC66472781AA4E7EA44567C442976BE61"/>
    <w:rsid w:val="00567AA2"/>
    <w:pPr>
      <w:spacing w:after="200" w:line="276" w:lineRule="auto"/>
    </w:pPr>
    <w:rPr>
      <w:rFonts w:eastAsiaTheme="minorHAnsi"/>
    </w:rPr>
  </w:style>
  <w:style w:type="paragraph" w:customStyle="1" w:styleId="143F6ED9FE1B470EBBDAB1336F06705E1">
    <w:name w:val="143F6ED9FE1B470EBBDAB1336F06705E1"/>
    <w:rsid w:val="00567AA2"/>
    <w:pPr>
      <w:spacing w:after="200" w:line="276" w:lineRule="auto"/>
    </w:pPr>
    <w:rPr>
      <w:rFonts w:eastAsiaTheme="minorHAnsi"/>
    </w:rPr>
  </w:style>
  <w:style w:type="paragraph" w:customStyle="1" w:styleId="385EE0ADA4F84D55A7FCF4FB3B45B0A11">
    <w:name w:val="385EE0ADA4F84D55A7FCF4FB3B45B0A11"/>
    <w:rsid w:val="00567AA2"/>
    <w:pPr>
      <w:spacing w:after="200" w:line="276" w:lineRule="auto"/>
    </w:pPr>
    <w:rPr>
      <w:rFonts w:eastAsiaTheme="minorHAnsi"/>
    </w:rPr>
  </w:style>
  <w:style w:type="paragraph" w:customStyle="1" w:styleId="9D91F6F4A32B4C65B9A850CFA35425F71">
    <w:name w:val="9D91F6F4A32B4C65B9A850CFA35425F71"/>
    <w:rsid w:val="00567AA2"/>
    <w:pPr>
      <w:spacing w:after="200" w:line="276" w:lineRule="auto"/>
    </w:pPr>
    <w:rPr>
      <w:rFonts w:eastAsiaTheme="minorHAnsi"/>
    </w:rPr>
  </w:style>
  <w:style w:type="paragraph" w:customStyle="1" w:styleId="DA7F0C2EB94C44F487242EA74EBAB0171">
    <w:name w:val="DA7F0C2EB94C44F487242EA74EBAB0171"/>
    <w:rsid w:val="00567AA2"/>
    <w:pPr>
      <w:spacing w:after="200" w:line="276" w:lineRule="auto"/>
    </w:pPr>
    <w:rPr>
      <w:rFonts w:eastAsiaTheme="minorHAnsi"/>
    </w:rPr>
  </w:style>
  <w:style w:type="paragraph" w:customStyle="1" w:styleId="54EF1F6AADB445C8BED001B12DB3736A1">
    <w:name w:val="54EF1F6AADB445C8BED001B12DB3736A1"/>
    <w:rsid w:val="00567AA2"/>
    <w:pPr>
      <w:spacing w:after="200" w:line="276" w:lineRule="auto"/>
    </w:pPr>
    <w:rPr>
      <w:rFonts w:eastAsiaTheme="minorHAnsi"/>
    </w:rPr>
  </w:style>
  <w:style w:type="paragraph" w:customStyle="1" w:styleId="371AAC0623CE42E78112EF03664E4DE41">
    <w:name w:val="371AAC0623CE42E78112EF03664E4DE41"/>
    <w:rsid w:val="00567AA2"/>
    <w:pPr>
      <w:spacing w:after="200" w:line="276" w:lineRule="auto"/>
    </w:pPr>
    <w:rPr>
      <w:rFonts w:eastAsiaTheme="minorHAnsi"/>
    </w:rPr>
  </w:style>
  <w:style w:type="paragraph" w:customStyle="1" w:styleId="C5BE565FC5294A5FA0628F88A8D8E0BC1">
    <w:name w:val="C5BE565FC5294A5FA0628F88A8D8E0BC1"/>
    <w:rsid w:val="00567AA2"/>
    <w:pPr>
      <w:spacing w:after="200" w:line="276" w:lineRule="auto"/>
    </w:pPr>
    <w:rPr>
      <w:rFonts w:eastAsiaTheme="minorHAnsi"/>
    </w:rPr>
  </w:style>
  <w:style w:type="paragraph" w:customStyle="1" w:styleId="D7779DB1DC954438A73C0B247F6893FC1">
    <w:name w:val="D7779DB1DC954438A73C0B247F6893FC1"/>
    <w:rsid w:val="00567AA2"/>
    <w:pPr>
      <w:spacing w:after="200" w:line="276" w:lineRule="auto"/>
    </w:pPr>
    <w:rPr>
      <w:rFonts w:eastAsiaTheme="minorHAnsi"/>
    </w:rPr>
  </w:style>
  <w:style w:type="paragraph" w:customStyle="1" w:styleId="B43BD6474A2C476DA29F4ABCE868814C1">
    <w:name w:val="B43BD6474A2C476DA29F4ABCE868814C1"/>
    <w:rsid w:val="00567AA2"/>
    <w:pPr>
      <w:spacing w:after="200" w:line="276" w:lineRule="auto"/>
    </w:pPr>
    <w:rPr>
      <w:rFonts w:eastAsiaTheme="minorHAnsi"/>
    </w:rPr>
  </w:style>
  <w:style w:type="paragraph" w:customStyle="1" w:styleId="C1941EE941014C909632A639F32594FF1">
    <w:name w:val="C1941EE941014C909632A639F32594FF1"/>
    <w:rsid w:val="00567AA2"/>
    <w:pPr>
      <w:spacing w:after="200" w:line="276" w:lineRule="auto"/>
    </w:pPr>
    <w:rPr>
      <w:rFonts w:eastAsiaTheme="minorHAnsi"/>
    </w:rPr>
  </w:style>
  <w:style w:type="paragraph" w:customStyle="1" w:styleId="E5E7E690E9454C42B10C1D1CCDD229C51">
    <w:name w:val="E5E7E690E9454C42B10C1D1CCDD229C51"/>
    <w:rsid w:val="00567AA2"/>
    <w:pPr>
      <w:spacing w:after="200" w:line="276" w:lineRule="auto"/>
    </w:pPr>
    <w:rPr>
      <w:rFonts w:eastAsiaTheme="minorHAnsi"/>
    </w:rPr>
  </w:style>
  <w:style w:type="paragraph" w:customStyle="1" w:styleId="28023648DF644306811B91AB8120E9E71">
    <w:name w:val="28023648DF644306811B91AB8120E9E71"/>
    <w:rsid w:val="00567AA2"/>
    <w:pPr>
      <w:spacing w:after="200" w:line="276" w:lineRule="auto"/>
    </w:pPr>
    <w:rPr>
      <w:rFonts w:eastAsiaTheme="minorHAnsi"/>
    </w:rPr>
  </w:style>
  <w:style w:type="paragraph" w:customStyle="1" w:styleId="0970E3FF32C847D3AEE0E0FF2FBBF5681">
    <w:name w:val="0970E3FF32C847D3AEE0E0FF2FBBF5681"/>
    <w:rsid w:val="00567AA2"/>
    <w:pPr>
      <w:spacing w:after="200" w:line="276" w:lineRule="auto"/>
    </w:pPr>
    <w:rPr>
      <w:rFonts w:eastAsiaTheme="minorHAnsi"/>
    </w:rPr>
  </w:style>
  <w:style w:type="paragraph" w:customStyle="1" w:styleId="6E62FC9342E648A2A8465584008795401">
    <w:name w:val="6E62FC9342E648A2A8465584008795401"/>
    <w:rsid w:val="00567AA2"/>
    <w:pPr>
      <w:spacing w:after="200" w:line="276" w:lineRule="auto"/>
    </w:pPr>
    <w:rPr>
      <w:rFonts w:eastAsiaTheme="minorHAnsi"/>
    </w:rPr>
  </w:style>
  <w:style w:type="paragraph" w:customStyle="1" w:styleId="5CD4EE89960244CBB5F62F98D0C729551">
    <w:name w:val="5CD4EE89960244CBB5F62F98D0C729551"/>
    <w:rsid w:val="00567AA2"/>
    <w:pPr>
      <w:spacing w:after="200" w:line="276" w:lineRule="auto"/>
    </w:pPr>
    <w:rPr>
      <w:rFonts w:eastAsiaTheme="minorHAnsi"/>
    </w:rPr>
  </w:style>
  <w:style w:type="paragraph" w:customStyle="1" w:styleId="DED1F8147A384811967751502FCB9EB21">
    <w:name w:val="DED1F8147A384811967751502FCB9EB21"/>
    <w:rsid w:val="00567AA2"/>
    <w:pPr>
      <w:spacing w:after="200" w:line="276" w:lineRule="auto"/>
    </w:pPr>
    <w:rPr>
      <w:rFonts w:eastAsiaTheme="minorHAnsi"/>
    </w:rPr>
  </w:style>
  <w:style w:type="paragraph" w:customStyle="1" w:styleId="3D60E0EE8B994B4BB433B4DABA45947A1">
    <w:name w:val="3D60E0EE8B994B4BB433B4DABA45947A1"/>
    <w:rsid w:val="00567AA2"/>
    <w:pPr>
      <w:spacing w:after="200" w:line="276" w:lineRule="auto"/>
    </w:pPr>
    <w:rPr>
      <w:rFonts w:eastAsiaTheme="minorHAnsi"/>
    </w:rPr>
  </w:style>
  <w:style w:type="paragraph" w:customStyle="1" w:styleId="901E68BFB17E45B9A442C799F7305861">
    <w:name w:val="901E68BFB17E45B9A442C799F7305861"/>
    <w:rsid w:val="00567AA2"/>
  </w:style>
  <w:style w:type="paragraph" w:customStyle="1" w:styleId="C08C6240DD7E40968B1BE61BD1BF0FD5">
    <w:name w:val="C08C6240DD7E40968B1BE61BD1BF0FD5"/>
    <w:rsid w:val="00567AA2"/>
  </w:style>
  <w:style w:type="paragraph" w:customStyle="1" w:styleId="EC1C5B154E7440F0BFFAA6532D72FF64">
    <w:name w:val="EC1C5B154E7440F0BFFAA6532D72FF64"/>
    <w:rsid w:val="00567AA2"/>
  </w:style>
  <w:style w:type="paragraph" w:customStyle="1" w:styleId="F351BE5C97384C5AB307631307DDA9D5">
    <w:name w:val="F351BE5C97384C5AB307631307DDA9D5"/>
    <w:rsid w:val="00567AA2"/>
  </w:style>
  <w:style w:type="paragraph" w:customStyle="1" w:styleId="7D7586DA1A8B48A38362363A33605E90">
    <w:name w:val="7D7586DA1A8B48A38362363A33605E90"/>
    <w:rsid w:val="00567AA2"/>
  </w:style>
  <w:style w:type="paragraph" w:customStyle="1" w:styleId="5F49C4BABBE540C7AAECDE88D57B332E">
    <w:name w:val="5F49C4BABBE540C7AAECDE88D57B332E"/>
    <w:rsid w:val="00567AA2"/>
  </w:style>
  <w:style w:type="paragraph" w:customStyle="1" w:styleId="D909612BEBB04F26AE99668DB2E93AEC">
    <w:name w:val="D909612BEBB04F26AE99668DB2E93AEC"/>
    <w:rsid w:val="00567AA2"/>
  </w:style>
  <w:style w:type="paragraph" w:customStyle="1" w:styleId="15DC4F0CE2D44312B878C9B5363BAAEC">
    <w:name w:val="15DC4F0CE2D44312B878C9B5363BAAEC"/>
    <w:rsid w:val="00567AA2"/>
  </w:style>
  <w:style w:type="paragraph" w:customStyle="1" w:styleId="02922C84245A4B64874CC1D935BA41B0">
    <w:name w:val="02922C84245A4B64874CC1D935BA41B0"/>
    <w:rsid w:val="00567AA2"/>
  </w:style>
  <w:style w:type="paragraph" w:customStyle="1" w:styleId="3B1CA5DDB19E41B29C3DACE1F2A619D3">
    <w:name w:val="3B1CA5DDB19E41B29C3DACE1F2A619D3"/>
    <w:rsid w:val="00567AA2"/>
  </w:style>
  <w:style w:type="paragraph" w:customStyle="1" w:styleId="36188CBBE67B4A919C2633210E430612">
    <w:name w:val="36188CBBE67B4A919C2633210E430612"/>
    <w:rsid w:val="00567AA2"/>
  </w:style>
  <w:style w:type="paragraph" w:customStyle="1" w:styleId="1489858E82BE46F88E80315DF3C3C857">
    <w:name w:val="1489858E82BE46F88E80315DF3C3C857"/>
    <w:rsid w:val="00567AA2"/>
  </w:style>
  <w:style w:type="paragraph" w:customStyle="1" w:styleId="D942EB29092C4C8F84FECAA0354CE6D1">
    <w:name w:val="D942EB29092C4C8F84FECAA0354CE6D1"/>
    <w:rsid w:val="00567AA2"/>
  </w:style>
  <w:style w:type="paragraph" w:customStyle="1" w:styleId="19F23CF31AF549C481D79F7D6E5F8072">
    <w:name w:val="19F23CF31AF549C481D79F7D6E5F8072"/>
    <w:rsid w:val="00567AA2"/>
  </w:style>
  <w:style w:type="paragraph" w:customStyle="1" w:styleId="DCC9F49C5E464A57B8E9E3641DCBA469">
    <w:name w:val="DCC9F49C5E464A57B8E9E3641DCBA469"/>
    <w:rsid w:val="00567AA2"/>
  </w:style>
  <w:style w:type="paragraph" w:customStyle="1" w:styleId="2B3D4DAA6570424C9E2673EC5FE9298D">
    <w:name w:val="2B3D4DAA6570424C9E2673EC5FE9298D"/>
    <w:rsid w:val="00567AA2"/>
  </w:style>
  <w:style w:type="paragraph" w:customStyle="1" w:styleId="C465BFD0C8954178944E2E73BBF4F2A6">
    <w:name w:val="C465BFD0C8954178944E2E73BBF4F2A6"/>
    <w:rsid w:val="00567AA2"/>
  </w:style>
  <w:style w:type="paragraph" w:customStyle="1" w:styleId="7D03CA9226A446C2828A88D090199337">
    <w:name w:val="7D03CA9226A446C2828A88D090199337"/>
    <w:rsid w:val="00567AA2"/>
  </w:style>
  <w:style w:type="paragraph" w:customStyle="1" w:styleId="56C884035FC74205A111BF1DA3EADD06">
    <w:name w:val="56C884035FC74205A111BF1DA3EADD06"/>
    <w:rsid w:val="00567AA2"/>
  </w:style>
  <w:style w:type="paragraph" w:customStyle="1" w:styleId="F589262BCCAB4261BE5DA07DE8CB717E">
    <w:name w:val="F589262BCCAB4261BE5DA07DE8CB717E"/>
    <w:rsid w:val="00567AA2"/>
  </w:style>
  <w:style w:type="paragraph" w:customStyle="1" w:styleId="FBAA5B5A8F20488B9522CCDB92556969">
    <w:name w:val="FBAA5B5A8F20488B9522CCDB92556969"/>
    <w:rsid w:val="00567AA2"/>
  </w:style>
  <w:style w:type="paragraph" w:customStyle="1" w:styleId="ED67B58FA9524FFAB070D68A13BDF71D">
    <w:name w:val="ED67B58FA9524FFAB070D68A13BDF71D"/>
    <w:rsid w:val="00567AA2"/>
  </w:style>
  <w:style w:type="paragraph" w:customStyle="1" w:styleId="32455097246D4648AE5CB64A2F17C4BB">
    <w:name w:val="32455097246D4648AE5CB64A2F17C4BB"/>
    <w:rsid w:val="00567AA2"/>
  </w:style>
  <w:style w:type="paragraph" w:customStyle="1" w:styleId="72ABA35035034C04893024942DBC51B4">
    <w:name w:val="72ABA35035034C04893024942DBC51B4"/>
    <w:rsid w:val="00567AA2"/>
  </w:style>
  <w:style w:type="paragraph" w:customStyle="1" w:styleId="279DCFFD354240BAA5DB02A2691EBF5E">
    <w:name w:val="279DCFFD354240BAA5DB02A2691EBF5E"/>
    <w:rsid w:val="00567AA2"/>
  </w:style>
  <w:style w:type="paragraph" w:customStyle="1" w:styleId="416C8E68C5E74CB082B2D99252C1EACC">
    <w:name w:val="416C8E68C5E74CB082B2D99252C1EACC"/>
    <w:rsid w:val="00567AA2"/>
  </w:style>
  <w:style w:type="paragraph" w:customStyle="1" w:styleId="707D82E42B624D48B4D01594684C85BF">
    <w:name w:val="707D82E42B624D48B4D01594684C85BF"/>
    <w:rsid w:val="00567AA2"/>
  </w:style>
  <w:style w:type="paragraph" w:customStyle="1" w:styleId="DA4287153D7444BD96D3A1111AA28908">
    <w:name w:val="DA4287153D7444BD96D3A1111AA28908"/>
    <w:rsid w:val="00567AA2"/>
  </w:style>
  <w:style w:type="paragraph" w:customStyle="1" w:styleId="185A2B96ACEC4CBE99AFC9032AA3333C">
    <w:name w:val="185A2B96ACEC4CBE99AFC9032AA3333C"/>
    <w:rsid w:val="00567AA2"/>
  </w:style>
  <w:style w:type="paragraph" w:customStyle="1" w:styleId="2ADBF874569D45D3B857526A9B0879EC">
    <w:name w:val="2ADBF874569D45D3B857526A9B0879EC"/>
    <w:rsid w:val="00567AA2"/>
  </w:style>
  <w:style w:type="paragraph" w:customStyle="1" w:styleId="6D6F0948D3B44465966A74578B2207CA">
    <w:name w:val="6D6F0948D3B44465966A74578B2207CA"/>
    <w:rsid w:val="00567AA2"/>
  </w:style>
  <w:style w:type="paragraph" w:customStyle="1" w:styleId="C1BA013ECE3542F4B15958D8527F9671">
    <w:name w:val="C1BA013ECE3542F4B15958D8527F9671"/>
    <w:rsid w:val="00567AA2"/>
  </w:style>
  <w:style w:type="paragraph" w:customStyle="1" w:styleId="AE9FD8E724AA4DB4A85C2CB2CBB82EE4">
    <w:name w:val="AE9FD8E724AA4DB4A85C2CB2CBB82EE4"/>
    <w:rsid w:val="00567AA2"/>
  </w:style>
  <w:style w:type="paragraph" w:customStyle="1" w:styleId="F2A747D3F3C940C4AA75B704387067D9">
    <w:name w:val="F2A747D3F3C940C4AA75B704387067D9"/>
    <w:rsid w:val="00567AA2"/>
  </w:style>
  <w:style w:type="paragraph" w:customStyle="1" w:styleId="EF1DBCF33D744F76BD2F20ACEBE30D58">
    <w:name w:val="EF1DBCF33D744F76BD2F20ACEBE30D58"/>
    <w:rsid w:val="00567AA2"/>
  </w:style>
  <w:style w:type="paragraph" w:customStyle="1" w:styleId="87F79323C982437AA99E4AF1FF90E495">
    <w:name w:val="87F79323C982437AA99E4AF1FF90E495"/>
    <w:rsid w:val="00567AA2"/>
  </w:style>
  <w:style w:type="paragraph" w:customStyle="1" w:styleId="A6FC10001AA64E30AE6BAA054927529C">
    <w:name w:val="A6FC10001AA64E30AE6BAA054927529C"/>
    <w:rsid w:val="00567AA2"/>
  </w:style>
  <w:style w:type="paragraph" w:customStyle="1" w:styleId="A4DA8F2C01B145429E008F2EDD6D36A3">
    <w:name w:val="A4DA8F2C01B145429E008F2EDD6D36A3"/>
    <w:rsid w:val="00567AA2"/>
  </w:style>
  <w:style w:type="paragraph" w:customStyle="1" w:styleId="E96D6ABE7CC04075A46429FEF7362A4D">
    <w:name w:val="E96D6ABE7CC04075A46429FEF7362A4D"/>
    <w:rsid w:val="00567AA2"/>
  </w:style>
  <w:style w:type="paragraph" w:customStyle="1" w:styleId="DEB50FCFCD8C43FC8E926E5D888AE787">
    <w:name w:val="DEB50FCFCD8C43FC8E926E5D888AE787"/>
    <w:rsid w:val="00567AA2"/>
  </w:style>
  <w:style w:type="paragraph" w:customStyle="1" w:styleId="5914730355DE48FAA74D3B06E551C402">
    <w:name w:val="5914730355DE48FAA74D3B06E551C402"/>
    <w:rsid w:val="00567AA2"/>
  </w:style>
  <w:style w:type="paragraph" w:customStyle="1" w:styleId="73542DA8070C4147A75B57CC5349E2A9">
    <w:name w:val="73542DA8070C4147A75B57CC5349E2A9"/>
    <w:rsid w:val="00567AA2"/>
  </w:style>
  <w:style w:type="paragraph" w:customStyle="1" w:styleId="B150C51F524241BDA06A2DA0235B914E">
    <w:name w:val="B150C51F524241BDA06A2DA0235B914E"/>
    <w:rsid w:val="00567AA2"/>
  </w:style>
  <w:style w:type="paragraph" w:customStyle="1" w:styleId="EC4D87E9855042EB9113D6F8839D6571">
    <w:name w:val="EC4D87E9855042EB9113D6F8839D6571"/>
    <w:rsid w:val="00567AA2"/>
  </w:style>
  <w:style w:type="paragraph" w:customStyle="1" w:styleId="50AAB7BEF31F4C75AA35082B9E2F1739">
    <w:name w:val="50AAB7BEF31F4C75AA35082B9E2F1739"/>
    <w:rsid w:val="00567AA2"/>
  </w:style>
  <w:style w:type="paragraph" w:customStyle="1" w:styleId="D20B0A4CE6664CFF9FF592C10B352F78">
    <w:name w:val="D20B0A4CE6664CFF9FF592C10B352F78"/>
    <w:rsid w:val="00567AA2"/>
  </w:style>
  <w:style w:type="paragraph" w:customStyle="1" w:styleId="22F6ED29D5C44CA0B9684B0F9EAD94A9">
    <w:name w:val="22F6ED29D5C44CA0B9684B0F9EAD94A9"/>
    <w:rsid w:val="00567AA2"/>
  </w:style>
  <w:style w:type="paragraph" w:customStyle="1" w:styleId="59B30F2A0FB84AA382668960DF1B0BA7">
    <w:name w:val="59B30F2A0FB84AA382668960DF1B0BA7"/>
    <w:rsid w:val="00567AA2"/>
  </w:style>
  <w:style w:type="paragraph" w:customStyle="1" w:styleId="A68E9E7976564FFBB0EAD420D433E09D">
    <w:name w:val="A68E9E7976564FFBB0EAD420D433E09D"/>
    <w:rsid w:val="00567AA2"/>
  </w:style>
  <w:style w:type="paragraph" w:customStyle="1" w:styleId="DFF9583CE5C54EE48D2E3CD2955D63BC">
    <w:name w:val="DFF9583CE5C54EE48D2E3CD2955D63BC"/>
    <w:rsid w:val="00567AA2"/>
  </w:style>
  <w:style w:type="paragraph" w:customStyle="1" w:styleId="540DA261A41F4122B5F43FD6066897C6">
    <w:name w:val="540DA261A41F4122B5F43FD6066897C6"/>
    <w:rsid w:val="00567AA2"/>
  </w:style>
  <w:style w:type="paragraph" w:customStyle="1" w:styleId="9E4C4C5CB13E4171819AF7628DB7ED15">
    <w:name w:val="9E4C4C5CB13E4171819AF7628DB7ED15"/>
    <w:rsid w:val="00567AA2"/>
  </w:style>
  <w:style w:type="paragraph" w:customStyle="1" w:styleId="FB256BBD46EA4D1B92B081D4C4922401">
    <w:name w:val="FB256BBD46EA4D1B92B081D4C4922401"/>
    <w:rsid w:val="00567AA2"/>
  </w:style>
  <w:style w:type="paragraph" w:customStyle="1" w:styleId="337D69104FDB4F119D3285BCD21E9F93">
    <w:name w:val="337D69104FDB4F119D3285BCD21E9F93"/>
    <w:rsid w:val="00567AA2"/>
  </w:style>
  <w:style w:type="paragraph" w:customStyle="1" w:styleId="ACBD6E2EEE044CD2AAAEB09573E9BE94">
    <w:name w:val="ACBD6E2EEE044CD2AAAEB09573E9BE94"/>
    <w:rsid w:val="00567AA2"/>
  </w:style>
  <w:style w:type="paragraph" w:customStyle="1" w:styleId="749673E8B91D4D3F8A68F72BA6D71CCD">
    <w:name w:val="749673E8B91D4D3F8A68F72BA6D71CCD"/>
    <w:rsid w:val="00567AA2"/>
  </w:style>
  <w:style w:type="paragraph" w:customStyle="1" w:styleId="5A40E8A5723F4FF2B75589C2671DB29D">
    <w:name w:val="5A40E8A5723F4FF2B75589C2671DB29D"/>
    <w:rsid w:val="00567AA2"/>
  </w:style>
  <w:style w:type="paragraph" w:customStyle="1" w:styleId="8F720EA91C4B4518AACB31D285A07FD3">
    <w:name w:val="8F720EA91C4B4518AACB31D285A07FD3"/>
    <w:rsid w:val="00567AA2"/>
  </w:style>
  <w:style w:type="paragraph" w:customStyle="1" w:styleId="84E020901140419A8F72A799D624C678">
    <w:name w:val="84E020901140419A8F72A799D624C678"/>
    <w:rsid w:val="00567AA2"/>
  </w:style>
  <w:style w:type="paragraph" w:customStyle="1" w:styleId="80B23D9087844B94A43502210D46F792">
    <w:name w:val="80B23D9087844B94A43502210D46F792"/>
    <w:rsid w:val="00567AA2"/>
  </w:style>
  <w:style w:type="paragraph" w:customStyle="1" w:styleId="2DB79B456CA34F529CF8462AFBEDE668">
    <w:name w:val="2DB79B456CA34F529CF8462AFBEDE668"/>
    <w:rsid w:val="00567AA2"/>
  </w:style>
  <w:style w:type="paragraph" w:customStyle="1" w:styleId="5892BF14F21A437D8D0BCD1A387E4C63">
    <w:name w:val="5892BF14F21A437D8D0BCD1A387E4C63"/>
    <w:rsid w:val="00567AA2"/>
  </w:style>
  <w:style w:type="paragraph" w:customStyle="1" w:styleId="8BD24CA6EA8143CE9DBBE566DDAF911A">
    <w:name w:val="8BD24CA6EA8143CE9DBBE566DDAF911A"/>
    <w:rsid w:val="00567AA2"/>
  </w:style>
  <w:style w:type="paragraph" w:customStyle="1" w:styleId="B6608892D0B94F03BB7D4D72744BF0B3">
    <w:name w:val="B6608892D0B94F03BB7D4D72744BF0B3"/>
    <w:rsid w:val="00567AA2"/>
  </w:style>
  <w:style w:type="paragraph" w:customStyle="1" w:styleId="198F969C6D184B42AA61D18334FD02DC">
    <w:name w:val="198F969C6D184B42AA61D18334FD02DC"/>
    <w:rsid w:val="00567AA2"/>
  </w:style>
  <w:style w:type="paragraph" w:customStyle="1" w:styleId="02C707F21DD44C11B51FC0F3030B3820">
    <w:name w:val="02C707F21DD44C11B51FC0F3030B3820"/>
    <w:rsid w:val="00567AA2"/>
  </w:style>
  <w:style w:type="paragraph" w:customStyle="1" w:styleId="DE65E06688B94B309291C783996711A8">
    <w:name w:val="DE65E06688B94B309291C783996711A8"/>
    <w:rsid w:val="00567AA2"/>
  </w:style>
  <w:style w:type="paragraph" w:customStyle="1" w:styleId="D7AFBAC025744271B90DABE9CD70FE76">
    <w:name w:val="D7AFBAC025744271B90DABE9CD70FE76"/>
    <w:rsid w:val="00567AA2"/>
  </w:style>
  <w:style w:type="paragraph" w:customStyle="1" w:styleId="10A3F081644A4BE3B27A056A351C7070">
    <w:name w:val="10A3F081644A4BE3B27A056A351C7070"/>
    <w:rsid w:val="00567AA2"/>
  </w:style>
  <w:style w:type="paragraph" w:customStyle="1" w:styleId="05F1ABD2BAF14C4888362BBF13B814FB">
    <w:name w:val="05F1ABD2BAF14C4888362BBF13B814FB"/>
    <w:rsid w:val="00567AA2"/>
  </w:style>
  <w:style w:type="paragraph" w:customStyle="1" w:styleId="6BBB4CF9CA1448ACAFF649FC5991BBFB">
    <w:name w:val="6BBB4CF9CA1448ACAFF649FC5991BBFB"/>
    <w:rsid w:val="00567AA2"/>
  </w:style>
  <w:style w:type="paragraph" w:customStyle="1" w:styleId="5E5DB4006FA647CBBE936C6D30759A19">
    <w:name w:val="5E5DB4006FA647CBBE936C6D30759A19"/>
    <w:rsid w:val="00567AA2"/>
  </w:style>
  <w:style w:type="paragraph" w:customStyle="1" w:styleId="08432A8C67864EB5A5386B33B20EB6B1">
    <w:name w:val="08432A8C67864EB5A5386B33B20EB6B1"/>
    <w:rsid w:val="00567AA2"/>
  </w:style>
  <w:style w:type="paragraph" w:customStyle="1" w:styleId="DF5B704E22354ACABED42D7448B3A314">
    <w:name w:val="DF5B704E22354ACABED42D7448B3A314"/>
    <w:rsid w:val="00567AA2"/>
  </w:style>
  <w:style w:type="paragraph" w:customStyle="1" w:styleId="86D43B82730C434C9B4A0029E81B2FDE">
    <w:name w:val="86D43B82730C434C9B4A0029E81B2FDE"/>
    <w:rsid w:val="00567AA2"/>
  </w:style>
  <w:style w:type="paragraph" w:customStyle="1" w:styleId="DC5CD051A75D419CA9825AF3D50E7737">
    <w:name w:val="DC5CD051A75D419CA9825AF3D50E7737"/>
    <w:rsid w:val="00567AA2"/>
  </w:style>
  <w:style w:type="paragraph" w:customStyle="1" w:styleId="F0772E299FDA4E1BA125EB80B6E9F302">
    <w:name w:val="F0772E299FDA4E1BA125EB80B6E9F302"/>
    <w:rsid w:val="00567AA2"/>
  </w:style>
  <w:style w:type="paragraph" w:customStyle="1" w:styleId="6A519346802641A1B7674553AC017D9D">
    <w:name w:val="6A519346802641A1B7674553AC017D9D"/>
    <w:rsid w:val="00567AA2"/>
  </w:style>
  <w:style w:type="paragraph" w:customStyle="1" w:styleId="8389D395564B4A689ECB065A4E4E7732">
    <w:name w:val="8389D395564B4A689ECB065A4E4E7732"/>
    <w:rsid w:val="00567AA2"/>
  </w:style>
  <w:style w:type="paragraph" w:customStyle="1" w:styleId="50076E6F6BE54DA1BAE0F71E272004CB">
    <w:name w:val="50076E6F6BE54DA1BAE0F71E272004CB"/>
    <w:rsid w:val="00567AA2"/>
  </w:style>
  <w:style w:type="paragraph" w:customStyle="1" w:styleId="4A01E151E60B4DA4A85B14E6351A74AB">
    <w:name w:val="4A01E151E60B4DA4A85B14E6351A74AB"/>
    <w:rsid w:val="00567AA2"/>
  </w:style>
  <w:style w:type="paragraph" w:customStyle="1" w:styleId="4BE6F2B636CB435B90E67BCD370210FC">
    <w:name w:val="4BE6F2B636CB435B90E67BCD370210FC"/>
    <w:rsid w:val="00567AA2"/>
  </w:style>
  <w:style w:type="paragraph" w:customStyle="1" w:styleId="46EDAA2BF2784F879DC2978A630EA8FD">
    <w:name w:val="46EDAA2BF2784F879DC2978A630EA8FD"/>
    <w:rsid w:val="00567AA2"/>
  </w:style>
  <w:style w:type="paragraph" w:customStyle="1" w:styleId="4AAC30221A214452B853B3DF547C155A">
    <w:name w:val="4AAC30221A214452B853B3DF547C155A"/>
    <w:rsid w:val="00567AA2"/>
  </w:style>
  <w:style w:type="paragraph" w:customStyle="1" w:styleId="79938B1DB15B44F79F1902A8C0A65225">
    <w:name w:val="79938B1DB15B44F79F1902A8C0A65225"/>
    <w:rsid w:val="00567AA2"/>
  </w:style>
  <w:style w:type="paragraph" w:customStyle="1" w:styleId="D4D542871F6D4F20AD4112125BFB4EBB">
    <w:name w:val="D4D542871F6D4F20AD4112125BFB4EBB"/>
    <w:rsid w:val="00567AA2"/>
  </w:style>
  <w:style w:type="paragraph" w:customStyle="1" w:styleId="04FA0BB343424C9B8E5138B9FD0C6E23">
    <w:name w:val="04FA0BB343424C9B8E5138B9FD0C6E23"/>
    <w:rsid w:val="00567AA2"/>
  </w:style>
  <w:style w:type="paragraph" w:customStyle="1" w:styleId="1F71E693DFF44E22AC8A4FE103527B64">
    <w:name w:val="1F71E693DFF44E22AC8A4FE103527B64"/>
    <w:rsid w:val="00567AA2"/>
  </w:style>
  <w:style w:type="paragraph" w:customStyle="1" w:styleId="F8E013A1247D429F9DA1AC1E957F188A">
    <w:name w:val="F8E013A1247D429F9DA1AC1E957F188A"/>
    <w:rsid w:val="00567AA2"/>
  </w:style>
  <w:style w:type="paragraph" w:customStyle="1" w:styleId="FD457A49072C4920BFF3C6512F0BF26F">
    <w:name w:val="FD457A49072C4920BFF3C6512F0BF26F"/>
    <w:rsid w:val="00567AA2"/>
  </w:style>
  <w:style w:type="paragraph" w:customStyle="1" w:styleId="9851C5FE3D2D4215A79E4E40A5F0F94B">
    <w:name w:val="9851C5FE3D2D4215A79E4E40A5F0F94B"/>
    <w:rsid w:val="00567AA2"/>
  </w:style>
  <w:style w:type="paragraph" w:customStyle="1" w:styleId="F857795C6E0E4CDFA7AA7057C167F552">
    <w:name w:val="F857795C6E0E4CDFA7AA7057C167F552"/>
    <w:rsid w:val="00567AA2"/>
  </w:style>
  <w:style w:type="paragraph" w:customStyle="1" w:styleId="3C2C223CDC2948AFBDC8DA7EA471C23D">
    <w:name w:val="3C2C223CDC2948AFBDC8DA7EA471C23D"/>
    <w:rsid w:val="00567AA2"/>
  </w:style>
  <w:style w:type="paragraph" w:customStyle="1" w:styleId="19ADBE4EF0554AF9A31A9CE8B370C282">
    <w:name w:val="19ADBE4EF0554AF9A31A9CE8B370C282"/>
    <w:rsid w:val="00567AA2"/>
  </w:style>
  <w:style w:type="paragraph" w:customStyle="1" w:styleId="1DCDE912AA6D479881906389881EF238">
    <w:name w:val="1DCDE912AA6D479881906389881EF238"/>
    <w:rsid w:val="00567AA2"/>
  </w:style>
  <w:style w:type="paragraph" w:customStyle="1" w:styleId="D2C933CB7B2E4291842C4ED8C84287FE">
    <w:name w:val="D2C933CB7B2E4291842C4ED8C84287FE"/>
    <w:rsid w:val="00567AA2"/>
  </w:style>
  <w:style w:type="paragraph" w:customStyle="1" w:styleId="7442654D37E7435084C6AD5BA738571F">
    <w:name w:val="7442654D37E7435084C6AD5BA738571F"/>
    <w:rsid w:val="00567AA2"/>
  </w:style>
  <w:style w:type="paragraph" w:customStyle="1" w:styleId="4052DF1326B04CA4BC9C7EFB19BCF3B9">
    <w:name w:val="4052DF1326B04CA4BC9C7EFB19BCF3B9"/>
    <w:rsid w:val="00567AA2"/>
  </w:style>
  <w:style w:type="paragraph" w:customStyle="1" w:styleId="0F747923F9F24E20A8F75956AED007C8">
    <w:name w:val="0F747923F9F24E20A8F75956AED007C8"/>
    <w:rsid w:val="00567AA2"/>
  </w:style>
  <w:style w:type="paragraph" w:customStyle="1" w:styleId="8251984C237C4772A5DE1E811A95B16A">
    <w:name w:val="8251984C237C4772A5DE1E811A95B16A"/>
    <w:rsid w:val="00567AA2"/>
  </w:style>
  <w:style w:type="paragraph" w:customStyle="1" w:styleId="06EB073D17D64191BE5530C9C074AA40">
    <w:name w:val="06EB073D17D64191BE5530C9C074AA40"/>
    <w:rsid w:val="00567AA2"/>
  </w:style>
  <w:style w:type="paragraph" w:customStyle="1" w:styleId="5FC2F93A08554B11A86F99C3BF6B8707">
    <w:name w:val="5FC2F93A08554B11A86F99C3BF6B8707"/>
    <w:rsid w:val="00567AA2"/>
  </w:style>
  <w:style w:type="paragraph" w:customStyle="1" w:styleId="B176409E28654DC2B6B6F24043164E3B">
    <w:name w:val="B176409E28654DC2B6B6F24043164E3B"/>
    <w:rsid w:val="00567AA2"/>
  </w:style>
  <w:style w:type="paragraph" w:customStyle="1" w:styleId="C334D66A43A142F9952B56FAD0F01D7D">
    <w:name w:val="C334D66A43A142F9952B56FAD0F01D7D"/>
    <w:rsid w:val="00567AA2"/>
  </w:style>
  <w:style w:type="paragraph" w:customStyle="1" w:styleId="450D57A9379B49E4A57CC3B01667147D">
    <w:name w:val="450D57A9379B49E4A57CC3B01667147D"/>
    <w:rsid w:val="00567AA2"/>
  </w:style>
  <w:style w:type="paragraph" w:customStyle="1" w:styleId="1A44762020D54154A929ADC14CE86325">
    <w:name w:val="1A44762020D54154A929ADC14CE86325"/>
    <w:rsid w:val="00567AA2"/>
  </w:style>
  <w:style w:type="paragraph" w:customStyle="1" w:styleId="665E45EB2E4641EA9422FFE261984197">
    <w:name w:val="665E45EB2E4641EA9422FFE261984197"/>
    <w:rsid w:val="00567AA2"/>
  </w:style>
  <w:style w:type="paragraph" w:customStyle="1" w:styleId="70D23E55CFDC41E695AFBA553DAAAC38">
    <w:name w:val="70D23E55CFDC41E695AFBA553DAAAC38"/>
    <w:rsid w:val="00567AA2"/>
  </w:style>
  <w:style w:type="paragraph" w:customStyle="1" w:styleId="D3EAED11CF55416CAF72DB18A9840AAE">
    <w:name w:val="D3EAED11CF55416CAF72DB18A9840AAE"/>
    <w:rsid w:val="00567AA2"/>
  </w:style>
  <w:style w:type="paragraph" w:customStyle="1" w:styleId="3FA15FA9BB0145E0B5355AF2CC4608A4">
    <w:name w:val="3FA15FA9BB0145E0B5355AF2CC4608A4"/>
    <w:rsid w:val="00567AA2"/>
  </w:style>
  <w:style w:type="paragraph" w:customStyle="1" w:styleId="772E89C764274589B857836DF10FFC7C">
    <w:name w:val="772E89C764274589B857836DF10FFC7C"/>
    <w:rsid w:val="00567AA2"/>
  </w:style>
  <w:style w:type="paragraph" w:customStyle="1" w:styleId="0D4849D03F754D2FB4E442E70ABE7B2E">
    <w:name w:val="0D4849D03F754D2FB4E442E70ABE7B2E"/>
    <w:rsid w:val="00567AA2"/>
  </w:style>
  <w:style w:type="paragraph" w:customStyle="1" w:styleId="576DB8ED155949F5A6608469FA1D783A">
    <w:name w:val="576DB8ED155949F5A6608469FA1D783A"/>
    <w:rsid w:val="00567AA2"/>
  </w:style>
  <w:style w:type="paragraph" w:customStyle="1" w:styleId="5D20CD3E349D4F08B167686CAAA28365">
    <w:name w:val="5D20CD3E349D4F08B167686CAAA28365"/>
    <w:rsid w:val="00567AA2"/>
  </w:style>
  <w:style w:type="paragraph" w:customStyle="1" w:styleId="CB9E2B5056424F24996EED7612716B53">
    <w:name w:val="CB9E2B5056424F24996EED7612716B53"/>
    <w:rsid w:val="00567AA2"/>
  </w:style>
  <w:style w:type="paragraph" w:customStyle="1" w:styleId="340B0EA84390425BA00AF220B84438D7">
    <w:name w:val="340B0EA84390425BA00AF220B84438D7"/>
    <w:rsid w:val="00567AA2"/>
  </w:style>
  <w:style w:type="paragraph" w:customStyle="1" w:styleId="875D59EDF3E24F8A87902BF2C5301666">
    <w:name w:val="875D59EDF3E24F8A87902BF2C5301666"/>
    <w:rsid w:val="00567AA2"/>
  </w:style>
  <w:style w:type="paragraph" w:customStyle="1" w:styleId="B10B9B142C6249D78C7A53292723E537">
    <w:name w:val="B10B9B142C6249D78C7A53292723E537"/>
    <w:rsid w:val="00567AA2"/>
  </w:style>
  <w:style w:type="paragraph" w:customStyle="1" w:styleId="57D1C7C567104676AFE8F828770B8BD6">
    <w:name w:val="57D1C7C567104676AFE8F828770B8BD6"/>
    <w:rsid w:val="00567AA2"/>
  </w:style>
  <w:style w:type="paragraph" w:customStyle="1" w:styleId="7A52D74764194B9EA6B10ED031F4AFFC">
    <w:name w:val="7A52D74764194B9EA6B10ED031F4AFFC"/>
    <w:rsid w:val="00567AA2"/>
  </w:style>
  <w:style w:type="paragraph" w:customStyle="1" w:styleId="FA9E359095644737BC65D60432A673A8">
    <w:name w:val="FA9E359095644737BC65D60432A673A8"/>
    <w:rsid w:val="00567AA2"/>
  </w:style>
  <w:style w:type="paragraph" w:customStyle="1" w:styleId="BC4081AE1630499BB32627BE1036033E">
    <w:name w:val="BC4081AE1630499BB32627BE1036033E"/>
    <w:rsid w:val="00567AA2"/>
  </w:style>
  <w:style w:type="paragraph" w:customStyle="1" w:styleId="48934D79C95C4062B0D8A325345B77AC">
    <w:name w:val="48934D79C95C4062B0D8A325345B77AC"/>
    <w:rsid w:val="00567AA2"/>
  </w:style>
  <w:style w:type="paragraph" w:customStyle="1" w:styleId="4B61C73431584E87AB118D1FA75F86D8">
    <w:name w:val="4B61C73431584E87AB118D1FA75F86D8"/>
    <w:rsid w:val="00567AA2"/>
  </w:style>
  <w:style w:type="paragraph" w:customStyle="1" w:styleId="8B8E77CB46FE46DFAEE8262996366FD7">
    <w:name w:val="8B8E77CB46FE46DFAEE8262996366FD7"/>
    <w:rsid w:val="00567AA2"/>
  </w:style>
  <w:style w:type="paragraph" w:customStyle="1" w:styleId="9B94F2D333FB4AD1A02260CAB3D88C9E">
    <w:name w:val="9B94F2D333FB4AD1A02260CAB3D88C9E"/>
    <w:rsid w:val="00567AA2"/>
  </w:style>
  <w:style w:type="paragraph" w:customStyle="1" w:styleId="CF6F5B4736E44537959EB3A9BB24A787">
    <w:name w:val="CF6F5B4736E44537959EB3A9BB24A787"/>
    <w:rsid w:val="00567AA2"/>
  </w:style>
  <w:style w:type="paragraph" w:customStyle="1" w:styleId="55DFFD68E5894962BA0A41A4D35D7D97">
    <w:name w:val="55DFFD68E5894962BA0A41A4D35D7D97"/>
    <w:rsid w:val="00567AA2"/>
  </w:style>
  <w:style w:type="paragraph" w:customStyle="1" w:styleId="F39641E9BB4C4D44929008255B55F8A7">
    <w:name w:val="F39641E9BB4C4D44929008255B55F8A7"/>
    <w:rsid w:val="00567AA2"/>
  </w:style>
  <w:style w:type="paragraph" w:customStyle="1" w:styleId="BD01CEC94F884091817B55E54E9B9FD5">
    <w:name w:val="BD01CEC94F884091817B55E54E9B9FD5"/>
    <w:rsid w:val="00567AA2"/>
  </w:style>
  <w:style w:type="paragraph" w:customStyle="1" w:styleId="D468AC5779CA4937A30FEAF1D3A74FF7">
    <w:name w:val="D468AC5779CA4937A30FEAF1D3A74FF7"/>
    <w:rsid w:val="00567AA2"/>
  </w:style>
  <w:style w:type="paragraph" w:customStyle="1" w:styleId="4F70CBBC25F4469E82764C887404548C">
    <w:name w:val="4F70CBBC25F4469E82764C887404548C"/>
    <w:rsid w:val="00567AA2"/>
  </w:style>
  <w:style w:type="paragraph" w:customStyle="1" w:styleId="28B269C76C234F0E83A0DB16C0F9B964">
    <w:name w:val="28B269C76C234F0E83A0DB16C0F9B964"/>
    <w:rsid w:val="00567AA2"/>
  </w:style>
  <w:style w:type="paragraph" w:customStyle="1" w:styleId="E2AAECBB10FD425A84BBBAA1FBEDA8FA">
    <w:name w:val="E2AAECBB10FD425A84BBBAA1FBEDA8FA"/>
    <w:rsid w:val="00567AA2"/>
  </w:style>
  <w:style w:type="paragraph" w:customStyle="1" w:styleId="0B26FD616E2544ADB81C9A5BD4BB1BB7">
    <w:name w:val="0B26FD616E2544ADB81C9A5BD4BB1BB7"/>
    <w:rsid w:val="00567AA2"/>
  </w:style>
  <w:style w:type="paragraph" w:customStyle="1" w:styleId="B029118535D94B34B1AEB82E3E7AFBF9">
    <w:name w:val="B029118535D94B34B1AEB82E3E7AFBF9"/>
    <w:rsid w:val="00567AA2"/>
  </w:style>
  <w:style w:type="paragraph" w:customStyle="1" w:styleId="B7FAB860B0B041AFA4ADCA596BDB8DD7">
    <w:name w:val="B7FAB860B0B041AFA4ADCA596BDB8DD7"/>
    <w:rsid w:val="00567AA2"/>
  </w:style>
  <w:style w:type="paragraph" w:customStyle="1" w:styleId="3D05B60AC0404999BE55F10C2AB98F57">
    <w:name w:val="3D05B60AC0404999BE55F10C2AB98F57"/>
    <w:rsid w:val="00567AA2"/>
  </w:style>
  <w:style w:type="paragraph" w:customStyle="1" w:styleId="8AD501E90EEC4FB698FC4F6599D4CEAA">
    <w:name w:val="8AD501E90EEC4FB698FC4F6599D4CEAA"/>
    <w:rsid w:val="00567AA2"/>
  </w:style>
  <w:style w:type="paragraph" w:customStyle="1" w:styleId="864721CF2BDF4EC1983244446723BE8C">
    <w:name w:val="864721CF2BDF4EC1983244446723BE8C"/>
    <w:rsid w:val="00567AA2"/>
  </w:style>
  <w:style w:type="paragraph" w:customStyle="1" w:styleId="469CB5DB00E34847A11979B5058080B6">
    <w:name w:val="469CB5DB00E34847A11979B5058080B6"/>
    <w:rsid w:val="00567AA2"/>
  </w:style>
  <w:style w:type="paragraph" w:customStyle="1" w:styleId="0CBB65C5E2AF4C5B84D914BCF8083838">
    <w:name w:val="0CBB65C5E2AF4C5B84D914BCF8083838"/>
    <w:rsid w:val="00567AA2"/>
  </w:style>
  <w:style w:type="paragraph" w:customStyle="1" w:styleId="B5A66B648AD74B81AF769A71785C08B1">
    <w:name w:val="B5A66B648AD74B81AF769A71785C08B1"/>
    <w:rsid w:val="00567AA2"/>
  </w:style>
  <w:style w:type="paragraph" w:customStyle="1" w:styleId="6B4BDABCBDCC419D8AA66F16E43D0AF0">
    <w:name w:val="6B4BDABCBDCC419D8AA66F16E43D0AF0"/>
    <w:rsid w:val="00567AA2"/>
  </w:style>
  <w:style w:type="paragraph" w:customStyle="1" w:styleId="7274EC5F020F45419A37144ECA932D73">
    <w:name w:val="7274EC5F020F45419A37144ECA932D73"/>
    <w:rsid w:val="00567AA2"/>
  </w:style>
  <w:style w:type="paragraph" w:customStyle="1" w:styleId="8E4D6421858B43C99321188370357F63">
    <w:name w:val="8E4D6421858B43C99321188370357F63"/>
    <w:rsid w:val="00567AA2"/>
  </w:style>
  <w:style w:type="paragraph" w:customStyle="1" w:styleId="87DF6509E3804354904849BCED17E639">
    <w:name w:val="87DF6509E3804354904849BCED17E639"/>
    <w:rsid w:val="00567AA2"/>
  </w:style>
  <w:style w:type="paragraph" w:customStyle="1" w:styleId="41D61EE68EF740B6A539A919F191E79C">
    <w:name w:val="41D61EE68EF740B6A539A919F191E79C"/>
    <w:rsid w:val="00567AA2"/>
  </w:style>
  <w:style w:type="paragraph" w:customStyle="1" w:styleId="B5B2E94DFEC14684B1AE3F3BAA954301">
    <w:name w:val="B5B2E94DFEC14684B1AE3F3BAA954301"/>
    <w:rsid w:val="00567AA2"/>
  </w:style>
  <w:style w:type="paragraph" w:customStyle="1" w:styleId="0307146DBA6B4161A680FA00191BD00D">
    <w:name w:val="0307146DBA6B4161A680FA00191BD00D"/>
    <w:rsid w:val="00567AA2"/>
  </w:style>
  <w:style w:type="paragraph" w:customStyle="1" w:styleId="5A5ACAD3AA114E85A033E180D690D3E0">
    <w:name w:val="5A5ACAD3AA114E85A033E180D690D3E0"/>
    <w:rsid w:val="00567AA2"/>
  </w:style>
  <w:style w:type="paragraph" w:customStyle="1" w:styleId="F0E278F481444844879F69CA92BBDFC8">
    <w:name w:val="F0E278F481444844879F69CA92BBDFC8"/>
    <w:rsid w:val="00567AA2"/>
  </w:style>
  <w:style w:type="paragraph" w:customStyle="1" w:styleId="7C193D79421045C8A3AC76BA250B64C5">
    <w:name w:val="7C193D79421045C8A3AC76BA250B64C5"/>
    <w:rsid w:val="00567AA2"/>
  </w:style>
  <w:style w:type="paragraph" w:customStyle="1" w:styleId="DBDCD7DDEC414F558736BD7FC1B1772F">
    <w:name w:val="DBDCD7DDEC414F558736BD7FC1B1772F"/>
    <w:rsid w:val="00567AA2"/>
  </w:style>
  <w:style w:type="paragraph" w:customStyle="1" w:styleId="E7941018BBFB4BCFA2B73435C0E9F850">
    <w:name w:val="E7941018BBFB4BCFA2B73435C0E9F850"/>
    <w:rsid w:val="00567AA2"/>
  </w:style>
  <w:style w:type="paragraph" w:customStyle="1" w:styleId="8BCEB10675774539B86EFAB863662418">
    <w:name w:val="8BCEB10675774539B86EFAB863662418"/>
    <w:rsid w:val="00567AA2"/>
  </w:style>
  <w:style w:type="paragraph" w:customStyle="1" w:styleId="B88E5144C7DD429B84757BE8A6273A29">
    <w:name w:val="B88E5144C7DD429B84757BE8A6273A29"/>
    <w:rsid w:val="00567AA2"/>
  </w:style>
  <w:style w:type="paragraph" w:customStyle="1" w:styleId="3C14C5E6D5BE489A9D50D16054A95631">
    <w:name w:val="3C14C5E6D5BE489A9D50D16054A95631"/>
    <w:rsid w:val="00567AA2"/>
  </w:style>
  <w:style w:type="paragraph" w:customStyle="1" w:styleId="06D7EEE0FC9C41EABE0C5E3AC71F9183">
    <w:name w:val="06D7EEE0FC9C41EABE0C5E3AC71F9183"/>
    <w:rsid w:val="00567AA2"/>
  </w:style>
  <w:style w:type="paragraph" w:customStyle="1" w:styleId="689078A772F44897B0FFDAD57217A0DB">
    <w:name w:val="689078A772F44897B0FFDAD57217A0DB"/>
    <w:rsid w:val="00567AA2"/>
  </w:style>
  <w:style w:type="paragraph" w:customStyle="1" w:styleId="A9118ADEF9BB48CCBB34F46753398077">
    <w:name w:val="A9118ADEF9BB48CCBB34F46753398077"/>
    <w:rsid w:val="00567AA2"/>
  </w:style>
  <w:style w:type="paragraph" w:customStyle="1" w:styleId="E7A8C281199F400CBB2C3C8E26B87E12">
    <w:name w:val="E7A8C281199F400CBB2C3C8E26B87E12"/>
    <w:rsid w:val="00567AA2"/>
  </w:style>
  <w:style w:type="paragraph" w:customStyle="1" w:styleId="EA6A2F1CAF2A4F5B945B965A5BEEFEC1">
    <w:name w:val="EA6A2F1CAF2A4F5B945B965A5BEEFEC1"/>
    <w:rsid w:val="00567AA2"/>
  </w:style>
  <w:style w:type="paragraph" w:customStyle="1" w:styleId="F22AE384FD4A403DBA6DEDE15F55C521">
    <w:name w:val="F22AE384FD4A403DBA6DEDE15F55C521"/>
    <w:rsid w:val="00567AA2"/>
  </w:style>
  <w:style w:type="paragraph" w:customStyle="1" w:styleId="8B3A34E697CE4C7DB6CCB60991E1E7C1">
    <w:name w:val="8B3A34E697CE4C7DB6CCB60991E1E7C1"/>
    <w:rsid w:val="00567AA2"/>
  </w:style>
  <w:style w:type="paragraph" w:customStyle="1" w:styleId="F13733A1F5C54CEEADBE31FDA9C9D97D">
    <w:name w:val="F13733A1F5C54CEEADBE31FDA9C9D97D"/>
    <w:rsid w:val="00567AA2"/>
  </w:style>
  <w:style w:type="paragraph" w:customStyle="1" w:styleId="BB0C9281533144198C473CEB8EB0EB7A">
    <w:name w:val="BB0C9281533144198C473CEB8EB0EB7A"/>
    <w:rsid w:val="00567AA2"/>
  </w:style>
  <w:style w:type="paragraph" w:customStyle="1" w:styleId="06C6BA793799476B8CC61AA76A2620D5">
    <w:name w:val="06C6BA793799476B8CC61AA76A2620D5"/>
    <w:rsid w:val="00567AA2"/>
  </w:style>
  <w:style w:type="paragraph" w:customStyle="1" w:styleId="0A46B8F7EDF94C77B4ACD4B9BB247762">
    <w:name w:val="0A46B8F7EDF94C77B4ACD4B9BB247762"/>
    <w:rsid w:val="00567AA2"/>
  </w:style>
  <w:style w:type="paragraph" w:customStyle="1" w:styleId="3E876D1C6B91489395B411E88716AD7A">
    <w:name w:val="3E876D1C6B91489395B411E88716AD7A"/>
    <w:rsid w:val="00567AA2"/>
  </w:style>
  <w:style w:type="paragraph" w:customStyle="1" w:styleId="EED703444D70430284D2CFE6CF8C0E29">
    <w:name w:val="EED703444D70430284D2CFE6CF8C0E29"/>
    <w:rsid w:val="00567AA2"/>
  </w:style>
  <w:style w:type="paragraph" w:customStyle="1" w:styleId="27BE95432D3640C295C9AA485FAB3578">
    <w:name w:val="27BE95432D3640C295C9AA485FAB3578"/>
    <w:rsid w:val="00567AA2"/>
  </w:style>
  <w:style w:type="paragraph" w:customStyle="1" w:styleId="0ADFEA3767BB47B58A8FDDC206A01E72">
    <w:name w:val="0ADFEA3767BB47B58A8FDDC206A01E72"/>
    <w:rsid w:val="00567AA2"/>
  </w:style>
  <w:style w:type="paragraph" w:customStyle="1" w:styleId="B56B059B601744C98623799C3A50318B">
    <w:name w:val="B56B059B601744C98623799C3A50318B"/>
    <w:rsid w:val="00567AA2"/>
  </w:style>
  <w:style w:type="paragraph" w:customStyle="1" w:styleId="63759C6F966B4848BEDC4E7E6A0838AE">
    <w:name w:val="63759C6F966B4848BEDC4E7E6A0838AE"/>
    <w:rsid w:val="00567AA2"/>
  </w:style>
  <w:style w:type="paragraph" w:customStyle="1" w:styleId="081D382B9B324013BBD182E7B8D29F8A">
    <w:name w:val="081D382B9B324013BBD182E7B8D29F8A"/>
    <w:rsid w:val="00567AA2"/>
  </w:style>
  <w:style w:type="paragraph" w:customStyle="1" w:styleId="738B60BEAF04421D998C9762EA440411">
    <w:name w:val="738B60BEAF04421D998C9762EA440411"/>
    <w:rsid w:val="00567AA2"/>
  </w:style>
  <w:style w:type="paragraph" w:customStyle="1" w:styleId="DBC0C928293D47A1AC1266F034CD7B3A">
    <w:name w:val="DBC0C928293D47A1AC1266F034CD7B3A"/>
    <w:rsid w:val="00567AA2"/>
  </w:style>
  <w:style w:type="paragraph" w:customStyle="1" w:styleId="EAB86DFB1074493DBDF5BD01A940588C">
    <w:name w:val="EAB86DFB1074493DBDF5BD01A940588C"/>
    <w:rsid w:val="00567AA2"/>
  </w:style>
  <w:style w:type="paragraph" w:customStyle="1" w:styleId="0AC2D52B8580479FB316BFD4AB60BC65">
    <w:name w:val="0AC2D52B8580479FB316BFD4AB60BC65"/>
    <w:rsid w:val="00567AA2"/>
  </w:style>
  <w:style w:type="paragraph" w:customStyle="1" w:styleId="910B304623F64FF5946B620E058F869F">
    <w:name w:val="910B304623F64FF5946B620E058F869F"/>
    <w:rsid w:val="00567AA2"/>
  </w:style>
  <w:style w:type="paragraph" w:customStyle="1" w:styleId="ED180D46DA254153A61CDF9EC842DA9B">
    <w:name w:val="ED180D46DA254153A61CDF9EC842DA9B"/>
    <w:rsid w:val="00567AA2"/>
  </w:style>
  <w:style w:type="paragraph" w:customStyle="1" w:styleId="AA173ACCF01D4C8B986A9802072D341A">
    <w:name w:val="AA173ACCF01D4C8B986A9802072D341A"/>
    <w:rsid w:val="00567AA2"/>
  </w:style>
  <w:style w:type="paragraph" w:customStyle="1" w:styleId="B4738ACDB671415FA6525657DCF926D8">
    <w:name w:val="B4738ACDB671415FA6525657DCF926D8"/>
    <w:rsid w:val="00567AA2"/>
  </w:style>
  <w:style w:type="paragraph" w:customStyle="1" w:styleId="90AD9C4B871C4E26A0B3189087B6E219">
    <w:name w:val="90AD9C4B871C4E26A0B3189087B6E219"/>
    <w:rsid w:val="00567AA2"/>
  </w:style>
  <w:style w:type="paragraph" w:customStyle="1" w:styleId="6F5FAA36494A4573A3BD82467B16E2D5">
    <w:name w:val="6F5FAA36494A4573A3BD82467B16E2D5"/>
    <w:rsid w:val="00567AA2"/>
  </w:style>
  <w:style w:type="paragraph" w:customStyle="1" w:styleId="964AA7BFC0DF4279973E779CB9A0810A">
    <w:name w:val="964AA7BFC0DF4279973E779CB9A0810A"/>
    <w:rsid w:val="00567AA2"/>
  </w:style>
  <w:style w:type="paragraph" w:customStyle="1" w:styleId="96080CE24C3640F58196A4B10E2F769A">
    <w:name w:val="96080CE24C3640F58196A4B10E2F769A"/>
    <w:rsid w:val="00567AA2"/>
  </w:style>
  <w:style w:type="paragraph" w:customStyle="1" w:styleId="2FDC51F557EA4B1E92EB86145BD77F2D">
    <w:name w:val="2FDC51F557EA4B1E92EB86145BD77F2D"/>
    <w:rsid w:val="00567AA2"/>
  </w:style>
  <w:style w:type="paragraph" w:customStyle="1" w:styleId="918B733A1586418595B52981E7F7180C">
    <w:name w:val="918B733A1586418595B52981E7F7180C"/>
    <w:rsid w:val="00567AA2"/>
  </w:style>
  <w:style w:type="paragraph" w:customStyle="1" w:styleId="6CE476EDB3AB419980A94B6997DEFFD6">
    <w:name w:val="6CE476EDB3AB419980A94B6997DEFFD6"/>
    <w:rsid w:val="00567AA2"/>
  </w:style>
  <w:style w:type="paragraph" w:customStyle="1" w:styleId="6D142F080C624DA7BA97D45B388F0A76">
    <w:name w:val="6D142F080C624DA7BA97D45B388F0A76"/>
    <w:rsid w:val="00567AA2"/>
  </w:style>
  <w:style w:type="paragraph" w:customStyle="1" w:styleId="972DD1AB723A40018279C4DC6F80F090">
    <w:name w:val="972DD1AB723A40018279C4DC6F80F090"/>
    <w:rsid w:val="00567AA2"/>
  </w:style>
  <w:style w:type="paragraph" w:customStyle="1" w:styleId="594A0301EA624658B67354867B6E19F0">
    <w:name w:val="594A0301EA624658B67354867B6E19F0"/>
    <w:rsid w:val="00567AA2"/>
  </w:style>
  <w:style w:type="paragraph" w:customStyle="1" w:styleId="19F5113EE9C64F909FB4A750026B0DEE">
    <w:name w:val="19F5113EE9C64F909FB4A750026B0DEE"/>
    <w:rsid w:val="00567AA2"/>
  </w:style>
  <w:style w:type="paragraph" w:customStyle="1" w:styleId="630474DA15AD4887BAF693B480C80338">
    <w:name w:val="630474DA15AD4887BAF693B480C80338"/>
    <w:rsid w:val="00567AA2"/>
  </w:style>
  <w:style w:type="paragraph" w:customStyle="1" w:styleId="B6F00BD04A14412281B5D0211C38FAF5">
    <w:name w:val="B6F00BD04A14412281B5D0211C38FAF5"/>
    <w:rsid w:val="00567AA2"/>
  </w:style>
  <w:style w:type="paragraph" w:customStyle="1" w:styleId="FB5BA695BC324DA4BF9CC79D18071B3D">
    <w:name w:val="FB5BA695BC324DA4BF9CC79D18071B3D"/>
    <w:rsid w:val="00567AA2"/>
  </w:style>
  <w:style w:type="paragraph" w:customStyle="1" w:styleId="A175049C669B440786E7BB1257CFBF69">
    <w:name w:val="A175049C669B440786E7BB1257CFBF69"/>
    <w:rsid w:val="00567AA2"/>
  </w:style>
  <w:style w:type="paragraph" w:customStyle="1" w:styleId="F09AC2C15537402A901797CA33A2D0BE">
    <w:name w:val="F09AC2C15537402A901797CA33A2D0BE"/>
    <w:rsid w:val="00567AA2"/>
  </w:style>
  <w:style w:type="paragraph" w:customStyle="1" w:styleId="F23B5D13332F4C8DAA40872BDF81A46B">
    <w:name w:val="F23B5D13332F4C8DAA40872BDF81A46B"/>
    <w:rsid w:val="00567AA2"/>
  </w:style>
  <w:style w:type="paragraph" w:customStyle="1" w:styleId="AE78E84C4C6F4F12B3D6953093CB8611">
    <w:name w:val="AE78E84C4C6F4F12B3D6953093CB8611"/>
    <w:rsid w:val="00567AA2"/>
  </w:style>
  <w:style w:type="paragraph" w:customStyle="1" w:styleId="F0D84A4AE03041F693A1607886925FC8">
    <w:name w:val="F0D84A4AE03041F693A1607886925FC8"/>
    <w:rsid w:val="00567AA2"/>
  </w:style>
  <w:style w:type="paragraph" w:customStyle="1" w:styleId="B59EB8DBA379494C8B77D438F5E26048">
    <w:name w:val="B59EB8DBA379494C8B77D438F5E26048"/>
    <w:rsid w:val="00567AA2"/>
  </w:style>
  <w:style w:type="paragraph" w:customStyle="1" w:styleId="CE29F78B6C1D48708A72085078EB2A15">
    <w:name w:val="CE29F78B6C1D48708A72085078EB2A15"/>
    <w:rsid w:val="00567AA2"/>
  </w:style>
  <w:style w:type="paragraph" w:customStyle="1" w:styleId="7AF801619434462E8EE36286921B267A">
    <w:name w:val="7AF801619434462E8EE36286921B267A"/>
    <w:rsid w:val="00567AA2"/>
  </w:style>
  <w:style w:type="paragraph" w:customStyle="1" w:styleId="F031D835A9C54564B84461DEB8851AB3">
    <w:name w:val="F031D835A9C54564B84461DEB8851AB3"/>
    <w:rsid w:val="00567AA2"/>
  </w:style>
  <w:style w:type="paragraph" w:customStyle="1" w:styleId="AC72ADAA0AC6440ABB57B0D6376E5E8D">
    <w:name w:val="AC72ADAA0AC6440ABB57B0D6376E5E8D"/>
    <w:rsid w:val="00567AA2"/>
  </w:style>
  <w:style w:type="paragraph" w:customStyle="1" w:styleId="FA357087CBB940C4A295E4A5B53AF5FB">
    <w:name w:val="FA357087CBB940C4A295E4A5B53AF5FB"/>
    <w:rsid w:val="00567AA2"/>
  </w:style>
  <w:style w:type="paragraph" w:customStyle="1" w:styleId="0FE9248C15FD4948AC5552F08F437BA1">
    <w:name w:val="0FE9248C15FD4948AC5552F08F437BA1"/>
    <w:rsid w:val="00567AA2"/>
  </w:style>
  <w:style w:type="paragraph" w:customStyle="1" w:styleId="11BA30E4432740F08E3B6329AE62F551">
    <w:name w:val="11BA30E4432740F08E3B6329AE62F551"/>
    <w:rsid w:val="00567AA2"/>
  </w:style>
  <w:style w:type="paragraph" w:customStyle="1" w:styleId="A92D4019CAFF4E289FB37D042B3B3188">
    <w:name w:val="A92D4019CAFF4E289FB37D042B3B3188"/>
    <w:rsid w:val="00567AA2"/>
  </w:style>
  <w:style w:type="paragraph" w:customStyle="1" w:styleId="2C3B8C2A906F4857AC6569941DFA1C9F">
    <w:name w:val="2C3B8C2A906F4857AC6569941DFA1C9F"/>
    <w:rsid w:val="00567AA2"/>
  </w:style>
  <w:style w:type="paragraph" w:customStyle="1" w:styleId="947D88CB0E424411A8C5829B6038A237">
    <w:name w:val="947D88CB0E424411A8C5829B6038A237"/>
    <w:rsid w:val="00567AA2"/>
  </w:style>
  <w:style w:type="paragraph" w:customStyle="1" w:styleId="4FB9EF6EFA6143A590E046C01FA136DA">
    <w:name w:val="4FB9EF6EFA6143A590E046C01FA136DA"/>
    <w:rsid w:val="00567AA2"/>
  </w:style>
  <w:style w:type="paragraph" w:customStyle="1" w:styleId="C6B7B55E5D214C138B5B0D9A346A0DA1">
    <w:name w:val="C6B7B55E5D214C138B5B0D9A346A0DA1"/>
    <w:rsid w:val="00567AA2"/>
  </w:style>
  <w:style w:type="paragraph" w:customStyle="1" w:styleId="FFF9C19B6C4D4F2F9D5591BE5136E475">
    <w:name w:val="FFF9C19B6C4D4F2F9D5591BE5136E475"/>
    <w:rsid w:val="00567AA2"/>
  </w:style>
  <w:style w:type="paragraph" w:customStyle="1" w:styleId="208EB96829E24E77AFBA3E3C1130A771">
    <w:name w:val="208EB96829E24E77AFBA3E3C1130A771"/>
    <w:rsid w:val="00567AA2"/>
  </w:style>
  <w:style w:type="paragraph" w:customStyle="1" w:styleId="724CBEF5AC8A48E789320871E32617D3">
    <w:name w:val="724CBEF5AC8A48E789320871E32617D3"/>
    <w:rsid w:val="00567AA2"/>
  </w:style>
  <w:style w:type="paragraph" w:customStyle="1" w:styleId="5ABAE78872E14FB3A310E04E62D76FF3">
    <w:name w:val="5ABAE78872E14FB3A310E04E62D76FF3"/>
    <w:rsid w:val="00567AA2"/>
  </w:style>
  <w:style w:type="paragraph" w:customStyle="1" w:styleId="8D7C6AAC7ABB41C297EFBA6358A769F5">
    <w:name w:val="8D7C6AAC7ABB41C297EFBA6358A769F5"/>
    <w:rsid w:val="00567AA2"/>
  </w:style>
  <w:style w:type="paragraph" w:customStyle="1" w:styleId="E2C6DD5BCD734ED58C86C05E93E2B99D">
    <w:name w:val="E2C6DD5BCD734ED58C86C05E93E2B99D"/>
    <w:rsid w:val="00567AA2"/>
  </w:style>
  <w:style w:type="paragraph" w:customStyle="1" w:styleId="F52BECF40F504E429FA7453382ADAA83">
    <w:name w:val="F52BECF40F504E429FA7453382ADAA83"/>
    <w:rsid w:val="00567AA2"/>
  </w:style>
  <w:style w:type="paragraph" w:customStyle="1" w:styleId="35618FE291524A50933B6EBBF091B8DB">
    <w:name w:val="35618FE291524A50933B6EBBF091B8DB"/>
    <w:rsid w:val="00567AA2"/>
  </w:style>
  <w:style w:type="paragraph" w:customStyle="1" w:styleId="69FF199A0C074199BE2D17CE7F7C1E65">
    <w:name w:val="69FF199A0C074199BE2D17CE7F7C1E65"/>
    <w:rsid w:val="00567AA2"/>
  </w:style>
  <w:style w:type="paragraph" w:customStyle="1" w:styleId="D695C975F4534064A8A103761C329A2D">
    <w:name w:val="D695C975F4534064A8A103761C329A2D"/>
    <w:rsid w:val="00567AA2"/>
  </w:style>
  <w:style w:type="paragraph" w:customStyle="1" w:styleId="0CABE2EE85464EEF85EF133B88208CCD">
    <w:name w:val="0CABE2EE85464EEF85EF133B88208CCD"/>
    <w:rsid w:val="00567AA2"/>
  </w:style>
  <w:style w:type="paragraph" w:customStyle="1" w:styleId="437602C6992044D180324FB48B637ED7">
    <w:name w:val="437602C6992044D180324FB48B637ED7"/>
    <w:rsid w:val="00567AA2"/>
  </w:style>
  <w:style w:type="paragraph" w:customStyle="1" w:styleId="5F0F87DEA94C46E9AFCA6393C8878BF7">
    <w:name w:val="5F0F87DEA94C46E9AFCA6393C8878BF7"/>
    <w:rsid w:val="00567AA2"/>
  </w:style>
  <w:style w:type="paragraph" w:customStyle="1" w:styleId="D2A718F4E1E649DBBB990F74EFEA3820">
    <w:name w:val="D2A718F4E1E649DBBB990F74EFEA3820"/>
    <w:rsid w:val="00567AA2"/>
  </w:style>
  <w:style w:type="paragraph" w:customStyle="1" w:styleId="2401A716196B4EF0A32312CA969E35BE">
    <w:name w:val="2401A716196B4EF0A32312CA969E35BE"/>
    <w:rsid w:val="00567AA2"/>
  </w:style>
  <w:style w:type="paragraph" w:customStyle="1" w:styleId="F9E42BB86A61456F93ACFA3A12ED3561">
    <w:name w:val="F9E42BB86A61456F93ACFA3A12ED3561"/>
    <w:rsid w:val="00567AA2"/>
  </w:style>
  <w:style w:type="paragraph" w:customStyle="1" w:styleId="93FE4B15FF8648919474F65DE9A59C50">
    <w:name w:val="93FE4B15FF8648919474F65DE9A59C50"/>
    <w:rsid w:val="00567AA2"/>
  </w:style>
  <w:style w:type="paragraph" w:customStyle="1" w:styleId="58EE4730F7E54373B0B8E0DFDD802DD6">
    <w:name w:val="58EE4730F7E54373B0B8E0DFDD802DD6"/>
    <w:rsid w:val="00567AA2"/>
  </w:style>
  <w:style w:type="paragraph" w:customStyle="1" w:styleId="57FB0BADDBD747BE9BE5B90049FC2844">
    <w:name w:val="57FB0BADDBD747BE9BE5B90049FC2844"/>
    <w:rsid w:val="00567AA2"/>
  </w:style>
  <w:style w:type="paragraph" w:customStyle="1" w:styleId="411420739DDC464D9CDD46A75065C229">
    <w:name w:val="411420739DDC464D9CDD46A75065C229"/>
    <w:rsid w:val="00567AA2"/>
  </w:style>
  <w:style w:type="paragraph" w:customStyle="1" w:styleId="3D0367EF1BEB4812AAD511E24A889735">
    <w:name w:val="3D0367EF1BEB4812AAD511E24A889735"/>
    <w:rsid w:val="00567AA2"/>
  </w:style>
  <w:style w:type="paragraph" w:customStyle="1" w:styleId="67399A7CB13D450998A8C3D3FC3023F3">
    <w:name w:val="67399A7CB13D450998A8C3D3FC3023F3"/>
    <w:rsid w:val="00567AA2"/>
  </w:style>
  <w:style w:type="paragraph" w:customStyle="1" w:styleId="4928E31E1F164A0AA330FED4C309C63E">
    <w:name w:val="4928E31E1F164A0AA330FED4C309C63E"/>
    <w:rsid w:val="00567AA2"/>
  </w:style>
  <w:style w:type="paragraph" w:customStyle="1" w:styleId="BE47117F23794E5AA180A38036234968">
    <w:name w:val="BE47117F23794E5AA180A38036234968"/>
    <w:rsid w:val="00567AA2"/>
  </w:style>
  <w:style w:type="paragraph" w:customStyle="1" w:styleId="979B0499182D4111848F95CFA480CE51">
    <w:name w:val="979B0499182D4111848F95CFA480CE51"/>
    <w:rsid w:val="00567AA2"/>
  </w:style>
  <w:style w:type="paragraph" w:customStyle="1" w:styleId="FE351E48AA6F4E56BC20269A6D3DF1EB">
    <w:name w:val="FE351E48AA6F4E56BC20269A6D3DF1EB"/>
    <w:rsid w:val="00567AA2"/>
  </w:style>
  <w:style w:type="paragraph" w:customStyle="1" w:styleId="4B18AE02E598469196E8B8F0F4B2D04B">
    <w:name w:val="4B18AE02E598469196E8B8F0F4B2D04B"/>
    <w:rsid w:val="00567AA2"/>
  </w:style>
  <w:style w:type="paragraph" w:customStyle="1" w:styleId="7F37B26072A4496C8F886F5CB71B7D7D">
    <w:name w:val="7F37B26072A4496C8F886F5CB71B7D7D"/>
    <w:rsid w:val="00567AA2"/>
  </w:style>
  <w:style w:type="paragraph" w:customStyle="1" w:styleId="F750BA4976F04A01921E1B41221764B8">
    <w:name w:val="F750BA4976F04A01921E1B41221764B8"/>
    <w:rsid w:val="00567AA2"/>
  </w:style>
  <w:style w:type="paragraph" w:customStyle="1" w:styleId="820ADA8EE21C406DB232811B5B17F6A1">
    <w:name w:val="820ADA8EE21C406DB232811B5B17F6A1"/>
    <w:rsid w:val="00567AA2"/>
  </w:style>
  <w:style w:type="paragraph" w:customStyle="1" w:styleId="A4F9EE18FDBE44F0B0947C6A1CAF5197">
    <w:name w:val="A4F9EE18FDBE44F0B0947C6A1CAF5197"/>
    <w:rsid w:val="00567AA2"/>
  </w:style>
  <w:style w:type="paragraph" w:customStyle="1" w:styleId="08AD398C7DAB473AAF98D275C026482F">
    <w:name w:val="08AD398C7DAB473AAF98D275C026482F"/>
    <w:rsid w:val="00567AA2"/>
  </w:style>
  <w:style w:type="paragraph" w:customStyle="1" w:styleId="5B2678DEEC7E4096860CAE30CE7F687B">
    <w:name w:val="5B2678DEEC7E4096860CAE30CE7F687B"/>
    <w:rsid w:val="00567AA2"/>
  </w:style>
  <w:style w:type="paragraph" w:customStyle="1" w:styleId="4A034F16D64748A6BDB817C52FA853F3">
    <w:name w:val="4A034F16D64748A6BDB817C52FA853F3"/>
    <w:rsid w:val="00567AA2"/>
  </w:style>
  <w:style w:type="paragraph" w:customStyle="1" w:styleId="E8C3CFEC23B44CB599630805E777A78E">
    <w:name w:val="E8C3CFEC23B44CB599630805E777A78E"/>
    <w:rsid w:val="00567AA2"/>
  </w:style>
  <w:style w:type="paragraph" w:customStyle="1" w:styleId="F52D7FDE4BAC4A73AAEE4E5BA9D08BE1">
    <w:name w:val="F52D7FDE4BAC4A73AAEE4E5BA9D08BE1"/>
    <w:rsid w:val="00567AA2"/>
  </w:style>
  <w:style w:type="paragraph" w:customStyle="1" w:styleId="CEDDE94DC9DF4EC782953BD4ABD21DD6">
    <w:name w:val="CEDDE94DC9DF4EC782953BD4ABD21DD6"/>
    <w:rsid w:val="00567AA2"/>
  </w:style>
  <w:style w:type="paragraph" w:customStyle="1" w:styleId="6C94607456634993B3433448F70FF47F">
    <w:name w:val="6C94607456634993B3433448F70FF47F"/>
    <w:rsid w:val="00567AA2"/>
  </w:style>
  <w:style w:type="paragraph" w:customStyle="1" w:styleId="88167C6639FB401A8508FFEAD4C1F063">
    <w:name w:val="88167C6639FB401A8508FFEAD4C1F063"/>
    <w:rsid w:val="00567AA2"/>
  </w:style>
  <w:style w:type="paragraph" w:customStyle="1" w:styleId="1E7AF783DA584E3C98241CBAE2789A64">
    <w:name w:val="1E7AF783DA584E3C98241CBAE2789A64"/>
    <w:rsid w:val="00567AA2"/>
  </w:style>
  <w:style w:type="paragraph" w:customStyle="1" w:styleId="64E58363A1894621AD7F5C8FBBE3D634">
    <w:name w:val="64E58363A1894621AD7F5C8FBBE3D634"/>
    <w:rsid w:val="00567AA2"/>
  </w:style>
  <w:style w:type="paragraph" w:customStyle="1" w:styleId="AAF0F770FB154FA88C523B2521F08D06">
    <w:name w:val="AAF0F770FB154FA88C523B2521F08D06"/>
    <w:rsid w:val="00567AA2"/>
  </w:style>
  <w:style w:type="paragraph" w:customStyle="1" w:styleId="31DDB1989A264CEFA2A3E3B9F39A8699">
    <w:name w:val="31DDB1989A264CEFA2A3E3B9F39A8699"/>
    <w:rsid w:val="00567AA2"/>
  </w:style>
  <w:style w:type="paragraph" w:customStyle="1" w:styleId="F693B3BBC10F4AC38504BF3FEE9AAEB5">
    <w:name w:val="F693B3BBC10F4AC38504BF3FEE9AAEB5"/>
    <w:rsid w:val="00567AA2"/>
  </w:style>
  <w:style w:type="paragraph" w:customStyle="1" w:styleId="E45397E5B5BD4F81B73A55A5E7F6C6BF">
    <w:name w:val="E45397E5B5BD4F81B73A55A5E7F6C6BF"/>
    <w:rsid w:val="00567AA2"/>
  </w:style>
  <w:style w:type="paragraph" w:customStyle="1" w:styleId="6B834E865DF64C3B9CE099E8E1B76682">
    <w:name w:val="6B834E865DF64C3B9CE099E8E1B76682"/>
    <w:rsid w:val="00567AA2"/>
  </w:style>
  <w:style w:type="paragraph" w:customStyle="1" w:styleId="C59D5AA145974627A37C2653428BB5F3">
    <w:name w:val="C59D5AA145974627A37C2653428BB5F3"/>
    <w:rsid w:val="00567AA2"/>
  </w:style>
  <w:style w:type="paragraph" w:customStyle="1" w:styleId="F055CB2B2AC94890B727EA8E68D1E11B">
    <w:name w:val="F055CB2B2AC94890B727EA8E68D1E11B"/>
    <w:rsid w:val="00567AA2"/>
  </w:style>
  <w:style w:type="paragraph" w:customStyle="1" w:styleId="0F30633619454C649DD7C24521CF5282">
    <w:name w:val="0F30633619454C649DD7C24521CF5282"/>
    <w:rsid w:val="00567AA2"/>
  </w:style>
  <w:style w:type="paragraph" w:customStyle="1" w:styleId="36F70DB2CC354CEE91BBF9752D22351A">
    <w:name w:val="36F70DB2CC354CEE91BBF9752D22351A"/>
    <w:rsid w:val="00567AA2"/>
  </w:style>
  <w:style w:type="paragraph" w:customStyle="1" w:styleId="0A86AC7473474AF697F47EC3551688A8">
    <w:name w:val="0A86AC7473474AF697F47EC3551688A8"/>
    <w:rsid w:val="00567AA2"/>
  </w:style>
  <w:style w:type="paragraph" w:customStyle="1" w:styleId="C0ACC2397ABA4A489696CD7EFA901457">
    <w:name w:val="C0ACC2397ABA4A489696CD7EFA901457"/>
    <w:rsid w:val="00567AA2"/>
  </w:style>
  <w:style w:type="paragraph" w:customStyle="1" w:styleId="4909567A6A1D4367AC181833889F4427">
    <w:name w:val="4909567A6A1D4367AC181833889F4427"/>
    <w:rsid w:val="00567AA2"/>
  </w:style>
  <w:style w:type="paragraph" w:customStyle="1" w:styleId="24A714CC6F8B435386E9800E981FF17A">
    <w:name w:val="24A714CC6F8B435386E9800E981FF17A"/>
    <w:rsid w:val="00567AA2"/>
  </w:style>
  <w:style w:type="paragraph" w:customStyle="1" w:styleId="79C03272F1C548D1B05056D6F5E6EC03">
    <w:name w:val="79C03272F1C548D1B05056D6F5E6EC03"/>
    <w:rsid w:val="00567AA2"/>
  </w:style>
  <w:style w:type="paragraph" w:customStyle="1" w:styleId="69EDD22C08AA48DD8B3B9854E624656E">
    <w:name w:val="69EDD22C08AA48DD8B3B9854E624656E"/>
    <w:rsid w:val="00567AA2"/>
  </w:style>
  <w:style w:type="paragraph" w:customStyle="1" w:styleId="6BA437385F3E4CADB0CDAFB5664586A0">
    <w:name w:val="6BA437385F3E4CADB0CDAFB5664586A0"/>
    <w:rsid w:val="00567AA2"/>
  </w:style>
  <w:style w:type="paragraph" w:customStyle="1" w:styleId="544943120B014111B7B4EB70803788A4">
    <w:name w:val="544943120B014111B7B4EB70803788A4"/>
    <w:rsid w:val="00567AA2"/>
  </w:style>
  <w:style w:type="paragraph" w:customStyle="1" w:styleId="97B5E466F3B3457BA3429308E8AD0F9E">
    <w:name w:val="97B5E466F3B3457BA3429308E8AD0F9E"/>
    <w:rsid w:val="00567AA2"/>
  </w:style>
  <w:style w:type="paragraph" w:customStyle="1" w:styleId="1A42F755C21548C4BA47166B0DA2EA5C">
    <w:name w:val="1A42F755C21548C4BA47166B0DA2EA5C"/>
    <w:rsid w:val="00567AA2"/>
  </w:style>
  <w:style w:type="paragraph" w:customStyle="1" w:styleId="9BDE46AD78E640EEB53430FC15609593">
    <w:name w:val="9BDE46AD78E640EEB53430FC15609593"/>
    <w:rsid w:val="00567AA2"/>
  </w:style>
  <w:style w:type="paragraph" w:customStyle="1" w:styleId="979A6BCC9ACF48DA821A8500B628999A">
    <w:name w:val="979A6BCC9ACF48DA821A8500B628999A"/>
    <w:rsid w:val="00567AA2"/>
  </w:style>
  <w:style w:type="paragraph" w:customStyle="1" w:styleId="C63D11E7D70A4910A2D9D3406A7E233F">
    <w:name w:val="C63D11E7D70A4910A2D9D3406A7E233F"/>
    <w:rsid w:val="00567AA2"/>
  </w:style>
  <w:style w:type="paragraph" w:customStyle="1" w:styleId="2E5E76CAE3144163B6D6C22D6C5BE4FA">
    <w:name w:val="2E5E76CAE3144163B6D6C22D6C5BE4FA"/>
    <w:rsid w:val="00567AA2"/>
  </w:style>
  <w:style w:type="paragraph" w:customStyle="1" w:styleId="9117B62BE5634F828EC8AC0BB8B4B4BC">
    <w:name w:val="9117B62BE5634F828EC8AC0BB8B4B4BC"/>
    <w:rsid w:val="00567AA2"/>
  </w:style>
  <w:style w:type="paragraph" w:customStyle="1" w:styleId="1FD1708E68E84601A32B3DB53FFF8AEB">
    <w:name w:val="1FD1708E68E84601A32B3DB53FFF8AEB"/>
    <w:rsid w:val="00567AA2"/>
  </w:style>
  <w:style w:type="paragraph" w:customStyle="1" w:styleId="DE2E883D205640AA96C7A0D71D5C4BCB">
    <w:name w:val="DE2E883D205640AA96C7A0D71D5C4BCB"/>
    <w:rsid w:val="00567AA2"/>
  </w:style>
  <w:style w:type="paragraph" w:customStyle="1" w:styleId="367885C281874610B1EF841FEF1ACD21">
    <w:name w:val="367885C281874610B1EF841FEF1ACD21"/>
    <w:rsid w:val="00567AA2"/>
  </w:style>
  <w:style w:type="paragraph" w:customStyle="1" w:styleId="2143D3AE0EA6439D91C812B2F32AF3DF">
    <w:name w:val="2143D3AE0EA6439D91C812B2F32AF3DF"/>
    <w:rsid w:val="00567AA2"/>
  </w:style>
  <w:style w:type="paragraph" w:customStyle="1" w:styleId="61EB36D6982C4202BEDF21743A48C41A">
    <w:name w:val="61EB36D6982C4202BEDF21743A48C41A"/>
    <w:rsid w:val="00567AA2"/>
  </w:style>
  <w:style w:type="paragraph" w:customStyle="1" w:styleId="24536F3A998B4F17BE6241ADB00B748A">
    <w:name w:val="24536F3A998B4F17BE6241ADB00B748A"/>
    <w:rsid w:val="00567AA2"/>
  </w:style>
  <w:style w:type="paragraph" w:customStyle="1" w:styleId="333D4FABC76C4491BEF571FC9754482B">
    <w:name w:val="333D4FABC76C4491BEF571FC9754482B"/>
    <w:rsid w:val="00567AA2"/>
  </w:style>
  <w:style w:type="paragraph" w:customStyle="1" w:styleId="E573011F92154A7AB01A2F211BA97112">
    <w:name w:val="E573011F92154A7AB01A2F211BA97112"/>
    <w:rsid w:val="00567AA2"/>
  </w:style>
  <w:style w:type="paragraph" w:customStyle="1" w:styleId="36A6A93DFAB94704978089DE15EAFA78">
    <w:name w:val="36A6A93DFAB94704978089DE15EAFA78"/>
    <w:rsid w:val="00567AA2"/>
  </w:style>
  <w:style w:type="paragraph" w:customStyle="1" w:styleId="42CCC4FE0BF645EF81ADF1EE3327EAC5">
    <w:name w:val="42CCC4FE0BF645EF81ADF1EE3327EAC5"/>
    <w:rsid w:val="00567AA2"/>
  </w:style>
  <w:style w:type="paragraph" w:customStyle="1" w:styleId="57C2042AD5B64DFF87B273C25014D636">
    <w:name w:val="57C2042AD5B64DFF87B273C25014D636"/>
    <w:rsid w:val="00567AA2"/>
  </w:style>
  <w:style w:type="paragraph" w:customStyle="1" w:styleId="0030B11D769C45D09457896B52B19054">
    <w:name w:val="0030B11D769C45D09457896B52B19054"/>
    <w:rsid w:val="00567AA2"/>
  </w:style>
  <w:style w:type="paragraph" w:customStyle="1" w:styleId="6920E23EA07F4E628D63DE50708D71A9">
    <w:name w:val="6920E23EA07F4E628D63DE50708D71A9"/>
    <w:rsid w:val="00567AA2"/>
  </w:style>
  <w:style w:type="paragraph" w:customStyle="1" w:styleId="6B6213FD73EF4CC68BF78C8D4FB477E7">
    <w:name w:val="6B6213FD73EF4CC68BF78C8D4FB477E7"/>
    <w:rsid w:val="00567AA2"/>
  </w:style>
  <w:style w:type="paragraph" w:customStyle="1" w:styleId="8D324D2F4AFA44E0BC4E04E66229BAAD">
    <w:name w:val="8D324D2F4AFA44E0BC4E04E66229BAAD"/>
    <w:rsid w:val="00567AA2"/>
  </w:style>
  <w:style w:type="paragraph" w:customStyle="1" w:styleId="2BFD16ECE5AC4D95BD9AE88C58362100">
    <w:name w:val="2BFD16ECE5AC4D95BD9AE88C58362100"/>
    <w:rsid w:val="00567AA2"/>
  </w:style>
  <w:style w:type="paragraph" w:customStyle="1" w:styleId="792080A552D6426494634EA8D273DCD8">
    <w:name w:val="792080A552D6426494634EA8D273DCD8"/>
    <w:rsid w:val="00567AA2"/>
  </w:style>
  <w:style w:type="paragraph" w:customStyle="1" w:styleId="0449BD82AB534B70AB5A9DF29086EE9B">
    <w:name w:val="0449BD82AB534B70AB5A9DF29086EE9B"/>
    <w:rsid w:val="00567AA2"/>
  </w:style>
  <w:style w:type="paragraph" w:customStyle="1" w:styleId="BC64750E80F14296B76FD4CC7800EE9C">
    <w:name w:val="BC64750E80F14296B76FD4CC7800EE9C"/>
    <w:rsid w:val="00567AA2"/>
  </w:style>
  <w:style w:type="paragraph" w:customStyle="1" w:styleId="F4847D32A2384870AEF6BAE444D29DEF">
    <w:name w:val="F4847D32A2384870AEF6BAE444D29DEF"/>
    <w:rsid w:val="00567AA2"/>
  </w:style>
  <w:style w:type="paragraph" w:customStyle="1" w:styleId="5C1ADB851D704FD29ED5ECF7A408B4A2">
    <w:name w:val="5C1ADB851D704FD29ED5ECF7A408B4A2"/>
    <w:rsid w:val="00567AA2"/>
  </w:style>
  <w:style w:type="paragraph" w:customStyle="1" w:styleId="29572520F5114276BAF5BC9A94130DA7">
    <w:name w:val="29572520F5114276BAF5BC9A94130DA7"/>
    <w:rsid w:val="00567AA2"/>
  </w:style>
  <w:style w:type="paragraph" w:customStyle="1" w:styleId="9FE621272A6348A7A0213F42B9626D19">
    <w:name w:val="9FE621272A6348A7A0213F42B9626D19"/>
    <w:rsid w:val="00567AA2"/>
  </w:style>
  <w:style w:type="paragraph" w:customStyle="1" w:styleId="63FBECA0F56746FEBEE836279A126D74">
    <w:name w:val="63FBECA0F56746FEBEE836279A126D74"/>
    <w:rsid w:val="00567AA2"/>
  </w:style>
  <w:style w:type="paragraph" w:customStyle="1" w:styleId="78EF6F8EB77B4E68B85E502489D719C7">
    <w:name w:val="78EF6F8EB77B4E68B85E502489D719C7"/>
    <w:rsid w:val="00567AA2"/>
  </w:style>
  <w:style w:type="paragraph" w:customStyle="1" w:styleId="D44B74F570704E029F243CE293259774">
    <w:name w:val="D44B74F570704E029F243CE293259774"/>
    <w:rsid w:val="00567AA2"/>
  </w:style>
  <w:style w:type="paragraph" w:customStyle="1" w:styleId="4A1587E79F094CFAA97CDC3441079753">
    <w:name w:val="4A1587E79F094CFAA97CDC3441079753"/>
    <w:rsid w:val="00567AA2"/>
  </w:style>
  <w:style w:type="paragraph" w:customStyle="1" w:styleId="C0FAD1B0A4F14B6C855FB4B1C3C5940E">
    <w:name w:val="C0FAD1B0A4F14B6C855FB4B1C3C5940E"/>
    <w:rsid w:val="00567AA2"/>
  </w:style>
  <w:style w:type="paragraph" w:customStyle="1" w:styleId="7CA3E7D363C1408EB82618243948B8C0">
    <w:name w:val="7CA3E7D363C1408EB82618243948B8C0"/>
    <w:rsid w:val="00567AA2"/>
  </w:style>
  <w:style w:type="paragraph" w:customStyle="1" w:styleId="B727BCE4114848DEB48FE732C9EDC36C">
    <w:name w:val="B727BCE4114848DEB48FE732C9EDC36C"/>
    <w:rsid w:val="00567AA2"/>
  </w:style>
  <w:style w:type="paragraph" w:customStyle="1" w:styleId="E51AD71274CF498B97E53D9BC5E582BD">
    <w:name w:val="E51AD71274CF498B97E53D9BC5E582BD"/>
    <w:rsid w:val="00567AA2"/>
  </w:style>
  <w:style w:type="paragraph" w:customStyle="1" w:styleId="4DE9BBDCD85246B1A45225335706FC81">
    <w:name w:val="4DE9BBDCD85246B1A45225335706FC81"/>
    <w:rsid w:val="00567AA2"/>
  </w:style>
  <w:style w:type="paragraph" w:customStyle="1" w:styleId="2B96122C269545A6A4FB0FDF2C4FC67F">
    <w:name w:val="2B96122C269545A6A4FB0FDF2C4FC67F"/>
    <w:rsid w:val="00567AA2"/>
  </w:style>
  <w:style w:type="paragraph" w:customStyle="1" w:styleId="4BDA73F1545C4E728664EEBD387C4748">
    <w:name w:val="4BDA73F1545C4E728664EEBD387C4748"/>
    <w:rsid w:val="00567AA2"/>
  </w:style>
  <w:style w:type="paragraph" w:customStyle="1" w:styleId="5CE8271DF3D349609D6003996E69E360">
    <w:name w:val="5CE8271DF3D349609D6003996E69E360"/>
    <w:rsid w:val="00567AA2"/>
  </w:style>
  <w:style w:type="paragraph" w:customStyle="1" w:styleId="6D2C87D2EF8F46489492461F00730769">
    <w:name w:val="6D2C87D2EF8F46489492461F00730769"/>
    <w:rsid w:val="00567AA2"/>
  </w:style>
  <w:style w:type="paragraph" w:customStyle="1" w:styleId="7D0DBF4ED8AA42A18ADBAFCE2A022F93">
    <w:name w:val="7D0DBF4ED8AA42A18ADBAFCE2A022F93"/>
    <w:rsid w:val="00567AA2"/>
  </w:style>
  <w:style w:type="paragraph" w:customStyle="1" w:styleId="B84C010A5A5643C694821CDE74A7FF96">
    <w:name w:val="B84C010A5A5643C694821CDE74A7FF96"/>
    <w:rsid w:val="00567AA2"/>
  </w:style>
  <w:style w:type="paragraph" w:customStyle="1" w:styleId="87987088E31C465C89BFD0E726583A02">
    <w:name w:val="87987088E31C465C89BFD0E726583A02"/>
    <w:rsid w:val="00567AA2"/>
  </w:style>
  <w:style w:type="paragraph" w:customStyle="1" w:styleId="47FEEB3FA89A4EB18E864E96FBFFE62E">
    <w:name w:val="47FEEB3FA89A4EB18E864E96FBFFE62E"/>
    <w:rsid w:val="00567AA2"/>
  </w:style>
  <w:style w:type="paragraph" w:customStyle="1" w:styleId="F10FDC6C2FAB4B4D885322E221ED2D0C">
    <w:name w:val="F10FDC6C2FAB4B4D885322E221ED2D0C"/>
    <w:rsid w:val="00567AA2"/>
  </w:style>
  <w:style w:type="paragraph" w:customStyle="1" w:styleId="BBD3DEC80F1842B480425AE0D8450170">
    <w:name w:val="BBD3DEC80F1842B480425AE0D8450170"/>
    <w:rsid w:val="00567AA2"/>
  </w:style>
  <w:style w:type="paragraph" w:customStyle="1" w:styleId="B50B53A56E764CB0AC9F47A08224A213">
    <w:name w:val="B50B53A56E764CB0AC9F47A08224A213"/>
    <w:rsid w:val="00567AA2"/>
  </w:style>
  <w:style w:type="paragraph" w:customStyle="1" w:styleId="A762B2F7ECC646649E81D7F7DE511796">
    <w:name w:val="A762B2F7ECC646649E81D7F7DE511796"/>
    <w:rsid w:val="00567AA2"/>
  </w:style>
  <w:style w:type="paragraph" w:customStyle="1" w:styleId="AA9466C7544546FF8048B5DFA475DB2D">
    <w:name w:val="AA9466C7544546FF8048B5DFA475DB2D"/>
    <w:rsid w:val="00567AA2"/>
  </w:style>
  <w:style w:type="paragraph" w:customStyle="1" w:styleId="841CD849A7AA48C7B8F41DE9336BF468">
    <w:name w:val="841CD849A7AA48C7B8F41DE9336BF468"/>
    <w:rsid w:val="00567AA2"/>
  </w:style>
  <w:style w:type="paragraph" w:customStyle="1" w:styleId="B5D75815125741208566141881323917">
    <w:name w:val="B5D75815125741208566141881323917"/>
    <w:rsid w:val="00567AA2"/>
  </w:style>
  <w:style w:type="paragraph" w:customStyle="1" w:styleId="2BDD581B572C40EDB69C8B91EDF26087">
    <w:name w:val="2BDD581B572C40EDB69C8B91EDF26087"/>
    <w:rsid w:val="00567AA2"/>
  </w:style>
  <w:style w:type="paragraph" w:customStyle="1" w:styleId="9312732490EE429988B3BB047C15CC67">
    <w:name w:val="9312732490EE429988B3BB047C15CC67"/>
    <w:rsid w:val="00567AA2"/>
  </w:style>
  <w:style w:type="paragraph" w:customStyle="1" w:styleId="B3F61B8816B745E5803582EB7B87AD3A">
    <w:name w:val="B3F61B8816B745E5803582EB7B87AD3A"/>
    <w:rsid w:val="00567AA2"/>
  </w:style>
  <w:style w:type="paragraph" w:customStyle="1" w:styleId="EE9FFB0974C94B0ABA198B5BAA71545A">
    <w:name w:val="EE9FFB0974C94B0ABA198B5BAA71545A"/>
    <w:rsid w:val="00567AA2"/>
  </w:style>
  <w:style w:type="paragraph" w:customStyle="1" w:styleId="2CC99788F5AF49158D583C1B99FCDD72">
    <w:name w:val="2CC99788F5AF49158D583C1B99FCDD72"/>
    <w:rsid w:val="00567AA2"/>
  </w:style>
  <w:style w:type="paragraph" w:customStyle="1" w:styleId="99141ECEB9494F269F38441FD8BD2E3F">
    <w:name w:val="99141ECEB9494F269F38441FD8BD2E3F"/>
    <w:rsid w:val="00567AA2"/>
  </w:style>
  <w:style w:type="paragraph" w:customStyle="1" w:styleId="A2C2C306780E4D64A09CD94B7C9A149A">
    <w:name w:val="A2C2C306780E4D64A09CD94B7C9A149A"/>
    <w:rsid w:val="00567AA2"/>
  </w:style>
  <w:style w:type="paragraph" w:customStyle="1" w:styleId="CB78A5A9F4A042369D9ACF3EAC708FB7">
    <w:name w:val="CB78A5A9F4A042369D9ACF3EAC708FB7"/>
    <w:rsid w:val="00567AA2"/>
  </w:style>
  <w:style w:type="paragraph" w:customStyle="1" w:styleId="3E640573D6F149A282C5A9E8C9B41484">
    <w:name w:val="3E640573D6F149A282C5A9E8C9B41484"/>
    <w:rsid w:val="00567AA2"/>
  </w:style>
  <w:style w:type="paragraph" w:customStyle="1" w:styleId="E6C21D1B502840C7BF4E0D38FF0B8768">
    <w:name w:val="E6C21D1B502840C7BF4E0D38FF0B8768"/>
    <w:rsid w:val="00567AA2"/>
  </w:style>
  <w:style w:type="paragraph" w:customStyle="1" w:styleId="61F1E2D0B0B24917946DF1F19F8CE6FF">
    <w:name w:val="61F1E2D0B0B24917946DF1F19F8CE6FF"/>
    <w:rsid w:val="00567AA2"/>
  </w:style>
  <w:style w:type="paragraph" w:customStyle="1" w:styleId="A5490C42CAA446939FA477C1AD2D9222">
    <w:name w:val="A5490C42CAA446939FA477C1AD2D9222"/>
    <w:rsid w:val="00567AA2"/>
  </w:style>
  <w:style w:type="paragraph" w:customStyle="1" w:styleId="3EFFC677239C45A78F18BDF71EC8F8EB">
    <w:name w:val="3EFFC677239C45A78F18BDF71EC8F8EB"/>
    <w:rsid w:val="00567AA2"/>
  </w:style>
  <w:style w:type="paragraph" w:customStyle="1" w:styleId="7BD7D9762C234F94B869980A21660C12">
    <w:name w:val="7BD7D9762C234F94B869980A21660C12"/>
    <w:rsid w:val="00567AA2"/>
  </w:style>
  <w:style w:type="paragraph" w:customStyle="1" w:styleId="2ABF64030B5C4B13987FCE59FCBEB7FF">
    <w:name w:val="2ABF64030B5C4B13987FCE59FCBEB7FF"/>
    <w:rsid w:val="00567AA2"/>
  </w:style>
  <w:style w:type="paragraph" w:customStyle="1" w:styleId="4ECE9EA3042048B89DBDE5477DB87BDA">
    <w:name w:val="4ECE9EA3042048B89DBDE5477DB87BDA"/>
    <w:rsid w:val="00567AA2"/>
  </w:style>
  <w:style w:type="paragraph" w:customStyle="1" w:styleId="A6E8353CA38148348CDE0586DB0AF848">
    <w:name w:val="A6E8353CA38148348CDE0586DB0AF848"/>
    <w:rsid w:val="00567AA2"/>
  </w:style>
  <w:style w:type="paragraph" w:customStyle="1" w:styleId="F83B19C5A0D1440880B5EB191CA2DBF3">
    <w:name w:val="F83B19C5A0D1440880B5EB191CA2DBF3"/>
    <w:rsid w:val="00567AA2"/>
  </w:style>
  <w:style w:type="paragraph" w:customStyle="1" w:styleId="F2E7D074C12E4FC89356943297A29905">
    <w:name w:val="F2E7D074C12E4FC89356943297A29905"/>
    <w:rsid w:val="00567AA2"/>
  </w:style>
  <w:style w:type="paragraph" w:customStyle="1" w:styleId="A6CDD6E2BD0F4FEA9C3281E3937FF1DC">
    <w:name w:val="A6CDD6E2BD0F4FEA9C3281E3937FF1DC"/>
    <w:rsid w:val="00567AA2"/>
  </w:style>
  <w:style w:type="paragraph" w:customStyle="1" w:styleId="B74420BE6C894DC18E91674553CF25CF">
    <w:name w:val="B74420BE6C894DC18E91674553CF25CF"/>
    <w:rsid w:val="00567AA2"/>
  </w:style>
  <w:style w:type="paragraph" w:customStyle="1" w:styleId="E21D4FA923894A70A814266B19C92CC3">
    <w:name w:val="E21D4FA923894A70A814266B19C92CC3"/>
    <w:rsid w:val="00567AA2"/>
  </w:style>
  <w:style w:type="paragraph" w:customStyle="1" w:styleId="71D59AC36914427184CC998EE34070EB">
    <w:name w:val="71D59AC36914427184CC998EE34070EB"/>
    <w:rsid w:val="00567AA2"/>
  </w:style>
  <w:style w:type="paragraph" w:customStyle="1" w:styleId="3B7DC59FE3C543BF8BD403685693888F">
    <w:name w:val="3B7DC59FE3C543BF8BD403685693888F"/>
    <w:rsid w:val="00567AA2"/>
  </w:style>
  <w:style w:type="paragraph" w:customStyle="1" w:styleId="700AD764885E4B9AA7319024358A1AFF">
    <w:name w:val="700AD764885E4B9AA7319024358A1AFF"/>
    <w:rsid w:val="00567AA2"/>
  </w:style>
  <w:style w:type="paragraph" w:customStyle="1" w:styleId="2A30433FFADF4431A73F3A7268F0758D">
    <w:name w:val="2A30433FFADF4431A73F3A7268F0758D"/>
    <w:rsid w:val="00567AA2"/>
  </w:style>
  <w:style w:type="paragraph" w:customStyle="1" w:styleId="4A602C7237C34A7387C1117146859C90">
    <w:name w:val="4A602C7237C34A7387C1117146859C90"/>
    <w:rsid w:val="00567AA2"/>
  </w:style>
  <w:style w:type="paragraph" w:customStyle="1" w:styleId="ED2C3DBE6AC04124BE05213DA652073E">
    <w:name w:val="ED2C3DBE6AC04124BE05213DA652073E"/>
    <w:rsid w:val="00567AA2"/>
  </w:style>
  <w:style w:type="paragraph" w:customStyle="1" w:styleId="A333BEED10A64D07828643918DB81E4B">
    <w:name w:val="A333BEED10A64D07828643918DB81E4B"/>
    <w:rsid w:val="00567AA2"/>
  </w:style>
  <w:style w:type="paragraph" w:customStyle="1" w:styleId="0C770BBAD8B948A5AFB0AFA5F02D6A6A">
    <w:name w:val="0C770BBAD8B948A5AFB0AFA5F02D6A6A"/>
    <w:rsid w:val="00567AA2"/>
  </w:style>
  <w:style w:type="paragraph" w:customStyle="1" w:styleId="3DE7442F572A4377B210266FF636E9DD">
    <w:name w:val="3DE7442F572A4377B210266FF636E9DD"/>
    <w:rsid w:val="00567AA2"/>
  </w:style>
  <w:style w:type="paragraph" w:customStyle="1" w:styleId="147119BACB35439589626C2945DD2B74">
    <w:name w:val="147119BACB35439589626C2945DD2B74"/>
    <w:rsid w:val="00567AA2"/>
  </w:style>
  <w:style w:type="paragraph" w:customStyle="1" w:styleId="094D914FB1504F97929CE7CD01341BA5">
    <w:name w:val="094D914FB1504F97929CE7CD01341BA5"/>
    <w:rsid w:val="00567AA2"/>
  </w:style>
  <w:style w:type="paragraph" w:customStyle="1" w:styleId="3A5653CC54C54ADAB790D4135E0B721B">
    <w:name w:val="3A5653CC54C54ADAB790D4135E0B721B"/>
    <w:rsid w:val="00567AA2"/>
  </w:style>
  <w:style w:type="paragraph" w:customStyle="1" w:styleId="F162F6BFDE384213A8AC8EE535388848">
    <w:name w:val="F162F6BFDE384213A8AC8EE535388848"/>
    <w:rsid w:val="00567AA2"/>
  </w:style>
  <w:style w:type="paragraph" w:customStyle="1" w:styleId="409B6C7B13AA42209ADB0FB7BFFE03B0">
    <w:name w:val="409B6C7B13AA42209ADB0FB7BFFE03B0"/>
    <w:rsid w:val="00567AA2"/>
  </w:style>
  <w:style w:type="paragraph" w:customStyle="1" w:styleId="60C735776FDC49F9AB57BB0BF5793CE0">
    <w:name w:val="60C735776FDC49F9AB57BB0BF5793CE0"/>
    <w:rsid w:val="00567AA2"/>
  </w:style>
  <w:style w:type="paragraph" w:customStyle="1" w:styleId="A6B14545F971454E91EDA629FCC32164">
    <w:name w:val="A6B14545F971454E91EDA629FCC32164"/>
    <w:rsid w:val="00567AA2"/>
  </w:style>
  <w:style w:type="paragraph" w:customStyle="1" w:styleId="EECBCB3BFFB5423B9EFAAB78918FC79D">
    <w:name w:val="EECBCB3BFFB5423B9EFAAB78918FC79D"/>
    <w:rsid w:val="00567AA2"/>
  </w:style>
  <w:style w:type="paragraph" w:customStyle="1" w:styleId="31CA065F886E4D4C8F4316FE7ED7CC15">
    <w:name w:val="31CA065F886E4D4C8F4316FE7ED7CC15"/>
    <w:rsid w:val="00567AA2"/>
  </w:style>
  <w:style w:type="paragraph" w:customStyle="1" w:styleId="C61E34915FF741CFA34779B867FBF247">
    <w:name w:val="C61E34915FF741CFA34779B867FBF247"/>
    <w:rsid w:val="00567AA2"/>
  </w:style>
  <w:style w:type="paragraph" w:customStyle="1" w:styleId="D4F86B0B13F046C0BB4F43EFB771B6AB">
    <w:name w:val="D4F86B0B13F046C0BB4F43EFB771B6AB"/>
    <w:rsid w:val="00567AA2"/>
  </w:style>
  <w:style w:type="paragraph" w:customStyle="1" w:styleId="91C9326C8CA24ACD87B854126E9AACA8">
    <w:name w:val="91C9326C8CA24ACD87B854126E9AACA8"/>
    <w:rsid w:val="00567AA2"/>
  </w:style>
  <w:style w:type="paragraph" w:customStyle="1" w:styleId="9DE4F4859BFB4A36A72FE8DB36C022A8">
    <w:name w:val="9DE4F4859BFB4A36A72FE8DB36C022A8"/>
    <w:rsid w:val="00567AA2"/>
  </w:style>
  <w:style w:type="paragraph" w:customStyle="1" w:styleId="5B922C5071F843D0A95FE8355C9FEE7D">
    <w:name w:val="5B922C5071F843D0A95FE8355C9FEE7D"/>
    <w:rsid w:val="00567AA2"/>
  </w:style>
  <w:style w:type="paragraph" w:customStyle="1" w:styleId="2C261D9667074BF5B7B81238823F3880">
    <w:name w:val="2C261D9667074BF5B7B81238823F3880"/>
    <w:rsid w:val="00567AA2"/>
  </w:style>
  <w:style w:type="paragraph" w:customStyle="1" w:styleId="170B4198EBDD4C0DA7B24D64080E3980">
    <w:name w:val="170B4198EBDD4C0DA7B24D64080E3980"/>
    <w:rsid w:val="00567AA2"/>
  </w:style>
  <w:style w:type="paragraph" w:customStyle="1" w:styleId="6FACE26C3D274CE39C85AD9514FA18C4">
    <w:name w:val="6FACE26C3D274CE39C85AD9514FA18C4"/>
    <w:rsid w:val="00567AA2"/>
  </w:style>
  <w:style w:type="paragraph" w:customStyle="1" w:styleId="6DF821B346A842FFB062C7D3A58E38C6">
    <w:name w:val="6DF821B346A842FFB062C7D3A58E38C6"/>
    <w:rsid w:val="00567AA2"/>
  </w:style>
  <w:style w:type="paragraph" w:customStyle="1" w:styleId="829B806634CE4F498EF5C6BB49331A8D">
    <w:name w:val="829B806634CE4F498EF5C6BB49331A8D"/>
    <w:rsid w:val="00567AA2"/>
  </w:style>
  <w:style w:type="paragraph" w:customStyle="1" w:styleId="57E27CD1D65D462C8024AF5CEC48F316">
    <w:name w:val="57E27CD1D65D462C8024AF5CEC48F316"/>
    <w:rsid w:val="00567AA2"/>
  </w:style>
  <w:style w:type="paragraph" w:customStyle="1" w:styleId="28E830B3966340618B2A80D5173F8452">
    <w:name w:val="28E830B3966340618B2A80D5173F8452"/>
    <w:rsid w:val="00567AA2"/>
  </w:style>
  <w:style w:type="paragraph" w:customStyle="1" w:styleId="C2417DF1F1E94743B45F3B0E1C9ABFDB">
    <w:name w:val="C2417DF1F1E94743B45F3B0E1C9ABFDB"/>
    <w:rsid w:val="00567AA2"/>
  </w:style>
  <w:style w:type="paragraph" w:customStyle="1" w:styleId="F215CEA90695439281CB78FFDEBF1358">
    <w:name w:val="F215CEA90695439281CB78FFDEBF1358"/>
    <w:rsid w:val="00567AA2"/>
  </w:style>
  <w:style w:type="paragraph" w:customStyle="1" w:styleId="6494FDF34D664E8F91D67B7A2A10C1E6">
    <w:name w:val="6494FDF34D664E8F91D67B7A2A10C1E6"/>
    <w:rsid w:val="00567AA2"/>
  </w:style>
  <w:style w:type="paragraph" w:customStyle="1" w:styleId="47F04CFDE360471A966C6008EFFCA2FC">
    <w:name w:val="47F04CFDE360471A966C6008EFFCA2FC"/>
    <w:rsid w:val="00567AA2"/>
  </w:style>
  <w:style w:type="paragraph" w:customStyle="1" w:styleId="339DD6418BAA4438B9F60F0F1C764DFF">
    <w:name w:val="339DD6418BAA4438B9F60F0F1C764DFF"/>
    <w:rsid w:val="00567AA2"/>
  </w:style>
  <w:style w:type="paragraph" w:customStyle="1" w:styleId="BC2476FB76274ADC96167722B395C011">
    <w:name w:val="BC2476FB76274ADC96167722B395C011"/>
    <w:rsid w:val="00567AA2"/>
  </w:style>
  <w:style w:type="paragraph" w:customStyle="1" w:styleId="5FAA719D23DF4CAD8E6BB00C9DFBE7CE">
    <w:name w:val="5FAA719D23DF4CAD8E6BB00C9DFBE7CE"/>
    <w:rsid w:val="00567AA2"/>
  </w:style>
  <w:style w:type="paragraph" w:customStyle="1" w:styleId="5891058EC0F5482F8B51FC3BF42882D6">
    <w:name w:val="5891058EC0F5482F8B51FC3BF42882D6"/>
    <w:rsid w:val="00567AA2"/>
  </w:style>
  <w:style w:type="paragraph" w:customStyle="1" w:styleId="A6AFD82FE0334204AF1EB2DCD7FC68A4">
    <w:name w:val="A6AFD82FE0334204AF1EB2DCD7FC68A4"/>
    <w:rsid w:val="00567AA2"/>
  </w:style>
  <w:style w:type="paragraph" w:customStyle="1" w:styleId="66E58281F0824EB6A444611E764EEBC0">
    <w:name w:val="66E58281F0824EB6A444611E764EEBC0"/>
    <w:rsid w:val="00567AA2"/>
  </w:style>
  <w:style w:type="paragraph" w:customStyle="1" w:styleId="65D3B90D371C44E99B4FD1B60BCEFEF7">
    <w:name w:val="65D3B90D371C44E99B4FD1B60BCEFEF7"/>
    <w:rsid w:val="00567AA2"/>
  </w:style>
  <w:style w:type="paragraph" w:customStyle="1" w:styleId="32F1B463FA0C4079B475F538F04BBCED">
    <w:name w:val="32F1B463FA0C4079B475F538F04BBCED"/>
    <w:rsid w:val="00567AA2"/>
  </w:style>
  <w:style w:type="paragraph" w:customStyle="1" w:styleId="6470F3CDF21D4247957546C6876BF900">
    <w:name w:val="6470F3CDF21D4247957546C6876BF900"/>
    <w:rsid w:val="00567AA2"/>
  </w:style>
  <w:style w:type="paragraph" w:customStyle="1" w:styleId="73C63B15F51545BA902C0A33C275A5C7">
    <w:name w:val="73C63B15F51545BA902C0A33C275A5C7"/>
    <w:rsid w:val="00567AA2"/>
  </w:style>
  <w:style w:type="paragraph" w:customStyle="1" w:styleId="54AE371F70C5425EBEEB0250E7BFF140">
    <w:name w:val="54AE371F70C5425EBEEB0250E7BFF140"/>
    <w:rsid w:val="00567AA2"/>
  </w:style>
  <w:style w:type="paragraph" w:customStyle="1" w:styleId="709E9DCFA9EC4B648B95B5AD6EFF092E">
    <w:name w:val="709E9DCFA9EC4B648B95B5AD6EFF092E"/>
    <w:rsid w:val="00567AA2"/>
  </w:style>
  <w:style w:type="paragraph" w:customStyle="1" w:styleId="4579CC888ACC4C3EA3261E024FD67796">
    <w:name w:val="4579CC888ACC4C3EA3261E024FD67796"/>
    <w:rsid w:val="00567AA2"/>
  </w:style>
  <w:style w:type="paragraph" w:customStyle="1" w:styleId="5B8750A195974B2EB76069EF261B0F0D">
    <w:name w:val="5B8750A195974B2EB76069EF261B0F0D"/>
    <w:rsid w:val="00567AA2"/>
  </w:style>
  <w:style w:type="paragraph" w:customStyle="1" w:styleId="5A37E470CDC84FE3A941639C8E649F9F">
    <w:name w:val="5A37E470CDC84FE3A941639C8E649F9F"/>
    <w:rsid w:val="00567AA2"/>
  </w:style>
  <w:style w:type="paragraph" w:customStyle="1" w:styleId="29825B1C3EBB495598734EFA6D560894">
    <w:name w:val="29825B1C3EBB495598734EFA6D560894"/>
    <w:rsid w:val="00567AA2"/>
  </w:style>
  <w:style w:type="paragraph" w:customStyle="1" w:styleId="6B6E0ADA63C548599BD144CB6FDF13CE">
    <w:name w:val="6B6E0ADA63C548599BD144CB6FDF13CE"/>
    <w:rsid w:val="00567AA2"/>
  </w:style>
  <w:style w:type="paragraph" w:customStyle="1" w:styleId="A72D43577AD24556B315CAF726062A91">
    <w:name w:val="A72D43577AD24556B315CAF726062A91"/>
    <w:rsid w:val="00567AA2"/>
  </w:style>
  <w:style w:type="paragraph" w:customStyle="1" w:styleId="85CCAAADFC3E49D79D8DDDA0733CDE72">
    <w:name w:val="85CCAAADFC3E49D79D8DDDA0733CDE72"/>
    <w:rsid w:val="00567AA2"/>
  </w:style>
  <w:style w:type="paragraph" w:customStyle="1" w:styleId="8A9CEC32263345888BA2A20ED78A5578">
    <w:name w:val="8A9CEC32263345888BA2A20ED78A5578"/>
    <w:rsid w:val="00567AA2"/>
  </w:style>
  <w:style w:type="paragraph" w:customStyle="1" w:styleId="8211AC4D7EF84DBDB86F974AAFCF9AD2">
    <w:name w:val="8211AC4D7EF84DBDB86F974AAFCF9AD2"/>
    <w:rsid w:val="00567AA2"/>
  </w:style>
  <w:style w:type="paragraph" w:customStyle="1" w:styleId="4A41EFB0220F4C989C9B7EADF1A097AD">
    <w:name w:val="4A41EFB0220F4C989C9B7EADF1A097AD"/>
    <w:rsid w:val="00567AA2"/>
  </w:style>
  <w:style w:type="paragraph" w:customStyle="1" w:styleId="E0DCAE9DB7F54657809ED8C6AC19F048">
    <w:name w:val="E0DCAE9DB7F54657809ED8C6AC19F048"/>
    <w:rsid w:val="00567AA2"/>
  </w:style>
  <w:style w:type="paragraph" w:customStyle="1" w:styleId="3D984ED30C294354B3ED9FFE8644AD40">
    <w:name w:val="3D984ED30C294354B3ED9FFE8644AD40"/>
    <w:rsid w:val="00567AA2"/>
  </w:style>
  <w:style w:type="paragraph" w:customStyle="1" w:styleId="880B69AB93C741D0B9B9440D36AF4838">
    <w:name w:val="880B69AB93C741D0B9B9440D36AF4838"/>
    <w:rsid w:val="00567AA2"/>
  </w:style>
  <w:style w:type="paragraph" w:customStyle="1" w:styleId="734335E25A0D42CE89C9C06871DF5D9F">
    <w:name w:val="734335E25A0D42CE89C9C06871DF5D9F"/>
    <w:rsid w:val="00567AA2"/>
  </w:style>
  <w:style w:type="paragraph" w:customStyle="1" w:styleId="97C5E43E41D3425C91402D7F3573E366">
    <w:name w:val="97C5E43E41D3425C91402D7F3573E366"/>
    <w:rsid w:val="00567AA2"/>
  </w:style>
  <w:style w:type="paragraph" w:customStyle="1" w:styleId="C3FD70E4556A4D4CA17F74B228549FC4">
    <w:name w:val="C3FD70E4556A4D4CA17F74B228549FC4"/>
    <w:rsid w:val="00567AA2"/>
  </w:style>
  <w:style w:type="paragraph" w:customStyle="1" w:styleId="9F61DF62A35E49E590CA06E757C3B9C9">
    <w:name w:val="9F61DF62A35E49E590CA06E757C3B9C9"/>
    <w:rsid w:val="00567AA2"/>
  </w:style>
  <w:style w:type="paragraph" w:customStyle="1" w:styleId="3AE3F8B24C964AB9BAE6521294261896">
    <w:name w:val="3AE3F8B24C964AB9BAE6521294261896"/>
    <w:rsid w:val="00567AA2"/>
  </w:style>
  <w:style w:type="paragraph" w:customStyle="1" w:styleId="0565FEF0504840BB96E6DAB3DD5B5A8B">
    <w:name w:val="0565FEF0504840BB96E6DAB3DD5B5A8B"/>
    <w:rsid w:val="00567AA2"/>
  </w:style>
  <w:style w:type="paragraph" w:customStyle="1" w:styleId="3073CD942AB5467AB45257AFF9E409FC">
    <w:name w:val="3073CD942AB5467AB45257AFF9E409FC"/>
    <w:rsid w:val="00567AA2"/>
  </w:style>
  <w:style w:type="paragraph" w:customStyle="1" w:styleId="92BD5357D5424D23A912DF20E88073B8">
    <w:name w:val="92BD5357D5424D23A912DF20E88073B8"/>
    <w:rsid w:val="00567AA2"/>
  </w:style>
  <w:style w:type="paragraph" w:customStyle="1" w:styleId="7C34B82245214DD081872FEFAF65257A">
    <w:name w:val="7C34B82245214DD081872FEFAF65257A"/>
    <w:rsid w:val="00567AA2"/>
  </w:style>
  <w:style w:type="paragraph" w:customStyle="1" w:styleId="90FBADD0B8644ED6A0CD4180E1A7FD5E">
    <w:name w:val="90FBADD0B8644ED6A0CD4180E1A7FD5E"/>
    <w:rsid w:val="00567AA2"/>
  </w:style>
  <w:style w:type="paragraph" w:customStyle="1" w:styleId="D7F81759D57A4C328DD84D59D31BE2A9">
    <w:name w:val="D7F81759D57A4C328DD84D59D31BE2A9"/>
    <w:rsid w:val="00567AA2"/>
  </w:style>
  <w:style w:type="paragraph" w:customStyle="1" w:styleId="2A35C8C66BC84365A6F20D21C8716834">
    <w:name w:val="2A35C8C66BC84365A6F20D21C8716834"/>
    <w:rsid w:val="00567AA2"/>
  </w:style>
  <w:style w:type="paragraph" w:customStyle="1" w:styleId="1A50CD4F3D18485394E27590A5B42D19">
    <w:name w:val="1A50CD4F3D18485394E27590A5B42D19"/>
    <w:rsid w:val="00567AA2"/>
  </w:style>
  <w:style w:type="paragraph" w:customStyle="1" w:styleId="ED30FF94C5C0452587BF14961A5A880D">
    <w:name w:val="ED30FF94C5C0452587BF14961A5A880D"/>
    <w:rsid w:val="00567AA2"/>
  </w:style>
  <w:style w:type="paragraph" w:customStyle="1" w:styleId="DFD21EEFEF814927BD26F02883025415">
    <w:name w:val="DFD21EEFEF814927BD26F02883025415"/>
    <w:rsid w:val="00567AA2"/>
  </w:style>
  <w:style w:type="paragraph" w:customStyle="1" w:styleId="47013075536149D3A052C658F3677F7B">
    <w:name w:val="47013075536149D3A052C658F3677F7B"/>
    <w:rsid w:val="00567AA2"/>
  </w:style>
  <w:style w:type="paragraph" w:customStyle="1" w:styleId="2976F29C1B9F47889CBFDAFF01D5538D">
    <w:name w:val="2976F29C1B9F47889CBFDAFF01D5538D"/>
    <w:rsid w:val="00567AA2"/>
  </w:style>
  <w:style w:type="paragraph" w:customStyle="1" w:styleId="819CC8F0365647509D9B5EAD0E5EB444">
    <w:name w:val="819CC8F0365647509D9B5EAD0E5EB444"/>
    <w:rsid w:val="00567AA2"/>
  </w:style>
  <w:style w:type="paragraph" w:customStyle="1" w:styleId="FCC793DD7D9D4C15B211E35B5E2E7C09">
    <w:name w:val="FCC793DD7D9D4C15B211E35B5E2E7C09"/>
    <w:rsid w:val="00567AA2"/>
  </w:style>
  <w:style w:type="paragraph" w:customStyle="1" w:styleId="F4A4833EF4C0483AA8FF7EEFCFB2BCA8">
    <w:name w:val="F4A4833EF4C0483AA8FF7EEFCFB2BCA8"/>
    <w:rsid w:val="00567AA2"/>
  </w:style>
  <w:style w:type="paragraph" w:customStyle="1" w:styleId="4914F73C02DC4DCE85738A188652599A">
    <w:name w:val="4914F73C02DC4DCE85738A188652599A"/>
    <w:rsid w:val="00567AA2"/>
  </w:style>
  <w:style w:type="paragraph" w:customStyle="1" w:styleId="E76AEA2992D245D6AD3E838A8D58205D">
    <w:name w:val="E76AEA2992D245D6AD3E838A8D58205D"/>
    <w:rsid w:val="00567AA2"/>
  </w:style>
  <w:style w:type="paragraph" w:customStyle="1" w:styleId="CC9FE6EE125D47FBB8C804DB144A5604">
    <w:name w:val="CC9FE6EE125D47FBB8C804DB144A5604"/>
    <w:rsid w:val="00567AA2"/>
  </w:style>
  <w:style w:type="paragraph" w:customStyle="1" w:styleId="2E672C4673C845BBAD5E76F826EC13BD">
    <w:name w:val="2E672C4673C845BBAD5E76F826EC13BD"/>
    <w:rsid w:val="00567AA2"/>
  </w:style>
  <w:style w:type="paragraph" w:customStyle="1" w:styleId="0EFA59F1D0864AE1B764A3E386D6CB20">
    <w:name w:val="0EFA59F1D0864AE1B764A3E386D6CB20"/>
    <w:rsid w:val="00567AA2"/>
  </w:style>
  <w:style w:type="paragraph" w:customStyle="1" w:styleId="B995032F1B7C43B19924D3AD1F058245">
    <w:name w:val="B995032F1B7C43B19924D3AD1F058245"/>
    <w:rsid w:val="00567AA2"/>
  </w:style>
  <w:style w:type="paragraph" w:customStyle="1" w:styleId="151ECF4B6A8E48BEB715D1B9EC74D75F">
    <w:name w:val="151ECF4B6A8E48BEB715D1B9EC74D75F"/>
    <w:rsid w:val="00567AA2"/>
  </w:style>
  <w:style w:type="paragraph" w:customStyle="1" w:styleId="05845AE727D04860B54782A4F1CD5AF1">
    <w:name w:val="05845AE727D04860B54782A4F1CD5AF1"/>
    <w:rsid w:val="00567AA2"/>
  </w:style>
  <w:style w:type="paragraph" w:customStyle="1" w:styleId="E9D5A7B42C5D42948DB598A51C635405">
    <w:name w:val="E9D5A7B42C5D42948DB598A51C635405"/>
    <w:rsid w:val="00567AA2"/>
  </w:style>
  <w:style w:type="paragraph" w:customStyle="1" w:styleId="D2167988EE0B4662ABA53DE4EAB8645E">
    <w:name w:val="D2167988EE0B4662ABA53DE4EAB8645E"/>
    <w:rsid w:val="00567AA2"/>
  </w:style>
  <w:style w:type="paragraph" w:customStyle="1" w:styleId="CA471A6E41D34264B8E3A4004556448D">
    <w:name w:val="CA471A6E41D34264B8E3A4004556448D"/>
    <w:rsid w:val="00567AA2"/>
  </w:style>
  <w:style w:type="paragraph" w:customStyle="1" w:styleId="087F8268637B4F69B6F660BB4C925DC8">
    <w:name w:val="087F8268637B4F69B6F660BB4C925DC8"/>
    <w:rsid w:val="00567AA2"/>
  </w:style>
  <w:style w:type="paragraph" w:customStyle="1" w:styleId="2B12E96BB61A4D748C8FE0485A14338C">
    <w:name w:val="2B12E96BB61A4D748C8FE0485A14338C"/>
    <w:rsid w:val="00567AA2"/>
  </w:style>
  <w:style w:type="paragraph" w:customStyle="1" w:styleId="2E769606536843259E8ECBF44604243F">
    <w:name w:val="2E769606536843259E8ECBF44604243F"/>
    <w:rsid w:val="00567AA2"/>
  </w:style>
  <w:style w:type="paragraph" w:customStyle="1" w:styleId="D1CF21A90A234F98B32EE3214515CC06">
    <w:name w:val="D1CF21A90A234F98B32EE3214515CC06"/>
    <w:rsid w:val="00567AA2"/>
  </w:style>
  <w:style w:type="paragraph" w:customStyle="1" w:styleId="2E0DC984771D4A3085D07F3F2C91CE66">
    <w:name w:val="2E0DC984771D4A3085D07F3F2C91CE66"/>
    <w:rsid w:val="00567AA2"/>
  </w:style>
  <w:style w:type="paragraph" w:customStyle="1" w:styleId="BD4B783A324A4640917E344E4E219516">
    <w:name w:val="BD4B783A324A4640917E344E4E219516"/>
    <w:rsid w:val="00567AA2"/>
  </w:style>
  <w:style w:type="paragraph" w:customStyle="1" w:styleId="C5733993CB1F4335B883BF86029C26C3">
    <w:name w:val="C5733993CB1F4335B883BF86029C26C3"/>
    <w:rsid w:val="00567AA2"/>
  </w:style>
  <w:style w:type="paragraph" w:customStyle="1" w:styleId="054B74B3A3304FFD9C76CB0DC7565CEA">
    <w:name w:val="054B74B3A3304FFD9C76CB0DC7565CEA"/>
    <w:rsid w:val="00567AA2"/>
  </w:style>
  <w:style w:type="paragraph" w:customStyle="1" w:styleId="F239BB668AA649A6A99BAD2679B61A6F">
    <w:name w:val="F239BB668AA649A6A99BAD2679B61A6F"/>
    <w:rsid w:val="00567AA2"/>
  </w:style>
  <w:style w:type="paragraph" w:customStyle="1" w:styleId="4C5808FB005242879B58B2154F42C21F">
    <w:name w:val="4C5808FB005242879B58B2154F42C21F"/>
    <w:rsid w:val="00567AA2"/>
  </w:style>
  <w:style w:type="paragraph" w:customStyle="1" w:styleId="E97B1D56B68E4A08950137407072F23C">
    <w:name w:val="E97B1D56B68E4A08950137407072F23C"/>
    <w:rsid w:val="00567AA2"/>
  </w:style>
  <w:style w:type="paragraph" w:customStyle="1" w:styleId="C9B72BC244384F21B475E0882D6FECE4">
    <w:name w:val="C9B72BC244384F21B475E0882D6FECE4"/>
    <w:rsid w:val="00567AA2"/>
  </w:style>
  <w:style w:type="paragraph" w:customStyle="1" w:styleId="019788DD17CC4F25937AC7325563FA30">
    <w:name w:val="019788DD17CC4F25937AC7325563FA30"/>
    <w:rsid w:val="00567AA2"/>
  </w:style>
  <w:style w:type="paragraph" w:customStyle="1" w:styleId="B9EBBD342F9544E0B5CF4D62F5E08CAF">
    <w:name w:val="B9EBBD342F9544E0B5CF4D62F5E08CAF"/>
    <w:rsid w:val="00567AA2"/>
  </w:style>
  <w:style w:type="paragraph" w:customStyle="1" w:styleId="D906B4F0B3E342A59385865AF610628F">
    <w:name w:val="D906B4F0B3E342A59385865AF610628F"/>
    <w:rsid w:val="00567AA2"/>
  </w:style>
  <w:style w:type="paragraph" w:customStyle="1" w:styleId="A8A3455813D14C8A83FA38CB202B3AE3">
    <w:name w:val="A8A3455813D14C8A83FA38CB202B3AE3"/>
    <w:rsid w:val="00567AA2"/>
  </w:style>
  <w:style w:type="paragraph" w:customStyle="1" w:styleId="B85A0D33926E47FF85C375530B395398">
    <w:name w:val="B85A0D33926E47FF85C375530B395398"/>
    <w:rsid w:val="00567AA2"/>
  </w:style>
  <w:style w:type="paragraph" w:customStyle="1" w:styleId="1381FD1D88E448D689EF9616A99F0971">
    <w:name w:val="1381FD1D88E448D689EF9616A99F0971"/>
    <w:rsid w:val="00567AA2"/>
  </w:style>
  <w:style w:type="paragraph" w:customStyle="1" w:styleId="BF2F9384E4904A5994F6A32D4E215944">
    <w:name w:val="BF2F9384E4904A5994F6A32D4E215944"/>
    <w:rsid w:val="00567AA2"/>
  </w:style>
  <w:style w:type="paragraph" w:customStyle="1" w:styleId="8044D822C4EA4A6AB1DDBE1FCC0CCDA2">
    <w:name w:val="8044D822C4EA4A6AB1DDBE1FCC0CCDA2"/>
    <w:rsid w:val="00567AA2"/>
  </w:style>
  <w:style w:type="paragraph" w:customStyle="1" w:styleId="1075804CD7654EAF9026DBEABEBE7CB3">
    <w:name w:val="1075804CD7654EAF9026DBEABEBE7CB3"/>
    <w:rsid w:val="00567AA2"/>
  </w:style>
  <w:style w:type="paragraph" w:customStyle="1" w:styleId="49B9F5F50B0E4DF5B71E8C04190C4272">
    <w:name w:val="49B9F5F50B0E4DF5B71E8C04190C4272"/>
    <w:rsid w:val="00567AA2"/>
  </w:style>
  <w:style w:type="paragraph" w:customStyle="1" w:styleId="C1818AEB9A94459CAF34ACD22CA615B0">
    <w:name w:val="C1818AEB9A94459CAF34ACD22CA615B0"/>
    <w:rsid w:val="00567AA2"/>
  </w:style>
  <w:style w:type="paragraph" w:customStyle="1" w:styleId="ED41D1C9F1B84D14A45107A6475A5850">
    <w:name w:val="ED41D1C9F1B84D14A45107A6475A5850"/>
    <w:rsid w:val="00567AA2"/>
  </w:style>
  <w:style w:type="paragraph" w:customStyle="1" w:styleId="548A6B35A0CB4220894B37607BA56B7C">
    <w:name w:val="548A6B35A0CB4220894B37607BA56B7C"/>
    <w:rsid w:val="00567AA2"/>
  </w:style>
  <w:style w:type="paragraph" w:customStyle="1" w:styleId="45F4F6FB675C4B85B1C756112378AE59">
    <w:name w:val="45F4F6FB675C4B85B1C756112378AE59"/>
    <w:rsid w:val="00567AA2"/>
  </w:style>
  <w:style w:type="paragraph" w:customStyle="1" w:styleId="B0D9ECD72F124EDCB919C8B9B0680CF4">
    <w:name w:val="B0D9ECD72F124EDCB919C8B9B0680CF4"/>
    <w:rsid w:val="00567AA2"/>
  </w:style>
  <w:style w:type="paragraph" w:customStyle="1" w:styleId="EEED74DD62FB46FEA1E7921AAC7445AA">
    <w:name w:val="EEED74DD62FB46FEA1E7921AAC7445AA"/>
    <w:rsid w:val="00567AA2"/>
  </w:style>
  <w:style w:type="paragraph" w:customStyle="1" w:styleId="51912063EDA141BF976454A43AFDD996">
    <w:name w:val="51912063EDA141BF976454A43AFDD996"/>
    <w:rsid w:val="00567AA2"/>
  </w:style>
  <w:style w:type="paragraph" w:customStyle="1" w:styleId="B4CA2DE96A7541AABEC5B74ABC83C3D2">
    <w:name w:val="B4CA2DE96A7541AABEC5B74ABC83C3D2"/>
    <w:rsid w:val="00567AA2"/>
  </w:style>
  <w:style w:type="paragraph" w:customStyle="1" w:styleId="F34819A220484CE180E052A3CC661C70">
    <w:name w:val="F34819A220484CE180E052A3CC661C70"/>
    <w:rsid w:val="00567AA2"/>
  </w:style>
  <w:style w:type="paragraph" w:customStyle="1" w:styleId="4404E38D2BA54D62B37044D1F9E8B611">
    <w:name w:val="4404E38D2BA54D62B37044D1F9E8B611"/>
    <w:rsid w:val="00567AA2"/>
  </w:style>
  <w:style w:type="paragraph" w:customStyle="1" w:styleId="B417019D51C645FA9F5AC80026F35206">
    <w:name w:val="B417019D51C645FA9F5AC80026F35206"/>
    <w:rsid w:val="00567AA2"/>
  </w:style>
  <w:style w:type="paragraph" w:customStyle="1" w:styleId="BBB0602442B3433BBFB65165CBF65625">
    <w:name w:val="BBB0602442B3433BBFB65165CBF65625"/>
    <w:rsid w:val="00567AA2"/>
  </w:style>
  <w:style w:type="paragraph" w:customStyle="1" w:styleId="B73593728B9849D0B77442006A43562E">
    <w:name w:val="B73593728B9849D0B77442006A43562E"/>
    <w:rsid w:val="00567AA2"/>
  </w:style>
  <w:style w:type="paragraph" w:customStyle="1" w:styleId="402001D8BC904F4D903AD350520B6B0E">
    <w:name w:val="402001D8BC904F4D903AD350520B6B0E"/>
    <w:rsid w:val="00567AA2"/>
  </w:style>
  <w:style w:type="paragraph" w:customStyle="1" w:styleId="7AB3F0DB51ED4D4F89E5A6386AEB7E13">
    <w:name w:val="7AB3F0DB51ED4D4F89E5A6386AEB7E13"/>
    <w:rsid w:val="00567AA2"/>
  </w:style>
  <w:style w:type="paragraph" w:customStyle="1" w:styleId="1CF602634D194A808A060B937F584FAA">
    <w:name w:val="1CF602634D194A808A060B937F584FAA"/>
    <w:rsid w:val="00567AA2"/>
  </w:style>
  <w:style w:type="paragraph" w:customStyle="1" w:styleId="6C626D2177404C5FB2EDC6721BE0B8FD">
    <w:name w:val="6C626D2177404C5FB2EDC6721BE0B8FD"/>
    <w:rsid w:val="00567AA2"/>
  </w:style>
  <w:style w:type="paragraph" w:customStyle="1" w:styleId="23272F43EF2A4E108A071B78523FF0AD">
    <w:name w:val="23272F43EF2A4E108A071B78523FF0AD"/>
    <w:rsid w:val="00567AA2"/>
  </w:style>
  <w:style w:type="paragraph" w:customStyle="1" w:styleId="8428D84C4DC040AC80328987AB253663">
    <w:name w:val="8428D84C4DC040AC80328987AB253663"/>
    <w:rsid w:val="00567AA2"/>
  </w:style>
  <w:style w:type="paragraph" w:customStyle="1" w:styleId="5C6F5D542C3A4736940CC45C07BB8160">
    <w:name w:val="5C6F5D542C3A4736940CC45C07BB8160"/>
    <w:rsid w:val="00567AA2"/>
  </w:style>
  <w:style w:type="paragraph" w:customStyle="1" w:styleId="5B3A70AC762A4263A458E0E3BF3AE4F1">
    <w:name w:val="5B3A70AC762A4263A458E0E3BF3AE4F1"/>
    <w:rsid w:val="00567AA2"/>
  </w:style>
  <w:style w:type="paragraph" w:customStyle="1" w:styleId="3C6B176EA895490498AF2F8B2B2C1177">
    <w:name w:val="3C6B176EA895490498AF2F8B2B2C1177"/>
    <w:rsid w:val="00567AA2"/>
  </w:style>
  <w:style w:type="paragraph" w:customStyle="1" w:styleId="9A497F36DB4244D29EC57CC7FDC820B7">
    <w:name w:val="9A497F36DB4244D29EC57CC7FDC820B7"/>
    <w:rsid w:val="00567AA2"/>
  </w:style>
  <w:style w:type="paragraph" w:customStyle="1" w:styleId="B530C8C8A891446CA4C67DB7664D78B3">
    <w:name w:val="B530C8C8A891446CA4C67DB7664D78B3"/>
    <w:rsid w:val="00567AA2"/>
  </w:style>
  <w:style w:type="paragraph" w:customStyle="1" w:styleId="9DF50658D0264299BF808CA75754D603">
    <w:name w:val="9DF50658D0264299BF808CA75754D603"/>
    <w:rsid w:val="00567AA2"/>
  </w:style>
  <w:style w:type="paragraph" w:customStyle="1" w:styleId="3F7FC1076EE7473D997DF2D97325CDBC">
    <w:name w:val="3F7FC1076EE7473D997DF2D97325CDBC"/>
    <w:rsid w:val="00567AA2"/>
  </w:style>
  <w:style w:type="paragraph" w:customStyle="1" w:styleId="6AE56510DDE241C19935ADA8E93CB8CD">
    <w:name w:val="6AE56510DDE241C19935ADA8E93CB8CD"/>
    <w:rsid w:val="00567AA2"/>
  </w:style>
  <w:style w:type="paragraph" w:customStyle="1" w:styleId="61879FCB06794CE5A22E01EC13D71C95">
    <w:name w:val="61879FCB06794CE5A22E01EC13D71C95"/>
    <w:rsid w:val="00567AA2"/>
  </w:style>
  <w:style w:type="paragraph" w:customStyle="1" w:styleId="A85296D49E5C4A7B8F597A2AABE7EED4">
    <w:name w:val="A85296D49E5C4A7B8F597A2AABE7EED4"/>
    <w:rsid w:val="00567AA2"/>
  </w:style>
  <w:style w:type="paragraph" w:customStyle="1" w:styleId="52E48AAA20CA4A51A9638FFFCA3D7CB3">
    <w:name w:val="52E48AAA20CA4A51A9638FFFCA3D7CB3"/>
    <w:rsid w:val="00567AA2"/>
  </w:style>
  <w:style w:type="paragraph" w:customStyle="1" w:styleId="85B7B45CA540462789189394608BE629">
    <w:name w:val="85B7B45CA540462789189394608BE629"/>
    <w:rsid w:val="00567AA2"/>
  </w:style>
  <w:style w:type="paragraph" w:customStyle="1" w:styleId="96361B1C7F2748A58AA2E9B57DA2E751">
    <w:name w:val="96361B1C7F2748A58AA2E9B57DA2E751"/>
    <w:rsid w:val="00567AA2"/>
  </w:style>
  <w:style w:type="paragraph" w:customStyle="1" w:styleId="A5C59474AEEE4801965288D130D0E909">
    <w:name w:val="A5C59474AEEE4801965288D130D0E909"/>
    <w:rsid w:val="00567AA2"/>
  </w:style>
  <w:style w:type="paragraph" w:customStyle="1" w:styleId="A55ACEB13F224CD0B739A6DBBE552605">
    <w:name w:val="A55ACEB13F224CD0B739A6DBBE552605"/>
    <w:rsid w:val="00567AA2"/>
  </w:style>
  <w:style w:type="paragraph" w:customStyle="1" w:styleId="D449861226DC4F47AC2A99B773FE84A5">
    <w:name w:val="D449861226DC4F47AC2A99B773FE84A5"/>
    <w:rsid w:val="00567AA2"/>
  </w:style>
  <w:style w:type="paragraph" w:customStyle="1" w:styleId="5E9774BE5713437FA4DB3835D1302013">
    <w:name w:val="5E9774BE5713437FA4DB3835D1302013"/>
    <w:rsid w:val="00567AA2"/>
  </w:style>
  <w:style w:type="paragraph" w:customStyle="1" w:styleId="C651FDCD2A524C75A27113DAE90DC469">
    <w:name w:val="C651FDCD2A524C75A27113DAE90DC469"/>
    <w:rsid w:val="00567AA2"/>
  </w:style>
  <w:style w:type="paragraph" w:customStyle="1" w:styleId="5C857254730B4D8FA108FF96EC562939">
    <w:name w:val="5C857254730B4D8FA108FF96EC562939"/>
    <w:rsid w:val="00567AA2"/>
  </w:style>
  <w:style w:type="paragraph" w:customStyle="1" w:styleId="6463495029F04E9E8D9A1ACEEC84A7AE">
    <w:name w:val="6463495029F04E9E8D9A1ACEEC84A7AE"/>
    <w:rsid w:val="00567AA2"/>
  </w:style>
  <w:style w:type="paragraph" w:customStyle="1" w:styleId="05501580FE6544B792C28947975D6D3A">
    <w:name w:val="05501580FE6544B792C28947975D6D3A"/>
    <w:rsid w:val="00567AA2"/>
  </w:style>
  <w:style w:type="paragraph" w:customStyle="1" w:styleId="C7C2080DE6DE4E87AFEF42897FFBC001">
    <w:name w:val="C7C2080DE6DE4E87AFEF42897FFBC001"/>
    <w:rsid w:val="00567AA2"/>
  </w:style>
  <w:style w:type="paragraph" w:customStyle="1" w:styleId="200F6464B3EE4A6694B9AFED6DD81B4A">
    <w:name w:val="200F6464B3EE4A6694B9AFED6DD81B4A"/>
    <w:rsid w:val="00567AA2"/>
  </w:style>
  <w:style w:type="paragraph" w:customStyle="1" w:styleId="1CB0466E3380437D8436250EE5FB668E">
    <w:name w:val="1CB0466E3380437D8436250EE5FB668E"/>
    <w:rsid w:val="00567AA2"/>
  </w:style>
  <w:style w:type="paragraph" w:customStyle="1" w:styleId="798CBFB5C0524BC69959C9FA8E8E4AA4">
    <w:name w:val="798CBFB5C0524BC69959C9FA8E8E4AA4"/>
    <w:rsid w:val="00567AA2"/>
  </w:style>
  <w:style w:type="paragraph" w:customStyle="1" w:styleId="5926538EF69C4DD797D626362BF76B05">
    <w:name w:val="5926538EF69C4DD797D626362BF76B05"/>
    <w:rsid w:val="00567AA2"/>
  </w:style>
  <w:style w:type="paragraph" w:customStyle="1" w:styleId="6E156FB67F14416B9CB99A56EC067E00">
    <w:name w:val="6E156FB67F14416B9CB99A56EC067E00"/>
    <w:rsid w:val="00567AA2"/>
  </w:style>
  <w:style w:type="paragraph" w:customStyle="1" w:styleId="6CF3A7CC57014B3D936CF1ABC1378C95">
    <w:name w:val="6CF3A7CC57014B3D936CF1ABC1378C95"/>
    <w:rsid w:val="00567AA2"/>
  </w:style>
  <w:style w:type="paragraph" w:customStyle="1" w:styleId="9587F31B62B5429E8CC247C1BA6FF41F">
    <w:name w:val="9587F31B62B5429E8CC247C1BA6FF41F"/>
    <w:rsid w:val="00567AA2"/>
  </w:style>
  <w:style w:type="paragraph" w:customStyle="1" w:styleId="ED886876491E497A91B3EA8206391B5B">
    <w:name w:val="ED886876491E497A91B3EA8206391B5B"/>
    <w:rsid w:val="00567AA2"/>
  </w:style>
  <w:style w:type="paragraph" w:customStyle="1" w:styleId="EFF34A07517C4A62A76181D9D94A7F18">
    <w:name w:val="EFF34A07517C4A62A76181D9D94A7F18"/>
    <w:rsid w:val="00567AA2"/>
  </w:style>
  <w:style w:type="paragraph" w:customStyle="1" w:styleId="AB5673893A194FFEA298CC9F56BD11DD">
    <w:name w:val="AB5673893A194FFEA298CC9F56BD11DD"/>
    <w:rsid w:val="00567AA2"/>
  </w:style>
  <w:style w:type="paragraph" w:customStyle="1" w:styleId="A8700EE749DB4D4B924E457B564071A1">
    <w:name w:val="A8700EE749DB4D4B924E457B564071A1"/>
    <w:rsid w:val="00567AA2"/>
  </w:style>
  <w:style w:type="paragraph" w:customStyle="1" w:styleId="2619F9883AB44C5DBDDB7879FC6AEE35">
    <w:name w:val="2619F9883AB44C5DBDDB7879FC6AEE35"/>
    <w:rsid w:val="00567AA2"/>
  </w:style>
  <w:style w:type="paragraph" w:customStyle="1" w:styleId="9B6EA54D1E17487FB382D7414872713F">
    <w:name w:val="9B6EA54D1E17487FB382D7414872713F"/>
    <w:rsid w:val="00567AA2"/>
  </w:style>
  <w:style w:type="paragraph" w:customStyle="1" w:styleId="9A4C8EF96CB04DB08C184C0BF1236E08">
    <w:name w:val="9A4C8EF96CB04DB08C184C0BF1236E08"/>
    <w:rsid w:val="00567AA2"/>
  </w:style>
  <w:style w:type="paragraph" w:customStyle="1" w:styleId="AC24E9E0E77A49BB9B80DF754491A159">
    <w:name w:val="AC24E9E0E77A49BB9B80DF754491A159"/>
    <w:rsid w:val="00567AA2"/>
  </w:style>
  <w:style w:type="paragraph" w:customStyle="1" w:styleId="6619675AE86148198867FEE6169E36A9">
    <w:name w:val="6619675AE86148198867FEE6169E36A9"/>
    <w:rsid w:val="00567AA2"/>
  </w:style>
  <w:style w:type="paragraph" w:customStyle="1" w:styleId="02A9BEEE57354AB9B922CE8967E535D6">
    <w:name w:val="02A9BEEE57354AB9B922CE8967E535D6"/>
    <w:rsid w:val="00567AA2"/>
  </w:style>
  <w:style w:type="paragraph" w:customStyle="1" w:styleId="71E56DB8B0B94AC2BB2E022724C971F4">
    <w:name w:val="71E56DB8B0B94AC2BB2E022724C971F4"/>
    <w:rsid w:val="00567AA2"/>
  </w:style>
  <w:style w:type="paragraph" w:customStyle="1" w:styleId="795E804199C6483FA671A3FC17377017">
    <w:name w:val="795E804199C6483FA671A3FC17377017"/>
    <w:rsid w:val="00567AA2"/>
  </w:style>
  <w:style w:type="paragraph" w:customStyle="1" w:styleId="1867B141A4CD47E182A8EA4DD8FE86C8">
    <w:name w:val="1867B141A4CD47E182A8EA4DD8FE86C8"/>
    <w:rsid w:val="00567AA2"/>
  </w:style>
  <w:style w:type="paragraph" w:customStyle="1" w:styleId="6F524E5EF13F4F24ABB0D45A501521229">
    <w:name w:val="6F524E5EF13F4F24ABB0D45A501521229"/>
    <w:rsid w:val="00567AA2"/>
    <w:pPr>
      <w:spacing w:after="200" w:line="276" w:lineRule="auto"/>
    </w:pPr>
    <w:rPr>
      <w:rFonts w:eastAsiaTheme="minorHAnsi"/>
    </w:rPr>
  </w:style>
  <w:style w:type="paragraph" w:customStyle="1" w:styleId="7A6B2AF69C4449FA86A1011714D299489">
    <w:name w:val="7A6B2AF69C4449FA86A1011714D299489"/>
    <w:rsid w:val="00567AA2"/>
    <w:pPr>
      <w:spacing w:after="200" w:line="276" w:lineRule="auto"/>
    </w:pPr>
    <w:rPr>
      <w:rFonts w:eastAsiaTheme="minorHAnsi"/>
    </w:rPr>
  </w:style>
  <w:style w:type="paragraph" w:customStyle="1" w:styleId="ACC18317B4EC42DC9222887A5EB069CA9">
    <w:name w:val="ACC18317B4EC42DC9222887A5EB069CA9"/>
    <w:rsid w:val="00567AA2"/>
    <w:pPr>
      <w:spacing w:after="200" w:line="276" w:lineRule="auto"/>
    </w:pPr>
    <w:rPr>
      <w:rFonts w:eastAsiaTheme="minorHAnsi"/>
    </w:rPr>
  </w:style>
  <w:style w:type="paragraph" w:customStyle="1" w:styleId="0F471F02E4714104B6C6FCFD44E47C5A9">
    <w:name w:val="0F471F02E4714104B6C6FCFD44E47C5A9"/>
    <w:rsid w:val="00567AA2"/>
    <w:pPr>
      <w:spacing w:after="200" w:line="276" w:lineRule="auto"/>
    </w:pPr>
    <w:rPr>
      <w:rFonts w:eastAsiaTheme="minorHAnsi"/>
    </w:rPr>
  </w:style>
  <w:style w:type="paragraph" w:customStyle="1" w:styleId="20C87391A87C4C33B4068C1EC9065D699">
    <w:name w:val="20C87391A87C4C33B4068C1EC9065D699"/>
    <w:rsid w:val="00567AA2"/>
    <w:pPr>
      <w:spacing w:after="200" w:line="276" w:lineRule="auto"/>
    </w:pPr>
    <w:rPr>
      <w:rFonts w:eastAsiaTheme="minorHAnsi"/>
    </w:rPr>
  </w:style>
  <w:style w:type="paragraph" w:customStyle="1" w:styleId="9C292219CD8945E19D5C6A9DF18F00229">
    <w:name w:val="9C292219CD8945E19D5C6A9DF18F00229"/>
    <w:rsid w:val="00567AA2"/>
    <w:pPr>
      <w:spacing w:after="200" w:line="276" w:lineRule="auto"/>
    </w:pPr>
    <w:rPr>
      <w:rFonts w:eastAsiaTheme="minorHAnsi"/>
    </w:rPr>
  </w:style>
  <w:style w:type="paragraph" w:customStyle="1" w:styleId="33E6D3C9A6AF443C98717483684D0D5D1">
    <w:name w:val="33E6D3C9A6AF443C98717483684D0D5D1"/>
    <w:rsid w:val="00567AA2"/>
    <w:pPr>
      <w:spacing w:after="200" w:line="276" w:lineRule="auto"/>
    </w:pPr>
    <w:rPr>
      <w:rFonts w:eastAsiaTheme="minorHAnsi"/>
    </w:rPr>
  </w:style>
  <w:style w:type="paragraph" w:customStyle="1" w:styleId="5914730355DE48FAA74D3B06E551C4021">
    <w:name w:val="5914730355DE48FAA74D3B06E551C4021"/>
    <w:rsid w:val="00567AA2"/>
    <w:pPr>
      <w:spacing w:after="200" w:line="276" w:lineRule="auto"/>
    </w:pPr>
    <w:rPr>
      <w:rFonts w:eastAsiaTheme="minorHAnsi"/>
    </w:rPr>
  </w:style>
  <w:style w:type="paragraph" w:customStyle="1" w:styleId="B150C51F524241BDA06A2DA0235B914E1">
    <w:name w:val="B150C51F524241BDA06A2DA0235B914E1"/>
    <w:rsid w:val="00567AA2"/>
    <w:pPr>
      <w:spacing w:after="200" w:line="276" w:lineRule="auto"/>
    </w:pPr>
    <w:rPr>
      <w:rFonts w:eastAsiaTheme="minorHAnsi"/>
    </w:rPr>
  </w:style>
  <w:style w:type="paragraph" w:customStyle="1" w:styleId="EC4D87E9855042EB9113D6F8839D65711">
    <w:name w:val="EC4D87E9855042EB9113D6F8839D65711"/>
    <w:rsid w:val="00567AA2"/>
    <w:pPr>
      <w:spacing w:after="200" w:line="276" w:lineRule="auto"/>
    </w:pPr>
    <w:rPr>
      <w:rFonts w:eastAsiaTheme="minorHAnsi"/>
    </w:rPr>
  </w:style>
  <w:style w:type="paragraph" w:customStyle="1" w:styleId="50AAB7BEF31F4C75AA35082B9E2F17391">
    <w:name w:val="50AAB7BEF31F4C75AA35082B9E2F17391"/>
    <w:rsid w:val="00567AA2"/>
    <w:pPr>
      <w:spacing w:after="200" w:line="276" w:lineRule="auto"/>
    </w:pPr>
    <w:rPr>
      <w:rFonts w:eastAsiaTheme="minorHAnsi"/>
    </w:rPr>
  </w:style>
  <w:style w:type="paragraph" w:customStyle="1" w:styleId="749673E8B91D4D3F8A68F72BA6D71CCD1">
    <w:name w:val="749673E8B91D4D3F8A68F72BA6D71CCD1"/>
    <w:rsid w:val="00567AA2"/>
    <w:pPr>
      <w:spacing w:after="200" w:line="276" w:lineRule="auto"/>
    </w:pPr>
    <w:rPr>
      <w:rFonts w:eastAsiaTheme="minorHAnsi"/>
    </w:rPr>
  </w:style>
  <w:style w:type="paragraph" w:customStyle="1" w:styleId="5A40E8A5723F4FF2B75589C2671DB29D1">
    <w:name w:val="5A40E8A5723F4FF2B75589C2671DB29D1"/>
    <w:rsid w:val="00567AA2"/>
    <w:pPr>
      <w:spacing w:after="200" w:line="276" w:lineRule="auto"/>
    </w:pPr>
    <w:rPr>
      <w:rFonts w:eastAsiaTheme="minorHAnsi"/>
    </w:rPr>
  </w:style>
  <w:style w:type="paragraph" w:customStyle="1" w:styleId="8F720EA91C4B4518AACB31D285A07FD31">
    <w:name w:val="8F720EA91C4B4518AACB31D285A07FD31"/>
    <w:rsid w:val="00567AA2"/>
    <w:pPr>
      <w:spacing w:after="200" w:line="276" w:lineRule="auto"/>
    </w:pPr>
    <w:rPr>
      <w:rFonts w:eastAsiaTheme="minorHAnsi"/>
    </w:rPr>
  </w:style>
  <w:style w:type="paragraph" w:customStyle="1" w:styleId="DE65E06688B94B309291C783996711A81">
    <w:name w:val="DE65E06688B94B309291C783996711A81"/>
    <w:rsid w:val="00567AA2"/>
    <w:pPr>
      <w:spacing w:after="200" w:line="276" w:lineRule="auto"/>
    </w:pPr>
    <w:rPr>
      <w:rFonts w:eastAsiaTheme="minorHAnsi"/>
    </w:rPr>
  </w:style>
  <w:style w:type="paragraph" w:customStyle="1" w:styleId="D7AFBAC025744271B90DABE9CD70FE761">
    <w:name w:val="D7AFBAC025744271B90DABE9CD70FE761"/>
    <w:rsid w:val="00567AA2"/>
    <w:pPr>
      <w:spacing w:after="200" w:line="276" w:lineRule="auto"/>
    </w:pPr>
    <w:rPr>
      <w:rFonts w:eastAsiaTheme="minorHAnsi"/>
    </w:rPr>
  </w:style>
  <w:style w:type="paragraph" w:customStyle="1" w:styleId="10A3F081644A4BE3B27A056A351C70701">
    <w:name w:val="10A3F081644A4BE3B27A056A351C70701"/>
    <w:rsid w:val="00567AA2"/>
    <w:pPr>
      <w:spacing w:after="200" w:line="276" w:lineRule="auto"/>
    </w:pPr>
    <w:rPr>
      <w:rFonts w:eastAsiaTheme="minorHAnsi"/>
    </w:rPr>
  </w:style>
  <w:style w:type="paragraph" w:customStyle="1" w:styleId="DC5CD051A75D419CA9825AF3D50E77371">
    <w:name w:val="DC5CD051A75D419CA9825AF3D50E77371"/>
    <w:rsid w:val="00567AA2"/>
    <w:pPr>
      <w:spacing w:after="200" w:line="276" w:lineRule="auto"/>
    </w:pPr>
    <w:rPr>
      <w:rFonts w:eastAsiaTheme="minorHAnsi"/>
    </w:rPr>
  </w:style>
  <w:style w:type="paragraph" w:customStyle="1" w:styleId="F0772E299FDA4E1BA125EB80B6E9F3021">
    <w:name w:val="F0772E299FDA4E1BA125EB80B6E9F3021"/>
    <w:rsid w:val="00567AA2"/>
    <w:pPr>
      <w:spacing w:after="200" w:line="276" w:lineRule="auto"/>
    </w:pPr>
    <w:rPr>
      <w:rFonts w:eastAsiaTheme="minorHAnsi"/>
    </w:rPr>
  </w:style>
  <w:style w:type="paragraph" w:customStyle="1" w:styleId="6A519346802641A1B7674553AC017D9D1">
    <w:name w:val="6A519346802641A1B7674553AC017D9D1"/>
    <w:rsid w:val="00567AA2"/>
    <w:pPr>
      <w:spacing w:after="200" w:line="276" w:lineRule="auto"/>
    </w:pPr>
    <w:rPr>
      <w:rFonts w:eastAsiaTheme="minorHAnsi"/>
    </w:rPr>
  </w:style>
  <w:style w:type="paragraph" w:customStyle="1" w:styleId="46EDAA2BF2784F879DC2978A630EA8FD1">
    <w:name w:val="46EDAA2BF2784F879DC2978A630EA8FD1"/>
    <w:rsid w:val="00567AA2"/>
    <w:pPr>
      <w:spacing w:after="200" w:line="276" w:lineRule="auto"/>
    </w:pPr>
    <w:rPr>
      <w:rFonts w:eastAsiaTheme="minorHAnsi"/>
    </w:rPr>
  </w:style>
  <w:style w:type="paragraph" w:customStyle="1" w:styleId="4AAC30221A214452B853B3DF547C155A1">
    <w:name w:val="4AAC30221A214452B853B3DF547C155A1"/>
    <w:rsid w:val="00567AA2"/>
    <w:pPr>
      <w:spacing w:after="200" w:line="276" w:lineRule="auto"/>
    </w:pPr>
    <w:rPr>
      <w:rFonts w:eastAsiaTheme="minorHAnsi"/>
    </w:rPr>
  </w:style>
  <w:style w:type="paragraph" w:customStyle="1" w:styleId="79938B1DB15B44F79F1902A8C0A652251">
    <w:name w:val="79938B1DB15B44F79F1902A8C0A652251"/>
    <w:rsid w:val="00567AA2"/>
    <w:pPr>
      <w:spacing w:after="200" w:line="276" w:lineRule="auto"/>
    </w:pPr>
    <w:rPr>
      <w:rFonts w:eastAsiaTheme="minorHAnsi"/>
    </w:rPr>
  </w:style>
  <w:style w:type="paragraph" w:customStyle="1" w:styleId="1F71E693DFF44E22AC8A4FE103527B641">
    <w:name w:val="1F71E693DFF44E22AC8A4FE103527B641"/>
    <w:rsid w:val="00567AA2"/>
    <w:pPr>
      <w:spacing w:after="200" w:line="276" w:lineRule="auto"/>
    </w:pPr>
    <w:rPr>
      <w:rFonts w:eastAsiaTheme="minorHAnsi"/>
    </w:rPr>
  </w:style>
  <w:style w:type="paragraph" w:customStyle="1" w:styleId="F8E013A1247D429F9DA1AC1E957F188A1">
    <w:name w:val="F8E013A1247D429F9DA1AC1E957F188A1"/>
    <w:rsid w:val="00567AA2"/>
    <w:pPr>
      <w:spacing w:after="200" w:line="276" w:lineRule="auto"/>
    </w:pPr>
    <w:rPr>
      <w:rFonts w:eastAsiaTheme="minorHAnsi"/>
    </w:rPr>
  </w:style>
  <w:style w:type="paragraph" w:customStyle="1" w:styleId="FD457A49072C4920BFF3C6512F0BF26F1">
    <w:name w:val="FD457A49072C4920BFF3C6512F0BF26F1"/>
    <w:rsid w:val="00567AA2"/>
    <w:pPr>
      <w:spacing w:after="200" w:line="276" w:lineRule="auto"/>
    </w:pPr>
    <w:rPr>
      <w:rFonts w:eastAsiaTheme="minorHAnsi"/>
    </w:rPr>
  </w:style>
  <w:style w:type="paragraph" w:customStyle="1" w:styleId="9851C5FE3D2D4215A79E4E40A5F0F94B1">
    <w:name w:val="9851C5FE3D2D4215A79E4E40A5F0F94B1"/>
    <w:rsid w:val="00567AA2"/>
    <w:pPr>
      <w:spacing w:after="200" w:line="276" w:lineRule="auto"/>
    </w:pPr>
    <w:rPr>
      <w:rFonts w:eastAsiaTheme="minorHAnsi"/>
    </w:rPr>
  </w:style>
  <w:style w:type="paragraph" w:customStyle="1" w:styleId="F857795C6E0E4CDFA7AA7057C167F5521">
    <w:name w:val="F857795C6E0E4CDFA7AA7057C167F5521"/>
    <w:rsid w:val="00567AA2"/>
    <w:pPr>
      <w:spacing w:after="200" w:line="276" w:lineRule="auto"/>
    </w:pPr>
    <w:rPr>
      <w:rFonts w:eastAsiaTheme="minorHAnsi"/>
    </w:rPr>
  </w:style>
  <w:style w:type="paragraph" w:customStyle="1" w:styleId="3C2C223CDC2948AFBDC8DA7EA471C23D1">
    <w:name w:val="3C2C223CDC2948AFBDC8DA7EA471C23D1"/>
    <w:rsid w:val="00567AA2"/>
    <w:pPr>
      <w:spacing w:after="200" w:line="276" w:lineRule="auto"/>
    </w:pPr>
    <w:rPr>
      <w:rFonts w:eastAsiaTheme="minorHAnsi"/>
    </w:rPr>
  </w:style>
  <w:style w:type="paragraph" w:customStyle="1" w:styleId="4B61C73431584E87AB118D1FA75F86D81">
    <w:name w:val="4B61C73431584E87AB118D1FA75F86D81"/>
    <w:rsid w:val="00567AA2"/>
    <w:pPr>
      <w:spacing w:after="200" w:line="276" w:lineRule="auto"/>
    </w:pPr>
    <w:rPr>
      <w:rFonts w:eastAsiaTheme="minorHAnsi"/>
    </w:rPr>
  </w:style>
  <w:style w:type="paragraph" w:customStyle="1" w:styleId="8B8E77CB46FE46DFAEE8262996366FD71">
    <w:name w:val="8B8E77CB46FE46DFAEE8262996366FD71"/>
    <w:rsid w:val="00567AA2"/>
    <w:pPr>
      <w:spacing w:after="200" w:line="276" w:lineRule="auto"/>
    </w:pPr>
    <w:rPr>
      <w:rFonts w:eastAsiaTheme="minorHAnsi"/>
    </w:rPr>
  </w:style>
  <w:style w:type="paragraph" w:customStyle="1" w:styleId="9B94F2D333FB4AD1A02260CAB3D88C9E1">
    <w:name w:val="9B94F2D333FB4AD1A02260CAB3D88C9E1"/>
    <w:rsid w:val="00567AA2"/>
    <w:pPr>
      <w:spacing w:after="200" w:line="276" w:lineRule="auto"/>
    </w:pPr>
    <w:rPr>
      <w:rFonts w:eastAsiaTheme="minorHAnsi"/>
    </w:rPr>
  </w:style>
  <w:style w:type="paragraph" w:customStyle="1" w:styleId="E7941018BBFB4BCFA2B73435C0E9F8501">
    <w:name w:val="E7941018BBFB4BCFA2B73435C0E9F8501"/>
    <w:rsid w:val="00567AA2"/>
    <w:pPr>
      <w:spacing w:after="200" w:line="276" w:lineRule="auto"/>
    </w:pPr>
    <w:rPr>
      <w:rFonts w:eastAsiaTheme="minorHAnsi"/>
    </w:rPr>
  </w:style>
  <w:style w:type="paragraph" w:customStyle="1" w:styleId="8BCEB10675774539B86EFAB8636624181">
    <w:name w:val="8BCEB10675774539B86EFAB8636624181"/>
    <w:rsid w:val="00567AA2"/>
    <w:pPr>
      <w:spacing w:after="200" w:line="276" w:lineRule="auto"/>
    </w:pPr>
    <w:rPr>
      <w:rFonts w:eastAsiaTheme="minorHAnsi"/>
    </w:rPr>
  </w:style>
  <w:style w:type="paragraph" w:customStyle="1" w:styleId="B88E5144C7DD429B84757BE8A6273A291">
    <w:name w:val="B88E5144C7DD429B84757BE8A6273A291"/>
    <w:rsid w:val="00567AA2"/>
    <w:pPr>
      <w:spacing w:after="200" w:line="276" w:lineRule="auto"/>
    </w:pPr>
    <w:rPr>
      <w:rFonts w:eastAsiaTheme="minorHAnsi"/>
    </w:rPr>
  </w:style>
  <w:style w:type="paragraph" w:customStyle="1" w:styleId="B4738ACDB671415FA6525657DCF926D81">
    <w:name w:val="B4738ACDB671415FA6525657DCF926D81"/>
    <w:rsid w:val="00567AA2"/>
    <w:pPr>
      <w:spacing w:after="200" w:line="276" w:lineRule="auto"/>
    </w:pPr>
    <w:rPr>
      <w:rFonts w:eastAsiaTheme="minorHAnsi"/>
    </w:rPr>
  </w:style>
  <w:style w:type="paragraph" w:customStyle="1" w:styleId="90AD9C4B871C4E26A0B3189087B6E2191">
    <w:name w:val="90AD9C4B871C4E26A0B3189087B6E2191"/>
    <w:rsid w:val="00567AA2"/>
    <w:pPr>
      <w:spacing w:after="200" w:line="276" w:lineRule="auto"/>
    </w:pPr>
    <w:rPr>
      <w:rFonts w:eastAsiaTheme="minorHAnsi"/>
    </w:rPr>
  </w:style>
  <w:style w:type="paragraph" w:customStyle="1" w:styleId="6F5FAA36494A4573A3BD82467B16E2D51">
    <w:name w:val="6F5FAA36494A4573A3BD82467B16E2D51"/>
    <w:rsid w:val="00567AA2"/>
    <w:pPr>
      <w:spacing w:after="200" w:line="276" w:lineRule="auto"/>
    </w:pPr>
    <w:rPr>
      <w:rFonts w:eastAsiaTheme="minorHAnsi"/>
    </w:rPr>
  </w:style>
  <w:style w:type="paragraph" w:customStyle="1" w:styleId="11BA30E4432740F08E3B6329AE62F5511">
    <w:name w:val="11BA30E4432740F08E3B6329AE62F5511"/>
    <w:rsid w:val="00567AA2"/>
    <w:pPr>
      <w:spacing w:after="200" w:line="276" w:lineRule="auto"/>
    </w:pPr>
    <w:rPr>
      <w:rFonts w:eastAsiaTheme="minorHAnsi"/>
    </w:rPr>
  </w:style>
  <w:style w:type="paragraph" w:customStyle="1" w:styleId="A92D4019CAFF4E289FB37D042B3B31881">
    <w:name w:val="A92D4019CAFF4E289FB37D042B3B31881"/>
    <w:rsid w:val="00567AA2"/>
    <w:pPr>
      <w:spacing w:after="200" w:line="276" w:lineRule="auto"/>
    </w:pPr>
    <w:rPr>
      <w:rFonts w:eastAsiaTheme="minorHAnsi"/>
    </w:rPr>
  </w:style>
  <w:style w:type="paragraph" w:customStyle="1" w:styleId="2C3B8C2A906F4857AC6569941DFA1C9F1">
    <w:name w:val="2C3B8C2A906F4857AC6569941DFA1C9F1"/>
    <w:rsid w:val="00567AA2"/>
    <w:pPr>
      <w:spacing w:after="200" w:line="276" w:lineRule="auto"/>
    </w:pPr>
    <w:rPr>
      <w:rFonts w:eastAsiaTheme="minorHAnsi"/>
    </w:rPr>
  </w:style>
  <w:style w:type="paragraph" w:customStyle="1" w:styleId="411420739DDC464D9CDD46A75065C2291">
    <w:name w:val="411420739DDC464D9CDD46A75065C2291"/>
    <w:rsid w:val="00567AA2"/>
    <w:pPr>
      <w:spacing w:after="200" w:line="276" w:lineRule="auto"/>
    </w:pPr>
    <w:rPr>
      <w:rFonts w:eastAsiaTheme="minorHAnsi"/>
    </w:rPr>
  </w:style>
  <w:style w:type="paragraph" w:customStyle="1" w:styleId="3D0367EF1BEB4812AAD511E24A8897351">
    <w:name w:val="3D0367EF1BEB4812AAD511E24A8897351"/>
    <w:rsid w:val="00567AA2"/>
    <w:pPr>
      <w:spacing w:after="200" w:line="276" w:lineRule="auto"/>
    </w:pPr>
    <w:rPr>
      <w:rFonts w:eastAsiaTheme="minorHAnsi"/>
    </w:rPr>
  </w:style>
  <w:style w:type="paragraph" w:customStyle="1" w:styleId="67399A7CB13D450998A8C3D3FC3023F31">
    <w:name w:val="67399A7CB13D450998A8C3D3FC3023F31"/>
    <w:rsid w:val="00567AA2"/>
    <w:pPr>
      <w:spacing w:after="200" w:line="276" w:lineRule="auto"/>
    </w:pPr>
    <w:rPr>
      <w:rFonts w:eastAsiaTheme="minorHAnsi"/>
    </w:rPr>
  </w:style>
  <w:style w:type="paragraph" w:customStyle="1" w:styleId="31DDB1989A264CEFA2A3E3B9F39A86991">
    <w:name w:val="31DDB1989A264CEFA2A3E3B9F39A86991"/>
    <w:rsid w:val="00567AA2"/>
    <w:pPr>
      <w:spacing w:after="200" w:line="276" w:lineRule="auto"/>
    </w:pPr>
    <w:rPr>
      <w:rFonts w:eastAsiaTheme="minorHAnsi"/>
    </w:rPr>
  </w:style>
  <w:style w:type="paragraph" w:customStyle="1" w:styleId="F693B3BBC10F4AC38504BF3FEE9AAEB51">
    <w:name w:val="F693B3BBC10F4AC38504BF3FEE9AAEB51"/>
    <w:rsid w:val="00567AA2"/>
    <w:pPr>
      <w:spacing w:after="200" w:line="276" w:lineRule="auto"/>
    </w:pPr>
    <w:rPr>
      <w:rFonts w:eastAsiaTheme="minorHAnsi"/>
    </w:rPr>
  </w:style>
  <w:style w:type="paragraph" w:customStyle="1" w:styleId="E45397E5B5BD4F81B73A55A5E7F6C6BF1">
    <w:name w:val="E45397E5B5BD4F81B73A55A5E7F6C6BF1"/>
    <w:rsid w:val="00567AA2"/>
    <w:pPr>
      <w:spacing w:after="200" w:line="276" w:lineRule="auto"/>
    </w:pPr>
    <w:rPr>
      <w:rFonts w:eastAsiaTheme="minorHAnsi"/>
    </w:rPr>
  </w:style>
  <w:style w:type="paragraph" w:customStyle="1" w:styleId="2E5E76CAE3144163B6D6C22D6C5BE4FA1">
    <w:name w:val="2E5E76CAE3144163B6D6C22D6C5BE4FA1"/>
    <w:rsid w:val="00567AA2"/>
    <w:pPr>
      <w:spacing w:after="200" w:line="276" w:lineRule="auto"/>
    </w:pPr>
    <w:rPr>
      <w:rFonts w:eastAsiaTheme="minorHAnsi"/>
    </w:rPr>
  </w:style>
  <w:style w:type="paragraph" w:customStyle="1" w:styleId="9117B62BE5634F828EC8AC0BB8B4B4BC1">
    <w:name w:val="9117B62BE5634F828EC8AC0BB8B4B4BC1"/>
    <w:rsid w:val="00567AA2"/>
    <w:pPr>
      <w:spacing w:after="200" w:line="276" w:lineRule="auto"/>
    </w:pPr>
    <w:rPr>
      <w:rFonts w:eastAsiaTheme="minorHAnsi"/>
    </w:rPr>
  </w:style>
  <w:style w:type="paragraph" w:customStyle="1" w:styleId="1FD1708E68E84601A32B3DB53FFF8AEB1">
    <w:name w:val="1FD1708E68E84601A32B3DB53FFF8AEB1"/>
    <w:rsid w:val="00567AA2"/>
    <w:pPr>
      <w:spacing w:after="200" w:line="276" w:lineRule="auto"/>
    </w:pPr>
    <w:rPr>
      <w:rFonts w:eastAsiaTheme="minorHAnsi"/>
    </w:rPr>
  </w:style>
  <w:style w:type="paragraph" w:customStyle="1" w:styleId="0449BD82AB534B70AB5A9DF29086EE9B1">
    <w:name w:val="0449BD82AB534B70AB5A9DF29086EE9B1"/>
    <w:rsid w:val="00567AA2"/>
    <w:pPr>
      <w:spacing w:after="200" w:line="276" w:lineRule="auto"/>
    </w:pPr>
    <w:rPr>
      <w:rFonts w:eastAsiaTheme="minorHAnsi"/>
    </w:rPr>
  </w:style>
  <w:style w:type="paragraph" w:customStyle="1" w:styleId="BC64750E80F14296B76FD4CC7800EE9C1">
    <w:name w:val="BC64750E80F14296B76FD4CC7800EE9C1"/>
    <w:rsid w:val="00567AA2"/>
    <w:pPr>
      <w:spacing w:after="200" w:line="276" w:lineRule="auto"/>
    </w:pPr>
    <w:rPr>
      <w:rFonts w:eastAsiaTheme="minorHAnsi"/>
    </w:rPr>
  </w:style>
  <w:style w:type="paragraph" w:customStyle="1" w:styleId="F4847D32A2384870AEF6BAE444D29DEF1">
    <w:name w:val="F4847D32A2384870AEF6BAE444D29DEF1"/>
    <w:rsid w:val="00567AA2"/>
    <w:pPr>
      <w:spacing w:after="200" w:line="276" w:lineRule="auto"/>
    </w:pPr>
    <w:rPr>
      <w:rFonts w:eastAsiaTheme="minorHAnsi"/>
    </w:rPr>
  </w:style>
  <w:style w:type="paragraph" w:customStyle="1" w:styleId="5CE8271DF3D349609D6003996E69E3601">
    <w:name w:val="5CE8271DF3D349609D6003996E69E3601"/>
    <w:rsid w:val="00567AA2"/>
    <w:pPr>
      <w:spacing w:after="200" w:line="276" w:lineRule="auto"/>
    </w:pPr>
    <w:rPr>
      <w:rFonts w:eastAsiaTheme="minorHAnsi"/>
    </w:rPr>
  </w:style>
  <w:style w:type="paragraph" w:customStyle="1" w:styleId="6D2C87D2EF8F46489492461F007307691">
    <w:name w:val="6D2C87D2EF8F46489492461F007307691"/>
    <w:rsid w:val="00567AA2"/>
    <w:pPr>
      <w:spacing w:after="200" w:line="276" w:lineRule="auto"/>
    </w:pPr>
    <w:rPr>
      <w:rFonts w:eastAsiaTheme="minorHAnsi"/>
    </w:rPr>
  </w:style>
  <w:style w:type="paragraph" w:customStyle="1" w:styleId="7D0DBF4ED8AA42A18ADBAFCE2A022F931">
    <w:name w:val="7D0DBF4ED8AA42A18ADBAFCE2A022F931"/>
    <w:rsid w:val="00567AA2"/>
    <w:pPr>
      <w:spacing w:after="200" w:line="276" w:lineRule="auto"/>
    </w:pPr>
    <w:rPr>
      <w:rFonts w:eastAsiaTheme="minorHAnsi"/>
    </w:rPr>
  </w:style>
  <w:style w:type="paragraph" w:customStyle="1" w:styleId="B3F61B8816B745E5803582EB7B87AD3A1">
    <w:name w:val="B3F61B8816B745E5803582EB7B87AD3A1"/>
    <w:rsid w:val="00567AA2"/>
    <w:pPr>
      <w:spacing w:after="200" w:line="276" w:lineRule="auto"/>
    </w:pPr>
    <w:rPr>
      <w:rFonts w:eastAsiaTheme="minorHAnsi"/>
    </w:rPr>
  </w:style>
  <w:style w:type="paragraph" w:customStyle="1" w:styleId="EE9FFB0974C94B0ABA198B5BAA71545A1">
    <w:name w:val="EE9FFB0974C94B0ABA198B5BAA71545A1"/>
    <w:rsid w:val="00567AA2"/>
    <w:pPr>
      <w:spacing w:after="200" w:line="276" w:lineRule="auto"/>
    </w:pPr>
    <w:rPr>
      <w:rFonts w:eastAsiaTheme="minorHAnsi"/>
    </w:rPr>
  </w:style>
  <w:style w:type="paragraph" w:customStyle="1" w:styleId="2CC99788F5AF49158D583C1B99FCDD721">
    <w:name w:val="2CC99788F5AF49158D583C1B99FCDD721"/>
    <w:rsid w:val="00567AA2"/>
    <w:pPr>
      <w:spacing w:after="200" w:line="276" w:lineRule="auto"/>
    </w:pPr>
    <w:rPr>
      <w:rFonts w:eastAsiaTheme="minorHAnsi"/>
    </w:rPr>
  </w:style>
  <w:style w:type="paragraph" w:customStyle="1" w:styleId="4ECE9EA3042048B89DBDE5477DB87BDA1">
    <w:name w:val="4ECE9EA3042048B89DBDE5477DB87BDA1"/>
    <w:rsid w:val="00567AA2"/>
    <w:pPr>
      <w:spacing w:after="200" w:line="276" w:lineRule="auto"/>
    </w:pPr>
    <w:rPr>
      <w:rFonts w:eastAsiaTheme="minorHAnsi"/>
    </w:rPr>
  </w:style>
  <w:style w:type="paragraph" w:customStyle="1" w:styleId="A6E8353CA38148348CDE0586DB0AF8481">
    <w:name w:val="A6E8353CA38148348CDE0586DB0AF8481"/>
    <w:rsid w:val="00567AA2"/>
    <w:pPr>
      <w:spacing w:after="200" w:line="276" w:lineRule="auto"/>
    </w:pPr>
    <w:rPr>
      <w:rFonts w:eastAsiaTheme="minorHAnsi"/>
    </w:rPr>
  </w:style>
  <w:style w:type="paragraph" w:customStyle="1" w:styleId="F83B19C5A0D1440880B5EB191CA2DBF31">
    <w:name w:val="F83B19C5A0D1440880B5EB191CA2DBF31"/>
    <w:rsid w:val="00567AA2"/>
    <w:pPr>
      <w:spacing w:after="200" w:line="276" w:lineRule="auto"/>
    </w:pPr>
    <w:rPr>
      <w:rFonts w:eastAsiaTheme="minorHAnsi"/>
    </w:rPr>
  </w:style>
  <w:style w:type="paragraph" w:customStyle="1" w:styleId="4A602C7237C34A7387C1117146859C901">
    <w:name w:val="4A602C7237C34A7387C1117146859C901"/>
    <w:rsid w:val="00567AA2"/>
    <w:pPr>
      <w:spacing w:after="200" w:line="276" w:lineRule="auto"/>
    </w:pPr>
    <w:rPr>
      <w:rFonts w:eastAsiaTheme="minorHAnsi"/>
    </w:rPr>
  </w:style>
  <w:style w:type="paragraph" w:customStyle="1" w:styleId="ED2C3DBE6AC04124BE05213DA652073E1">
    <w:name w:val="ED2C3DBE6AC04124BE05213DA652073E1"/>
    <w:rsid w:val="00567AA2"/>
    <w:pPr>
      <w:spacing w:after="200" w:line="276" w:lineRule="auto"/>
    </w:pPr>
    <w:rPr>
      <w:rFonts w:eastAsiaTheme="minorHAnsi"/>
    </w:rPr>
  </w:style>
  <w:style w:type="paragraph" w:customStyle="1" w:styleId="A333BEED10A64D07828643918DB81E4B1">
    <w:name w:val="A333BEED10A64D07828643918DB81E4B1"/>
    <w:rsid w:val="00567AA2"/>
    <w:pPr>
      <w:spacing w:after="200" w:line="276" w:lineRule="auto"/>
    </w:pPr>
    <w:rPr>
      <w:rFonts w:eastAsiaTheme="minorHAnsi"/>
    </w:rPr>
  </w:style>
  <w:style w:type="paragraph" w:customStyle="1" w:styleId="409B6C7B13AA42209ADB0FB7BFFE03B01">
    <w:name w:val="409B6C7B13AA42209ADB0FB7BFFE03B01"/>
    <w:rsid w:val="00567AA2"/>
    <w:pPr>
      <w:spacing w:after="200" w:line="276" w:lineRule="auto"/>
    </w:pPr>
    <w:rPr>
      <w:rFonts w:eastAsiaTheme="minorHAnsi"/>
    </w:rPr>
  </w:style>
  <w:style w:type="paragraph" w:customStyle="1" w:styleId="60C735776FDC49F9AB57BB0BF5793CE01">
    <w:name w:val="60C735776FDC49F9AB57BB0BF5793CE01"/>
    <w:rsid w:val="00567AA2"/>
    <w:pPr>
      <w:spacing w:after="200" w:line="276" w:lineRule="auto"/>
    </w:pPr>
    <w:rPr>
      <w:rFonts w:eastAsiaTheme="minorHAnsi"/>
    </w:rPr>
  </w:style>
  <w:style w:type="paragraph" w:customStyle="1" w:styleId="A6B14545F971454E91EDA629FCC321641">
    <w:name w:val="A6B14545F971454E91EDA629FCC321641"/>
    <w:rsid w:val="00567AA2"/>
    <w:pPr>
      <w:spacing w:after="200" w:line="276" w:lineRule="auto"/>
    </w:pPr>
    <w:rPr>
      <w:rFonts w:eastAsiaTheme="minorHAnsi"/>
    </w:rPr>
  </w:style>
  <w:style w:type="paragraph" w:customStyle="1" w:styleId="91C9326C8CA24ACD87B854126E9AACA81">
    <w:name w:val="91C9326C8CA24ACD87B854126E9AACA81"/>
    <w:rsid w:val="00567AA2"/>
    <w:pPr>
      <w:spacing w:after="200" w:line="276" w:lineRule="auto"/>
    </w:pPr>
    <w:rPr>
      <w:rFonts w:eastAsiaTheme="minorHAnsi"/>
    </w:rPr>
  </w:style>
  <w:style w:type="paragraph" w:customStyle="1" w:styleId="9DE4F4859BFB4A36A72FE8DB36C022A81">
    <w:name w:val="9DE4F4859BFB4A36A72FE8DB36C022A81"/>
    <w:rsid w:val="00567AA2"/>
    <w:pPr>
      <w:spacing w:after="200" w:line="276" w:lineRule="auto"/>
    </w:pPr>
    <w:rPr>
      <w:rFonts w:eastAsiaTheme="minorHAnsi"/>
    </w:rPr>
  </w:style>
  <w:style w:type="paragraph" w:customStyle="1" w:styleId="5B922C5071F843D0A95FE8355C9FEE7D1">
    <w:name w:val="5B922C5071F843D0A95FE8355C9FEE7D1"/>
    <w:rsid w:val="00567AA2"/>
    <w:pPr>
      <w:spacing w:after="200" w:line="276" w:lineRule="auto"/>
    </w:pPr>
    <w:rPr>
      <w:rFonts w:eastAsiaTheme="minorHAnsi"/>
    </w:rPr>
  </w:style>
  <w:style w:type="paragraph" w:customStyle="1" w:styleId="6FACE26C3D274CE39C85AD9514FA18C41">
    <w:name w:val="6FACE26C3D274CE39C85AD9514FA18C41"/>
    <w:rsid w:val="00567AA2"/>
    <w:pPr>
      <w:spacing w:after="200" w:line="276" w:lineRule="auto"/>
    </w:pPr>
    <w:rPr>
      <w:rFonts w:eastAsiaTheme="minorHAnsi"/>
    </w:rPr>
  </w:style>
  <w:style w:type="paragraph" w:customStyle="1" w:styleId="6DF821B346A842FFB062C7D3A58E38C61">
    <w:name w:val="6DF821B346A842FFB062C7D3A58E38C61"/>
    <w:rsid w:val="00567AA2"/>
    <w:pPr>
      <w:spacing w:after="200" w:line="276" w:lineRule="auto"/>
    </w:pPr>
    <w:rPr>
      <w:rFonts w:eastAsiaTheme="minorHAnsi"/>
    </w:rPr>
  </w:style>
  <w:style w:type="paragraph" w:customStyle="1" w:styleId="829B806634CE4F498EF5C6BB49331A8D1">
    <w:name w:val="829B806634CE4F498EF5C6BB49331A8D1"/>
    <w:rsid w:val="00567AA2"/>
    <w:pPr>
      <w:spacing w:after="200" w:line="276" w:lineRule="auto"/>
    </w:pPr>
    <w:rPr>
      <w:rFonts w:eastAsiaTheme="minorHAnsi"/>
    </w:rPr>
  </w:style>
  <w:style w:type="paragraph" w:customStyle="1" w:styleId="57E27CD1D65D462C8024AF5CEC48F3161">
    <w:name w:val="57E27CD1D65D462C8024AF5CEC48F3161"/>
    <w:rsid w:val="00567AA2"/>
    <w:pPr>
      <w:spacing w:after="200" w:line="276" w:lineRule="auto"/>
    </w:pPr>
    <w:rPr>
      <w:rFonts w:eastAsiaTheme="minorHAnsi"/>
    </w:rPr>
  </w:style>
  <w:style w:type="paragraph" w:customStyle="1" w:styleId="28E830B3966340618B2A80D5173F84521">
    <w:name w:val="28E830B3966340618B2A80D5173F84521"/>
    <w:rsid w:val="00567AA2"/>
    <w:pPr>
      <w:spacing w:after="200" w:line="276" w:lineRule="auto"/>
    </w:pPr>
    <w:rPr>
      <w:rFonts w:eastAsiaTheme="minorHAnsi"/>
    </w:rPr>
  </w:style>
  <w:style w:type="paragraph" w:customStyle="1" w:styleId="C2417DF1F1E94743B45F3B0E1C9ABFDB1">
    <w:name w:val="C2417DF1F1E94743B45F3B0E1C9ABFDB1"/>
    <w:rsid w:val="00567AA2"/>
    <w:pPr>
      <w:spacing w:after="200" w:line="276" w:lineRule="auto"/>
    </w:pPr>
    <w:rPr>
      <w:rFonts w:eastAsiaTheme="minorHAnsi"/>
    </w:rPr>
  </w:style>
  <w:style w:type="paragraph" w:customStyle="1" w:styleId="8A9CEC32263345888BA2A20ED78A55781">
    <w:name w:val="8A9CEC32263345888BA2A20ED78A55781"/>
    <w:rsid w:val="00567AA2"/>
    <w:pPr>
      <w:spacing w:after="200" w:line="276" w:lineRule="auto"/>
    </w:pPr>
    <w:rPr>
      <w:rFonts w:eastAsiaTheme="minorHAnsi"/>
    </w:rPr>
  </w:style>
  <w:style w:type="paragraph" w:customStyle="1" w:styleId="8211AC4D7EF84DBDB86F974AAFCF9AD21">
    <w:name w:val="8211AC4D7EF84DBDB86F974AAFCF9AD21"/>
    <w:rsid w:val="00567AA2"/>
    <w:pPr>
      <w:spacing w:after="200" w:line="276" w:lineRule="auto"/>
    </w:pPr>
    <w:rPr>
      <w:rFonts w:eastAsiaTheme="minorHAnsi"/>
    </w:rPr>
  </w:style>
  <w:style w:type="paragraph" w:customStyle="1" w:styleId="4A41EFB0220F4C989C9B7EADF1A097AD1">
    <w:name w:val="4A41EFB0220F4C989C9B7EADF1A097AD1"/>
    <w:rsid w:val="00567AA2"/>
    <w:pPr>
      <w:spacing w:after="200" w:line="276" w:lineRule="auto"/>
    </w:pPr>
    <w:rPr>
      <w:rFonts w:eastAsiaTheme="minorHAnsi"/>
    </w:rPr>
  </w:style>
  <w:style w:type="paragraph" w:customStyle="1" w:styleId="819CC8F0365647509D9B5EAD0E5EB4441">
    <w:name w:val="819CC8F0365647509D9B5EAD0E5EB4441"/>
    <w:rsid w:val="00567AA2"/>
    <w:pPr>
      <w:spacing w:after="200" w:line="276" w:lineRule="auto"/>
    </w:pPr>
    <w:rPr>
      <w:rFonts w:eastAsiaTheme="minorHAnsi"/>
    </w:rPr>
  </w:style>
  <w:style w:type="paragraph" w:customStyle="1" w:styleId="FCC793DD7D9D4C15B211E35B5E2E7C091">
    <w:name w:val="FCC793DD7D9D4C15B211E35B5E2E7C091"/>
    <w:rsid w:val="00567AA2"/>
    <w:pPr>
      <w:spacing w:after="200" w:line="276" w:lineRule="auto"/>
    </w:pPr>
    <w:rPr>
      <w:rFonts w:eastAsiaTheme="minorHAnsi"/>
    </w:rPr>
  </w:style>
  <w:style w:type="paragraph" w:customStyle="1" w:styleId="F4A4833EF4C0483AA8FF7EEFCFB2BCA81">
    <w:name w:val="F4A4833EF4C0483AA8FF7EEFCFB2BCA81"/>
    <w:rsid w:val="00567AA2"/>
    <w:pPr>
      <w:spacing w:after="200" w:line="276" w:lineRule="auto"/>
    </w:pPr>
    <w:rPr>
      <w:rFonts w:eastAsiaTheme="minorHAnsi"/>
    </w:rPr>
  </w:style>
  <w:style w:type="paragraph" w:customStyle="1" w:styleId="054B74B3A3304FFD9C76CB0DC7565CEA1">
    <w:name w:val="054B74B3A3304FFD9C76CB0DC7565CEA1"/>
    <w:rsid w:val="00567AA2"/>
    <w:pPr>
      <w:spacing w:after="200" w:line="276" w:lineRule="auto"/>
    </w:pPr>
    <w:rPr>
      <w:rFonts w:eastAsiaTheme="minorHAnsi"/>
    </w:rPr>
  </w:style>
  <w:style w:type="paragraph" w:customStyle="1" w:styleId="F239BB668AA649A6A99BAD2679B61A6F1">
    <w:name w:val="F239BB668AA649A6A99BAD2679B61A6F1"/>
    <w:rsid w:val="00567AA2"/>
    <w:pPr>
      <w:spacing w:after="200" w:line="276" w:lineRule="auto"/>
    </w:pPr>
    <w:rPr>
      <w:rFonts w:eastAsiaTheme="minorHAnsi"/>
    </w:rPr>
  </w:style>
  <w:style w:type="paragraph" w:customStyle="1" w:styleId="4C5808FB005242879B58B2154F42C21F1">
    <w:name w:val="4C5808FB005242879B58B2154F42C21F1"/>
    <w:rsid w:val="00567AA2"/>
    <w:pPr>
      <w:spacing w:after="200" w:line="276" w:lineRule="auto"/>
    </w:pPr>
    <w:rPr>
      <w:rFonts w:eastAsiaTheme="minorHAnsi"/>
    </w:rPr>
  </w:style>
  <w:style w:type="paragraph" w:customStyle="1" w:styleId="B0D9ECD72F124EDCB919C8B9B0680CF41">
    <w:name w:val="B0D9ECD72F124EDCB919C8B9B0680CF41"/>
    <w:rsid w:val="00567AA2"/>
    <w:pPr>
      <w:spacing w:after="200" w:line="276" w:lineRule="auto"/>
    </w:pPr>
    <w:rPr>
      <w:rFonts w:eastAsiaTheme="minorHAnsi"/>
    </w:rPr>
  </w:style>
  <w:style w:type="paragraph" w:customStyle="1" w:styleId="EEED74DD62FB46FEA1E7921AAC7445AA1">
    <w:name w:val="EEED74DD62FB46FEA1E7921AAC7445AA1"/>
    <w:rsid w:val="00567AA2"/>
    <w:pPr>
      <w:spacing w:after="200" w:line="276" w:lineRule="auto"/>
    </w:pPr>
    <w:rPr>
      <w:rFonts w:eastAsiaTheme="minorHAnsi"/>
    </w:rPr>
  </w:style>
  <w:style w:type="paragraph" w:customStyle="1" w:styleId="51912063EDA141BF976454A43AFDD9961">
    <w:name w:val="51912063EDA141BF976454A43AFDD9961"/>
    <w:rsid w:val="00567AA2"/>
    <w:pPr>
      <w:spacing w:after="200" w:line="276" w:lineRule="auto"/>
    </w:pPr>
    <w:rPr>
      <w:rFonts w:eastAsiaTheme="minorHAnsi"/>
    </w:rPr>
  </w:style>
  <w:style w:type="paragraph" w:customStyle="1" w:styleId="3C6B176EA895490498AF2F8B2B2C11771">
    <w:name w:val="3C6B176EA895490498AF2F8B2B2C11771"/>
    <w:rsid w:val="00567AA2"/>
    <w:pPr>
      <w:spacing w:after="200" w:line="276" w:lineRule="auto"/>
    </w:pPr>
    <w:rPr>
      <w:rFonts w:eastAsiaTheme="minorHAnsi"/>
    </w:rPr>
  </w:style>
  <w:style w:type="paragraph" w:customStyle="1" w:styleId="9A497F36DB4244D29EC57CC7FDC820B71">
    <w:name w:val="9A497F36DB4244D29EC57CC7FDC820B71"/>
    <w:rsid w:val="00567AA2"/>
    <w:pPr>
      <w:spacing w:after="200" w:line="276" w:lineRule="auto"/>
    </w:pPr>
    <w:rPr>
      <w:rFonts w:eastAsiaTheme="minorHAnsi"/>
    </w:rPr>
  </w:style>
  <w:style w:type="paragraph" w:customStyle="1" w:styleId="B530C8C8A891446CA4C67DB7664D78B31">
    <w:name w:val="B530C8C8A891446CA4C67DB7664D78B31"/>
    <w:rsid w:val="00567AA2"/>
    <w:pPr>
      <w:spacing w:after="200" w:line="276" w:lineRule="auto"/>
    </w:pPr>
    <w:rPr>
      <w:rFonts w:eastAsiaTheme="minorHAnsi"/>
    </w:rPr>
  </w:style>
  <w:style w:type="paragraph" w:customStyle="1" w:styleId="C651FDCD2A524C75A27113DAE90DC4691">
    <w:name w:val="C651FDCD2A524C75A27113DAE90DC4691"/>
    <w:rsid w:val="00567AA2"/>
    <w:pPr>
      <w:spacing w:after="200" w:line="276" w:lineRule="auto"/>
    </w:pPr>
    <w:rPr>
      <w:rFonts w:eastAsiaTheme="minorHAnsi"/>
    </w:rPr>
  </w:style>
  <w:style w:type="paragraph" w:customStyle="1" w:styleId="5C857254730B4D8FA108FF96EC5629391">
    <w:name w:val="5C857254730B4D8FA108FF96EC5629391"/>
    <w:rsid w:val="00567AA2"/>
    <w:pPr>
      <w:spacing w:after="200" w:line="276" w:lineRule="auto"/>
    </w:pPr>
    <w:rPr>
      <w:rFonts w:eastAsiaTheme="minorHAnsi"/>
    </w:rPr>
  </w:style>
  <w:style w:type="paragraph" w:customStyle="1" w:styleId="6463495029F04E9E8D9A1ACEEC84A7AE1">
    <w:name w:val="6463495029F04E9E8D9A1ACEEC84A7AE1"/>
    <w:rsid w:val="00567AA2"/>
    <w:pPr>
      <w:spacing w:after="200" w:line="276" w:lineRule="auto"/>
    </w:pPr>
    <w:rPr>
      <w:rFonts w:eastAsiaTheme="minorHAnsi"/>
    </w:rPr>
  </w:style>
  <w:style w:type="paragraph" w:customStyle="1" w:styleId="05501580FE6544B792C28947975D6D3A1">
    <w:name w:val="05501580FE6544B792C28947975D6D3A1"/>
    <w:rsid w:val="00567AA2"/>
    <w:pPr>
      <w:spacing w:after="200" w:line="276" w:lineRule="auto"/>
    </w:pPr>
    <w:rPr>
      <w:rFonts w:eastAsiaTheme="minorHAnsi"/>
    </w:rPr>
  </w:style>
  <w:style w:type="paragraph" w:customStyle="1" w:styleId="C7C2080DE6DE4E87AFEF42897FFBC0011">
    <w:name w:val="C7C2080DE6DE4E87AFEF42897FFBC0011"/>
    <w:rsid w:val="00567AA2"/>
    <w:pPr>
      <w:spacing w:after="200" w:line="276" w:lineRule="auto"/>
    </w:pPr>
    <w:rPr>
      <w:rFonts w:eastAsiaTheme="minorHAnsi"/>
    </w:rPr>
  </w:style>
  <w:style w:type="paragraph" w:customStyle="1" w:styleId="EFF34A07517C4A62A76181D9D94A7F181">
    <w:name w:val="EFF34A07517C4A62A76181D9D94A7F181"/>
    <w:rsid w:val="00567AA2"/>
    <w:pPr>
      <w:spacing w:after="200" w:line="276" w:lineRule="auto"/>
    </w:pPr>
    <w:rPr>
      <w:rFonts w:eastAsiaTheme="minorHAnsi"/>
    </w:rPr>
  </w:style>
  <w:style w:type="paragraph" w:customStyle="1" w:styleId="200F6464B3EE4A6694B9AFED6DD81B4A1">
    <w:name w:val="200F6464B3EE4A6694B9AFED6DD81B4A1"/>
    <w:rsid w:val="00567AA2"/>
    <w:pPr>
      <w:spacing w:after="200" w:line="276" w:lineRule="auto"/>
    </w:pPr>
    <w:rPr>
      <w:rFonts w:eastAsiaTheme="minorHAnsi"/>
    </w:rPr>
  </w:style>
  <w:style w:type="paragraph" w:customStyle="1" w:styleId="1CB0466E3380437D8436250EE5FB668E1">
    <w:name w:val="1CB0466E3380437D8436250EE5FB668E1"/>
    <w:rsid w:val="00567AA2"/>
    <w:pPr>
      <w:spacing w:after="200" w:line="276" w:lineRule="auto"/>
    </w:pPr>
    <w:rPr>
      <w:rFonts w:eastAsiaTheme="minorHAnsi"/>
    </w:rPr>
  </w:style>
  <w:style w:type="paragraph" w:customStyle="1" w:styleId="AB5673893A194FFEA298CC9F56BD11DD1">
    <w:name w:val="AB5673893A194FFEA298CC9F56BD11DD1"/>
    <w:rsid w:val="00567AA2"/>
    <w:pPr>
      <w:spacing w:after="200" w:line="276" w:lineRule="auto"/>
    </w:pPr>
    <w:rPr>
      <w:rFonts w:eastAsiaTheme="minorHAnsi"/>
    </w:rPr>
  </w:style>
  <w:style w:type="paragraph" w:customStyle="1" w:styleId="798CBFB5C0524BC69959C9FA8E8E4AA41">
    <w:name w:val="798CBFB5C0524BC69959C9FA8E8E4AA41"/>
    <w:rsid w:val="00567AA2"/>
    <w:pPr>
      <w:spacing w:after="200" w:line="276" w:lineRule="auto"/>
    </w:pPr>
    <w:rPr>
      <w:rFonts w:eastAsiaTheme="minorHAnsi"/>
    </w:rPr>
  </w:style>
  <w:style w:type="paragraph" w:customStyle="1" w:styleId="5926538EF69C4DD797D626362BF76B051">
    <w:name w:val="5926538EF69C4DD797D626362BF76B051"/>
    <w:rsid w:val="00567AA2"/>
    <w:pPr>
      <w:spacing w:after="200" w:line="276" w:lineRule="auto"/>
    </w:pPr>
    <w:rPr>
      <w:rFonts w:eastAsiaTheme="minorHAnsi"/>
    </w:rPr>
  </w:style>
  <w:style w:type="paragraph" w:customStyle="1" w:styleId="A8700EE749DB4D4B924E457B564071A11">
    <w:name w:val="A8700EE749DB4D4B924E457B564071A11"/>
    <w:rsid w:val="00567AA2"/>
    <w:pPr>
      <w:spacing w:after="200" w:line="276" w:lineRule="auto"/>
    </w:pPr>
    <w:rPr>
      <w:rFonts w:eastAsiaTheme="minorHAnsi"/>
    </w:rPr>
  </w:style>
  <w:style w:type="paragraph" w:customStyle="1" w:styleId="6E156FB67F14416B9CB99A56EC067E001">
    <w:name w:val="6E156FB67F14416B9CB99A56EC067E001"/>
    <w:rsid w:val="00567AA2"/>
    <w:pPr>
      <w:spacing w:after="200" w:line="276" w:lineRule="auto"/>
    </w:pPr>
    <w:rPr>
      <w:rFonts w:eastAsiaTheme="minorHAnsi"/>
    </w:rPr>
  </w:style>
  <w:style w:type="paragraph" w:customStyle="1" w:styleId="6CF3A7CC57014B3D936CF1ABC1378C951">
    <w:name w:val="6CF3A7CC57014B3D936CF1ABC1378C951"/>
    <w:rsid w:val="00567AA2"/>
    <w:pPr>
      <w:spacing w:after="200" w:line="276" w:lineRule="auto"/>
    </w:pPr>
    <w:rPr>
      <w:rFonts w:eastAsiaTheme="minorHAnsi"/>
    </w:rPr>
  </w:style>
  <w:style w:type="paragraph" w:customStyle="1" w:styleId="2619F9883AB44C5DBDDB7879FC6AEE351">
    <w:name w:val="2619F9883AB44C5DBDDB7879FC6AEE351"/>
    <w:rsid w:val="00567AA2"/>
    <w:pPr>
      <w:spacing w:after="200" w:line="276" w:lineRule="auto"/>
    </w:pPr>
    <w:rPr>
      <w:rFonts w:eastAsiaTheme="minorHAnsi"/>
    </w:rPr>
  </w:style>
  <w:style w:type="paragraph" w:customStyle="1" w:styleId="9587F31B62B5429E8CC247C1BA6FF41F1">
    <w:name w:val="9587F31B62B5429E8CC247C1BA6FF41F1"/>
    <w:rsid w:val="00567AA2"/>
    <w:pPr>
      <w:spacing w:after="200" w:line="276" w:lineRule="auto"/>
    </w:pPr>
    <w:rPr>
      <w:rFonts w:eastAsiaTheme="minorHAnsi"/>
    </w:rPr>
  </w:style>
  <w:style w:type="paragraph" w:customStyle="1" w:styleId="ED886876491E497A91B3EA8206391B5B1">
    <w:name w:val="ED886876491E497A91B3EA8206391B5B1"/>
    <w:rsid w:val="00567AA2"/>
    <w:pPr>
      <w:spacing w:after="200" w:line="276" w:lineRule="auto"/>
    </w:pPr>
    <w:rPr>
      <w:rFonts w:eastAsiaTheme="minorHAnsi"/>
    </w:rPr>
  </w:style>
  <w:style w:type="paragraph" w:customStyle="1" w:styleId="9B6EA54D1E17487FB382D7414872713F1">
    <w:name w:val="9B6EA54D1E17487FB382D7414872713F1"/>
    <w:rsid w:val="00567AA2"/>
    <w:pPr>
      <w:spacing w:after="200" w:line="276" w:lineRule="auto"/>
    </w:pPr>
    <w:rPr>
      <w:rFonts w:eastAsiaTheme="minorHAnsi"/>
    </w:rPr>
  </w:style>
  <w:style w:type="paragraph" w:customStyle="1" w:styleId="0970E3FF32C847D3AEE0E0FF2FBBF5682">
    <w:name w:val="0970E3FF32C847D3AEE0E0FF2FBBF5682"/>
    <w:rsid w:val="00567AA2"/>
    <w:pPr>
      <w:spacing w:after="200" w:line="276" w:lineRule="auto"/>
    </w:pPr>
    <w:rPr>
      <w:rFonts w:eastAsiaTheme="minorHAnsi"/>
    </w:rPr>
  </w:style>
  <w:style w:type="paragraph" w:customStyle="1" w:styleId="87F79323C982437AA99E4AF1FF90E4951">
    <w:name w:val="87F79323C982437AA99E4AF1FF90E4951"/>
    <w:rsid w:val="00567AA2"/>
    <w:pPr>
      <w:spacing w:after="200" w:line="276" w:lineRule="auto"/>
    </w:pPr>
    <w:rPr>
      <w:rFonts w:eastAsiaTheme="minorHAnsi"/>
    </w:rPr>
  </w:style>
  <w:style w:type="paragraph" w:customStyle="1" w:styleId="AC24E9E0E77A49BB9B80DF754491A1591">
    <w:name w:val="AC24E9E0E77A49BB9B80DF754491A1591"/>
    <w:rsid w:val="00567AA2"/>
    <w:pPr>
      <w:spacing w:after="200" w:line="276" w:lineRule="auto"/>
    </w:pPr>
    <w:rPr>
      <w:rFonts w:eastAsiaTheme="minorHAnsi"/>
    </w:rPr>
  </w:style>
  <w:style w:type="paragraph" w:customStyle="1" w:styleId="6E62FC9342E648A2A8465584008795402">
    <w:name w:val="6E62FC9342E648A2A8465584008795402"/>
    <w:rsid w:val="00567AA2"/>
    <w:pPr>
      <w:spacing w:after="200" w:line="276" w:lineRule="auto"/>
    </w:pPr>
    <w:rPr>
      <w:rFonts w:eastAsiaTheme="minorHAnsi"/>
    </w:rPr>
  </w:style>
  <w:style w:type="paragraph" w:customStyle="1" w:styleId="A6FC10001AA64E30AE6BAA054927529C1">
    <w:name w:val="A6FC10001AA64E30AE6BAA054927529C1"/>
    <w:rsid w:val="00567AA2"/>
    <w:pPr>
      <w:spacing w:after="200" w:line="276" w:lineRule="auto"/>
    </w:pPr>
    <w:rPr>
      <w:rFonts w:eastAsiaTheme="minorHAnsi"/>
    </w:rPr>
  </w:style>
  <w:style w:type="paragraph" w:customStyle="1" w:styleId="6619675AE86148198867FEE6169E36A91">
    <w:name w:val="6619675AE86148198867FEE6169E36A91"/>
    <w:rsid w:val="00567AA2"/>
    <w:pPr>
      <w:spacing w:after="200" w:line="276" w:lineRule="auto"/>
    </w:pPr>
    <w:rPr>
      <w:rFonts w:eastAsiaTheme="minorHAnsi"/>
    </w:rPr>
  </w:style>
  <w:style w:type="paragraph" w:customStyle="1" w:styleId="DED1F8147A384811967751502FCB9EB22">
    <w:name w:val="DED1F8147A384811967751502FCB9EB22"/>
    <w:rsid w:val="00567AA2"/>
    <w:pPr>
      <w:spacing w:after="200" w:line="276" w:lineRule="auto"/>
    </w:pPr>
    <w:rPr>
      <w:rFonts w:eastAsiaTheme="minorHAnsi"/>
    </w:rPr>
  </w:style>
  <w:style w:type="paragraph" w:customStyle="1" w:styleId="E96D6ABE7CC04075A46429FEF7362A4D1">
    <w:name w:val="E96D6ABE7CC04075A46429FEF7362A4D1"/>
    <w:rsid w:val="00567AA2"/>
    <w:pPr>
      <w:spacing w:after="200" w:line="276" w:lineRule="auto"/>
    </w:pPr>
    <w:rPr>
      <w:rFonts w:eastAsiaTheme="minorHAnsi"/>
    </w:rPr>
  </w:style>
  <w:style w:type="paragraph" w:customStyle="1" w:styleId="71E56DB8B0B94AC2BB2E022724C971F41">
    <w:name w:val="71E56DB8B0B94AC2BB2E022724C971F41"/>
    <w:rsid w:val="00567AA2"/>
    <w:pPr>
      <w:spacing w:after="200" w:line="276" w:lineRule="auto"/>
    </w:pPr>
    <w:rPr>
      <w:rFonts w:eastAsiaTheme="minorHAnsi"/>
    </w:rPr>
  </w:style>
  <w:style w:type="paragraph" w:customStyle="1" w:styleId="3D60E0EE8B994B4BB433B4DABA45947A2">
    <w:name w:val="3D60E0EE8B994B4BB433B4DABA45947A2"/>
    <w:rsid w:val="00567AA2"/>
    <w:pPr>
      <w:spacing w:after="200" w:line="276" w:lineRule="auto"/>
    </w:pPr>
    <w:rPr>
      <w:rFonts w:eastAsiaTheme="minorHAnsi"/>
    </w:rPr>
  </w:style>
  <w:style w:type="paragraph" w:customStyle="1" w:styleId="DEB50FCFCD8C43FC8E926E5D888AE7871">
    <w:name w:val="DEB50FCFCD8C43FC8E926E5D888AE7871"/>
    <w:rsid w:val="00567AA2"/>
    <w:pPr>
      <w:spacing w:after="200" w:line="276" w:lineRule="auto"/>
    </w:pPr>
    <w:rPr>
      <w:rFonts w:eastAsiaTheme="minorHAnsi"/>
    </w:rPr>
  </w:style>
  <w:style w:type="paragraph" w:customStyle="1" w:styleId="795E804199C6483FA671A3FC173770171">
    <w:name w:val="795E804199C6483FA671A3FC173770171"/>
    <w:rsid w:val="00567AA2"/>
    <w:pPr>
      <w:spacing w:after="200" w:line="276" w:lineRule="auto"/>
    </w:pPr>
    <w:rPr>
      <w:rFonts w:eastAsiaTheme="minorHAnsi"/>
    </w:rPr>
  </w:style>
  <w:style w:type="paragraph" w:customStyle="1" w:styleId="1867B141A4CD47E182A8EA4DD8FE86C81">
    <w:name w:val="1867B141A4CD47E182A8EA4DD8FE86C81"/>
    <w:rsid w:val="00567AA2"/>
    <w:pPr>
      <w:spacing w:after="200" w:line="276" w:lineRule="auto"/>
    </w:pPr>
    <w:rPr>
      <w:rFonts w:eastAsiaTheme="minorHAnsi"/>
    </w:rPr>
  </w:style>
  <w:style w:type="paragraph" w:customStyle="1" w:styleId="6F524E5EF13F4F24ABB0D45A5015212210">
    <w:name w:val="6F524E5EF13F4F24ABB0D45A5015212210"/>
    <w:rsid w:val="00567AA2"/>
    <w:pPr>
      <w:spacing w:after="200" w:line="276" w:lineRule="auto"/>
    </w:pPr>
    <w:rPr>
      <w:rFonts w:eastAsiaTheme="minorHAnsi"/>
    </w:rPr>
  </w:style>
  <w:style w:type="paragraph" w:customStyle="1" w:styleId="7A6B2AF69C4449FA86A1011714D2994810">
    <w:name w:val="7A6B2AF69C4449FA86A1011714D2994810"/>
    <w:rsid w:val="00567AA2"/>
    <w:pPr>
      <w:spacing w:after="200" w:line="276" w:lineRule="auto"/>
    </w:pPr>
    <w:rPr>
      <w:rFonts w:eastAsiaTheme="minorHAnsi"/>
    </w:rPr>
  </w:style>
  <w:style w:type="paragraph" w:customStyle="1" w:styleId="ACC18317B4EC42DC9222887A5EB069CA10">
    <w:name w:val="ACC18317B4EC42DC9222887A5EB069CA10"/>
    <w:rsid w:val="00567AA2"/>
    <w:pPr>
      <w:spacing w:after="200" w:line="276" w:lineRule="auto"/>
    </w:pPr>
    <w:rPr>
      <w:rFonts w:eastAsiaTheme="minorHAnsi"/>
    </w:rPr>
  </w:style>
  <w:style w:type="paragraph" w:customStyle="1" w:styleId="0F471F02E4714104B6C6FCFD44E47C5A10">
    <w:name w:val="0F471F02E4714104B6C6FCFD44E47C5A10"/>
    <w:rsid w:val="00567AA2"/>
    <w:pPr>
      <w:spacing w:after="200" w:line="276" w:lineRule="auto"/>
    </w:pPr>
    <w:rPr>
      <w:rFonts w:eastAsiaTheme="minorHAnsi"/>
    </w:rPr>
  </w:style>
  <w:style w:type="paragraph" w:customStyle="1" w:styleId="20C87391A87C4C33B4068C1EC9065D6910">
    <w:name w:val="20C87391A87C4C33B4068C1EC9065D6910"/>
    <w:rsid w:val="00567AA2"/>
    <w:pPr>
      <w:spacing w:after="200" w:line="276" w:lineRule="auto"/>
    </w:pPr>
    <w:rPr>
      <w:rFonts w:eastAsiaTheme="minorHAnsi"/>
    </w:rPr>
  </w:style>
  <w:style w:type="paragraph" w:customStyle="1" w:styleId="9C292219CD8945E19D5C6A9DF18F002210">
    <w:name w:val="9C292219CD8945E19D5C6A9DF18F002210"/>
    <w:rsid w:val="00567AA2"/>
    <w:pPr>
      <w:spacing w:after="200" w:line="276" w:lineRule="auto"/>
    </w:pPr>
    <w:rPr>
      <w:rFonts w:eastAsiaTheme="minorHAnsi"/>
    </w:rPr>
  </w:style>
  <w:style w:type="paragraph" w:customStyle="1" w:styleId="33E6D3C9A6AF443C98717483684D0D5D2">
    <w:name w:val="33E6D3C9A6AF443C98717483684D0D5D2"/>
    <w:rsid w:val="00567AA2"/>
    <w:pPr>
      <w:spacing w:after="200" w:line="276" w:lineRule="auto"/>
    </w:pPr>
    <w:rPr>
      <w:rFonts w:eastAsiaTheme="minorHAnsi"/>
    </w:rPr>
  </w:style>
  <w:style w:type="paragraph" w:customStyle="1" w:styleId="5914730355DE48FAA74D3B06E551C4022">
    <w:name w:val="5914730355DE48FAA74D3B06E551C4022"/>
    <w:rsid w:val="00567AA2"/>
    <w:pPr>
      <w:spacing w:after="200" w:line="276" w:lineRule="auto"/>
    </w:pPr>
    <w:rPr>
      <w:rFonts w:eastAsiaTheme="minorHAnsi"/>
    </w:rPr>
  </w:style>
  <w:style w:type="paragraph" w:customStyle="1" w:styleId="B150C51F524241BDA06A2DA0235B914E2">
    <w:name w:val="B150C51F524241BDA06A2DA0235B914E2"/>
    <w:rsid w:val="00567AA2"/>
    <w:pPr>
      <w:spacing w:after="200" w:line="276" w:lineRule="auto"/>
    </w:pPr>
    <w:rPr>
      <w:rFonts w:eastAsiaTheme="minorHAnsi"/>
    </w:rPr>
  </w:style>
  <w:style w:type="paragraph" w:customStyle="1" w:styleId="EC4D87E9855042EB9113D6F8839D65712">
    <w:name w:val="EC4D87E9855042EB9113D6F8839D65712"/>
    <w:rsid w:val="00567AA2"/>
    <w:pPr>
      <w:spacing w:after="200" w:line="276" w:lineRule="auto"/>
    </w:pPr>
    <w:rPr>
      <w:rFonts w:eastAsiaTheme="minorHAnsi"/>
    </w:rPr>
  </w:style>
  <w:style w:type="paragraph" w:customStyle="1" w:styleId="50AAB7BEF31F4C75AA35082B9E2F17392">
    <w:name w:val="50AAB7BEF31F4C75AA35082B9E2F17392"/>
    <w:rsid w:val="00567AA2"/>
    <w:pPr>
      <w:spacing w:after="200" w:line="276" w:lineRule="auto"/>
    </w:pPr>
    <w:rPr>
      <w:rFonts w:eastAsiaTheme="minorHAnsi"/>
    </w:rPr>
  </w:style>
  <w:style w:type="paragraph" w:customStyle="1" w:styleId="749673E8B91D4D3F8A68F72BA6D71CCD2">
    <w:name w:val="749673E8B91D4D3F8A68F72BA6D71CCD2"/>
    <w:rsid w:val="00567AA2"/>
    <w:pPr>
      <w:spacing w:after="200" w:line="276" w:lineRule="auto"/>
    </w:pPr>
    <w:rPr>
      <w:rFonts w:eastAsiaTheme="minorHAnsi"/>
    </w:rPr>
  </w:style>
  <w:style w:type="paragraph" w:customStyle="1" w:styleId="5A40E8A5723F4FF2B75589C2671DB29D2">
    <w:name w:val="5A40E8A5723F4FF2B75589C2671DB29D2"/>
    <w:rsid w:val="00567AA2"/>
    <w:pPr>
      <w:spacing w:after="200" w:line="276" w:lineRule="auto"/>
    </w:pPr>
    <w:rPr>
      <w:rFonts w:eastAsiaTheme="minorHAnsi"/>
    </w:rPr>
  </w:style>
  <w:style w:type="paragraph" w:customStyle="1" w:styleId="8F720EA91C4B4518AACB31D285A07FD32">
    <w:name w:val="8F720EA91C4B4518AACB31D285A07FD32"/>
    <w:rsid w:val="00567AA2"/>
    <w:pPr>
      <w:spacing w:after="200" w:line="276" w:lineRule="auto"/>
    </w:pPr>
    <w:rPr>
      <w:rFonts w:eastAsiaTheme="minorHAnsi"/>
    </w:rPr>
  </w:style>
  <w:style w:type="paragraph" w:customStyle="1" w:styleId="DE65E06688B94B309291C783996711A82">
    <w:name w:val="DE65E06688B94B309291C783996711A82"/>
    <w:rsid w:val="00567AA2"/>
    <w:pPr>
      <w:spacing w:after="200" w:line="276" w:lineRule="auto"/>
    </w:pPr>
    <w:rPr>
      <w:rFonts w:eastAsiaTheme="minorHAnsi"/>
    </w:rPr>
  </w:style>
  <w:style w:type="paragraph" w:customStyle="1" w:styleId="D7AFBAC025744271B90DABE9CD70FE762">
    <w:name w:val="D7AFBAC025744271B90DABE9CD70FE762"/>
    <w:rsid w:val="00567AA2"/>
    <w:pPr>
      <w:spacing w:after="200" w:line="276" w:lineRule="auto"/>
    </w:pPr>
    <w:rPr>
      <w:rFonts w:eastAsiaTheme="minorHAnsi"/>
    </w:rPr>
  </w:style>
  <w:style w:type="paragraph" w:customStyle="1" w:styleId="10A3F081644A4BE3B27A056A351C70702">
    <w:name w:val="10A3F081644A4BE3B27A056A351C70702"/>
    <w:rsid w:val="00567AA2"/>
    <w:pPr>
      <w:spacing w:after="200" w:line="276" w:lineRule="auto"/>
    </w:pPr>
    <w:rPr>
      <w:rFonts w:eastAsiaTheme="minorHAnsi"/>
    </w:rPr>
  </w:style>
  <w:style w:type="paragraph" w:customStyle="1" w:styleId="DC5CD051A75D419CA9825AF3D50E77372">
    <w:name w:val="DC5CD051A75D419CA9825AF3D50E77372"/>
    <w:rsid w:val="00567AA2"/>
    <w:pPr>
      <w:spacing w:after="200" w:line="276" w:lineRule="auto"/>
    </w:pPr>
    <w:rPr>
      <w:rFonts w:eastAsiaTheme="minorHAnsi"/>
    </w:rPr>
  </w:style>
  <w:style w:type="paragraph" w:customStyle="1" w:styleId="F0772E299FDA4E1BA125EB80B6E9F3022">
    <w:name w:val="F0772E299FDA4E1BA125EB80B6E9F3022"/>
    <w:rsid w:val="00567AA2"/>
    <w:pPr>
      <w:spacing w:after="200" w:line="276" w:lineRule="auto"/>
    </w:pPr>
    <w:rPr>
      <w:rFonts w:eastAsiaTheme="minorHAnsi"/>
    </w:rPr>
  </w:style>
  <w:style w:type="paragraph" w:customStyle="1" w:styleId="6A519346802641A1B7674553AC017D9D2">
    <w:name w:val="6A519346802641A1B7674553AC017D9D2"/>
    <w:rsid w:val="00567AA2"/>
    <w:pPr>
      <w:spacing w:after="200" w:line="276" w:lineRule="auto"/>
    </w:pPr>
    <w:rPr>
      <w:rFonts w:eastAsiaTheme="minorHAnsi"/>
    </w:rPr>
  </w:style>
  <w:style w:type="paragraph" w:customStyle="1" w:styleId="46EDAA2BF2784F879DC2978A630EA8FD2">
    <w:name w:val="46EDAA2BF2784F879DC2978A630EA8FD2"/>
    <w:rsid w:val="00567AA2"/>
    <w:pPr>
      <w:spacing w:after="200" w:line="276" w:lineRule="auto"/>
    </w:pPr>
    <w:rPr>
      <w:rFonts w:eastAsiaTheme="minorHAnsi"/>
    </w:rPr>
  </w:style>
  <w:style w:type="paragraph" w:customStyle="1" w:styleId="4AAC30221A214452B853B3DF547C155A2">
    <w:name w:val="4AAC30221A214452B853B3DF547C155A2"/>
    <w:rsid w:val="00567AA2"/>
    <w:pPr>
      <w:spacing w:after="200" w:line="276" w:lineRule="auto"/>
    </w:pPr>
    <w:rPr>
      <w:rFonts w:eastAsiaTheme="minorHAnsi"/>
    </w:rPr>
  </w:style>
  <w:style w:type="paragraph" w:customStyle="1" w:styleId="79938B1DB15B44F79F1902A8C0A652252">
    <w:name w:val="79938B1DB15B44F79F1902A8C0A652252"/>
    <w:rsid w:val="00567AA2"/>
    <w:pPr>
      <w:spacing w:after="200" w:line="276" w:lineRule="auto"/>
    </w:pPr>
    <w:rPr>
      <w:rFonts w:eastAsiaTheme="minorHAnsi"/>
    </w:rPr>
  </w:style>
  <w:style w:type="paragraph" w:customStyle="1" w:styleId="1F71E693DFF44E22AC8A4FE103527B642">
    <w:name w:val="1F71E693DFF44E22AC8A4FE103527B642"/>
    <w:rsid w:val="00567AA2"/>
    <w:pPr>
      <w:spacing w:after="200" w:line="276" w:lineRule="auto"/>
    </w:pPr>
    <w:rPr>
      <w:rFonts w:eastAsiaTheme="minorHAnsi"/>
    </w:rPr>
  </w:style>
  <w:style w:type="paragraph" w:customStyle="1" w:styleId="F8E013A1247D429F9DA1AC1E957F188A2">
    <w:name w:val="F8E013A1247D429F9DA1AC1E957F188A2"/>
    <w:rsid w:val="00567AA2"/>
    <w:pPr>
      <w:spacing w:after="200" w:line="276" w:lineRule="auto"/>
    </w:pPr>
    <w:rPr>
      <w:rFonts w:eastAsiaTheme="minorHAnsi"/>
    </w:rPr>
  </w:style>
  <w:style w:type="paragraph" w:customStyle="1" w:styleId="FD457A49072C4920BFF3C6512F0BF26F2">
    <w:name w:val="FD457A49072C4920BFF3C6512F0BF26F2"/>
    <w:rsid w:val="00567AA2"/>
    <w:pPr>
      <w:spacing w:after="200" w:line="276" w:lineRule="auto"/>
    </w:pPr>
    <w:rPr>
      <w:rFonts w:eastAsiaTheme="minorHAnsi"/>
    </w:rPr>
  </w:style>
  <w:style w:type="paragraph" w:customStyle="1" w:styleId="9851C5FE3D2D4215A79E4E40A5F0F94B2">
    <w:name w:val="9851C5FE3D2D4215A79E4E40A5F0F94B2"/>
    <w:rsid w:val="00567AA2"/>
    <w:pPr>
      <w:spacing w:after="200" w:line="276" w:lineRule="auto"/>
    </w:pPr>
    <w:rPr>
      <w:rFonts w:eastAsiaTheme="minorHAnsi"/>
    </w:rPr>
  </w:style>
  <w:style w:type="paragraph" w:customStyle="1" w:styleId="F857795C6E0E4CDFA7AA7057C167F5522">
    <w:name w:val="F857795C6E0E4CDFA7AA7057C167F5522"/>
    <w:rsid w:val="00567AA2"/>
    <w:pPr>
      <w:spacing w:after="200" w:line="276" w:lineRule="auto"/>
    </w:pPr>
    <w:rPr>
      <w:rFonts w:eastAsiaTheme="minorHAnsi"/>
    </w:rPr>
  </w:style>
  <w:style w:type="paragraph" w:customStyle="1" w:styleId="3C2C223CDC2948AFBDC8DA7EA471C23D2">
    <w:name w:val="3C2C223CDC2948AFBDC8DA7EA471C23D2"/>
    <w:rsid w:val="00567AA2"/>
    <w:pPr>
      <w:spacing w:after="200" w:line="276" w:lineRule="auto"/>
    </w:pPr>
    <w:rPr>
      <w:rFonts w:eastAsiaTheme="minorHAnsi"/>
    </w:rPr>
  </w:style>
  <w:style w:type="paragraph" w:customStyle="1" w:styleId="4B61C73431584E87AB118D1FA75F86D82">
    <w:name w:val="4B61C73431584E87AB118D1FA75F86D82"/>
    <w:rsid w:val="00567AA2"/>
    <w:pPr>
      <w:spacing w:after="200" w:line="276" w:lineRule="auto"/>
    </w:pPr>
    <w:rPr>
      <w:rFonts w:eastAsiaTheme="minorHAnsi"/>
    </w:rPr>
  </w:style>
  <w:style w:type="paragraph" w:customStyle="1" w:styleId="8B8E77CB46FE46DFAEE8262996366FD72">
    <w:name w:val="8B8E77CB46FE46DFAEE8262996366FD72"/>
    <w:rsid w:val="00567AA2"/>
    <w:pPr>
      <w:spacing w:after="200" w:line="276" w:lineRule="auto"/>
    </w:pPr>
    <w:rPr>
      <w:rFonts w:eastAsiaTheme="minorHAnsi"/>
    </w:rPr>
  </w:style>
  <w:style w:type="paragraph" w:customStyle="1" w:styleId="9B94F2D333FB4AD1A02260CAB3D88C9E2">
    <w:name w:val="9B94F2D333FB4AD1A02260CAB3D88C9E2"/>
    <w:rsid w:val="00567AA2"/>
    <w:pPr>
      <w:spacing w:after="200" w:line="276" w:lineRule="auto"/>
    </w:pPr>
    <w:rPr>
      <w:rFonts w:eastAsiaTheme="minorHAnsi"/>
    </w:rPr>
  </w:style>
  <w:style w:type="paragraph" w:customStyle="1" w:styleId="E7941018BBFB4BCFA2B73435C0E9F8502">
    <w:name w:val="E7941018BBFB4BCFA2B73435C0E9F8502"/>
    <w:rsid w:val="00567AA2"/>
    <w:pPr>
      <w:spacing w:after="200" w:line="276" w:lineRule="auto"/>
    </w:pPr>
    <w:rPr>
      <w:rFonts w:eastAsiaTheme="minorHAnsi"/>
    </w:rPr>
  </w:style>
  <w:style w:type="paragraph" w:customStyle="1" w:styleId="8BCEB10675774539B86EFAB8636624182">
    <w:name w:val="8BCEB10675774539B86EFAB8636624182"/>
    <w:rsid w:val="00567AA2"/>
    <w:pPr>
      <w:spacing w:after="200" w:line="276" w:lineRule="auto"/>
    </w:pPr>
    <w:rPr>
      <w:rFonts w:eastAsiaTheme="minorHAnsi"/>
    </w:rPr>
  </w:style>
  <w:style w:type="paragraph" w:customStyle="1" w:styleId="B88E5144C7DD429B84757BE8A6273A292">
    <w:name w:val="B88E5144C7DD429B84757BE8A6273A292"/>
    <w:rsid w:val="00567AA2"/>
    <w:pPr>
      <w:spacing w:after="200" w:line="276" w:lineRule="auto"/>
    </w:pPr>
    <w:rPr>
      <w:rFonts w:eastAsiaTheme="minorHAnsi"/>
    </w:rPr>
  </w:style>
  <w:style w:type="paragraph" w:customStyle="1" w:styleId="B4738ACDB671415FA6525657DCF926D82">
    <w:name w:val="B4738ACDB671415FA6525657DCF926D82"/>
    <w:rsid w:val="00567AA2"/>
    <w:pPr>
      <w:spacing w:after="200" w:line="276" w:lineRule="auto"/>
    </w:pPr>
    <w:rPr>
      <w:rFonts w:eastAsiaTheme="minorHAnsi"/>
    </w:rPr>
  </w:style>
  <w:style w:type="paragraph" w:customStyle="1" w:styleId="90AD9C4B871C4E26A0B3189087B6E2192">
    <w:name w:val="90AD9C4B871C4E26A0B3189087B6E2192"/>
    <w:rsid w:val="00567AA2"/>
    <w:pPr>
      <w:spacing w:after="200" w:line="276" w:lineRule="auto"/>
    </w:pPr>
    <w:rPr>
      <w:rFonts w:eastAsiaTheme="minorHAnsi"/>
    </w:rPr>
  </w:style>
  <w:style w:type="paragraph" w:customStyle="1" w:styleId="6F5FAA36494A4573A3BD82467B16E2D52">
    <w:name w:val="6F5FAA36494A4573A3BD82467B16E2D52"/>
    <w:rsid w:val="00567AA2"/>
    <w:pPr>
      <w:spacing w:after="200" w:line="276" w:lineRule="auto"/>
    </w:pPr>
    <w:rPr>
      <w:rFonts w:eastAsiaTheme="minorHAnsi"/>
    </w:rPr>
  </w:style>
  <w:style w:type="paragraph" w:customStyle="1" w:styleId="11BA30E4432740F08E3B6329AE62F5512">
    <w:name w:val="11BA30E4432740F08E3B6329AE62F5512"/>
    <w:rsid w:val="00567AA2"/>
    <w:pPr>
      <w:spacing w:after="200" w:line="276" w:lineRule="auto"/>
    </w:pPr>
    <w:rPr>
      <w:rFonts w:eastAsiaTheme="minorHAnsi"/>
    </w:rPr>
  </w:style>
  <w:style w:type="paragraph" w:customStyle="1" w:styleId="A92D4019CAFF4E289FB37D042B3B31882">
    <w:name w:val="A92D4019CAFF4E289FB37D042B3B31882"/>
    <w:rsid w:val="00567AA2"/>
    <w:pPr>
      <w:spacing w:after="200" w:line="276" w:lineRule="auto"/>
    </w:pPr>
    <w:rPr>
      <w:rFonts w:eastAsiaTheme="minorHAnsi"/>
    </w:rPr>
  </w:style>
  <w:style w:type="paragraph" w:customStyle="1" w:styleId="2C3B8C2A906F4857AC6569941DFA1C9F2">
    <w:name w:val="2C3B8C2A906F4857AC6569941DFA1C9F2"/>
    <w:rsid w:val="00567AA2"/>
    <w:pPr>
      <w:spacing w:after="200" w:line="276" w:lineRule="auto"/>
    </w:pPr>
    <w:rPr>
      <w:rFonts w:eastAsiaTheme="minorHAnsi"/>
    </w:rPr>
  </w:style>
  <w:style w:type="paragraph" w:customStyle="1" w:styleId="411420739DDC464D9CDD46A75065C2292">
    <w:name w:val="411420739DDC464D9CDD46A75065C2292"/>
    <w:rsid w:val="00567AA2"/>
    <w:pPr>
      <w:spacing w:after="200" w:line="276" w:lineRule="auto"/>
    </w:pPr>
    <w:rPr>
      <w:rFonts w:eastAsiaTheme="minorHAnsi"/>
    </w:rPr>
  </w:style>
  <w:style w:type="paragraph" w:customStyle="1" w:styleId="3D0367EF1BEB4812AAD511E24A8897352">
    <w:name w:val="3D0367EF1BEB4812AAD511E24A8897352"/>
    <w:rsid w:val="00567AA2"/>
    <w:pPr>
      <w:spacing w:after="200" w:line="276" w:lineRule="auto"/>
    </w:pPr>
    <w:rPr>
      <w:rFonts w:eastAsiaTheme="minorHAnsi"/>
    </w:rPr>
  </w:style>
  <w:style w:type="paragraph" w:customStyle="1" w:styleId="67399A7CB13D450998A8C3D3FC3023F32">
    <w:name w:val="67399A7CB13D450998A8C3D3FC3023F32"/>
    <w:rsid w:val="00567AA2"/>
    <w:pPr>
      <w:spacing w:after="200" w:line="276" w:lineRule="auto"/>
    </w:pPr>
    <w:rPr>
      <w:rFonts w:eastAsiaTheme="minorHAnsi"/>
    </w:rPr>
  </w:style>
  <w:style w:type="paragraph" w:customStyle="1" w:styleId="31DDB1989A264CEFA2A3E3B9F39A86992">
    <w:name w:val="31DDB1989A264CEFA2A3E3B9F39A86992"/>
    <w:rsid w:val="00567AA2"/>
    <w:pPr>
      <w:spacing w:after="200" w:line="276" w:lineRule="auto"/>
    </w:pPr>
    <w:rPr>
      <w:rFonts w:eastAsiaTheme="minorHAnsi"/>
    </w:rPr>
  </w:style>
  <w:style w:type="paragraph" w:customStyle="1" w:styleId="F693B3BBC10F4AC38504BF3FEE9AAEB52">
    <w:name w:val="F693B3BBC10F4AC38504BF3FEE9AAEB52"/>
    <w:rsid w:val="00567AA2"/>
    <w:pPr>
      <w:spacing w:after="200" w:line="276" w:lineRule="auto"/>
    </w:pPr>
    <w:rPr>
      <w:rFonts w:eastAsiaTheme="minorHAnsi"/>
    </w:rPr>
  </w:style>
  <w:style w:type="paragraph" w:customStyle="1" w:styleId="E45397E5B5BD4F81B73A55A5E7F6C6BF2">
    <w:name w:val="E45397E5B5BD4F81B73A55A5E7F6C6BF2"/>
    <w:rsid w:val="00567AA2"/>
    <w:pPr>
      <w:spacing w:after="200" w:line="276" w:lineRule="auto"/>
    </w:pPr>
    <w:rPr>
      <w:rFonts w:eastAsiaTheme="minorHAnsi"/>
    </w:rPr>
  </w:style>
  <w:style w:type="paragraph" w:customStyle="1" w:styleId="2E5E76CAE3144163B6D6C22D6C5BE4FA2">
    <w:name w:val="2E5E76CAE3144163B6D6C22D6C5BE4FA2"/>
    <w:rsid w:val="00567AA2"/>
    <w:pPr>
      <w:spacing w:after="200" w:line="276" w:lineRule="auto"/>
    </w:pPr>
    <w:rPr>
      <w:rFonts w:eastAsiaTheme="minorHAnsi"/>
    </w:rPr>
  </w:style>
  <w:style w:type="paragraph" w:customStyle="1" w:styleId="9117B62BE5634F828EC8AC0BB8B4B4BC2">
    <w:name w:val="9117B62BE5634F828EC8AC0BB8B4B4BC2"/>
    <w:rsid w:val="00567AA2"/>
    <w:pPr>
      <w:spacing w:after="200" w:line="276" w:lineRule="auto"/>
    </w:pPr>
    <w:rPr>
      <w:rFonts w:eastAsiaTheme="minorHAnsi"/>
    </w:rPr>
  </w:style>
  <w:style w:type="paragraph" w:customStyle="1" w:styleId="1FD1708E68E84601A32B3DB53FFF8AEB2">
    <w:name w:val="1FD1708E68E84601A32B3DB53FFF8AEB2"/>
    <w:rsid w:val="00567AA2"/>
    <w:pPr>
      <w:spacing w:after="200" w:line="276" w:lineRule="auto"/>
    </w:pPr>
    <w:rPr>
      <w:rFonts w:eastAsiaTheme="minorHAnsi"/>
    </w:rPr>
  </w:style>
  <w:style w:type="paragraph" w:customStyle="1" w:styleId="0449BD82AB534B70AB5A9DF29086EE9B2">
    <w:name w:val="0449BD82AB534B70AB5A9DF29086EE9B2"/>
    <w:rsid w:val="00567AA2"/>
    <w:pPr>
      <w:spacing w:after="200" w:line="276" w:lineRule="auto"/>
    </w:pPr>
    <w:rPr>
      <w:rFonts w:eastAsiaTheme="minorHAnsi"/>
    </w:rPr>
  </w:style>
  <w:style w:type="paragraph" w:customStyle="1" w:styleId="BC64750E80F14296B76FD4CC7800EE9C2">
    <w:name w:val="BC64750E80F14296B76FD4CC7800EE9C2"/>
    <w:rsid w:val="00567AA2"/>
    <w:pPr>
      <w:spacing w:after="200" w:line="276" w:lineRule="auto"/>
    </w:pPr>
    <w:rPr>
      <w:rFonts w:eastAsiaTheme="minorHAnsi"/>
    </w:rPr>
  </w:style>
  <w:style w:type="paragraph" w:customStyle="1" w:styleId="F4847D32A2384870AEF6BAE444D29DEF2">
    <w:name w:val="F4847D32A2384870AEF6BAE444D29DEF2"/>
    <w:rsid w:val="00567AA2"/>
    <w:pPr>
      <w:spacing w:after="200" w:line="276" w:lineRule="auto"/>
    </w:pPr>
    <w:rPr>
      <w:rFonts w:eastAsiaTheme="minorHAnsi"/>
    </w:rPr>
  </w:style>
  <w:style w:type="paragraph" w:customStyle="1" w:styleId="5CE8271DF3D349609D6003996E69E3602">
    <w:name w:val="5CE8271DF3D349609D6003996E69E3602"/>
    <w:rsid w:val="00567AA2"/>
    <w:pPr>
      <w:spacing w:after="200" w:line="276" w:lineRule="auto"/>
    </w:pPr>
    <w:rPr>
      <w:rFonts w:eastAsiaTheme="minorHAnsi"/>
    </w:rPr>
  </w:style>
  <w:style w:type="paragraph" w:customStyle="1" w:styleId="6D2C87D2EF8F46489492461F007307692">
    <w:name w:val="6D2C87D2EF8F46489492461F007307692"/>
    <w:rsid w:val="00567AA2"/>
    <w:pPr>
      <w:spacing w:after="200" w:line="276" w:lineRule="auto"/>
    </w:pPr>
    <w:rPr>
      <w:rFonts w:eastAsiaTheme="minorHAnsi"/>
    </w:rPr>
  </w:style>
  <w:style w:type="paragraph" w:customStyle="1" w:styleId="7D0DBF4ED8AA42A18ADBAFCE2A022F932">
    <w:name w:val="7D0DBF4ED8AA42A18ADBAFCE2A022F932"/>
    <w:rsid w:val="00567AA2"/>
    <w:pPr>
      <w:spacing w:after="200" w:line="276" w:lineRule="auto"/>
    </w:pPr>
    <w:rPr>
      <w:rFonts w:eastAsiaTheme="minorHAnsi"/>
    </w:rPr>
  </w:style>
  <w:style w:type="paragraph" w:customStyle="1" w:styleId="B3F61B8816B745E5803582EB7B87AD3A2">
    <w:name w:val="B3F61B8816B745E5803582EB7B87AD3A2"/>
    <w:rsid w:val="00567AA2"/>
    <w:pPr>
      <w:spacing w:after="200" w:line="276" w:lineRule="auto"/>
    </w:pPr>
    <w:rPr>
      <w:rFonts w:eastAsiaTheme="minorHAnsi"/>
    </w:rPr>
  </w:style>
  <w:style w:type="paragraph" w:customStyle="1" w:styleId="EE9FFB0974C94B0ABA198B5BAA71545A2">
    <w:name w:val="EE9FFB0974C94B0ABA198B5BAA71545A2"/>
    <w:rsid w:val="00567AA2"/>
    <w:pPr>
      <w:spacing w:after="200" w:line="276" w:lineRule="auto"/>
    </w:pPr>
    <w:rPr>
      <w:rFonts w:eastAsiaTheme="minorHAnsi"/>
    </w:rPr>
  </w:style>
  <w:style w:type="paragraph" w:customStyle="1" w:styleId="2CC99788F5AF49158D583C1B99FCDD722">
    <w:name w:val="2CC99788F5AF49158D583C1B99FCDD722"/>
    <w:rsid w:val="00567AA2"/>
    <w:pPr>
      <w:spacing w:after="200" w:line="276" w:lineRule="auto"/>
    </w:pPr>
    <w:rPr>
      <w:rFonts w:eastAsiaTheme="minorHAnsi"/>
    </w:rPr>
  </w:style>
  <w:style w:type="paragraph" w:customStyle="1" w:styleId="4ECE9EA3042048B89DBDE5477DB87BDA2">
    <w:name w:val="4ECE9EA3042048B89DBDE5477DB87BDA2"/>
    <w:rsid w:val="00567AA2"/>
    <w:pPr>
      <w:spacing w:after="200" w:line="276" w:lineRule="auto"/>
    </w:pPr>
    <w:rPr>
      <w:rFonts w:eastAsiaTheme="minorHAnsi"/>
    </w:rPr>
  </w:style>
  <w:style w:type="paragraph" w:customStyle="1" w:styleId="A6E8353CA38148348CDE0586DB0AF8482">
    <w:name w:val="A6E8353CA38148348CDE0586DB0AF8482"/>
    <w:rsid w:val="00567AA2"/>
    <w:pPr>
      <w:spacing w:after="200" w:line="276" w:lineRule="auto"/>
    </w:pPr>
    <w:rPr>
      <w:rFonts w:eastAsiaTheme="minorHAnsi"/>
    </w:rPr>
  </w:style>
  <w:style w:type="paragraph" w:customStyle="1" w:styleId="F83B19C5A0D1440880B5EB191CA2DBF32">
    <w:name w:val="F83B19C5A0D1440880B5EB191CA2DBF32"/>
    <w:rsid w:val="00567AA2"/>
    <w:pPr>
      <w:spacing w:after="200" w:line="276" w:lineRule="auto"/>
    </w:pPr>
    <w:rPr>
      <w:rFonts w:eastAsiaTheme="minorHAnsi"/>
    </w:rPr>
  </w:style>
  <w:style w:type="paragraph" w:customStyle="1" w:styleId="4A602C7237C34A7387C1117146859C902">
    <w:name w:val="4A602C7237C34A7387C1117146859C902"/>
    <w:rsid w:val="00567AA2"/>
    <w:pPr>
      <w:spacing w:after="200" w:line="276" w:lineRule="auto"/>
    </w:pPr>
    <w:rPr>
      <w:rFonts w:eastAsiaTheme="minorHAnsi"/>
    </w:rPr>
  </w:style>
  <w:style w:type="paragraph" w:customStyle="1" w:styleId="ED2C3DBE6AC04124BE05213DA652073E2">
    <w:name w:val="ED2C3DBE6AC04124BE05213DA652073E2"/>
    <w:rsid w:val="00567AA2"/>
    <w:pPr>
      <w:spacing w:after="200" w:line="276" w:lineRule="auto"/>
    </w:pPr>
    <w:rPr>
      <w:rFonts w:eastAsiaTheme="minorHAnsi"/>
    </w:rPr>
  </w:style>
  <w:style w:type="paragraph" w:customStyle="1" w:styleId="A333BEED10A64D07828643918DB81E4B2">
    <w:name w:val="A333BEED10A64D07828643918DB81E4B2"/>
    <w:rsid w:val="00567AA2"/>
    <w:pPr>
      <w:spacing w:after="200" w:line="276" w:lineRule="auto"/>
    </w:pPr>
    <w:rPr>
      <w:rFonts w:eastAsiaTheme="minorHAnsi"/>
    </w:rPr>
  </w:style>
  <w:style w:type="paragraph" w:customStyle="1" w:styleId="409B6C7B13AA42209ADB0FB7BFFE03B02">
    <w:name w:val="409B6C7B13AA42209ADB0FB7BFFE03B02"/>
    <w:rsid w:val="00567AA2"/>
    <w:pPr>
      <w:spacing w:after="200" w:line="276" w:lineRule="auto"/>
    </w:pPr>
    <w:rPr>
      <w:rFonts w:eastAsiaTheme="minorHAnsi"/>
    </w:rPr>
  </w:style>
  <w:style w:type="paragraph" w:customStyle="1" w:styleId="60C735776FDC49F9AB57BB0BF5793CE02">
    <w:name w:val="60C735776FDC49F9AB57BB0BF5793CE02"/>
    <w:rsid w:val="00567AA2"/>
    <w:pPr>
      <w:spacing w:after="200" w:line="276" w:lineRule="auto"/>
    </w:pPr>
    <w:rPr>
      <w:rFonts w:eastAsiaTheme="minorHAnsi"/>
    </w:rPr>
  </w:style>
  <w:style w:type="paragraph" w:customStyle="1" w:styleId="A6B14545F971454E91EDA629FCC321642">
    <w:name w:val="A6B14545F971454E91EDA629FCC321642"/>
    <w:rsid w:val="00567AA2"/>
    <w:pPr>
      <w:spacing w:after="200" w:line="276" w:lineRule="auto"/>
    </w:pPr>
    <w:rPr>
      <w:rFonts w:eastAsiaTheme="minorHAnsi"/>
    </w:rPr>
  </w:style>
  <w:style w:type="paragraph" w:customStyle="1" w:styleId="91C9326C8CA24ACD87B854126E9AACA82">
    <w:name w:val="91C9326C8CA24ACD87B854126E9AACA82"/>
    <w:rsid w:val="00567AA2"/>
    <w:pPr>
      <w:spacing w:after="200" w:line="276" w:lineRule="auto"/>
    </w:pPr>
    <w:rPr>
      <w:rFonts w:eastAsiaTheme="minorHAnsi"/>
    </w:rPr>
  </w:style>
  <w:style w:type="paragraph" w:customStyle="1" w:styleId="9DE4F4859BFB4A36A72FE8DB36C022A82">
    <w:name w:val="9DE4F4859BFB4A36A72FE8DB36C022A82"/>
    <w:rsid w:val="00567AA2"/>
    <w:pPr>
      <w:spacing w:after="200" w:line="276" w:lineRule="auto"/>
    </w:pPr>
    <w:rPr>
      <w:rFonts w:eastAsiaTheme="minorHAnsi"/>
    </w:rPr>
  </w:style>
  <w:style w:type="paragraph" w:customStyle="1" w:styleId="5B922C5071F843D0A95FE8355C9FEE7D2">
    <w:name w:val="5B922C5071F843D0A95FE8355C9FEE7D2"/>
    <w:rsid w:val="00567AA2"/>
    <w:pPr>
      <w:spacing w:after="200" w:line="276" w:lineRule="auto"/>
    </w:pPr>
    <w:rPr>
      <w:rFonts w:eastAsiaTheme="minorHAnsi"/>
    </w:rPr>
  </w:style>
  <w:style w:type="paragraph" w:customStyle="1" w:styleId="6FACE26C3D274CE39C85AD9514FA18C42">
    <w:name w:val="6FACE26C3D274CE39C85AD9514FA18C42"/>
    <w:rsid w:val="00567AA2"/>
    <w:pPr>
      <w:spacing w:after="200" w:line="276" w:lineRule="auto"/>
    </w:pPr>
    <w:rPr>
      <w:rFonts w:eastAsiaTheme="minorHAnsi"/>
    </w:rPr>
  </w:style>
  <w:style w:type="paragraph" w:customStyle="1" w:styleId="6DF821B346A842FFB062C7D3A58E38C62">
    <w:name w:val="6DF821B346A842FFB062C7D3A58E38C62"/>
    <w:rsid w:val="00567AA2"/>
    <w:pPr>
      <w:spacing w:after="200" w:line="276" w:lineRule="auto"/>
    </w:pPr>
    <w:rPr>
      <w:rFonts w:eastAsiaTheme="minorHAnsi"/>
    </w:rPr>
  </w:style>
  <w:style w:type="paragraph" w:customStyle="1" w:styleId="829B806634CE4F498EF5C6BB49331A8D2">
    <w:name w:val="829B806634CE4F498EF5C6BB49331A8D2"/>
    <w:rsid w:val="00567AA2"/>
    <w:pPr>
      <w:spacing w:after="200" w:line="276" w:lineRule="auto"/>
    </w:pPr>
    <w:rPr>
      <w:rFonts w:eastAsiaTheme="minorHAnsi"/>
    </w:rPr>
  </w:style>
  <w:style w:type="paragraph" w:customStyle="1" w:styleId="57E27CD1D65D462C8024AF5CEC48F3162">
    <w:name w:val="57E27CD1D65D462C8024AF5CEC48F3162"/>
    <w:rsid w:val="00567AA2"/>
    <w:pPr>
      <w:spacing w:after="200" w:line="276" w:lineRule="auto"/>
    </w:pPr>
    <w:rPr>
      <w:rFonts w:eastAsiaTheme="minorHAnsi"/>
    </w:rPr>
  </w:style>
  <w:style w:type="paragraph" w:customStyle="1" w:styleId="28E830B3966340618B2A80D5173F84522">
    <w:name w:val="28E830B3966340618B2A80D5173F84522"/>
    <w:rsid w:val="00567AA2"/>
    <w:pPr>
      <w:spacing w:after="200" w:line="276" w:lineRule="auto"/>
    </w:pPr>
    <w:rPr>
      <w:rFonts w:eastAsiaTheme="minorHAnsi"/>
    </w:rPr>
  </w:style>
  <w:style w:type="paragraph" w:customStyle="1" w:styleId="C2417DF1F1E94743B45F3B0E1C9ABFDB2">
    <w:name w:val="C2417DF1F1E94743B45F3B0E1C9ABFDB2"/>
    <w:rsid w:val="00567AA2"/>
    <w:pPr>
      <w:spacing w:after="200" w:line="276" w:lineRule="auto"/>
    </w:pPr>
    <w:rPr>
      <w:rFonts w:eastAsiaTheme="minorHAnsi"/>
    </w:rPr>
  </w:style>
  <w:style w:type="paragraph" w:customStyle="1" w:styleId="8A9CEC32263345888BA2A20ED78A55782">
    <w:name w:val="8A9CEC32263345888BA2A20ED78A55782"/>
    <w:rsid w:val="00567AA2"/>
    <w:pPr>
      <w:spacing w:after="200" w:line="276" w:lineRule="auto"/>
    </w:pPr>
    <w:rPr>
      <w:rFonts w:eastAsiaTheme="minorHAnsi"/>
    </w:rPr>
  </w:style>
  <w:style w:type="paragraph" w:customStyle="1" w:styleId="8211AC4D7EF84DBDB86F974AAFCF9AD22">
    <w:name w:val="8211AC4D7EF84DBDB86F974AAFCF9AD22"/>
    <w:rsid w:val="00567AA2"/>
    <w:pPr>
      <w:spacing w:after="200" w:line="276" w:lineRule="auto"/>
    </w:pPr>
    <w:rPr>
      <w:rFonts w:eastAsiaTheme="minorHAnsi"/>
    </w:rPr>
  </w:style>
  <w:style w:type="paragraph" w:customStyle="1" w:styleId="4A41EFB0220F4C989C9B7EADF1A097AD2">
    <w:name w:val="4A41EFB0220F4C989C9B7EADF1A097AD2"/>
    <w:rsid w:val="00567AA2"/>
    <w:pPr>
      <w:spacing w:after="200" w:line="276" w:lineRule="auto"/>
    </w:pPr>
    <w:rPr>
      <w:rFonts w:eastAsiaTheme="minorHAnsi"/>
    </w:rPr>
  </w:style>
  <w:style w:type="paragraph" w:customStyle="1" w:styleId="819CC8F0365647509D9B5EAD0E5EB4442">
    <w:name w:val="819CC8F0365647509D9B5EAD0E5EB4442"/>
    <w:rsid w:val="00567AA2"/>
    <w:pPr>
      <w:spacing w:after="200" w:line="276" w:lineRule="auto"/>
    </w:pPr>
    <w:rPr>
      <w:rFonts w:eastAsiaTheme="minorHAnsi"/>
    </w:rPr>
  </w:style>
  <w:style w:type="paragraph" w:customStyle="1" w:styleId="FCC793DD7D9D4C15B211E35B5E2E7C092">
    <w:name w:val="FCC793DD7D9D4C15B211E35B5E2E7C092"/>
    <w:rsid w:val="00567AA2"/>
    <w:pPr>
      <w:spacing w:after="200" w:line="276" w:lineRule="auto"/>
    </w:pPr>
    <w:rPr>
      <w:rFonts w:eastAsiaTheme="minorHAnsi"/>
    </w:rPr>
  </w:style>
  <w:style w:type="paragraph" w:customStyle="1" w:styleId="F4A4833EF4C0483AA8FF7EEFCFB2BCA82">
    <w:name w:val="F4A4833EF4C0483AA8FF7EEFCFB2BCA82"/>
    <w:rsid w:val="00567AA2"/>
    <w:pPr>
      <w:spacing w:after="200" w:line="276" w:lineRule="auto"/>
    </w:pPr>
    <w:rPr>
      <w:rFonts w:eastAsiaTheme="minorHAnsi"/>
    </w:rPr>
  </w:style>
  <w:style w:type="paragraph" w:customStyle="1" w:styleId="054B74B3A3304FFD9C76CB0DC7565CEA2">
    <w:name w:val="054B74B3A3304FFD9C76CB0DC7565CEA2"/>
    <w:rsid w:val="00567AA2"/>
    <w:pPr>
      <w:spacing w:after="200" w:line="276" w:lineRule="auto"/>
    </w:pPr>
    <w:rPr>
      <w:rFonts w:eastAsiaTheme="minorHAnsi"/>
    </w:rPr>
  </w:style>
  <w:style w:type="paragraph" w:customStyle="1" w:styleId="F239BB668AA649A6A99BAD2679B61A6F2">
    <w:name w:val="F239BB668AA649A6A99BAD2679B61A6F2"/>
    <w:rsid w:val="00567AA2"/>
    <w:pPr>
      <w:spacing w:after="200" w:line="276" w:lineRule="auto"/>
    </w:pPr>
    <w:rPr>
      <w:rFonts w:eastAsiaTheme="minorHAnsi"/>
    </w:rPr>
  </w:style>
  <w:style w:type="paragraph" w:customStyle="1" w:styleId="4C5808FB005242879B58B2154F42C21F2">
    <w:name w:val="4C5808FB005242879B58B2154F42C21F2"/>
    <w:rsid w:val="00567AA2"/>
    <w:pPr>
      <w:spacing w:after="200" w:line="276" w:lineRule="auto"/>
    </w:pPr>
    <w:rPr>
      <w:rFonts w:eastAsiaTheme="minorHAnsi"/>
    </w:rPr>
  </w:style>
  <w:style w:type="paragraph" w:customStyle="1" w:styleId="B0D9ECD72F124EDCB919C8B9B0680CF42">
    <w:name w:val="B0D9ECD72F124EDCB919C8B9B0680CF42"/>
    <w:rsid w:val="00567AA2"/>
    <w:pPr>
      <w:spacing w:after="200" w:line="276" w:lineRule="auto"/>
    </w:pPr>
    <w:rPr>
      <w:rFonts w:eastAsiaTheme="minorHAnsi"/>
    </w:rPr>
  </w:style>
  <w:style w:type="paragraph" w:customStyle="1" w:styleId="EEED74DD62FB46FEA1E7921AAC7445AA2">
    <w:name w:val="EEED74DD62FB46FEA1E7921AAC7445AA2"/>
    <w:rsid w:val="00567AA2"/>
    <w:pPr>
      <w:spacing w:after="200" w:line="276" w:lineRule="auto"/>
    </w:pPr>
    <w:rPr>
      <w:rFonts w:eastAsiaTheme="minorHAnsi"/>
    </w:rPr>
  </w:style>
  <w:style w:type="paragraph" w:customStyle="1" w:styleId="51912063EDA141BF976454A43AFDD9962">
    <w:name w:val="51912063EDA141BF976454A43AFDD9962"/>
    <w:rsid w:val="00567AA2"/>
    <w:pPr>
      <w:spacing w:after="200" w:line="276" w:lineRule="auto"/>
    </w:pPr>
    <w:rPr>
      <w:rFonts w:eastAsiaTheme="minorHAnsi"/>
    </w:rPr>
  </w:style>
  <w:style w:type="paragraph" w:customStyle="1" w:styleId="3C6B176EA895490498AF2F8B2B2C11772">
    <w:name w:val="3C6B176EA895490498AF2F8B2B2C11772"/>
    <w:rsid w:val="00567AA2"/>
    <w:pPr>
      <w:spacing w:after="200" w:line="276" w:lineRule="auto"/>
    </w:pPr>
    <w:rPr>
      <w:rFonts w:eastAsiaTheme="minorHAnsi"/>
    </w:rPr>
  </w:style>
  <w:style w:type="paragraph" w:customStyle="1" w:styleId="9A497F36DB4244D29EC57CC7FDC820B72">
    <w:name w:val="9A497F36DB4244D29EC57CC7FDC820B72"/>
    <w:rsid w:val="00567AA2"/>
    <w:pPr>
      <w:spacing w:after="200" w:line="276" w:lineRule="auto"/>
    </w:pPr>
    <w:rPr>
      <w:rFonts w:eastAsiaTheme="minorHAnsi"/>
    </w:rPr>
  </w:style>
  <w:style w:type="paragraph" w:customStyle="1" w:styleId="B530C8C8A891446CA4C67DB7664D78B32">
    <w:name w:val="B530C8C8A891446CA4C67DB7664D78B32"/>
    <w:rsid w:val="00567AA2"/>
    <w:pPr>
      <w:spacing w:after="200" w:line="276" w:lineRule="auto"/>
    </w:pPr>
    <w:rPr>
      <w:rFonts w:eastAsiaTheme="minorHAnsi"/>
    </w:rPr>
  </w:style>
  <w:style w:type="paragraph" w:customStyle="1" w:styleId="C651FDCD2A524C75A27113DAE90DC4692">
    <w:name w:val="C651FDCD2A524C75A27113DAE90DC4692"/>
    <w:rsid w:val="00567AA2"/>
    <w:pPr>
      <w:spacing w:after="200" w:line="276" w:lineRule="auto"/>
    </w:pPr>
    <w:rPr>
      <w:rFonts w:eastAsiaTheme="minorHAnsi"/>
    </w:rPr>
  </w:style>
  <w:style w:type="paragraph" w:customStyle="1" w:styleId="5C857254730B4D8FA108FF96EC5629392">
    <w:name w:val="5C857254730B4D8FA108FF96EC5629392"/>
    <w:rsid w:val="00567AA2"/>
    <w:pPr>
      <w:spacing w:after="200" w:line="276" w:lineRule="auto"/>
    </w:pPr>
    <w:rPr>
      <w:rFonts w:eastAsiaTheme="minorHAnsi"/>
    </w:rPr>
  </w:style>
  <w:style w:type="paragraph" w:customStyle="1" w:styleId="6463495029F04E9E8D9A1ACEEC84A7AE2">
    <w:name w:val="6463495029F04E9E8D9A1ACEEC84A7AE2"/>
    <w:rsid w:val="00567AA2"/>
    <w:pPr>
      <w:spacing w:after="200" w:line="276" w:lineRule="auto"/>
    </w:pPr>
    <w:rPr>
      <w:rFonts w:eastAsiaTheme="minorHAnsi"/>
    </w:rPr>
  </w:style>
  <w:style w:type="paragraph" w:customStyle="1" w:styleId="05501580FE6544B792C28947975D6D3A2">
    <w:name w:val="05501580FE6544B792C28947975D6D3A2"/>
    <w:rsid w:val="00567AA2"/>
    <w:pPr>
      <w:spacing w:after="200" w:line="276" w:lineRule="auto"/>
    </w:pPr>
    <w:rPr>
      <w:rFonts w:eastAsiaTheme="minorHAnsi"/>
    </w:rPr>
  </w:style>
  <w:style w:type="paragraph" w:customStyle="1" w:styleId="C7C2080DE6DE4E87AFEF42897FFBC0012">
    <w:name w:val="C7C2080DE6DE4E87AFEF42897FFBC0012"/>
    <w:rsid w:val="00567AA2"/>
    <w:pPr>
      <w:spacing w:after="200" w:line="276" w:lineRule="auto"/>
    </w:pPr>
    <w:rPr>
      <w:rFonts w:eastAsiaTheme="minorHAnsi"/>
    </w:rPr>
  </w:style>
  <w:style w:type="paragraph" w:customStyle="1" w:styleId="EFF34A07517C4A62A76181D9D94A7F182">
    <w:name w:val="EFF34A07517C4A62A76181D9D94A7F182"/>
    <w:rsid w:val="00567AA2"/>
    <w:pPr>
      <w:spacing w:after="200" w:line="276" w:lineRule="auto"/>
    </w:pPr>
    <w:rPr>
      <w:rFonts w:eastAsiaTheme="minorHAnsi"/>
    </w:rPr>
  </w:style>
  <w:style w:type="paragraph" w:customStyle="1" w:styleId="200F6464B3EE4A6694B9AFED6DD81B4A2">
    <w:name w:val="200F6464B3EE4A6694B9AFED6DD81B4A2"/>
    <w:rsid w:val="00567AA2"/>
    <w:pPr>
      <w:spacing w:after="200" w:line="276" w:lineRule="auto"/>
    </w:pPr>
    <w:rPr>
      <w:rFonts w:eastAsiaTheme="minorHAnsi"/>
    </w:rPr>
  </w:style>
  <w:style w:type="paragraph" w:customStyle="1" w:styleId="1CB0466E3380437D8436250EE5FB668E2">
    <w:name w:val="1CB0466E3380437D8436250EE5FB668E2"/>
    <w:rsid w:val="00567AA2"/>
    <w:pPr>
      <w:spacing w:after="200" w:line="276" w:lineRule="auto"/>
    </w:pPr>
    <w:rPr>
      <w:rFonts w:eastAsiaTheme="minorHAnsi"/>
    </w:rPr>
  </w:style>
  <w:style w:type="paragraph" w:customStyle="1" w:styleId="AB5673893A194FFEA298CC9F56BD11DD2">
    <w:name w:val="AB5673893A194FFEA298CC9F56BD11DD2"/>
    <w:rsid w:val="00567AA2"/>
    <w:pPr>
      <w:spacing w:after="200" w:line="276" w:lineRule="auto"/>
    </w:pPr>
    <w:rPr>
      <w:rFonts w:eastAsiaTheme="minorHAnsi"/>
    </w:rPr>
  </w:style>
  <w:style w:type="paragraph" w:customStyle="1" w:styleId="798CBFB5C0524BC69959C9FA8E8E4AA42">
    <w:name w:val="798CBFB5C0524BC69959C9FA8E8E4AA42"/>
    <w:rsid w:val="00567AA2"/>
    <w:pPr>
      <w:spacing w:after="200" w:line="276" w:lineRule="auto"/>
    </w:pPr>
    <w:rPr>
      <w:rFonts w:eastAsiaTheme="minorHAnsi"/>
    </w:rPr>
  </w:style>
  <w:style w:type="paragraph" w:customStyle="1" w:styleId="5926538EF69C4DD797D626362BF76B052">
    <w:name w:val="5926538EF69C4DD797D626362BF76B052"/>
    <w:rsid w:val="00567AA2"/>
    <w:pPr>
      <w:spacing w:after="200" w:line="276" w:lineRule="auto"/>
    </w:pPr>
    <w:rPr>
      <w:rFonts w:eastAsiaTheme="minorHAnsi"/>
    </w:rPr>
  </w:style>
  <w:style w:type="paragraph" w:customStyle="1" w:styleId="A8700EE749DB4D4B924E457B564071A12">
    <w:name w:val="A8700EE749DB4D4B924E457B564071A12"/>
    <w:rsid w:val="00567AA2"/>
    <w:pPr>
      <w:spacing w:after="200" w:line="276" w:lineRule="auto"/>
    </w:pPr>
    <w:rPr>
      <w:rFonts w:eastAsiaTheme="minorHAnsi"/>
    </w:rPr>
  </w:style>
  <w:style w:type="paragraph" w:customStyle="1" w:styleId="6E156FB67F14416B9CB99A56EC067E002">
    <w:name w:val="6E156FB67F14416B9CB99A56EC067E002"/>
    <w:rsid w:val="00567AA2"/>
    <w:pPr>
      <w:spacing w:after="200" w:line="276" w:lineRule="auto"/>
    </w:pPr>
    <w:rPr>
      <w:rFonts w:eastAsiaTheme="minorHAnsi"/>
    </w:rPr>
  </w:style>
  <w:style w:type="paragraph" w:customStyle="1" w:styleId="6CF3A7CC57014B3D936CF1ABC1378C952">
    <w:name w:val="6CF3A7CC57014B3D936CF1ABC1378C952"/>
    <w:rsid w:val="00567AA2"/>
    <w:pPr>
      <w:spacing w:after="200" w:line="276" w:lineRule="auto"/>
    </w:pPr>
    <w:rPr>
      <w:rFonts w:eastAsiaTheme="minorHAnsi"/>
    </w:rPr>
  </w:style>
  <w:style w:type="paragraph" w:customStyle="1" w:styleId="2619F9883AB44C5DBDDB7879FC6AEE352">
    <w:name w:val="2619F9883AB44C5DBDDB7879FC6AEE352"/>
    <w:rsid w:val="00567AA2"/>
    <w:pPr>
      <w:spacing w:after="200" w:line="276" w:lineRule="auto"/>
    </w:pPr>
    <w:rPr>
      <w:rFonts w:eastAsiaTheme="minorHAnsi"/>
    </w:rPr>
  </w:style>
  <w:style w:type="paragraph" w:customStyle="1" w:styleId="9587F31B62B5429E8CC247C1BA6FF41F2">
    <w:name w:val="9587F31B62B5429E8CC247C1BA6FF41F2"/>
    <w:rsid w:val="00567AA2"/>
    <w:pPr>
      <w:spacing w:after="200" w:line="276" w:lineRule="auto"/>
    </w:pPr>
    <w:rPr>
      <w:rFonts w:eastAsiaTheme="minorHAnsi"/>
    </w:rPr>
  </w:style>
  <w:style w:type="paragraph" w:customStyle="1" w:styleId="ED886876491E497A91B3EA8206391B5B2">
    <w:name w:val="ED886876491E497A91B3EA8206391B5B2"/>
    <w:rsid w:val="00567AA2"/>
    <w:pPr>
      <w:spacing w:after="200" w:line="276" w:lineRule="auto"/>
    </w:pPr>
    <w:rPr>
      <w:rFonts w:eastAsiaTheme="minorHAnsi"/>
    </w:rPr>
  </w:style>
  <w:style w:type="paragraph" w:customStyle="1" w:styleId="9B6EA54D1E17487FB382D7414872713F2">
    <w:name w:val="9B6EA54D1E17487FB382D7414872713F2"/>
    <w:rsid w:val="00567AA2"/>
    <w:pPr>
      <w:spacing w:after="200" w:line="276" w:lineRule="auto"/>
    </w:pPr>
    <w:rPr>
      <w:rFonts w:eastAsiaTheme="minorHAnsi"/>
    </w:rPr>
  </w:style>
  <w:style w:type="paragraph" w:customStyle="1" w:styleId="0970E3FF32C847D3AEE0E0FF2FBBF5683">
    <w:name w:val="0970E3FF32C847D3AEE0E0FF2FBBF5683"/>
    <w:rsid w:val="00567AA2"/>
    <w:pPr>
      <w:spacing w:after="200" w:line="276" w:lineRule="auto"/>
    </w:pPr>
    <w:rPr>
      <w:rFonts w:eastAsiaTheme="minorHAnsi"/>
    </w:rPr>
  </w:style>
  <w:style w:type="paragraph" w:customStyle="1" w:styleId="87F79323C982437AA99E4AF1FF90E4952">
    <w:name w:val="87F79323C982437AA99E4AF1FF90E4952"/>
    <w:rsid w:val="00567AA2"/>
    <w:pPr>
      <w:spacing w:after="200" w:line="276" w:lineRule="auto"/>
    </w:pPr>
    <w:rPr>
      <w:rFonts w:eastAsiaTheme="minorHAnsi"/>
    </w:rPr>
  </w:style>
  <w:style w:type="paragraph" w:customStyle="1" w:styleId="AC24E9E0E77A49BB9B80DF754491A1592">
    <w:name w:val="AC24E9E0E77A49BB9B80DF754491A1592"/>
    <w:rsid w:val="00567AA2"/>
    <w:pPr>
      <w:spacing w:after="200" w:line="276" w:lineRule="auto"/>
    </w:pPr>
    <w:rPr>
      <w:rFonts w:eastAsiaTheme="minorHAnsi"/>
    </w:rPr>
  </w:style>
  <w:style w:type="paragraph" w:customStyle="1" w:styleId="6E62FC9342E648A2A8465584008795403">
    <w:name w:val="6E62FC9342E648A2A8465584008795403"/>
    <w:rsid w:val="00567AA2"/>
    <w:pPr>
      <w:spacing w:after="200" w:line="276" w:lineRule="auto"/>
    </w:pPr>
    <w:rPr>
      <w:rFonts w:eastAsiaTheme="minorHAnsi"/>
    </w:rPr>
  </w:style>
  <w:style w:type="paragraph" w:customStyle="1" w:styleId="A6FC10001AA64E30AE6BAA054927529C2">
    <w:name w:val="A6FC10001AA64E30AE6BAA054927529C2"/>
    <w:rsid w:val="00567AA2"/>
    <w:pPr>
      <w:spacing w:after="200" w:line="276" w:lineRule="auto"/>
    </w:pPr>
    <w:rPr>
      <w:rFonts w:eastAsiaTheme="minorHAnsi"/>
    </w:rPr>
  </w:style>
  <w:style w:type="paragraph" w:customStyle="1" w:styleId="6619675AE86148198867FEE6169E36A92">
    <w:name w:val="6619675AE86148198867FEE6169E36A92"/>
    <w:rsid w:val="00567AA2"/>
    <w:pPr>
      <w:spacing w:after="200" w:line="276" w:lineRule="auto"/>
    </w:pPr>
    <w:rPr>
      <w:rFonts w:eastAsiaTheme="minorHAnsi"/>
    </w:rPr>
  </w:style>
  <w:style w:type="paragraph" w:customStyle="1" w:styleId="DED1F8147A384811967751502FCB9EB23">
    <w:name w:val="DED1F8147A384811967751502FCB9EB23"/>
    <w:rsid w:val="00567AA2"/>
    <w:pPr>
      <w:spacing w:after="200" w:line="276" w:lineRule="auto"/>
    </w:pPr>
    <w:rPr>
      <w:rFonts w:eastAsiaTheme="minorHAnsi"/>
    </w:rPr>
  </w:style>
  <w:style w:type="paragraph" w:customStyle="1" w:styleId="E96D6ABE7CC04075A46429FEF7362A4D2">
    <w:name w:val="E96D6ABE7CC04075A46429FEF7362A4D2"/>
    <w:rsid w:val="00567AA2"/>
    <w:pPr>
      <w:spacing w:after="200" w:line="276" w:lineRule="auto"/>
    </w:pPr>
    <w:rPr>
      <w:rFonts w:eastAsiaTheme="minorHAnsi"/>
    </w:rPr>
  </w:style>
  <w:style w:type="paragraph" w:customStyle="1" w:styleId="71E56DB8B0B94AC2BB2E022724C971F42">
    <w:name w:val="71E56DB8B0B94AC2BB2E022724C971F42"/>
    <w:rsid w:val="00567AA2"/>
    <w:pPr>
      <w:spacing w:after="200" w:line="276" w:lineRule="auto"/>
    </w:pPr>
    <w:rPr>
      <w:rFonts w:eastAsiaTheme="minorHAnsi"/>
    </w:rPr>
  </w:style>
  <w:style w:type="paragraph" w:customStyle="1" w:styleId="3D60E0EE8B994B4BB433B4DABA45947A3">
    <w:name w:val="3D60E0EE8B994B4BB433B4DABA45947A3"/>
    <w:rsid w:val="00567AA2"/>
    <w:pPr>
      <w:spacing w:after="200" w:line="276" w:lineRule="auto"/>
    </w:pPr>
    <w:rPr>
      <w:rFonts w:eastAsiaTheme="minorHAnsi"/>
    </w:rPr>
  </w:style>
  <w:style w:type="paragraph" w:customStyle="1" w:styleId="DEB50FCFCD8C43FC8E926E5D888AE7872">
    <w:name w:val="DEB50FCFCD8C43FC8E926E5D888AE7872"/>
    <w:rsid w:val="00567AA2"/>
    <w:pPr>
      <w:spacing w:after="200" w:line="276" w:lineRule="auto"/>
    </w:pPr>
    <w:rPr>
      <w:rFonts w:eastAsiaTheme="minorHAnsi"/>
    </w:rPr>
  </w:style>
  <w:style w:type="paragraph" w:customStyle="1" w:styleId="795E804199C6483FA671A3FC173770172">
    <w:name w:val="795E804199C6483FA671A3FC173770172"/>
    <w:rsid w:val="00567AA2"/>
    <w:pPr>
      <w:spacing w:after="200" w:line="276" w:lineRule="auto"/>
    </w:pPr>
    <w:rPr>
      <w:rFonts w:eastAsiaTheme="minorHAnsi"/>
    </w:rPr>
  </w:style>
  <w:style w:type="paragraph" w:customStyle="1" w:styleId="1867B141A4CD47E182A8EA4DD8FE86C82">
    <w:name w:val="1867B141A4CD47E182A8EA4DD8FE86C82"/>
    <w:rsid w:val="00567AA2"/>
    <w:pPr>
      <w:spacing w:after="200" w:line="276" w:lineRule="auto"/>
    </w:pPr>
    <w:rPr>
      <w:rFonts w:eastAsiaTheme="minorHAnsi"/>
    </w:rPr>
  </w:style>
  <w:style w:type="paragraph" w:customStyle="1" w:styleId="6F524E5EF13F4F24ABB0D45A5015212211">
    <w:name w:val="6F524E5EF13F4F24ABB0D45A5015212211"/>
    <w:rsid w:val="00567AA2"/>
    <w:pPr>
      <w:spacing w:after="200" w:line="276" w:lineRule="auto"/>
    </w:pPr>
    <w:rPr>
      <w:rFonts w:eastAsiaTheme="minorHAnsi"/>
    </w:rPr>
  </w:style>
  <w:style w:type="paragraph" w:customStyle="1" w:styleId="7A6B2AF69C4449FA86A1011714D2994811">
    <w:name w:val="7A6B2AF69C4449FA86A1011714D2994811"/>
    <w:rsid w:val="00567AA2"/>
    <w:pPr>
      <w:spacing w:after="200" w:line="276" w:lineRule="auto"/>
    </w:pPr>
    <w:rPr>
      <w:rFonts w:eastAsiaTheme="minorHAnsi"/>
    </w:rPr>
  </w:style>
  <w:style w:type="paragraph" w:customStyle="1" w:styleId="ACC18317B4EC42DC9222887A5EB069CA11">
    <w:name w:val="ACC18317B4EC42DC9222887A5EB069CA11"/>
    <w:rsid w:val="00567AA2"/>
    <w:pPr>
      <w:spacing w:after="200" w:line="276" w:lineRule="auto"/>
    </w:pPr>
    <w:rPr>
      <w:rFonts w:eastAsiaTheme="minorHAnsi"/>
    </w:rPr>
  </w:style>
  <w:style w:type="paragraph" w:customStyle="1" w:styleId="0F471F02E4714104B6C6FCFD44E47C5A11">
    <w:name w:val="0F471F02E4714104B6C6FCFD44E47C5A11"/>
    <w:rsid w:val="00567AA2"/>
    <w:pPr>
      <w:spacing w:after="200" w:line="276" w:lineRule="auto"/>
    </w:pPr>
    <w:rPr>
      <w:rFonts w:eastAsiaTheme="minorHAnsi"/>
    </w:rPr>
  </w:style>
  <w:style w:type="paragraph" w:customStyle="1" w:styleId="20C87391A87C4C33B4068C1EC9065D6911">
    <w:name w:val="20C87391A87C4C33B4068C1EC9065D6911"/>
    <w:rsid w:val="00567AA2"/>
    <w:pPr>
      <w:spacing w:after="200" w:line="276" w:lineRule="auto"/>
    </w:pPr>
    <w:rPr>
      <w:rFonts w:eastAsiaTheme="minorHAnsi"/>
    </w:rPr>
  </w:style>
  <w:style w:type="paragraph" w:customStyle="1" w:styleId="9C292219CD8945E19D5C6A9DF18F002211">
    <w:name w:val="9C292219CD8945E19D5C6A9DF18F002211"/>
    <w:rsid w:val="00567AA2"/>
    <w:pPr>
      <w:spacing w:after="200" w:line="276" w:lineRule="auto"/>
    </w:pPr>
    <w:rPr>
      <w:rFonts w:eastAsiaTheme="minorHAnsi"/>
    </w:rPr>
  </w:style>
  <w:style w:type="paragraph" w:customStyle="1" w:styleId="33E6D3C9A6AF443C98717483684D0D5D3">
    <w:name w:val="33E6D3C9A6AF443C98717483684D0D5D3"/>
    <w:rsid w:val="00567AA2"/>
    <w:pPr>
      <w:spacing w:after="200" w:line="276" w:lineRule="auto"/>
    </w:pPr>
    <w:rPr>
      <w:rFonts w:eastAsiaTheme="minorHAnsi"/>
    </w:rPr>
  </w:style>
  <w:style w:type="paragraph" w:customStyle="1" w:styleId="5914730355DE48FAA74D3B06E551C4023">
    <w:name w:val="5914730355DE48FAA74D3B06E551C4023"/>
    <w:rsid w:val="00567AA2"/>
    <w:pPr>
      <w:spacing w:after="200" w:line="276" w:lineRule="auto"/>
    </w:pPr>
    <w:rPr>
      <w:rFonts w:eastAsiaTheme="minorHAnsi"/>
    </w:rPr>
  </w:style>
  <w:style w:type="paragraph" w:customStyle="1" w:styleId="B150C51F524241BDA06A2DA0235B914E3">
    <w:name w:val="B150C51F524241BDA06A2DA0235B914E3"/>
    <w:rsid w:val="00567AA2"/>
    <w:pPr>
      <w:spacing w:after="200" w:line="276" w:lineRule="auto"/>
    </w:pPr>
    <w:rPr>
      <w:rFonts w:eastAsiaTheme="minorHAnsi"/>
    </w:rPr>
  </w:style>
  <w:style w:type="paragraph" w:customStyle="1" w:styleId="EC4D87E9855042EB9113D6F8839D65713">
    <w:name w:val="EC4D87E9855042EB9113D6F8839D65713"/>
    <w:rsid w:val="00567AA2"/>
    <w:pPr>
      <w:spacing w:after="200" w:line="276" w:lineRule="auto"/>
    </w:pPr>
    <w:rPr>
      <w:rFonts w:eastAsiaTheme="minorHAnsi"/>
    </w:rPr>
  </w:style>
  <w:style w:type="paragraph" w:customStyle="1" w:styleId="50AAB7BEF31F4C75AA35082B9E2F17393">
    <w:name w:val="50AAB7BEF31F4C75AA35082B9E2F17393"/>
    <w:rsid w:val="00567AA2"/>
    <w:pPr>
      <w:spacing w:after="200" w:line="276" w:lineRule="auto"/>
    </w:pPr>
    <w:rPr>
      <w:rFonts w:eastAsiaTheme="minorHAnsi"/>
    </w:rPr>
  </w:style>
  <w:style w:type="paragraph" w:customStyle="1" w:styleId="749673E8B91D4D3F8A68F72BA6D71CCD3">
    <w:name w:val="749673E8B91D4D3F8A68F72BA6D71CCD3"/>
    <w:rsid w:val="00567AA2"/>
    <w:pPr>
      <w:spacing w:after="200" w:line="276" w:lineRule="auto"/>
    </w:pPr>
    <w:rPr>
      <w:rFonts w:eastAsiaTheme="minorHAnsi"/>
    </w:rPr>
  </w:style>
  <w:style w:type="paragraph" w:customStyle="1" w:styleId="5A40E8A5723F4FF2B75589C2671DB29D3">
    <w:name w:val="5A40E8A5723F4FF2B75589C2671DB29D3"/>
    <w:rsid w:val="00567AA2"/>
    <w:pPr>
      <w:spacing w:after="200" w:line="276" w:lineRule="auto"/>
    </w:pPr>
    <w:rPr>
      <w:rFonts w:eastAsiaTheme="minorHAnsi"/>
    </w:rPr>
  </w:style>
  <w:style w:type="paragraph" w:customStyle="1" w:styleId="8F720EA91C4B4518AACB31D285A07FD33">
    <w:name w:val="8F720EA91C4B4518AACB31D285A07FD33"/>
    <w:rsid w:val="00567AA2"/>
    <w:pPr>
      <w:spacing w:after="200" w:line="276" w:lineRule="auto"/>
    </w:pPr>
    <w:rPr>
      <w:rFonts w:eastAsiaTheme="minorHAnsi"/>
    </w:rPr>
  </w:style>
  <w:style w:type="paragraph" w:customStyle="1" w:styleId="DE65E06688B94B309291C783996711A83">
    <w:name w:val="DE65E06688B94B309291C783996711A83"/>
    <w:rsid w:val="00567AA2"/>
    <w:pPr>
      <w:spacing w:after="200" w:line="276" w:lineRule="auto"/>
    </w:pPr>
    <w:rPr>
      <w:rFonts w:eastAsiaTheme="minorHAnsi"/>
    </w:rPr>
  </w:style>
  <w:style w:type="paragraph" w:customStyle="1" w:styleId="D7AFBAC025744271B90DABE9CD70FE763">
    <w:name w:val="D7AFBAC025744271B90DABE9CD70FE763"/>
    <w:rsid w:val="00567AA2"/>
    <w:pPr>
      <w:spacing w:after="200" w:line="276" w:lineRule="auto"/>
    </w:pPr>
    <w:rPr>
      <w:rFonts w:eastAsiaTheme="minorHAnsi"/>
    </w:rPr>
  </w:style>
  <w:style w:type="paragraph" w:customStyle="1" w:styleId="10A3F081644A4BE3B27A056A351C70703">
    <w:name w:val="10A3F081644A4BE3B27A056A351C70703"/>
    <w:rsid w:val="00567AA2"/>
    <w:pPr>
      <w:spacing w:after="200" w:line="276" w:lineRule="auto"/>
    </w:pPr>
    <w:rPr>
      <w:rFonts w:eastAsiaTheme="minorHAnsi"/>
    </w:rPr>
  </w:style>
  <w:style w:type="paragraph" w:customStyle="1" w:styleId="DC5CD051A75D419CA9825AF3D50E77373">
    <w:name w:val="DC5CD051A75D419CA9825AF3D50E77373"/>
    <w:rsid w:val="00567AA2"/>
    <w:pPr>
      <w:spacing w:after="200" w:line="276" w:lineRule="auto"/>
    </w:pPr>
    <w:rPr>
      <w:rFonts w:eastAsiaTheme="minorHAnsi"/>
    </w:rPr>
  </w:style>
  <w:style w:type="paragraph" w:customStyle="1" w:styleId="F0772E299FDA4E1BA125EB80B6E9F3023">
    <w:name w:val="F0772E299FDA4E1BA125EB80B6E9F3023"/>
    <w:rsid w:val="00567AA2"/>
    <w:pPr>
      <w:spacing w:after="200" w:line="276" w:lineRule="auto"/>
    </w:pPr>
    <w:rPr>
      <w:rFonts w:eastAsiaTheme="minorHAnsi"/>
    </w:rPr>
  </w:style>
  <w:style w:type="paragraph" w:customStyle="1" w:styleId="6A519346802641A1B7674553AC017D9D3">
    <w:name w:val="6A519346802641A1B7674553AC017D9D3"/>
    <w:rsid w:val="00567AA2"/>
    <w:pPr>
      <w:spacing w:after="200" w:line="276" w:lineRule="auto"/>
    </w:pPr>
    <w:rPr>
      <w:rFonts w:eastAsiaTheme="minorHAnsi"/>
    </w:rPr>
  </w:style>
  <w:style w:type="paragraph" w:customStyle="1" w:styleId="46EDAA2BF2784F879DC2978A630EA8FD3">
    <w:name w:val="46EDAA2BF2784F879DC2978A630EA8FD3"/>
    <w:rsid w:val="00567AA2"/>
    <w:pPr>
      <w:spacing w:after="200" w:line="276" w:lineRule="auto"/>
    </w:pPr>
    <w:rPr>
      <w:rFonts w:eastAsiaTheme="minorHAnsi"/>
    </w:rPr>
  </w:style>
  <w:style w:type="paragraph" w:customStyle="1" w:styleId="4AAC30221A214452B853B3DF547C155A3">
    <w:name w:val="4AAC30221A214452B853B3DF547C155A3"/>
    <w:rsid w:val="00567AA2"/>
    <w:pPr>
      <w:spacing w:after="200" w:line="276" w:lineRule="auto"/>
    </w:pPr>
    <w:rPr>
      <w:rFonts w:eastAsiaTheme="minorHAnsi"/>
    </w:rPr>
  </w:style>
  <w:style w:type="paragraph" w:customStyle="1" w:styleId="79938B1DB15B44F79F1902A8C0A652253">
    <w:name w:val="79938B1DB15B44F79F1902A8C0A652253"/>
    <w:rsid w:val="00567AA2"/>
    <w:pPr>
      <w:spacing w:after="200" w:line="276" w:lineRule="auto"/>
    </w:pPr>
    <w:rPr>
      <w:rFonts w:eastAsiaTheme="minorHAnsi"/>
    </w:rPr>
  </w:style>
  <w:style w:type="paragraph" w:customStyle="1" w:styleId="1F71E693DFF44E22AC8A4FE103527B643">
    <w:name w:val="1F71E693DFF44E22AC8A4FE103527B643"/>
    <w:rsid w:val="00567AA2"/>
    <w:pPr>
      <w:spacing w:after="200" w:line="276" w:lineRule="auto"/>
    </w:pPr>
    <w:rPr>
      <w:rFonts w:eastAsiaTheme="minorHAnsi"/>
    </w:rPr>
  </w:style>
  <w:style w:type="paragraph" w:customStyle="1" w:styleId="F8E013A1247D429F9DA1AC1E957F188A3">
    <w:name w:val="F8E013A1247D429F9DA1AC1E957F188A3"/>
    <w:rsid w:val="00567AA2"/>
    <w:pPr>
      <w:spacing w:after="200" w:line="276" w:lineRule="auto"/>
    </w:pPr>
    <w:rPr>
      <w:rFonts w:eastAsiaTheme="minorHAnsi"/>
    </w:rPr>
  </w:style>
  <w:style w:type="paragraph" w:customStyle="1" w:styleId="FD457A49072C4920BFF3C6512F0BF26F3">
    <w:name w:val="FD457A49072C4920BFF3C6512F0BF26F3"/>
    <w:rsid w:val="00567AA2"/>
    <w:pPr>
      <w:spacing w:after="200" w:line="276" w:lineRule="auto"/>
    </w:pPr>
    <w:rPr>
      <w:rFonts w:eastAsiaTheme="minorHAnsi"/>
    </w:rPr>
  </w:style>
  <w:style w:type="paragraph" w:customStyle="1" w:styleId="9851C5FE3D2D4215A79E4E40A5F0F94B3">
    <w:name w:val="9851C5FE3D2D4215A79E4E40A5F0F94B3"/>
    <w:rsid w:val="00567AA2"/>
    <w:pPr>
      <w:spacing w:after="200" w:line="276" w:lineRule="auto"/>
    </w:pPr>
    <w:rPr>
      <w:rFonts w:eastAsiaTheme="minorHAnsi"/>
    </w:rPr>
  </w:style>
  <w:style w:type="paragraph" w:customStyle="1" w:styleId="F857795C6E0E4CDFA7AA7057C167F5523">
    <w:name w:val="F857795C6E0E4CDFA7AA7057C167F5523"/>
    <w:rsid w:val="00567AA2"/>
    <w:pPr>
      <w:spacing w:after="200" w:line="276" w:lineRule="auto"/>
    </w:pPr>
    <w:rPr>
      <w:rFonts w:eastAsiaTheme="minorHAnsi"/>
    </w:rPr>
  </w:style>
  <w:style w:type="paragraph" w:customStyle="1" w:styleId="3C2C223CDC2948AFBDC8DA7EA471C23D3">
    <w:name w:val="3C2C223CDC2948AFBDC8DA7EA471C23D3"/>
    <w:rsid w:val="00567AA2"/>
    <w:pPr>
      <w:spacing w:after="200" w:line="276" w:lineRule="auto"/>
    </w:pPr>
    <w:rPr>
      <w:rFonts w:eastAsiaTheme="minorHAnsi"/>
    </w:rPr>
  </w:style>
  <w:style w:type="paragraph" w:customStyle="1" w:styleId="4B61C73431584E87AB118D1FA75F86D83">
    <w:name w:val="4B61C73431584E87AB118D1FA75F86D83"/>
    <w:rsid w:val="00567AA2"/>
    <w:pPr>
      <w:spacing w:after="200" w:line="276" w:lineRule="auto"/>
    </w:pPr>
    <w:rPr>
      <w:rFonts w:eastAsiaTheme="minorHAnsi"/>
    </w:rPr>
  </w:style>
  <w:style w:type="paragraph" w:customStyle="1" w:styleId="8B8E77CB46FE46DFAEE8262996366FD73">
    <w:name w:val="8B8E77CB46FE46DFAEE8262996366FD73"/>
    <w:rsid w:val="00567AA2"/>
    <w:pPr>
      <w:spacing w:after="200" w:line="276" w:lineRule="auto"/>
    </w:pPr>
    <w:rPr>
      <w:rFonts w:eastAsiaTheme="minorHAnsi"/>
    </w:rPr>
  </w:style>
  <w:style w:type="paragraph" w:customStyle="1" w:styleId="9B94F2D333FB4AD1A02260CAB3D88C9E3">
    <w:name w:val="9B94F2D333FB4AD1A02260CAB3D88C9E3"/>
    <w:rsid w:val="00567AA2"/>
    <w:pPr>
      <w:spacing w:after="200" w:line="276" w:lineRule="auto"/>
    </w:pPr>
    <w:rPr>
      <w:rFonts w:eastAsiaTheme="minorHAnsi"/>
    </w:rPr>
  </w:style>
  <w:style w:type="paragraph" w:customStyle="1" w:styleId="E7941018BBFB4BCFA2B73435C0E9F8503">
    <w:name w:val="E7941018BBFB4BCFA2B73435C0E9F8503"/>
    <w:rsid w:val="00567AA2"/>
    <w:pPr>
      <w:spacing w:after="200" w:line="276" w:lineRule="auto"/>
    </w:pPr>
    <w:rPr>
      <w:rFonts w:eastAsiaTheme="minorHAnsi"/>
    </w:rPr>
  </w:style>
  <w:style w:type="paragraph" w:customStyle="1" w:styleId="8BCEB10675774539B86EFAB8636624183">
    <w:name w:val="8BCEB10675774539B86EFAB8636624183"/>
    <w:rsid w:val="00567AA2"/>
    <w:pPr>
      <w:spacing w:after="200" w:line="276" w:lineRule="auto"/>
    </w:pPr>
    <w:rPr>
      <w:rFonts w:eastAsiaTheme="minorHAnsi"/>
    </w:rPr>
  </w:style>
  <w:style w:type="paragraph" w:customStyle="1" w:styleId="B88E5144C7DD429B84757BE8A6273A293">
    <w:name w:val="B88E5144C7DD429B84757BE8A6273A293"/>
    <w:rsid w:val="00567AA2"/>
    <w:pPr>
      <w:spacing w:after="200" w:line="276" w:lineRule="auto"/>
    </w:pPr>
    <w:rPr>
      <w:rFonts w:eastAsiaTheme="minorHAnsi"/>
    </w:rPr>
  </w:style>
  <w:style w:type="paragraph" w:customStyle="1" w:styleId="B4738ACDB671415FA6525657DCF926D83">
    <w:name w:val="B4738ACDB671415FA6525657DCF926D83"/>
    <w:rsid w:val="00567AA2"/>
    <w:pPr>
      <w:spacing w:after="200" w:line="276" w:lineRule="auto"/>
    </w:pPr>
    <w:rPr>
      <w:rFonts w:eastAsiaTheme="minorHAnsi"/>
    </w:rPr>
  </w:style>
  <w:style w:type="paragraph" w:customStyle="1" w:styleId="90AD9C4B871C4E26A0B3189087B6E2193">
    <w:name w:val="90AD9C4B871C4E26A0B3189087B6E2193"/>
    <w:rsid w:val="00567AA2"/>
    <w:pPr>
      <w:spacing w:after="200" w:line="276" w:lineRule="auto"/>
    </w:pPr>
    <w:rPr>
      <w:rFonts w:eastAsiaTheme="minorHAnsi"/>
    </w:rPr>
  </w:style>
  <w:style w:type="paragraph" w:customStyle="1" w:styleId="6F5FAA36494A4573A3BD82467B16E2D53">
    <w:name w:val="6F5FAA36494A4573A3BD82467B16E2D53"/>
    <w:rsid w:val="00567AA2"/>
    <w:pPr>
      <w:spacing w:after="200" w:line="276" w:lineRule="auto"/>
    </w:pPr>
    <w:rPr>
      <w:rFonts w:eastAsiaTheme="minorHAnsi"/>
    </w:rPr>
  </w:style>
  <w:style w:type="paragraph" w:customStyle="1" w:styleId="11BA30E4432740F08E3B6329AE62F5513">
    <w:name w:val="11BA30E4432740F08E3B6329AE62F5513"/>
    <w:rsid w:val="00567AA2"/>
    <w:pPr>
      <w:spacing w:after="200" w:line="276" w:lineRule="auto"/>
    </w:pPr>
    <w:rPr>
      <w:rFonts w:eastAsiaTheme="minorHAnsi"/>
    </w:rPr>
  </w:style>
  <w:style w:type="paragraph" w:customStyle="1" w:styleId="A92D4019CAFF4E289FB37D042B3B31883">
    <w:name w:val="A92D4019CAFF4E289FB37D042B3B31883"/>
    <w:rsid w:val="00567AA2"/>
    <w:pPr>
      <w:spacing w:after="200" w:line="276" w:lineRule="auto"/>
    </w:pPr>
    <w:rPr>
      <w:rFonts w:eastAsiaTheme="minorHAnsi"/>
    </w:rPr>
  </w:style>
  <w:style w:type="paragraph" w:customStyle="1" w:styleId="2C3B8C2A906F4857AC6569941DFA1C9F3">
    <w:name w:val="2C3B8C2A906F4857AC6569941DFA1C9F3"/>
    <w:rsid w:val="00567AA2"/>
    <w:pPr>
      <w:spacing w:after="200" w:line="276" w:lineRule="auto"/>
    </w:pPr>
    <w:rPr>
      <w:rFonts w:eastAsiaTheme="minorHAnsi"/>
    </w:rPr>
  </w:style>
  <w:style w:type="paragraph" w:customStyle="1" w:styleId="411420739DDC464D9CDD46A75065C2293">
    <w:name w:val="411420739DDC464D9CDD46A75065C2293"/>
    <w:rsid w:val="00567AA2"/>
    <w:pPr>
      <w:spacing w:after="200" w:line="276" w:lineRule="auto"/>
    </w:pPr>
    <w:rPr>
      <w:rFonts w:eastAsiaTheme="minorHAnsi"/>
    </w:rPr>
  </w:style>
  <w:style w:type="paragraph" w:customStyle="1" w:styleId="3D0367EF1BEB4812AAD511E24A8897353">
    <w:name w:val="3D0367EF1BEB4812AAD511E24A8897353"/>
    <w:rsid w:val="00567AA2"/>
    <w:pPr>
      <w:spacing w:after="200" w:line="276" w:lineRule="auto"/>
    </w:pPr>
    <w:rPr>
      <w:rFonts w:eastAsiaTheme="minorHAnsi"/>
    </w:rPr>
  </w:style>
  <w:style w:type="paragraph" w:customStyle="1" w:styleId="67399A7CB13D450998A8C3D3FC3023F33">
    <w:name w:val="67399A7CB13D450998A8C3D3FC3023F33"/>
    <w:rsid w:val="00567AA2"/>
    <w:pPr>
      <w:spacing w:after="200" w:line="276" w:lineRule="auto"/>
    </w:pPr>
    <w:rPr>
      <w:rFonts w:eastAsiaTheme="minorHAnsi"/>
    </w:rPr>
  </w:style>
  <w:style w:type="paragraph" w:customStyle="1" w:styleId="31DDB1989A264CEFA2A3E3B9F39A86993">
    <w:name w:val="31DDB1989A264CEFA2A3E3B9F39A86993"/>
    <w:rsid w:val="00567AA2"/>
    <w:pPr>
      <w:spacing w:after="200" w:line="276" w:lineRule="auto"/>
    </w:pPr>
    <w:rPr>
      <w:rFonts w:eastAsiaTheme="minorHAnsi"/>
    </w:rPr>
  </w:style>
  <w:style w:type="paragraph" w:customStyle="1" w:styleId="F693B3BBC10F4AC38504BF3FEE9AAEB53">
    <w:name w:val="F693B3BBC10F4AC38504BF3FEE9AAEB53"/>
    <w:rsid w:val="00567AA2"/>
    <w:pPr>
      <w:spacing w:after="200" w:line="276" w:lineRule="auto"/>
    </w:pPr>
    <w:rPr>
      <w:rFonts w:eastAsiaTheme="minorHAnsi"/>
    </w:rPr>
  </w:style>
  <w:style w:type="paragraph" w:customStyle="1" w:styleId="E45397E5B5BD4F81B73A55A5E7F6C6BF3">
    <w:name w:val="E45397E5B5BD4F81B73A55A5E7F6C6BF3"/>
    <w:rsid w:val="00567AA2"/>
    <w:pPr>
      <w:spacing w:after="200" w:line="276" w:lineRule="auto"/>
    </w:pPr>
    <w:rPr>
      <w:rFonts w:eastAsiaTheme="minorHAnsi"/>
    </w:rPr>
  </w:style>
  <w:style w:type="paragraph" w:customStyle="1" w:styleId="2E5E76CAE3144163B6D6C22D6C5BE4FA3">
    <w:name w:val="2E5E76CAE3144163B6D6C22D6C5BE4FA3"/>
    <w:rsid w:val="00567AA2"/>
    <w:pPr>
      <w:spacing w:after="200" w:line="276" w:lineRule="auto"/>
    </w:pPr>
    <w:rPr>
      <w:rFonts w:eastAsiaTheme="minorHAnsi"/>
    </w:rPr>
  </w:style>
  <w:style w:type="paragraph" w:customStyle="1" w:styleId="9117B62BE5634F828EC8AC0BB8B4B4BC3">
    <w:name w:val="9117B62BE5634F828EC8AC0BB8B4B4BC3"/>
    <w:rsid w:val="00567AA2"/>
    <w:pPr>
      <w:spacing w:after="200" w:line="276" w:lineRule="auto"/>
    </w:pPr>
    <w:rPr>
      <w:rFonts w:eastAsiaTheme="minorHAnsi"/>
    </w:rPr>
  </w:style>
  <w:style w:type="paragraph" w:customStyle="1" w:styleId="1FD1708E68E84601A32B3DB53FFF8AEB3">
    <w:name w:val="1FD1708E68E84601A32B3DB53FFF8AEB3"/>
    <w:rsid w:val="00567AA2"/>
    <w:pPr>
      <w:spacing w:after="200" w:line="276" w:lineRule="auto"/>
    </w:pPr>
    <w:rPr>
      <w:rFonts w:eastAsiaTheme="minorHAnsi"/>
    </w:rPr>
  </w:style>
  <w:style w:type="paragraph" w:customStyle="1" w:styleId="0449BD82AB534B70AB5A9DF29086EE9B3">
    <w:name w:val="0449BD82AB534B70AB5A9DF29086EE9B3"/>
    <w:rsid w:val="00567AA2"/>
    <w:pPr>
      <w:spacing w:after="200" w:line="276" w:lineRule="auto"/>
    </w:pPr>
    <w:rPr>
      <w:rFonts w:eastAsiaTheme="minorHAnsi"/>
    </w:rPr>
  </w:style>
  <w:style w:type="paragraph" w:customStyle="1" w:styleId="BC64750E80F14296B76FD4CC7800EE9C3">
    <w:name w:val="BC64750E80F14296B76FD4CC7800EE9C3"/>
    <w:rsid w:val="00567AA2"/>
    <w:pPr>
      <w:spacing w:after="200" w:line="276" w:lineRule="auto"/>
    </w:pPr>
    <w:rPr>
      <w:rFonts w:eastAsiaTheme="minorHAnsi"/>
    </w:rPr>
  </w:style>
  <w:style w:type="paragraph" w:customStyle="1" w:styleId="F4847D32A2384870AEF6BAE444D29DEF3">
    <w:name w:val="F4847D32A2384870AEF6BAE444D29DEF3"/>
    <w:rsid w:val="00567AA2"/>
    <w:pPr>
      <w:spacing w:after="200" w:line="276" w:lineRule="auto"/>
    </w:pPr>
    <w:rPr>
      <w:rFonts w:eastAsiaTheme="minorHAnsi"/>
    </w:rPr>
  </w:style>
  <w:style w:type="paragraph" w:customStyle="1" w:styleId="5CE8271DF3D349609D6003996E69E3603">
    <w:name w:val="5CE8271DF3D349609D6003996E69E3603"/>
    <w:rsid w:val="00567AA2"/>
    <w:pPr>
      <w:spacing w:after="200" w:line="276" w:lineRule="auto"/>
    </w:pPr>
    <w:rPr>
      <w:rFonts w:eastAsiaTheme="minorHAnsi"/>
    </w:rPr>
  </w:style>
  <w:style w:type="paragraph" w:customStyle="1" w:styleId="6D2C87D2EF8F46489492461F007307693">
    <w:name w:val="6D2C87D2EF8F46489492461F007307693"/>
    <w:rsid w:val="00567AA2"/>
    <w:pPr>
      <w:spacing w:after="200" w:line="276" w:lineRule="auto"/>
    </w:pPr>
    <w:rPr>
      <w:rFonts w:eastAsiaTheme="minorHAnsi"/>
    </w:rPr>
  </w:style>
  <w:style w:type="paragraph" w:customStyle="1" w:styleId="7D0DBF4ED8AA42A18ADBAFCE2A022F933">
    <w:name w:val="7D0DBF4ED8AA42A18ADBAFCE2A022F933"/>
    <w:rsid w:val="00567AA2"/>
    <w:pPr>
      <w:spacing w:after="200" w:line="276" w:lineRule="auto"/>
    </w:pPr>
    <w:rPr>
      <w:rFonts w:eastAsiaTheme="minorHAnsi"/>
    </w:rPr>
  </w:style>
  <w:style w:type="paragraph" w:customStyle="1" w:styleId="B3F61B8816B745E5803582EB7B87AD3A3">
    <w:name w:val="B3F61B8816B745E5803582EB7B87AD3A3"/>
    <w:rsid w:val="00567AA2"/>
    <w:pPr>
      <w:spacing w:after="200" w:line="276" w:lineRule="auto"/>
    </w:pPr>
    <w:rPr>
      <w:rFonts w:eastAsiaTheme="minorHAnsi"/>
    </w:rPr>
  </w:style>
  <w:style w:type="paragraph" w:customStyle="1" w:styleId="EE9FFB0974C94B0ABA198B5BAA71545A3">
    <w:name w:val="EE9FFB0974C94B0ABA198B5BAA71545A3"/>
    <w:rsid w:val="00567AA2"/>
    <w:pPr>
      <w:spacing w:after="200" w:line="276" w:lineRule="auto"/>
    </w:pPr>
    <w:rPr>
      <w:rFonts w:eastAsiaTheme="minorHAnsi"/>
    </w:rPr>
  </w:style>
  <w:style w:type="paragraph" w:customStyle="1" w:styleId="2CC99788F5AF49158D583C1B99FCDD723">
    <w:name w:val="2CC99788F5AF49158D583C1B99FCDD723"/>
    <w:rsid w:val="00567AA2"/>
    <w:pPr>
      <w:spacing w:after="200" w:line="276" w:lineRule="auto"/>
    </w:pPr>
    <w:rPr>
      <w:rFonts w:eastAsiaTheme="minorHAnsi"/>
    </w:rPr>
  </w:style>
  <w:style w:type="paragraph" w:customStyle="1" w:styleId="4ECE9EA3042048B89DBDE5477DB87BDA3">
    <w:name w:val="4ECE9EA3042048B89DBDE5477DB87BDA3"/>
    <w:rsid w:val="00567AA2"/>
    <w:pPr>
      <w:spacing w:after="200" w:line="276" w:lineRule="auto"/>
    </w:pPr>
    <w:rPr>
      <w:rFonts w:eastAsiaTheme="minorHAnsi"/>
    </w:rPr>
  </w:style>
  <w:style w:type="paragraph" w:customStyle="1" w:styleId="A6E8353CA38148348CDE0586DB0AF8483">
    <w:name w:val="A6E8353CA38148348CDE0586DB0AF8483"/>
    <w:rsid w:val="00567AA2"/>
    <w:pPr>
      <w:spacing w:after="200" w:line="276" w:lineRule="auto"/>
    </w:pPr>
    <w:rPr>
      <w:rFonts w:eastAsiaTheme="minorHAnsi"/>
    </w:rPr>
  </w:style>
  <w:style w:type="paragraph" w:customStyle="1" w:styleId="F83B19C5A0D1440880B5EB191CA2DBF33">
    <w:name w:val="F83B19C5A0D1440880B5EB191CA2DBF33"/>
    <w:rsid w:val="00567AA2"/>
    <w:pPr>
      <w:spacing w:after="200" w:line="276" w:lineRule="auto"/>
    </w:pPr>
    <w:rPr>
      <w:rFonts w:eastAsiaTheme="minorHAnsi"/>
    </w:rPr>
  </w:style>
  <w:style w:type="paragraph" w:customStyle="1" w:styleId="4A602C7237C34A7387C1117146859C903">
    <w:name w:val="4A602C7237C34A7387C1117146859C903"/>
    <w:rsid w:val="00567AA2"/>
    <w:pPr>
      <w:spacing w:after="200" w:line="276" w:lineRule="auto"/>
    </w:pPr>
    <w:rPr>
      <w:rFonts w:eastAsiaTheme="minorHAnsi"/>
    </w:rPr>
  </w:style>
  <w:style w:type="paragraph" w:customStyle="1" w:styleId="ED2C3DBE6AC04124BE05213DA652073E3">
    <w:name w:val="ED2C3DBE6AC04124BE05213DA652073E3"/>
    <w:rsid w:val="00567AA2"/>
    <w:pPr>
      <w:spacing w:after="200" w:line="276" w:lineRule="auto"/>
    </w:pPr>
    <w:rPr>
      <w:rFonts w:eastAsiaTheme="minorHAnsi"/>
    </w:rPr>
  </w:style>
  <w:style w:type="paragraph" w:customStyle="1" w:styleId="A333BEED10A64D07828643918DB81E4B3">
    <w:name w:val="A333BEED10A64D07828643918DB81E4B3"/>
    <w:rsid w:val="00567AA2"/>
    <w:pPr>
      <w:spacing w:after="200" w:line="276" w:lineRule="auto"/>
    </w:pPr>
    <w:rPr>
      <w:rFonts w:eastAsiaTheme="minorHAnsi"/>
    </w:rPr>
  </w:style>
  <w:style w:type="paragraph" w:customStyle="1" w:styleId="409B6C7B13AA42209ADB0FB7BFFE03B03">
    <w:name w:val="409B6C7B13AA42209ADB0FB7BFFE03B03"/>
    <w:rsid w:val="00567AA2"/>
    <w:pPr>
      <w:spacing w:after="200" w:line="276" w:lineRule="auto"/>
    </w:pPr>
    <w:rPr>
      <w:rFonts w:eastAsiaTheme="minorHAnsi"/>
    </w:rPr>
  </w:style>
  <w:style w:type="paragraph" w:customStyle="1" w:styleId="60C735776FDC49F9AB57BB0BF5793CE03">
    <w:name w:val="60C735776FDC49F9AB57BB0BF5793CE03"/>
    <w:rsid w:val="00567AA2"/>
    <w:pPr>
      <w:spacing w:after="200" w:line="276" w:lineRule="auto"/>
    </w:pPr>
    <w:rPr>
      <w:rFonts w:eastAsiaTheme="minorHAnsi"/>
    </w:rPr>
  </w:style>
  <w:style w:type="paragraph" w:customStyle="1" w:styleId="A6B14545F971454E91EDA629FCC321643">
    <w:name w:val="A6B14545F971454E91EDA629FCC321643"/>
    <w:rsid w:val="00567AA2"/>
    <w:pPr>
      <w:spacing w:after="200" w:line="276" w:lineRule="auto"/>
    </w:pPr>
    <w:rPr>
      <w:rFonts w:eastAsiaTheme="minorHAnsi"/>
    </w:rPr>
  </w:style>
  <w:style w:type="paragraph" w:customStyle="1" w:styleId="91C9326C8CA24ACD87B854126E9AACA83">
    <w:name w:val="91C9326C8CA24ACD87B854126E9AACA83"/>
    <w:rsid w:val="00567AA2"/>
    <w:pPr>
      <w:spacing w:after="200" w:line="276" w:lineRule="auto"/>
    </w:pPr>
    <w:rPr>
      <w:rFonts w:eastAsiaTheme="minorHAnsi"/>
    </w:rPr>
  </w:style>
  <w:style w:type="paragraph" w:customStyle="1" w:styleId="9DE4F4859BFB4A36A72FE8DB36C022A83">
    <w:name w:val="9DE4F4859BFB4A36A72FE8DB36C022A83"/>
    <w:rsid w:val="00567AA2"/>
    <w:pPr>
      <w:spacing w:after="200" w:line="276" w:lineRule="auto"/>
    </w:pPr>
    <w:rPr>
      <w:rFonts w:eastAsiaTheme="minorHAnsi"/>
    </w:rPr>
  </w:style>
  <w:style w:type="paragraph" w:customStyle="1" w:styleId="5B922C5071F843D0A95FE8355C9FEE7D3">
    <w:name w:val="5B922C5071F843D0A95FE8355C9FEE7D3"/>
    <w:rsid w:val="00567AA2"/>
    <w:pPr>
      <w:spacing w:after="200" w:line="276" w:lineRule="auto"/>
    </w:pPr>
    <w:rPr>
      <w:rFonts w:eastAsiaTheme="minorHAnsi"/>
    </w:rPr>
  </w:style>
  <w:style w:type="paragraph" w:customStyle="1" w:styleId="6FACE26C3D274CE39C85AD9514FA18C43">
    <w:name w:val="6FACE26C3D274CE39C85AD9514FA18C43"/>
    <w:rsid w:val="00567AA2"/>
    <w:pPr>
      <w:spacing w:after="200" w:line="276" w:lineRule="auto"/>
    </w:pPr>
    <w:rPr>
      <w:rFonts w:eastAsiaTheme="minorHAnsi"/>
    </w:rPr>
  </w:style>
  <w:style w:type="paragraph" w:customStyle="1" w:styleId="6DF821B346A842FFB062C7D3A58E38C63">
    <w:name w:val="6DF821B346A842FFB062C7D3A58E38C63"/>
    <w:rsid w:val="00567AA2"/>
    <w:pPr>
      <w:spacing w:after="200" w:line="276" w:lineRule="auto"/>
    </w:pPr>
    <w:rPr>
      <w:rFonts w:eastAsiaTheme="minorHAnsi"/>
    </w:rPr>
  </w:style>
  <w:style w:type="paragraph" w:customStyle="1" w:styleId="829B806634CE4F498EF5C6BB49331A8D3">
    <w:name w:val="829B806634CE4F498EF5C6BB49331A8D3"/>
    <w:rsid w:val="00567AA2"/>
    <w:pPr>
      <w:spacing w:after="200" w:line="276" w:lineRule="auto"/>
    </w:pPr>
    <w:rPr>
      <w:rFonts w:eastAsiaTheme="minorHAnsi"/>
    </w:rPr>
  </w:style>
  <w:style w:type="paragraph" w:customStyle="1" w:styleId="57E27CD1D65D462C8024AF5CEC48F3163">
    <w:name w:val="57E27CD1D65D462C8024AF5CEC48F3163"/>
    <w:rsid w:val="00567AA2"/>
    <w:pPr>
      <w:spacing w:after="200" w:line="276" w:lineRule="auto"/>
    </w:pPr>
    <w:rPr>
      <w:rFonts w:eastAsiaTheme="minorHAnsi"/>
    </w:rPr>
  </w:style>
  <w:style w:type="paragraph" w:customStyle="1" w:styleId="28E830B3966340618B2A80D5173F84523">
    <w:name w:val="28E830B3966340618B2A80D5173F84523"/>
    <w:rsid w:val="00567AA2"/>
    <w:pPr>
      <w:spacing w:after="200" w:line="276" w:lineRule="auto"/>
    </w:pPr>
    <w:rPr>
      <w:rFonts w:eastAsiaTheme="minorHAnsi"/>
    </w:rPr>
  </w:style>
  <w:style w:type="paragraph" w:customStyle="1" w:styleId="C2417DF1F1E94743B45F3B0E1C9ABFDB3">
    <w:name w:val="C2417DF1F1E94743B45F3B0E1C9ABFDB3"/>
    <w:rsid w:val="00567AA2"/>
    <w:pPr>
      <w:spacing w:after="200" w:line="276" w:lineRule="auto"/>
    </w:pPr>
    <w:rPr>
      <w:rFonts w:eastAsiaTheme="minorHAnsi"/>
    </w:rPr>
  </w:style>
  <w:style w:type="paragraph" w:customStyle="1" w:styleId="8A9CEC32263345888BA2A20ED78A55783">
    <w:name w:val="8A9CEC32263345888BA2A20ED78A55783"/>
    <w:rsid w:val="00567AA2"/>
    <w:pPr>
      <w:spacing w:after="200" w:line="276" w:lineRule="auto"/>
    </w:pPr>
    <w:rPr>
      <w:rFonts w:eastAsiaTheme="minorHAnsi"/>
    </w:rPr>
  </w:style>
  <w:style w:type="paragraph" w:customStyle="1" w:styleId="8211AC4D7EF84DBDB86F974AAFCF9AD23">
    <w:name w:val="8211AC4D7EF84DBDB86F974AAFCF9AD23"/>
    <w:rsid w:val="00567AA2"/>
    <w:pPr>
      <w:spacing w:after="200" w:line="276" w:lineRule="auto"/>
    </w:pPr>
    <w:rPr>
      <w:rFonts w:eastAsiaTheme="minorHAnsi"/>
    </w:rPr>
  </w:style>
  <w:style w:type="paragraph" w:customStyle="1" w:styleId="4A41EFB0220F4C989C9B7EADF1A097AD3">
    <w:name w:val="4A41EFB0220F4C989C9B7EADF1A097AD3"/>
    <w:rsid w:val="00567AA2"/>
    <w:pPr>
      <w:spacing w:after="200" w:line="276" w:lineRule="auto"/>
    </w:pPr>
    <w:rPr>
      <w:rFonts w:eastAsiaTheme="minorHAnsi"/>
    </w:rPr>
  </w:style>
  <w:style w:type="paragraph" w:customStyle="1" w:styleId="819CC8F0365647509D9B5EAD0E5EB4443">
    <w:name w:val="819CC8F0365647509D9B5EAD0E5EB4443"/>
    <w:rsid w:val="00567AA2"/>
    <w:pPr>
      <w:spacing w:after="200" w:line="276" w:lineRule="auto"/>
    </w:pPr>
    <w:rPr>
      <w:rFonts w:eastAsiaTheme="minorHAnsi"/>
    </w:rPr>
  </w:style>
  <w:style w:type="paragraph" w:customStyle="1" w:styleId="FCC793DD7D9D4C15B211E35B5E2E7C093">
    <w:name w:val="FCC793DD7D9D4C15B211E35B5E2E7C093"/>
    <w:rsid w:val="00567AA2"/>
    <w:pPr>
      <w:spacing w:after="200" w:line="276" w:lineRule="auto"/>
    </w:pPr>
    <w:rPr>
      <w:rFonts w:eastAsiaTheme="minorHAnsi"/>
    </w:rPr>
  </w:style>
  <w:style w:type="paragraph" w:customStyle="1" w:styleId="F4A4833EF4C0483AA8FF7EEFCFB2BCA83">
    <w:name w:val="F4A4833EF4C0483AA8FF7EEFCFB2BCA83"/>
    <w:rsid w:val="00567AA2"/>
    <w:pPr>
      <w:spacing w:after="200" w:line="276" w:lineRule="auto"/>
    </w:pPr>
    <w:rPr>
      <w:rFonts w:eastAsiaTheme="minorHAnsi"/>
    </w:rPr>
  </w:style>
  <w:style w:type="paragraph" w:customStyle="1" w:styleId="054B74B3A3304FFD9C76CB0DC7565CEA3">
    <w:name w:val="054B74B3A3304FFD9C76CB0DC7565CEA3"/>
    <w:rsid w:val="00567AA2"/>
    <w:pPr>
      <w:spacing w:after="200" w:line="276" w:lineRule="auto"/>
    </w:pPr>
    <w:rPr>
      <w:rFonts w:eastAsiaTheme="minorHAnsi"/>
    </w:rPr>
  </w:style>
  <w:style w:type="paragraph" w:customStyle="1" w:styleId="F239BB668AA649A6A99BAD2679B61A6F3">
    <w:name w:val="F239BB668AA649A6A99BAD2679B61A6F3"/>
    <w:rsid w:val="00567AA2"/>
    <w:pPr>
      <w:spacing w:after="200" w:line="276" w:lineRule="auto"/>
    </w:pPr>
    <w:rPr>
      <w:rFonts w:eastAsiaTheme="minorHAnsi"/>
    </w:rPr>
  </w:style>
  <w:style w:type="paragraph" w:customStyle="1" w:styleId="4C5808FB005242879B58B2154F42C21F3">
    <w:name w:val="4C5808FB005242879B58B2154F42C21F3"/>
    <w:rsid w:val="00567AA2"/>
    <w:pPr>
      <w:spacing w:after="200" w:line="276" w:lineRule="auto"/>
    </w:pPr>
    <w:rPr>
      <w:rFonts w:eastAsiaTheme="minorHAnsi"/>
    </w:rPr>
  </w:style>
  <w:style w:type="paragraph" w:customStyle="1" w:styleId="B0D9ECD72F124EDCB919C8B9B0680CF43">
    <w:name w:val="B0D9ECD72F124EDCB919C8B9B0680CF43"/>
    <w:rsid w:val="00567AA2"/>
    <w:pPr>
      <w:spacing w:after="200" w:line="276" w:lineRule="auto"/>
    </w:pPr>
    <w:rPr>
      <w:rFonts w:eastAsiaTheme="minorHAnsi"/>
    </w:rPr>
  </w:style>
  <w:style w:type="paragraph" w:customStyle="1" w:styleId="EEED74DD62FB46FEA1E7921AAC7445AA3">
    <w:name w:val="EEED74DD62FB46FEA1E7921AAC7445AA3"/>
    <w:rsid w:val="00567AA2"/>
    <w:pPr>
      <w:spacing w:after="200" w:line="276" w:lineRule="auto"/>
    </w:pPr>
    <w:rPr>
      <w:rFonts w:eastAsiaTheme="minorHAnsi"/>
    </w:rPr>
  </w:style>
  <w:style w:type="paragraph" w:customStyle="1" w:styleId="51912063EDA141BF976454A43AFDD9963">
    <w:name w:val="51912063EDA141BF976454A43AFDD9963"/>
    <w:rsid w:val="00567AA2"/>
    <w:pPr>
      <w:spacing w:after="200" w:line="276" w:lineRule="auto"/>
    </w:pPr>
    <w:rPr>
      <w:rFonts w:eastAsiaTheme="minorHAnsi"/>
    </w:rPr>
  </w:style>
  <w:style w:type="paragraph" w:customStyle="1" w:styleId="3C6B176EA895490498AF2F8B2B2C11773">
    <w:name w:val="3C6B176EA895490498AF2F8B2B2C11773"/>
    <w:rsid w:val="00567AA2"/>
    <w:pPr>
      <w:spacing w:after="200" w:line="276" w:lineRule="auto"/>
    </w:pPr>
    <w:rPr>
      <w:rFonts w:eastAsiaTheme="minorHAnsi"/>
    </w:rPr>
  </w:style>
  <w:style w:type="paragraph" w:customStyle="1" w:styleId="9A497F36DB4244D29EC57CC7FDC820B73">
    <w:name w:val="9A497F36DB4244D29EC57CC7FDC820B73"/>
    <w:rsid w:val="00567AA2"/>
    <w:pPr>
      <w:spacing w:after="200" w:line="276" w:lineRule="auto"/>
    </w:pPr>
    <w:rPr>
      <w:rFonts w:eastAsiaTheme="minorHAnsi"/>
    </w:rPr>
  </w:style>
  <w:style w:type="paragraph" w:customStyle="1" w:styleId="B530C8C8A891446CA4C67DB7664D78B33">
    <w:name w:val="B530C8C8A891446CA4C67DB7664D78B33"/>
    <w:rsid w:val="00567AA2"/>
    <w:pPr>
      <w:spacing w:after="200" w:line="276" w:lineRule="auto"/>
    </w:pPr>
    <w:rPr>
      <w:rFonts w:eastAsiaTheme="minorHAnsi"/>
    </w:rPr>
  </w:style>
  <w:style w:type="paragraph" w:customStyle="1" w:styleId="C651FDCD2A524C75A27113DAE90DC4693">
    <w:name w:val="C651FDCD2A524C75A27113DAE90DC4693"/>
    <w:rsid w:val="00567AA2"/>
    <w:pPr>
      <w:spacing w:after="200" w:line="276" w:lineRule="auto"/>
    </w:pPr>
    <w:rPr>
      <w:rFonts w:eastAsiaTheme="minorHAnsi"/>
    </w:rPr>
  </w:style>
  <w:style w:type="paragraph" w:customStyle="1" w:styleId="5C857254730B4D8FA108FF96EC5629393">
    <w:name w:val="5C857254730B4D8FA108FF96EC5629393"/>
    <w:rsid w:val="00567AA2"/>
    <w:pPr>
      <w:spacing w:after="200" w:line="276" w:lineRule="auto"/>
    </w:pPr>
    <w:rPr>
      <w:rFonts w:eastAsiaTheme="minorHAnsi"/>
    </w:rPr>
  </w:style>
  <w:style w:type="paragraph" w:customStyle="1" w:styleId="6463495029F04E9E8D9A1ACEEC84A7AE3">
    <w:name w:val="6463495029F04E9E8D9A1ACEEC84A7AE3"/>
    <w:rsid w:val="00567AA2"/>
    <w:pPr>
      <w:spacing w:after="200" w:line="276" w:lineRule="auto"/>
    </w:pPr>
    <w:rPr>
      <w:rFonts w:eastAsiaTheme="minorHAnsi"/>
    </w:rPr>
  </w:style>
  <w:style w:type="paragraph" w:customStyle="1" w:styleId="05501580FE6544B792C28947975D6D3A3">
    <w:name w:val="05501580FE6544B792C28947975D6D3A3"/>
    <w:rsid w:val="00567AA2"/>
    <w:pPr>
      <w:spacing w:after="200" w:line="276" w:lineRule="auto"/>
    </w:pPr>
    <w:rPr>
      <w:rFonts w:eastAsiaTheme="minorHAnsi"/>
    </w:rPr>
  </w:style>
  <w:style w:type="paragraph" w:customStyle="1" w:styleId="C7C2080DE6DE4E87AFEF42897FFBC0013">
    <w:name w:val="C7C2080DE6DE4E87AFEF42897FFBC0013"/>
    <w:rsid w:val="00567AA2"/>
    <w:pPr>
      <w:spacing w:after="200" w:line="276" w:lineRule="auto"/>
    </w:pPr>
    <w:rPr>
      <w:rFonts w:eastAsiaTheme="minorHAnsi"/>
    </w:rPr>
  </w:style>
  <w:style w:type="paragraph" w:customStyle="1" w:styleId="EFF34A07517C4A62A76181D9D94A7F183">
    <w:name w:val="EFF34A07517C4A62A76181D9D94A7F183"/>
    <w:rsid w:val="00567AA2"/>
    <w:pPr>
      <w:spacing w:after="200" w:line="276" w:lineRule="auto"/>
    </w:pPr>
    <w:rPr>
      <w:rFonts w:eastAsiaTheme="minorHAnsi"/>
    </w:rPr>
  </w:style>
  <w:style w:type="paragraph" w:customStyle="1" w:styleId="200F6464B3EE4A6694B9AFED6DD81B4A3">
    <w:name w:val="200F6464B3EE4A6694B9AFED6DD81B4A3"/>
    <w:rsid w:val="00567AA2"/>
    <w:pPr>
      <w:spacing w:after="200" w:line="276" w:lineRule="auto"/>
    </w:pPr>
    <w:rPr>
      <w:rFonts w:eastAsiaTheme="minorHAnsi"/>
    </w:rPr>
  </w:style>
  <w:style w:type="paragraph" w:customStyle="1" w:styleId="1CB0466E3380437D8436250EE5FB668E3">
    <w:name w:val="1CB0466E3380437D8436250EE5FB668E3"/>
    <w:rsid w:val="00567AA2"/>
    <w:pPr>
      <w:spacing w:after="200" w:line="276" w:lineRule="auto"/>
    </w:pPr>
    <w:rPr>
      <w:rFonts w:eastAsiaTheme="minorHAnsi"/>
    </w:rPr>
  </w:style>
  <w:style w:type="paragraph" w:customStyle="1" w:styleId="AB5673893A194FFEA298CC9F56BD11DD3">
    <w:name w:val="AB5673893A194FFEA298CC9F56BD11DD3"/>
    <w:rsid w:val="00567AA2"/>
    <w:pPr>
      <w:spacing w:after="200" w:line="276" w:lineRule="auto"/>
    </w:pPr>
    <w:rPr>
      <w:rFonts w:eastAsiaTheme="minorHAnsi"/>
    </w:rPr>
  </w:style>
  <w:style w:type="paragraph" w:customStyle="1" w:styleId="798CBFB5C0524BC69959C9FA8E8E4AA43">
    <w:name w:val="798CBFB5C0524BC69959C9FA8E8E4AA43"/>
    <w:rsid w:val="00567AA2"/>
    <w:pPr>
      <w:spacing w:after="200" w:line="276" w:lineRule="auto"/>
    </w:pPr>
    <w:rPr>
      <w:rFonts w:eastAsiaTheme="minorHAnsi"/>
    </w:rPr>
  </w:style>
  <w:style w:type="paragraph" w:customStyle="1" w:styleId="5926538EF69C4DD797D626362BF76B053">
    <w:name w:val="5926538EF69C4DD797D626362BF76B053"/>
    <w:rsid w:val="00567AA2"/>
    <w:pPr>
      <w:spacing w:after="200" w:line="276" w:lineRule="auto"/>
    </w:pPr>
    <w:rPr>
      <w:rFonts w:eastAsiaTheme="minorHAnsi"/>
    </w:rPr>
  </w:style>
  <w:style w:type="paragraph" w:customStyle="1" w:styleId="A8700EE749DB4D4B924E457B564071A13">
    <w:name w:val="A8700EE749DB4D4B924E457B564071A13"/>
    <w:rsid w:val="00567AA2"/>
    <w:pPr>
      <w:spacing w:after="200" w:line="276" w:lineRule="auto"/>
    </w:pPr>
    <w:rPr>
      <w:rFonts w:eastAsiaTheme="minorHAnsi"/>
    </w:rPr>
  </w:style>
  <w:style w:type="paragraph" w:customStyle="1" w:styleId="6E156FB67F14416B9CB99A56EC067E003">
    <w:name w:val="6E156FB67F14416B9CB99A56EC067E003"/>
    <w:rsid w:val="00567AA2"/>
    <w:pPr>
      <w:spacing w:after="200" w:line="276" w:lineRule="auto"/>
    </w:pPr>
    <w:rPr>
      <w:rFonts w:eastAsiaTheme="minorHAnsi"/>
    </w:rPr>
  </w:style>
  <w:style w:type="paragraph" w:customStyle="1" w:styleId="6CF3A7CC57014B3D936CF1ABC1378C953">
    <w:name w:val="6CF3A7CC57014B3D936CF1ABC1378C953"/>
    <w:rsid w:val="00567AA2"/>
    <w:pPr>
      <w:spacing w:after="200" w:line="276" w:lineRule="auto"/>
    </w:pPr>
    <w:rPr>
      <w:rFonts w:eastAsiaTheme="minorHAnsi"/>
    </w:rPr>
  </w:style>
  <w:style w:type="paragraph" w:customStyle="1" w:styleId="2619F9883AB44C5DBDDB7879FC6AEE353">
    <w:name w:val="2619F9883AB44C5DBDDB7879FC6AEE353"/>
    <w:rsid w:val="00567AA2"/>
    <w:pPr>
      <w:spacing w:after="200" w:line="276" w:lineRule="auto"/>
    </w:pPr>
    <w:rPr>
      <w:rFonts w:eastAsiaTheme="minorHAnsi"/>
    </w:rPr>
  </w:style>
  <w:style w:type="paragraph" w:customStyle="1" w:styleId="9587F31B62B5429E8CC247C1BA6FF41F3">
    <w:name w:val="9587F31B62B5429E8CC247C1BA6FF41F3"/>
    <w:rsid w:val="00567AA2"/>
    <w:pPr>
      <w:spacing w:after="200" w:line="276" w:lineRule="auto"/>
    </w:pPr>
    <w:rPr>
      <w:rFonts w:eastAsiaTheme="minorHAnsi"/>
    </w:rPr>
  </w:style>
  <w:style w:type="paragraph" w:customStyle="1" w:styleId="ED886876491E497A91B3EA8206391B5B3">
    <w:name w:val="ED886876491E497A91B3EA8206391B5B3"/>
    <w:rsid w:val="00567AA2"/>
    <w:pPr>
      <w:spacing w:after="200" w:line="276" w:lineRule="auto"/>
    </w:pPr>
    <w:rPr>
      <w:rFonts w:eastAsiaTheme="minorHAnsi"/>
    </w:rPr>
  </w:style>
  <w:style w:type="paragraph" w:customStyle="1" w:styleId="9B6EA54D1E17487FB382D7414872713F3">
    <w:name w:val="9B6EA54D1E17487FB382D7414872713F3"/>
    <w:rsid w:val="00567AA2"/>
    <w:pPr>
      <w:spacing w:after="200" w:line="276" w:lineRule="auto"/>
    </w:pPr>
    <w:rPr>
      <w:rFonts w:eastAsiaTheme="minorHAnsi"/>
    </w:rPr>
  </w:style>
  <w:style w:type="paragraph" w:customStyle="1" w:styleId="0970E3FF32C847D3AEE0E0FF2FBBF5684">
    <w:name w:val="0970E3FF32C847D3AEE0E0FF2FBBF5684"/>
    <w:rsid w:val="00567AA2"/>
    <w:pPr>
      <w:spacing w:after="200" w:line="276" w:lineRule="auto"/>
    </w:pPr>
    <w:rPr>
      <w:rFonts w:eastAsiaTheme="minorHAnsi"/>
    </w:rPr>
  </w:style>
  <w:style w:type="paragraph" w:customStyle="1" w:styleId="87F79323C982437AA99E4AF1FF90E4953">
    <w:name w:val="87F79323C982437AA99E4AF1FF90E4953"/>
    <w:rsid w:val="00567AA2"/>
    <w:pPr>
      <w:spacing w:after="200" w:line="276" w:lineRule="auto"/>
    </w:pPr>
    <w:rPr>
      <w:rFonts w:eastAsiaTheme="minorHAnsi"/>
    </w:rPr>
  </w:style>
  <w:style w:type="paragraph" w:customStyle="1" w:styleId="AC24E9E0E77A49BB9B80DF754491A1593">
    <w:name w:val="AC24E9E0E77A49BB9B80DF754491A1593"/>
    <w:rsid w:val="00567AA2"/>
    <w:pPr>
      <w:spacing w:after="200" w:line="276" w:lineRule="auto"/>
    </w:pPr>
    <w:rPr>
      <w:rFonts w:eastAsiaTheme="minorHAnsi"/>
    </w:rPr>
  </w:style>
  <w:style w:type="paragraph" w:customStyle="1" w:styleId="6E62FC9342E648A2A8465584008795404">
    <w:name w:val="6E62FC9342E648A2A8465584008795404"/>
    <w:rsid w:val="00567AA2"/>
    <w:pPr>
      <w:spacing w:after="200" w:line="276" w:lineRule="auto"/>
    </w:pPr>
    <w:rPr>
      <w:rFonts w:eastAsiaTheme="minorHAnsi"/>
    </w:rPr>
  </w:style>
  <w:style w:type="paragraph" w:customStyle="1" w:styleId="A6FC10001AA64E30AE6BAA054927529C3">
    <w:name w:val="A6FC10001AA64E30AE6BAA054927529C3"/>
    <w:rsid w:val="00567AA2"/>
    <w:pPr>
      <w:spacing w:after="200" w:line="276" w:lineRule="auto"/>
    </w:pPr>
    <w:rPr>
      <w:rFonts w:eastAsiaTheme="minorHAnsi"/>
    </w:rPr>
  </w:style>
  <w:style w:type="paragraph" w:customStyle="1" w:styleId="6619675AE86148198867FEE6169E36A93">
    <w:name w:val="6619675AE86148198867FEE6169E36A93"/>
    <w:rsid w:val="00567AA2"/>
    <w:pPr>
      <w:spacing w:after="200" w:line="276" w:lineRule="auto"/>
    </w:pPr>
    <w:rPr>
      <w:rFonts w:eastAsiaTheme="minorHAnsi"/>
    </w:rPr>
  </w:style>
  <w:style w:type="paragraph" w:customStyle="1" w:styleId="DED1F8147A384811967751502FCB9EB24">
    <w:name w:val="DED1F8147A384811967751502FCB9EB24"/>
    <w:rsid w:val="00567AA2"/>
    <w:pPr>
      <w:spacing w:after="200" w:line="276" w:lineRule="auto"/>
    </w:pPr>
    <w:rPr>
      <w:rFonts w:eastAsiaTheme="minorHAnsi"/>
    </w:rPr>
  </w:style>
  <w:style w:type="paragraph" w:customStyle="1" w:styleId="E96D6ABE7CC04075A46429FEF7362A4D3">
    <w:name w:val="E96D6ABE7CC04075A46429FEF7362A4D3"/>
    <w:rsid w:val="00567AA2"/>
    <w:pPr>
      <w:spacing w:after="200" w:line="276" w:lineRule="auto"/>
    </w:pPr>
    <w:rPr>
      <w:rFonts w:eastAsiaTheme="minorHAnsi"/>
    </w:rPr>
  </w:style>
  <w:style w:type="paragraph" w:customStyle="1" w:styleId="71E56DB8B0B94AC2BB2E022724C971F43">
    <w:name w:val="71E56DB8B0B94AC2BB2E022724C971F43"/>
    <w:rsid w:val="00567AA2"/>
    <w:pPr>
      <w:spacing w:after="200" w:line="276" w:lineRule="auto"/>
    </w:pPr>
    <w:rPr>
      <w:rFonts w:eastAsiaTheme="minorHAnsi"/>
    </w:rPr>
  </w:style>
  <w:style w:type="paragraph" w:customStyle="1" w:styleId="3D60E0EE8B994B4BB433B4DABA45947A4">
    <w:name w:val="3D60E0EE8B994B4BB433B4DABA45947A4"/>
    <w:rsid w:val="00567AA2"/>
    <w:pPr>
      <w:spacing w:after="200" w:line="276" w:lineRule="auto"/>
    </w:pPr>
    <w:rPr>
      <w:rFonts w:eastAsiaTheme="minorHAnsi"/>
    </w:rPr>
  </w:style>
  <w:style w:type="paragraph" w:customStyle="1" w:styleId="DEB50FCFCD8C43FC8E926E5D888AE7873">
    <w:name w:val="DEB50FCFCD8C43FC8E926E5D888AE7873"/>
    <w:rsid w:val="00567AA2"/>
    <w:pPr>
      <w:spacing w:after="200" w:line="276" w:lineRule="auto"/>
    </w:pPr>
    <w:rPr>
      <w:rFonts w:eastAsiaTheme="minorHAnsi"/>
    </w:rPr>
  </w:style>
  <w:style w:type="paragraph" w:customStyle="1" w:styleId="795E804199C6483FA671A3FC173770173">
    <w:name w:val="795E804199C6483FA671A3FC173770173"/>
    <w:rsid w:val="00567AA2"/>
    <w:pPr>
      <w:spacing w:after="200" w:line="276" w:lineRule="auto"/>
    </w:pPr>
    <w:rPr>
      <w:rFonts w:eastAsiaTheme="minorHAnsi"/>
    </w:rPr>
  </w:style>
  <w:style w:type="paragraph" w:customStyle="1" w:styleId="1867B141A4CD47E182A8EA4DD8FE86C83">
    <w:name w:val="1867B141A4CD47E182A8EA4DD8FE86C83"/>
    <w:rsid w:val="00567AA2"/>
    <w:pPr>
      <w:spacing w:after="200" w:line="276" w:lineRule="auto"/>
    </w:pPr>
    <w:rPr>
      <w:rFonts w:eastAsiaTheme="minorHAnsi"/>
    </w:rPr>
  </w:style>
  <w:style w:type="paragraph" w:customStyle="1" w:styleId="A6336E148D744C368F638E7101A9AE65">
    <w:name w:val="A6336E148D744C368F638E7101A9AE65"/>
    <w:rsid w:val="00567AA2"/>
    <w:pPr>
      <w:spacing w:after="200" w:line="276" w:lineRule="auto"/>
    </w:pPr>
    <w:rPr>
      <w:rFonts w:eastAsiaTheme="minorHAnsi"/>
    </w:rPr>
  </w:style>
  <w:style w:type="paragraph" w:customStyle="1" w:styleId="6F524E5EF13F4F24ABB0D45A5015212212">
    <w:name w:val="6F524E5EF13F4F24ABB0D45A5015212212"/>
    <w:rsid w:val="00456220"/>
    <w:pPr>
      <w:spacing w:after="200" w:line="276" w:lineRule="auto"/>
    </w:pPr>
    <w:rPr>
      <w:rFonts w:eastAsiaTheme="minorHAnsi"/>
    </w:rPr>
  </w:style>
  <w:style w:type="paragraph" w:customStyle="1" w:styleId="7A6B2AF69C4449FA86A1011714D2994812">
    <w:name w:val="7A6B2AF69C4449FA86A1011714D2994812"/>
    <w:rsid w:val="00456220"/>
    <w:pPr>
      <w:spacing w:after="200" w:line="276" w:lineRule="auto"/>
    </w:pPr>
    <w:rPr>
      <w:rFonts w:eastAsiaTheme="minorHAnsi"/>
    </w:rPr>
  </w:style>
  <w:style w:type="paragraph" w:customStyle="1" w:styleId="ACC18317B4EC42DC9222887A5EB069CA12">
    <w:name w:val="ACC18317B4EC42DC9222887A5EB069CA12"/>
    <w:rsid w:val="00456220"/>
    <w:pPr>
      <w:spacing w:after="200" w:line="276" w:lineRule="auto"/>
    </w:pPr>
    <w:rPr>
      <w:rFonts w:eastAsiaTheme="minorHAnsi"/>
    </w:rPr>
  </w:style>
  <w:style w:type="paragraph" w:customStyle="1" w:styleId="0F471F02E4714104B6C6FCFD44E47C5A12">
    <w:name w:val="0F471F02E4714104B6C6FCFD44E47C5A12"/>
    <w:rsid w:val="00456220"/>
    <w:pPr>
      <w:spacing w:after="200" w:line="276" w:lineRule="auto"/>
    </w:pPr>
    <w:rPr>
      <w:rFonts w:eastAsiaTheme="minorHAnsi"/>
    </w:rPr>
  </w:style>
  <w:style w:type="paragraph" w:customStyle="1" w:styleId="98D4340B9B9F4ABB8490C0D06116F388">
    <w:name w:val="98D4340B9B9F4ABB8490C0D06116F388"/>
    <w:rsid w:val="00456220"/>
    <w:pPr>
      <w:spacing w:after="200" w:line="276" w:lineRule="auto"/>
    </w:pPr>
    <w:rPr>
      <w:rFonts w:eastAsiaTheme="minorHAnsi"/>
    </w:rPr>
  </w:style>
  <w:style w:type="paragraph" w:customStyle="1" w:styleId="20C87391A87C4C33B4068C1EC9065D6912">
    <w:name w:val="20C87391A87C4C33B4068C1EC9065D6912"/>
    <w:rsid w:val="00456220"/>
    <w:pPr>
      <w:spacing w:after="200" w:line="276" w:lineRule="auto"/>
    </w:pPr>
    <w:rPr>
      <w:rFonts w:eastAsiaTheme="minorHAnsi"/>
    </w:rPr>
  </w:style>
  <w:style w:type="paragraph" w:customStyle="1" w:styleId="9C292219CD8945E19D5C6A9DF18F002212">
    <w:name w:val="9C292219CD8945E19D5C6A9DF18F002212"/>
    <w:rsid w:val="00456220"/>
    <w:pPr>
      <w:spacing w:after="200" w:line="276" w:lineRule="auto"/>
    </w:pPr>
    <w:rPr>
      <w:rFonts w:eastAsiaTheme="minorHAnsi"/>
    </w:rPr>
  </w:style>
  <w:style w:type="paragraph" w:customStyle="1" w:styleId="1227C2B8AB154462BD035F60750222EB">
    <w:name w:val="1227C2B8AB154462BD035F60750222EB"/>
    <w:rsid w:val="00456220"/>
    <w:pPr>
      <w:spacing w:after="200" w:line="276" w:lineRule="auto"/>
    </w:pPr>
    <w:rPr>
      <w:rFonts w:eastAsiaTheme="minorHAnsi"/>
    </w:rPr>
  </w:style>
  <w:style w:type="paragraph" w:customStyle="1" w:styleId="5914730355DE48FAA74D3B06E551C4024">
    <w:name w:val="5914730355DE48FAA74D3B06E551C4024"/>
    <w:rsid w:val="00456220"/>
    <w:pPr>
      <w:spacing w:after="200" w:line="276" w:lineRule="auto"/>
    </w:pPr>
    <w:rPr>
      <w:rFonts w:eastAsiaTheme="minorHAnsi"/>
    </w:rPr>
  </w:style>
  <w:style w:type="paragraph" w:customStyle="1" w:styleId="B150C51F524241BDA06A2DA0235B914E4">
    <w:name w:val="B150C51F524241BDA06A2DA0235B914E4"/>
    <w:rsid w:val="00456220"/>
    <w:pPr>
      <w:spacing w:after="200" w:line="276" w:lineRule="auto"/>
    </w:pPr>
    <w:rPr>
      <w:rFonts w:eastAsiaTheme="minorHAnsi"/>
    </w:rPr>
  </w:style>
  <w:style w:type="paragraph" w:customStyle="1" w:styleId="EC4D87E9855042EB9113D6F8839D65714">
    <w:name w:val="EC4D87E9855042EB9113D6F8839D65714"/>
    <w:rsid w:val="00456220"/>
    <w:pPr>
      <w:spacing w:after="200" w:line="276" w:lineRule="auto"/>
    </w:pPr>
    <w:rPr>
      <w:rFonts w:eastAsiaTheme="minorHAnsi"/>
    </w:rPr>
  </w:style>
  <w:style w:type="paragraph" w:customStyle="1" w:styleId="50AAB7BEF31F4C75AA35082B9E2F17394">
    <w:name w:val="50AAB7BEF31F4C75AA35082B9E2F17394"/>
    <w:rsid w:val="00456220"/>
    <w:pPr>
      <w:spacing w:after="200" w:line="276" w:lineRule="auto"/>
    </w:pPr>
    <w:rPr>
      <w:rFonts w:eastAsiaTheme="minorHAnsi"/>
    </w:rPr>
  </w:style>
  <w:style w:type="paragraph" w:customStyle="1" w:styleId="749673E8B91D4D3F8A68F72BA6D71CCD4">
    <w:name w:val="749673E8B91D4D3F8A68F72BA6D71CCD4"/>
    <w:rsid w:val="00456220"/>
    <w:pPr>
      <w:spacing w:after="200" w:line="276" w:lineRule="auto"/>
    </w:pPr>
    <w:rPr>
      <w:rFonts w:eastAsiaTheme="minorHAnsi"/>
    </w:rPr>
  </w:style>
  <w:style w:type="paragraph" w:customStyle="1" w:styleId="5A40E8A5723F4FF2B75589C2671DB29D4">
    <w:name w:val="5A40E8A5723F4FF2B75589C2671DB29D4"/>
    <w:rsid w:val="00456220"/>
    <w:pPr>
      <w:spacing w:after="200" w:line="276" w:lineRule="auto"/>
    </w:pPr>
    <w:rPr>
      <w:rFonts w:eastAsiaTheme="minorHAnsi"/>
    </w:rPr>
  </w:style>
  <w:style w:type="paragraph" w:customStyle="1" w:styleId="8F720EA91C4B4518AACB31D285A07FD34">
    <w:name w:val="8F720EA91C4B4518AACB31D285A07FD34"/>
    <w:rsid w:val="00456220"/>
    <w:pPr>
      <w:spacing w:after="200" w:line="276" w:lineRule="auto"/>
    </w:pPr>
    <w:rPr>
      <w:rFonts w:eastAsiaTheme="minorHAnsi"/>
    </w:rPr>
  </w:style>
  <w:style w:type="paragraph" w:customStyle="1" w:styleId="DE65E06688B94B309291C783996711A84">
    <w:name w:val="DE65E06688B94B309291C783996711A84"/>
    <w:rsid w:val="00456220"/>
    <w:pPr>
      <w:spacing w:after="200" w:line="276" w:lineRule="auto"/>
    </w:pPr>
    <w:rPr>
      <w:rFonts w:eastAsiaTheme="minorHAnsi"/>
    </w:rPr>
  </w:style>
  <w:style w:type="paragraph" w:customStyle="1" w:styleId="D7AFBAC025744271B90DABE9CD70FE764">
    <w:name w:val="D7AFBAC025744271B90DABE9CD70FE764"/>
    <w:rsid w:val="00456220"/>
    <w:pPr>
      <w:spacing w:after="200" w:line="276" w:lineRule="auto"/>
    </w:pPr>
    <w:rPr>
      <w:rFonts w:eastAsiaTheme="minorHAnsi"/>
    </w:rPr>
  </w:style>
  <w:style w:type="paragraph" w:customStyle="1" w:styleId="10A3F081644A4BE3B27A056A351C70704">
    <w:name w:val="10A3F081644A4BE3B27A056A351C70704"/>
    <w:rsid w:val="00456220"/>
    <w:pPr>
      <w:spacing w:after="200" w:line="276" w:lineRule="auto"/>
    </w:pPr>
    <w:rPr>
      <w:rFonts w:eastAsiaTheme="minorHAnsi"/>
    </w:rPr>
  </w:style>
  <w:style w:type="paragraph" w:customStyle="1" w:styleId="DC5CD051A75D419CA9825AF3D50E77374">
    <w:name w:val="DC5CD051A75D419CA9825AF3D50E77374"/>
    <w:rsid w:val="00456220"/>
    <w:pPr>
      <w:spacing w:after="200" w:line="276" w:lineRule="auto"/>
    </w:pPr>
    <w:rPr>
      <w:rFonts w:eastAsiaTheme="minorHAnsi"/>
    </w:rPr>
  </w:style>
  <w:style w:type="paragraph" w:customStyle="1" w:styleId="F0772E299FDA4E1BA125EB80B6E9F3024">
    <w:name w:val="F0772E299FDA4E1BA125EB80B6E9F3024"/>
    <w:rsid w:val="00456220"/>
    <w:pPr>
      <w:spacing w:after="200" w:line="276" w:lineRule="auto"/>
    </w:pPr>
    <w:rPr>
      <w:rFonts w:eastAsiaTheme="minorHAnsi"/>
    </w:rPr>
  </w:style>
  <w:style w:type="paragraph" w:customStyle="1" w:styleId="6A519346802641A1B7674553AC017D9D4">
    <w:name w:val="6A519346802641A1B7674553AC017D9D4"/>
    <w:rsid w:val="00456220"/>
    <w:pPr>
      <w:spacing w:after="200" w:line="276" w:lineRule="auto"/>
    </w:pPr>
    <w:rPr>
      <w:rFonts w:eastAsiaTheme="minorHAnsi"/>
    </w:rPr>
  </w:style>
  <w:style w:type="paragraph" w:customStyle="1" w:styleId="46EDAA2BF2784F879DC2978A630EA8FD4">
    <w:name w:val="46EDAA2BF2784F879DC2978A630EA8FD4"/>
    <w:rsid w:val="00456220"/>
    <w:pPr>
      <w:spacing w:after="200" w:line="276" w:lineRule="auto"/>
    </w:pPr>
    <w:rPr>
      <w:rFonts w:eastAsiaTheme="minorHAnsi"/>
    </w:rPr>
  </w:style>
  <w:style w:type="paragraph" w:customStyle="1" w:styleId="4AAC30221A214452B853B3DF547C155A4">
    <w:name w:val="4AAC30221A214452B853B3DF547C155A4"/>
    <w:rsid w:val="00456220"/>
    <w:pPr>
      <w:spacing w:after="200" w:line="276" w:lineRule="auto"/>
    </w:pPr>
    <w:rPr>
      <w:rFonts w:eastAsiaTheme="minorHAnsi"/>
    </w:rPr>
  </w:style>
  <w:style w:type="paragraph" w:customStyle="1" w:styleId="79938B1DB15B44F79F1902A8C0A652254">
    <w:name w:val="79938B1DB15B44F79F1902A8C0A652254"/>
    <w:rsid w:val="00456220"/>
    <w:pPr>
      <w:spacing w:after="200" w:line="276" w:lineRule="auto"/>
    </w:pPr>
    <w:rPr>
      <w:rFonts w:eastAsiaTheme="minorHAnsi"/>
    </w:rPr>
  </w:style>
  <w:style w:type="paragraph" w:customStyle="1" w:styleId="1F71E693DFF44E22AC8A4FE103527B644">
    <w:name w:val="1F71E693DFF44E22AC8A4FE103527B644"/>
    <w:rsid w:val="00456220"/>
    <w:pPr>
      <w:spacing w:after="200" w:line="276" w:lineRule="auto"/>
    </w:pPr>
    <w:rPr>
      <w:rFonts w:eastAsiaTheme="minorHAnsi"/>
    </w:rPr>
  </w:style>
  <w:style w:type="paragraph" w:customStyle="1" w:styleId="F8E013A1247D429F9DA1AC1E957F188A4">
    <w:name w:val="F8E013A1247D429F9DA1AC1E957F188A4"/>
    <w:rsid w:val="00456220"/>
    <w:pPr>
      <w:spacing w:after="200" w:line="276" w:lineRule="auto"/>
    </w:pPr>
    <w:rPr>
      <w:rFonts w:eastAsiaTheme="minorHAnsi"/>
    </w:rPr>
  </w:style>
  <w:style w:type="paragraph" w:customStyle="1" w:styleId="FD457A49072C4920BFF3C6512F0BF26F4">
    <w:name w:val="FD457A49072C4920BFF3C6512F0BF26F4"/>
    <w:rsid w:val="00456220"/>
    <w:pPr>
      <w:spacing w:after="200" w:line="276" w:lineRule="auto"/>
    </w:pPr>
    <w:rPr>
      <w:rFonts w:eastAsiaTheme="minorHAnsi"/>
    </w:rPr>
  </w:style>
  <w:style w:type="paragraph" w:customStyle="1" w:styleId="9851C5FE3D2D4215A79E4E40A5F0F94B4">
    <w:name w:val="9851C5FE3D2D4215A79E4E40A5F0F94B4"/>
    <w:rsid w:val="00456220"/>
    <w:pPr>
      <w:spacing w:after="200" w:line="276" w:lineRule="auto"/>
    </w:pPr>
    <w:rPr>
      <w:rFonts w:eastAsiaTheme="minorHAnsi"/>
    </w:rPr>
  </w:style>
  <w:style w:type="paragraph" w:customStyle="1" w:styleId="F857795C6E0E4CDFA7AA7057C167F5524">
    <w:name w:val="F857795C6E0E4CDFA7AA7057C167F5524"/>
    <w:rsid w:val="00456220"/>
    <w:pPr>
      <w:spacing w:after="200" w:line="276" w:lineRule="auto"/>
    </w:pPr>
    <w:rPr>
      <w:rFonts w:eastAsiaTheme="minorHAnsi"/>
    </w:rPr>
  </w:style>
  <w:style w:type="paragraph" w:customStyle="1" w:styleId="3C2C223CDC2948AFBDC8DA7EA471C23D4">
    <w:name w:val="3C2C223CDC2948AFBDC8DA7EA471C23D4"/>
    <w:rsid w:val="00456220"/>
    <w:pPr>
      <w:spacing w:after="200" w:line="276" w:lineRule="auto"/>
    </w:pPr>
    <w:rPr>
      <w:rFonts w:eastAsiaTheme="minorHAnsi"/>
    </w:rPr>
  </w:style>
  <w:style w:type="paragraph" w:customStyle="1" w:styleId="4B61C73431584E87AB118D1FA75F86D84">
    <w:name w:val="4B61C73431584E87AB118D1FA75F86D84"/>
    <w:rsid w:val="00456220"/>
    <w:pPr>
      <w:spacing w:after="200" w:line="276" w:lineRule="auto"/>
    </w:pPr>
    <w:rPr>
      <w:rFonts w:eastAsiaTheme="minorHAnsi"/>
    </w:rPr>
  </w:style>
  <w:style w:type="paragraph" w:customStyle="1" w:styleId="8B8E77CB46FE46DFAEE8262996366FD74">
    <w:name w:val="8B8E77CB46FE46DFAEE8262996366FD74"/>
    <w:rsid w:val="00456220"/>
    <w:pPr>
      <w:spacing w:after="200" w:line="276" w:lineRule="auto"/>
    </w:pPr>
    <w:rPr>
      <w:rFonts w:eastAsiaTheme="minorHAnsi"/>
    </w:rPr>
  </w:style>
  <w:style w:type="paragraph" w:customStyle="1" w:styleId="9B94F2D333FB4AD1A02260CAB3D88C9E4">
    <w:name w:val="9B94F2D333FB4AD1A02260CAB3D88C9E4"/>
    <w:rsid w:val="00456220"/>
    <w:pPr>
      <w:spacing w:after="200" w:line="276" w:lineRule="auto"/>
    </w:pPr>
    <w:rPr>
      <w:rFonts w:eastAsiaTheme="minorHAnsi"/>
    </w:rPr>
  </w:style>
  <w:style w:type="paragraph" w:customStyle="1" w:styleId="E7941018BBFB4BCFA2B73435C0E9F8504">
    <w:name w:val="E7941018BBFB4BCFA2B73435C0E9F8504"/>
    <w:rsid w:val="00456220"/>
    <w:pPr>
      <w:spacing w:after="200" w:line="276" w:lineRule="auto"/>
    </w:pPr>
    <w:rPr>
      <w:rFonts w:eastAsiaTheme="minorHAnsi"/>
    </w:rPr>
  </w:style>
  <w:style w:type="paragraph" w:customStyle="1" w:styleId="8BCEB10675774539B86EFAB8636624184">
    <w:name w:val="8BCEB10675774539B86EFAB8636624184"/>
    <w:rsid w:val="00456220"/>
    <w:pPr>
      <w:spacing w:after="200" w:line="276" w:lineRule="auto"/>
    </w:pPr>
    <w:rPr>
      <w:rFonts w:eastAsiaTheme="minorHAnsi"/>
    </w:rPr>
  </w:style>
  <w:style w:type="paragraph" w:customStyle="1" w:styleId="B88E5144C7DD429B84757BE8A6273A294">
    <w:name w:val="B88E5144C7DD429B84757BE8A6273A294"/>
    <w:rsid w:val="00456220"/>
    <w:pPr>
      <w:spacing w:after="200" w:line="276" w:lineRule="auto"/>
    </w:pPr>
    <w:rPr>
      <w:rFonts w:eastAsiaTheme="minorHAnsi"/>
    </w:rPr>
  </w:style>
  <w:style w:type="paragraph" w:customStyle="1" w:styleId="B4738ACDB671415FA6525657DCF926D84">
    <w:name w:val="B4738ACDB671415FA6525657DCF926D84"/>
    <w:rsid w:val="00456220"/>
    <w:pPr>
      <w:spacing w:after="200" w:line="276" w:lineRule="auto"/>
    </w:pPr>
    <w:rPr>
      <w:rFonts w:eastAsiaTheme="minorHAnsi"/>
    </w:rPr>
  </w:style>
  <w:style w:type="paragraph" w:customStyle="1" w:styleId="90AD9C4B871C4E26A0B3189087B6E2194">
    <w:name w:val="90AD9C4B871C4E26A0B3189087B6E2194"/>
    <w:rsid w:val="00456220"/>
    <w:pPr>
      <w:spacing w:after="200" w:line="276" w:lineRule="auto"/>
    </w:pPr>
    <w:rPr>
      <w:rFonts w:eastAsiaTheme="minorHAnsi"/>
    </w:rPr>
  </w:style>
  <w:style w:type="paragraph" w:customStyle="1" w:styleId="6F5FAA36494A4573A3BD82467B16E2D54">
    <w:name w:val="6F5FAA36494A4573A3BD82467B16E2D54"/>
    <w:rsid w:val="00456220"/>
    <w:pPr>
      <w:spacing w:after="200" w:line="276" w:lineRule="auto"/>
    </w:pPr>
    <w:rPr>
      <w:rFonts w:eastAsiaTheme="minorHAnsi"/>
    </w:rPr>
  </w:style>
  <w:style w:type="paragraph" w:customStyle="1" w:styleId="11BA30E4432740F08E3B6329AE62F5514">
    <w:name w:val="11BA30E4432740F08E3B6329AE62F5514"/>
    <w:rsid w:val="00456220"/>
    <w:pPr>
      <w:spacing w:after="200" w:line="276" w:lineRule="auto"/>
    </w:pPr>
    <w:rPr>
      <w:rFonts w:eastAsiaTheme="minorHAnsi"/>
    </w:rPr>
  </w:style>
  <w:style w:type="paragraph" w:customStyle="1" w:styleId="A92D4019CAFF4E289FB37D042B3B31884">
    <w:name w:val="A92D4019CAFF4E289FB37D042B3B31884"/>
    <w:rsid w:val="00456220"/>
    <w:pPr>
      <w:spacing w:after="200" w:line="276" w:lineRule="auto"/>
    </w:pPr>
    <w:rPr>
      <w:rFonts w:eastAsiaTheme="minorHAnsi"/>
    </w:rPr>
  </w:style>
  <w:style w:type="paragraph" w:customStyle="1" w:styleId="2C3B8C2A906F4857AC6569941DFA1C9F4">
    <w:name w:val="2C3B8C2A906F4857AC6569941DFA1C9F4"/>
    <w:rsid w:val="00456220"/>
    <w:pPr>
      <w:spacing w:after="200" w:line="276" w:lineRule="auto"/>
    </w:pPr>
    <w:rPr>
      <w:rFonts w:eastAsiaTheme="minorHAnsi"/>
    </w:rPr>
  </w:style>
  <w:style w:type="paragraph" w:customStyle="1" w:styleId="411420739DDC464D9CDD46A75065C2294">
    <w:name w:val="411420739DDC464D9CDD46A75065C2294"/>
    <w:rsid w:val="00456220"/>
    <w:pPr>
      <w:spacing w:after="200" w:line="276" w:lineRule="auto"/>
    </w:pPr>
    <w:rPr>
      <w:rFonts w:eastAsiaTheme="minorHAnsi"/>
    </w:rPr>
  </w:style>
  <w:style w:type="paragraph" w:customStyle="1" w:styleId="3D0367EF1BEB4812AAD511E24A8897354">
    <w:name w:val="3D0367EF1BEB4812AAD511E24A8897354"/>
    <w:rsid w:val="00456220"/>
    <w:pPr>
      <w:spacing w:after="200" w:line="276" w:lineRule="auto"/>
    </w:pPr>
    <w:rPr>
      <w:rFonts w:eastAsiaTheme="minorHAnsi"/>
    </w:rPr>
  </w:style>
  <w:style w:type="paragraph" w:customStyle="1" w:styleId="67399A7CB13D450998A8C3D3FC3023F34">
    <w:name w:val="67399A7CB13D450998A8C3D3FC3023F34"/>
    <w:rsid w:val="00456220"/>
    <w:pPr>
      <w:spacing w:after="200" w:line="276" w:lineRule="auto"/>
    </w:pPr>
    <w:rPr>
      <w:rFonts w:eastAsiaTheme="minorHAnsi"/>
    </w:rPr>
  </w:style>
  <w:style w:type="paragraph" w:customStyle="1" w:styleId="31DDB1989A264CEFA2A3E3B9F39A86994">
    <w:name w:val="31DDB1989A264CEFA2A3E3B9F39A86994"/>
    <w:rsid w:val="00456220"/>
    <w:pPr>
      <w:spacing w:after="200" w:line="276" w:lineRule="auto"/>
    </w:pPr>
    <w:rPr>
      <w:rFonts w:eastAsiaTheme="minorHAnsi"/>
    </w:rPr>
  </w:style>
  <w:style w:type="paragraph" w:customStyle="1" w:styleId="F693B3BBC10F4AC38504BF3FEE9AAEB54">
    <w:name w:val="F693B3BBC10F4AC38504BF3FEE9AAEB54"/>
    <w:rsid w:val="00456220"/>
    <w:pPr>
      <w:spacing w:after="200" w:line="276" w:lineRule="auto"/>
    </w:pPr>
    <w:rPr>
      <w:rFonts w:eastAsiaTheme="minorHAnsi"/>
    </w:rPr>
  </w:style>
  <w:style w:type="paragraph" w:customStyle="1" w:styleId="E45397E5B5BD4F81B73A55A5E7F6C6BF4">
    <w:name w:val="E45397E5B5BD4F81B73A55A5E7F6C6BF4"/>
    <w:rsid w:val="00456220"/>
    <w:pPr>
      <w:spacing w:after="200" w:line="276" w:lineRule="auto"/>
    </w:pPr>
    <w:rPr>
      <w:rFonts w:eastAsiaTheme="minorHAnsi"/>
    </w:rPr>
  </w:style>
  <w:style w:type="paragraph" w:customStyle="1" w:styleId="2E5E76CAE3144163B6D6C22D6C5BE4FA4">
    <w:name w:val="2E5E76CAE3144163B6D6C22D6C5BE4FA4"/>
    <w:rsid w:val="00456220"/>
    <w:pPr>
      <w:spacing w:after="200" w:line="276" w:lineRule="auto"/>
    </w:pPr>
    <w:rPr>
      <w:rFonts w:eastAsiaTheme="minorHAnsi"/>
    </w:rPr>
  </w:style>
  <w:style w:type="paragraph" w:customStyle="1" w:styleId="9117B62BE5634F828EC8AC0BB8B4B4BC4">
    <w:name w:val="9117B62BE5634F828EC8AC0BB8B4B4BC4"/>
    <w:rsid w:val="00456220"/>
    <w:pPr>
      <w:spacing w:after="200" w:line="276" w:lineRule="auto"/>
    </w:pPr>
    <w:rPr>
      <w:rFonts w:eastAsiaTheme="minorHAnsi"/>
    </w:rPr>
  </w:style>
  <w:style w:type="paragraph" w:customStyle="1" w:styleId="1FD1708E68E84601A32B3DB53FFF8AEB4">
    <w:name w:val="1FD1708E68E84601A32B3DB53FFF8AEB4"/>
    <w:rsid w:val="00456220"/>
    <w:pPr>
      <w:spacing w:after="200" w:line="276" w:lineRule="auto"/>
    </w:pPr>
    <w:rPr>
      <w:rFonts w:eastAsiaTheme="minorHAnsi"/>
    </w:rPr>
  </w:style>
  <w:style w:type="paragraph" w:customStyle="1" w:styleId="0449BD82AB534B70AB5A9DF29086EE9B4">
    <w:name w:val="0449BD82AB534B70AB5A9DF29086EE9B4"/>
    <w:rsid w:val="00456220"/>
    <w:pPr>
      <w:spacing w:after="200" w:line="276" w:lineRule="auto"/>
    </w:pPr>
    <w:rPr>
      <w:rFonts w:eastAsiaTheme="minorHAnsi"/>
    </w:rPr>
  </w:style>
  <w:style w:type="paragraph" w:customStyle="1" w:styleId="BC64750E80F14296B76FD4CC7800EE9C4">
    <w:name w:val="BC64750E80F14296B76FD4CC7800EE9C4"/>
    <w:rsid w:val="00456220"/>
    <w:pPr>
      <w:spacing w:after="200" w:line="276" w:lineRule="auto"/>
    </w:pPr>
    <w:rPr>
      <w:rFonts w:eastAsiaTheme="minorHAnsi"/>
    </w:rPr>
  </w:style>
  <w:style w:type="paragraph" w:customStyle="1" w:styleId="F4847D32A2384870AEF6BAE444D29DEF4">
    <w:name w:val="F4847D32A2384870AEF6BAE444D29DEF4"/>
    <w:rsid w:val="00456220"/>
    <w:pPr>
      <w:spacing w:after="200" w:line="276" w:lineRule="auto"/>
    </w:pPr>
    <w:rPr>
      <w:rFonts w:eastAsiaTheme="minorHAnsi"/>
    </w:rPr>
  </w:style>
  <w:style w:type="paragraph" w:customStyle="1" w:styleId="5CE8271DF3D349609D6003996E69E3604">
    <w:name w:val="5CE8271DF3D349609D6003996E69E3604"/>
    <w:rsid w:val="00456220"/>
    <w:pPr>
      <w:spacing w:after="200" w:line="276" w:lineRule="auto"/>
    </w:pPr>
    <w:rPr>
      <w:rFonts w:eastAsiaTheme="minorHAnsi"/>
    </w:rPr>
  </w:style>
  <w:style w:type="paragraph" w:customStyle="1" w:styleId="6D2C87D2EF8F46489492461F007307694">
    <w:name w:val="6D2C87D2EF8F46489492461F007307694"/>
    <w:rsid w:val="00456220"/>
    <w:pPr>
      <w:spacing w:after="200" w:line="276" w:lineRule="auto"/>
    </w:pPr>
    <w:rPr>
      <w:rFonts w:eastAsiaTheme="minorHAnsi"/>
    </w:rPr>
  </w:style>
  <w:style w:type="paragraph" w:customStyle="1" w:styleId="7D0DBF4ED8AA42A18ADBAFCE2A022F934">
    <w:name w:val="7D0DBF4ED8AA42A18ADBAFCE2A022F934"/>
    <w:rsid w:val="00456220"/>
    <w:pPr>
      <w:spacing w:after="200" w:line="276" w:lineRule="auto"/>
    </w:pPr>
    <w:rPr>
      <w:rFonts w:eastAsiaTheme="minorHAnsi"/>
    </w:rPr>
  </w:style>
  <w:style w:type="paragraph" w:customStyle="1" w:styleId="B3F61B8816B745E5803582EB7B87AD3A4">
    <w:name w:val="B3F61B8816B745E5803582EB7B87AD3A4"/>
    <w:rsid w:val="00456220"/>
    <w:pPr>
      <w:spacing w:after="200" w:line="276" w:lineRule="auto"/>
    </w:pPr>
    <w:rPr>
      <w:rFonts w:eastAsiaTheme="minorHAnsi"/>
    </w:rPr>
  </w:style>
  <w:style w:type="paragraph" w:customStyle="1" w:styleId="EE9FFB0974C94B0ABA198B5BAA71545A4">
    <w:name w:val="EE9FFB0974C94B0ABA198B5BAA71545A4"/>
    <w:rsid w:val="00456220"/>
    <w:pPr>
      <w:spacing w:after="200" w:line="276" w:lineRule="auto"/>
    </w:pPr>
    <w:rPr>
      <w:rFonts w:eastAsiaTheme="minorHAnsi"/>
    </w:rPr>
  </w:style>
  <w:style w:type="paragraph" w:customStyle="1" w:styleId="2CC99788F5AF49158D583C1B99FCDD724">
    <w:name w:val="2CC99788F5AF49158D583C1B99FCDD724"/>
    <w:rsid w:val="00456220"/>
    <w:pPr>
      <w:spacing w:after="200" w:line="276" w:lineRule="auto"/>
    </w:pPr>
    <w:rPr>
      <w:rFonts w:eastAsiaTheme="minorHAnsi"/>
    </w:rPr>
  </w:style>
  <w:style w:type="paragraph" w:customStyle="1" w:styleId="4ECE9EA3042048B89DBDE5477DB87BDA4">
    <w:name w:val="4ECE9EA3042048B89DBDE5477DB87BDA4"/>
    <w:rsid w:val="00456220"/>
    <w:pPr>
      <w:spacing w:after="200" w:line="276" w:lineRule="auto"/>
    </w:pPr>
    <w:rPr>
      <w:rFonts w:eastAsiaTheme="minorHAnsi"/>
    </w:rPr>
  </w:style>
  <w:style w:type="paragraph" w:customStyle="1" w:styleId="A6E8353CA38148348CDE0586DB0AF8484">
    <w:name w:val="A6E8353CA38148348CDE0586DB0AF8484"/>
    <w:rsid w:val="00456220"/>
    <w:pPr>
      <w:spacing w:after="200" w:line="276" w:lineRule="auto"/>
    </w:pPr>
    <w:rPr>
      <w:rFonts w:eastAsiaTheme="minorHAnsi"/>
    </w:rPr>
  </w:style>
  <w:style w:type="paragraph" w:customStyle="1" w:styleId="F83B19C5A0D1440880B5EB191CA2DBF34">
    <w:name w:val="F83B19C5A0D1440880B5EB191CA2DBF34"/>
    <w:rsid w:val="00456220"/>
    <w:pPr>
      <w:spacing w:after="200" w:line="276" w:lineRule="auto"/>
    </w:pPr>
    <w:rPr>
      <w:rFonts w:eastAsiaTheme="minorHAnsi"/>
    </w:rPr>
  </w:style>
  <w:style w:type="paragraph" w:customStyle="1" w:styleId="4A602C7237C34A7387C1117146859C904">
    <w:name w:val="4A602C7237C34A7387C1117146859C904"/>
    <w:rsid w:val="00456220"/>
    <w:pPr>
      <w:spacing w:after="200" w:line="276" w:lineRule="auto"/>
    </w:pPr>
    <w:rPr>
      <w:rFonts w:eastAsiaTheme="minorHAnsi"/>
    </w:rPr>
  </w:style>
  <w:style w:type="paragraph" w:customStyle="1" w:styleId="ED2C3DBE6AC04124BE05213DA652073E4">
    <w:name w:val="ED2C3DBE6AC04124BE05213DA652073E4"/>
    <w:rsid w:val="00456220"/>
    <w:pPr>
      <w:spacing w:after="200" w:line="276" w:lineRule="auto"/>
    </w:pPr>
    <w:rPr>
      <w:rFonts w:eastAsiaTheme="minorHAnsi"/>
    </w:rPr>
  </w:style>
  <w:style w:type="paragraph" w:customStyle="1" w:styleId="A333BEED10A64D07828643918DB81E4B4">
    <w:name w:val="A333BEED10A64D07828643918DB81E4B4"/>
    <w:rsid w:val="00456220"/>
    <w:pPr>
      <w:spacing w:after="200" w:line="276" w:lineRule="auto"/>
    </w:pPr>
    <w:rPr>
      <w:rFonts w:eastAsiaTheme="minorHAnsi"/>
    </w:rPr>
  </w:style>
  <w:style w:type="paragraph" w:customStyle="1" w:styleId="409B6C7B13AA42209ADB0FB7BFFE03B04">
    <w:name w:val="409B6C7B13AA42209ADB0FB7BFFE03B04"/>
    <w:rsid w:val="00456220"/>
    <w:pPr>
      <w:spacing w:after="200" w:line="276" w:lineRule="auto"/>
    </w:pPr>
    <w:rPr>
      <w:rFonts w:eastAsiaTheme="minorHAnsi"/>
    </w:rPr>
  </w:style>
  <w:style w:type="paragraph" w:customStyle="1" w:styleId="60C735776FDC49F9AB57BB0BF5793CE04">
    <w:name w:val="60C735776FDC49F9AB57BB0BF5793CE04"/>
    <w:rsid w:val="00456220"/>
    <w:pPr>
      <w:spacing w:after="200" w:line="276" w:lineRule="auto"/>
    </w:pPr>
    <w:rPr>
      <w:rFonts w:eastAsiaTheme="minorHAnsi"/>
    </w:rPr>
  </w:style>
  <w:style w:type="paragraph" w:customStyle="1" w:styleId="A6B14545F971454E91EDA629FCC321644">
    <w:name w:val="A6B14545F971454E91EDA629FCC321644"/>
    <w:rsid w:val="00456220"/>
    <w:pPr>
      <w:spacing w:after="200" w:line="276" w:lineRule="auto"/>
    </w:pPr>
    <w:rPr>
      <w:rFonts w:eastAsiaTheme="minorHAnsi"/>
    </w:rPr>
  </w:style>
  <w:style w:type="paragraph" w:customStyle="1" w:styleId="91C9326C8CA24ACD87B854126E9AACA84">
    <w:name w:val="91C9326C8CA24ACD87B854126E9AACA84"/>
    <w:rsid w:val="00456220"/>
    <w:pPr>
      <w:spacing w:after="200" w:line="276" w:lineRule="auto"/>
    </w:pPr>
    <w:rPr>
      <w:rFonts w:eastAsiaTheme="minorHAnsi"/>
    </w:rPr>
  </w:style>
  <w:style w:type="paragraph" w:customStyle="1" w:styleId="9DE4F4859BFB4A36A72FE8DB36C022A84">
    <w:name w:val="9DE4F4859BFB4A36A72FE8DB36C022A84"/>
    <w:rsid w:val="00456220"/>
    <w:pPr>
      <w:spacing w:after="200" w:line="276" w:lineRule="auto"/>
    </w:pPr>
    <w:rPr>
      <w:rFonts w:eastAsiaTheme="minorHAnsi"/>
    </w:rPr>
  </w:style>
  <w:style w:type="paragraph" w:customStyle="1" w:styleId="5B922C5071F843D0A95FE8355C9FEE7D4">
    <w:name w:val="5B922C5071F843D0A95FE8355C9FEE7D4"/>
    <w:rsid w:val="00456220"/>
    <w:pPr>
      <w:spacing w:after="200" w:line="276" w:lineRule="auto"/>
    </w:pPr>
    <w:rPr>
      <w:rFonts w:eastAsiaTheme="minorHAnsi"/>
    </w:rPr>
  </w:style>
  <w:style w:type="paragraph" w:customStyle="1" w:styleId="6FACE26C3D274CE39C85AD9514FA18C44">
    <w:name w:val="6FACE26C3D274CE39C85AD9514FA18C44"/>
    <w:rsid w:val="00456220"/>
    <w:pPr>
      <w:spacing w:after="200" w:line="276" w:lineRule="auto"/>
    </w:pPr>
    <w:rPr>
      <w:rFonts w:eastAsiaTheme="minorHAnsi"/>
    </w:rPr>
  </w:style>
  <w:style w:type="paragraph" w:customStyle="1" w:styleId="6DF821B346A842FFB062C7D3A58E38C64">
    <w:name w:val="6DF821B346A842FFB062C7D3A58E38C64"/>
    <w:rsid w:val="00456220"/>
    <w:pPr>
      <w:spacing w:after="200" w:line="276" w:lineRule="auto"/>
    </w:pPr>
    <w:rPr>
      <w:rFonts w:eastAsiaTheme="minorHAnsi"/>
    </w:rPr>
  </w:style>
  <w:style w:type="paragraph" w:customStyle="1" w:styleId="829B806634CE4F498EF5C6BB49331A8D4">
    <w:name w:val="829B806634CE4F498EF5C6BB49331A8D4"/>
    <w:rsid w:val="00456220"/>
    <w:pPr>
      <w:spacing w:after="200" w:line="276" w:lineRule="auto"/>
    </w:pPr>
    <w:rPr>
      <w:rFonts w:eastAsiaTheme="minorHAnsi"/>
    </w:rPr>
  </w:style>
  <w:style w:type="paragraph" w:customStyle="1" w:styleId="57E27CD1D65D462C8024AF5CEC48F3164">
    <w:name w:val="57E27CD1D65D462C8024AF5CEC48F3164"/>
    <w:rsid w:val="00456220"/>
    <w:pPr>
      <w:spacing w:after="200" w:line="276" w:lineRule="auto"/>
    </w:pPr>
    <w:rPr>
      <w:rFonts w:eastAsiaTheme="minorHAnsi"/>
    </w:rPr>
  </w:style>
  <w:style w:type="paragraph" w:customStyle="1" w:styleId="28E830B3966340618B2A80D5173F84524">
    <w:name w:val="28E830B3966340618B2A80D5173F84524"/>
    <w:rsid w:val="00456220"/>
    <w:pPr>
      <w:spacing w:after="200" w:line="276" w:lineRule="auto"/>
    </w:pPr>
    <w:rPr>
      <w:rFonts w:eastAsiaTheme="minorHAnsi"/>
    </w:rPr>
  </w:style>
  <w:style w:type="paragraph" w:customStyle="1" w:styleId="C2417DF1F1E94743B45F3B0E1C9ABFDB4">
    <w:name w:val="C2417DF1F1E94743B45F3B0E1C9ABFDB4"/>
    <w:rsid w:val="00456220"/>
    <w:pPr>
      <w:spacing w:after="200" w:line="276" w:lineRule="auto"/>
    </w:pPr>
    <w:rPr>
      <w:rFonts w:eastAsiaTheme="minorHAnsi"/>
    </w:rPr>
  </w:style>
  <w:style w:type="paragraph" w:customStyle="1" w:styleId="8A9CEC32263345888BA2A20ED78A55784">
    <w:name w:val="8A9CEC32263345888BA2A20ED78A55784"/>
    <w:rsid w:val="00456220"/>
    <w:pPr>
      <w:spacing w:after="200" w:line="276" w:lineRule="auto"/>
    </w:pPr>
    <w:rPr>
      <w:rFonts w:eastAsiaTheme="minorHAnsi"/>
    </w:rPr>
  </w:style>
  <w:style w:type="paragraph" w:customStyle="1" w:styleId="8211AC4D7EF84DBDB86F974AAFCF9AD24">
    <w:name w:val="8211AC4D7EF84DBDB86F974AAFCF9AD24"/>
    <w:rsid w:val="00456220"/>
    <w:pPr>
      <w:spacing w:after="200" w:line="276" w:lineRule="auto"/>
    </w:pPr>
    <w:rPr>
      <w:rFonts w:eastAsiaTheme="minorHAnsi"/>
    </w:rPr>
  </w:style>
  <w:style w:type="paragraph" w:customStyle="1" w:styleId="4A41EFB0220F4C989C9B7EADF1A097AD4">
    <w:name w:val="4A41EFB0220F4C989C9B7EADF1A097AD4"/>
    <w:rsid w:val="00456220"/>
    <w:pPr>
      <w:spacing w:after="200" w:line="276" w:lineRule="auto"/>
    </w:pPr>
    <w:rPr>
      <w:rFonts w:eastAsiaTheme="minorHAnsi"/>
    </w:rPr>
  </w:style>
  <w:style w:type="paragraph" w:customStyle="1" w:styleId="819CC8F0365647509D9B5EAD0E5EB4444">
    <w:name w:val="819CC8F0365647509D9B5EAD0E5EB4444"/>
    <w:rsid w:val="00456220"/>
    <w:pPr>
      <w:spacing w:after="200" w:line="276" w:lineRule="auto"/>
    </w:pPr>
    <w:rPr>
      <w:rFonts w:eastAsiaTheme="minorHAnsi"/>
    </w:rPr>
  </w:style>
  <w:style w:type="paragraph" w:customStyle="1" w:styleId="FCC793DD7D9D4C15B211E35B5E2E7C094">
    <w:name w:val="FCC793DD7D9D4C15B211E35B5E2E7C094"/>
    <w:rsid w:val="00456220"/>
    <w:pPr>
      <w:spacing w:after="200" w:line="276" w:lineRule="auto"/>
    </w:pPr>
    <w:rPr>
      <w:rFonts w:eastAsiaTheme="minorHAnsi"/>
    </w:rPr>
  </w:style>
  <w:style w:type="paragraph" w:customStyle="1" w:styleId="F4A4833EF4C0483AA8FF7EEFCFB2BCA84">
    <w:name w:val="F4A4833EF4C0483AA8FF7EEFCFB2BCA84"/>
    <w:rsid w:val="00456220"/>
    <w:pPr>
      <w:spacing w:after="200" w:line="276" w:lineRule="auto"/>
    </w:pPr>
    <w:rPr>
      <w:rFonts w:eastAsiaTheme="minorHAnsi"/>
    </w:rPr>
  </w:style>
  <w:style w:type="paragraph" w:customStyle="1" w:styleId="054B74B3A3304FFD9C76CB0DC7565CEA4">
    <w:name w:val="054B74B3A3304FFD9C76CB0DC7565CEA4"/>
    <w:rsid w:val="00456220"/>
    <w:pPr>
      <w:spacing w:after="200" w:line="276" w:lineRule="auto"/>
    </w:pPr>
    <w:rPr>
      <w:rFonts w:eastAsiaTheme="minorHAnsi"/>
    </w:rPr>
  </w:style>
  <w:style w:type="paragraph" w:customStyle="1" w:styleId="F239BB668AA649A6A99BAD2679B61A6F4">
    <w:name w:val="F239BB668AA649A6A99BAD2679B61A6F4"/>
    <w:rsid w:val="00456220"/>
    <w:pPr>
      <w:spacing w:after="200" w:line="276" w:lineRule="auto"/>
    </w:pPr>
    <w:rPr>
      <w:rFonts w:eastAsiaTheme="minorHAnsi"/>
    </w:rPr>
  </w:style>
  <w:style w:type="paragraph" w:customStyle="1" w:styleId="4C5808FB005242879B58B2154F42C21F4">
    <w:name w:val="4C5808FB005242879B58B2154F42C21F4"/>
    <w:rsid w:val="00456220"/>
    <w:pPr>
      <w:spacing w:after="200" w:line="276" w:lineRule="auto"/>
    </w:pPr>
    <w:rPr>
      <w:rFonts w:eastAsiaTheme="minorHAnsi"/>
    </w:rPr>
  </w:style>
  <w:style w:type="paragraph" w:customStyle="1" w:styleId="B0D9ECD72F124EDCB919C8B9B0680CF44">
    <w:name w:val="B0D9ECD72F124EDCB919C8B9B0680CF44"/>
    <w:rsid w:val="00456220"/>
    <w:pPr>
      <w:spacing w:after="200" w:line="276" w:lineRule="auto"/>
    </w:pPr>
    <w:rPr>
      <w:rFonts w:eastAsiaTheme="minorHAnsi"/>
    </w:rPr>
  </w:style>
  <w:style w:type="paragraph" w:customStyle="1" w:styleId="EEED74DD62FB46FEA1E7921AAC7445AA4">
    <w:name w:val="EEED74DD62FB46FEA1E7921AAC7445AA4"/>
    <w:rsid w:val="00456220"/>
    <w:pPr>
      <w:spacing w:after="200" w:line="276" w:lineRule="auto"/>
    </w:pPr>
    <w:rPr>
      <w:rFonts w:eastAsiaTheme="minorHAnsi"/>
    </w:rPr>
  </w:style>
  <w:style w:type="paragraph" w:customStyle="1" w:styleId="51912063EDA141BF976454A43AFDD9964">
    <w:name w:val="51912063EDA141BF976454A43AFDD9964"/>
    <w:rsid w:val="00456220"/>
    <w:pPr>
      <w:spacing w:after="200" w:line="276" w:lineRule="auto"/>
    </w:pPr>
    <w:rPr>
      <w:rFonts w:eastAsiaTheme="minorHAnsi"/>
    </w:rPr>
  </w:style>
  <w:style w:type="paragraph" w:customStyle="1" w:styleId="3C6B176EA895490498AF2F8B2B2C11774">
    <w:name w:val="3C6B176EA895490498AF2F8B2B2C11774"/>
    <w:rsid w:val="00456220"/>
    <w:pPr>
      <w:spacing w:after="200" w:line="276" w:lineRule="auto"/>
    </w:pPr>
    <w:rPr>
      <w:rFonts w:eastAsiaTheme="minorHAnsi"/>
    </w:rPr>
  </w:style>
  <w:style w:type="paragraph" w:customStyle="1" w:styleId="9A497F36DB4244D29EC57CC7FDC820B74">
    <w:name w:val="9A497F36DB4244D29EC57CC7FDC820B74"/>
    <w:rsid w:val="00456220"/>
    <w:pPr>
      <w:spacing w:after="200" w:line="276" w:lineRule="auto"/>
    </w:pPr>
    <w:rPr>
      <w:rFonts w:eastAsiaTheme="minorHAnsi"/>
    </w:rPr>
  </w:style>
  <w:style w:type="paragraph" w:customStyle="1" w:styleId="B530C8C8A891446CA4C67DB7664D78B34">
    <w:name w:val="B530C8C8A891446CA4C67DB7664D78B34"/>
    <w:rsid w:val="00456220"/>
    <w:pPr>
      <w:spacing w:after="200" w:line="276" w:lineRule="auto"/>
    </w:pPr>
    <w:rPr>
      <w:rFonts w:eastAsiaTheme="minorHAnsi"/>
    </w:rPr>
  </w:style>
  <w:style w:type="paragraph" w:customStyle="1" w:styleId="C651FDCD2A524C75A27113DAE90DC4694">
    <w:name w:val="C651FDCD2A524C75A27113DAE90DC4694"/>
    <w:rsid w:val="00456220"/>
    <w:pPr>
      <w:spacing w:after="200" w:line="276" w:lineRule="auto"/>
    </w:pPr>
    <w:rPr>
      <w:rFonts w:eastAsiaTheme="minorHAnsi"/>
    </w:rPr>
  </w:style>
  <w:style w:type="paragraph" w:customStyle="1" w:styleId="5C857254730B4D8FA108FF96EC5629394">
    <w:name w:val="5C857254730B4D8FA108FF96EC5629394"/>
    <w:rsid w:val="00456220"/>
    <w:pPr>
      <w:spacing w:after="200" w:line="276" w:lineRule="auto"/>
    </w:pPr>
    <w:rPr>
      <w:rFonts w:eastAsiaTheme="minorHAnsi"/>
    </w:rPr>
  </w:style>
  <w:style w:type="paragraph" w:customStyle="1" w:styleId="6463495029F04E9E8D9A1ACEEC84A7AE4">
    <w:name w:val="6463495029F04E9E8D9A1ACEEC84A7AE4"/>
    <w:rsid w:val="00456220"/>
    <w:pPr>
      <w:spacing w:after="200" w:line="276" w:lineRule="auto"/>
    </w:pPr>
    <w:rPr>
      <w:rFonts w:eastAsiaTheme="minorHAnsi"/>
    </w:rPr>
  </w:style>
  <w:style w:type="paragraph" w:customStyle="1" w:styleId="05501580FE6544B792C28947975D6D3A4">
    <w:name w:val="05501580FE6544B792C28947975D6D3A4"/>
    <w:rsid w:val="00456220"/>
    <w:pPr>
      <w:spacing w:after="200" w:line="276" w:lineRule="auto"/>
    </w:pPr>
    <w:rPr>
      <w:rFonts w:eastAsiaTheme="minorHAnsi"/>
    </w:rPr>
  </w:style>
  <w:style w:type="paragraph" w:customStyle="1" w:styleId="C7C2080DE6DE4E87AFEF42897FFBC0014">
    <w:name w:val="C7C2080DE6DE4E87AFEF42897FFBC0014"/>
    <w:rsid w:val="00456220"/>
    <w:pPr>
      <w:spacing w:after="200" w:line="276" w:lineRule="auto"/>
    </w:pPr>
    <w:rPr>
      <w:rFonts w:eastAsiaTheme="minorHAnsi"/>
    </w:rPr>
  </w:style>
  <w:style w:type="paragraph" w:customStyle="1" w:styleId="EFF34A07517C4A62A76181D9D94A7F184">
    <w:name w:val="EFF34A07517C4A62A76181D9D94A7F184"/>
    <w:rsid w:val="00456220"/>
    <w:pPr>
      <w:spacing w:after="200" w:line="276" w:lineRule="auto"/>
    </w:pPr>
    <w:rPr>
      <w:rFonts w:eastAsiaTheme="minorHAnsi"/>
    </w:rPr>
  </w:style>
  <w:style w:type="paragraph" w:customStyle="1" w:styleId="200F6464B3EE4A6694B9AFED6DD81B4A4">
    <w:name w:val="200F6464B3EE4A6694B9AFED6DD81B4A4"/>
    <w:rsid w:val="00456220"/>
    <w:pPr>
      <w:spacing w:after="200" w:line="276" w:lineRule="auto"/>
    </w:pPr>
    <w:rPr>
      <w:rFonts w:eastAsiaTheme="minorHAnsi"/>
    </w:rPr>
  </w:style>
  <w:style w:type="paragraph" w:customStyle="1" w:styleId="1CB0466E3380437D8436250EE5FB668E4">
    <w:name w:val="1CB0466E3380437D8436250EE5FB668E4"/>
    <w:rsid w:val="00456220"/>
    <w:pPr>
      <w:spacing w:after="200" w:line="276" w:lineRule="auto"/>
    </w:pPr>
    <w:rPr>
      <w:rFonts w:eastAsiaTheme="minorHAnsi"/>
    </w:rPr>
  </w:style>
  <w:style w:type="paragraph" w:customStyle="1" w:styleId="AB5673893A194FFEA298CC9F56BD11DD4">
    <w:name w:val="AB5673893A194FFEA298CC9F56BD11DD4"/>
    <w:rsid w:val="00456220"/>
    <w:pPr>
      <w:spacing w:after="200" w:line="276" w:lineRule="auto"/>
    </w:pPr>
    <w:rPr>
      <w:rFonts w:eastAsiaTheme="minorHAnsi"/>
    </w:rPr>
  </w:style>
  <w:style w:type="paragraph" w:customStyle="1" w:styleId="798CBFB5C0524BC69959C9FA8E8E4AA44">
    <w:name w:val="798CBFB5C0524BC69959C9FA8E8E4AA44"/>
    <w:rsid w:val="00456220"/>
    <w:pPr>
      <w:spacing w:after="200" w:line="276" w:lineRule="auto"/>
    </w:pPr>
    <w:rPr>
      <w:rFonts w:eastAsiaTheme="minorHAnsi"/>
    </w:rPr>
  </w:style>
  <w:style w:type="paragraph" w:customStyle="1" w:styleId="5926538EF69C4DD797D626362BF76B054">
    <w:name w:val="5926538EF69C4DD797D626362BF76B054"/>
    <w:rsid w:val="00456220"/>
    <w:pPr>
      <w:spacing w:after="200" w:line="276" w:lineRule="auto"/>
    </w:pPr>
    <w:rPr>
      <w:rFonts w:eastAsiaTheme="minorHAnsi"/>
    </w:rPr>
  </w:style>
  <w:style w:type="paragraph" w:customStyle="1" w:styleId="A8700EE749DB4D4B924E457B564071A14">
    <w:name w:val="A8700EE749DB4D4B924E457B564071A14"/>
    <w:rsid w:val="00456220"/>
    <w:pPr>
      <w:spacing w:after="200" w:line="276" w:lineRule="auto"/>
    </w:pPr>
    <w:rPr>
      <w:rFonts w:eastAsiaTheme="minorHAnsi"/>
    </w:rPr>
  </w:style>
  <w:style w:type="paragraph" w:customStyle="1" w:styleId="6E156FB67F14416B9CB99A56EC067E004">
    <w:name w:val="6E156FB67F14416B9CB99A56EC067E004"/>
    <w:rsid w:val="00456220"/>
    <w:pPr>
      <w:spacing w:after="200" w:line="276" w:lineRule="auto"/>
    </w:pPr>
    <w:rPr>
      <w:rFonts w:eastAsiaTheme="minorHAnsi"/>
    </w:rPr>
  </w:style>
  <w:style w:type="paragraph" w:customStyle="1" w:styleId="6CF3A7CC57014B3D936CF1ABC1378C954">
    <w:name w:val="6CF3A7CC57014B3D936CF1ABC1378C954"/>
    <w:rsid w:val="00456220"/>
    <w:pPr>
      <w:spacing w:after="200" w:line="276" w:lineRule="auto"/>
    </w:pPr>
    <w:rPr>
      <w:rFonts w:eastAsiaTheme="minorHAnsi"/>
    </w:rPr>
  </w:style>
  <w:style w:type="paragraph" w:customStyle="1" w:styleId="2619F9883AB44C5DBDDB7879FC6AEE354">
    <w:name w:val="2619F9883AB44C5DBDDB7879FC6AEE354"/>
    <w:rsid w:val="00456220"/>
    <w:pPr>
      <w:spacing w:after="200" w:line="276" w:lineRule="auto"/>
    </w:pPr>
    <w:rPr>
      <w:rFonts w:eastAsiaTheme="minorHAnsi"/>
    </w:rPr>
  </w:style>
  <w:style w:type="paragraph" w:customStyle="1" w:styleId="9587F31B62B5429E8CC247C1BA6FF41F4">
    <w:name w:val="9587F31B62B5429E8CC247C1BA6FF41F4"/>
    <w:rsid w:val="00456220"/>
    <w:pPr>
      <w:spacing w:after="200" w:line="276" w:lineRule="auto"/>
    </w:pPr>
    <w:rPr>
      <w:rFonts w:eastAsiaTheme="minorHAnsi"/>
    </w:rPr>
  </w:style>
  <w:style w:type="paragraph" w:customStyle="1" w:styleId="ED886876491E497A91B3EA8206391B5B4">
    <w:name w:val="ED886876491E497A91B3EA8206391B5B4"/>
    <w:rsid w:val="00456220"/>
    <w:pPr>
      <w:spacing w:after="200" w:line="276" w:lineRule="auto"/>
    </w:pPr>
    <w:rPr>
      <w:rFonts w:eastAsiaTheme="minorHAnsi"/>
    </w:rPr>
  </w:style>
  <w:style w:type="paragraph" w:customStyle="1" w:styleId="9B6EA54D1E17487FB382D7414872713F4">
    <w:name w:val="9B6EA54D1E17487FB382D7414872713F4"/>
    <w:rsid w:val="00456220"/>
    <w:pPr>
      <w:spacing w:after="200" w:line="276" w:lineRule="auto"/>
    </w:pPr>
    <w:rPr>
      <w:rFonts w:eastAsiaTheme="minorHAnsi"/>
    </w:rPr>
  </w:style>
  <w:style w:type="paragraph" w:customStyle="1" w:styleId="0970E3FF32C847D3AEE0E0FF2FBBF5685">
    <w:name w:val="0970E3FF32C847D3AEE0E0FF2FBBF5685"/>
    <w:rsid w:val="00456220"/>
    <w:pPr>
      <w:spacing w:after="200" w:line="276" w:lineRule="auto"/>
    </w:pPr>
    <w:rPr>
      <w:rFonts w:eastAsiaTheme="minorHAnsi"/>
    </w:rPr>
  </w:style>
  <w:style w:type="paragraph" w:customStyle="1" w:styleId="87F79323C982437AA99E4AF1FF90E4954">
    <w:name w:val="87F79323C982437AA99E4AF1FF90E4954"/>
    <w:rsid w:val="00456220"/>
    <w:pPr>
      <w:spacing w:after="200" w:line="276" w:lineRule="auto"/>
    </w:pPr>
    <w:rPr>
      <w:rFonts w:eastAsiaTheme="minorHAnsi"/>
    </w:rPr>
  </w:style>
  <w:style w:type="paragraph" w:customStyle="1" w:styleId="AC24E9E0E77A49BB9B80DF754491A1594">
    <w:name w:val="AC24E9E0E77A49BB9B80DF754491A1594"/>
    <w:rsid w:val="00456220"/>
    <w:pPr>
      <w:spacing w:after="200" w:line="276" w:lineRule="auto"/>
    </w:pPr>
    <w:rPr>
      <w:rFonts w:eastAsiaTheme="minorHAnsi"/>
    </w:rPr>
  </w:style>
  <w:style w:type="paragraph" w:customStyle="1" w:styleId="6E62FC9342E648A2A8465584008795405">
    <w:name w:val="6E62FC9342E648A2A8465584008795405"/>
    <w:rsid w:val="00456220"/>
    <w:pPr>
      <w:spacing w:after="200" w:line="276" w:lineRule="auto"/>
    </w:pPr>
    <w:rPr>
      <w:rFonts w:eastAsiaTheme="minorHAnsi"/>
    </w:rPr>
  </w:style>
  <w:style w:type="paragraph" w:customStyle="1" w:styleId="A6FC10001AA64E30AE6BAA054927529C4">
    <w:name w:val="A6FC10001AA64E30AE6BAA054927529C4"/>
    <w:rsid w:val="00456220"/>
    <w:pPr>
      <w:spacing w:after="200" w:line="276" w:lineRule="auto"/>
    </w:pPr>
    <w:rPr>
      <w:rFonts w:eastAsiaTheme="minorHAnsi"/>
    </w:rPr>
  </w:style>
  <w:style w:type="paragraph" w:customStyle="1" w:styleId="6619675AE86148198867FEE6169E36A94">
    <w:name w:val="6619675AE86148198867FEE6169E36A94"/>
    <w:rsid w:val="00456220"/>
    <w:pPr>
      <w:spacing w:after="200" w:line="276" w:lineRule="auto"/>
    </w:pPr>
    <w:rPr>
      <w:rFonts w:eastAsiaTheme="minorHAnsi"/>
    </w:rPr>
  </w:style>
  <w:style w:type="paragraph" w:customStyle="1" w:styleId="DED1F8147A384811967751502FCB9EB25">
    <w:name w:val="DED1F8147A384811967751502FCB9EB25"/>
    <w:rsid w:val="00456220"/>
    <w:pPr>
      <w:spacing w:after="200" w:line="276" w:lineRule="auto"/>
    </w:pPr>
    <w:rPr>
      <w:rFonts w:eastAsiaTheme="minorHAnsi"/>
    </w:rPr>
  </w:style>
  <w:style w:type="paragraph" w:customStyle="1" w:styleId="E96D6ABE7CC04075A46429FEF7362A4D4">
    <w:name w:val="E96D6ABE7CC04075A46429FEF7362A4D4"/>
    <w:rsid w:val="00456220"/>
    <w:pPr>
      <w:spacing w:after="200" w:line="276" w:lineRule="auto"/>
    </w:pPr>
    <w:rPr>
      <w:rFonts w:eastAsiaTheme="minorHAnsi"/>
    </w:rPr>
  </w:style>
  <w:style w:type="paragraph" w:customStyle="1" w:styleId="71E56DB8B0B94AC2BB2E022724C971F44">
    <w:name w:val="71E56DB8B0B94AC2BB2E022724C971F44"/>
    <w:rsid w:val="00456220"/>
    <w:pPr>
      <w:spacing w:after="200" w:line="276" w:lineRule="auto"/>
    </w:pPr>
    <w:rPr>
      <w:rFonts w:eastAsiaTheme="minorHAnsi"/>
    </w:rPr>
  </w:style>
  <w:style w:type="paragraph" w:customStyle="1" w:styleId="3D60E0EE8B994B4BB433B4DABA45947A5">
    <w:name w:val="3D60E0EE8B994B4BB433B4DABA45947A5"/>
    <w:rsid w:val="00456220"/>
    <w:pPr>
      <w:spacing w:after="200" w:line="276" w:lineRule="auto"/>
    </w:pPr>
    <w:rPr>
      <w:rFonts w:eastAsiaTheme="minorHAnsi"/>
    </w:rPr>
  </w:style>
  <w:style w:type="paragraph" w:customStyle="1" w:styleId="DEB50FCFCD8C43FC8E926E5D888AE7874">
    <w:name w:val="DEB50FCFCD8C43FC8E926E5D888AE7874"/>
    <w:rsid w:val="00456220"/>
    <w:pPr>
      <w:spacing w:after="200" w:line="276" w:lineRule="auto"/>
    </w:pPr>
    <w:rPr>
      <w:rFonts w:eastAsiaTheme="minorHAnsi"/>
    </w:rPr>
  </w:style>
  <w:style w:type="paragraph" w:customStyle="1" w:styleId="795E804199C6483FA671A3FC173770174">
    <w:name w:val="795E804199C6483FA671A3FC173770174"/>
    <w:rsid w:val="00456220"/>
    <w:pPr>
      <w:spacing w:after="200" w:line="276" w:lineRule="auto"/>
    </w:pPr>
    <w:rPr>
      <w:rFonts w:eastAsiaTheme="minorHAnsi"/>
    </w:rPr>
  </w:style>
  <w:style w:type="paragraph" w:customStyle="1" w:styleId="1867B141A4CD47E182A8EA4DD8FE86C84">
    <w:name w:val="1867B141A4CD47E182A8EA4DD8FE86C84"/>
    <w:rsid w:val="00456220"/>
    <w:pPr>
      <w:spacing w:after="200" w:line="276" w:lineRule="auto"/>
    </w:pPr>
    <w:rPr>
      <w:rFonts w:eastAsiaTheme="minorHAnsi"/>
    </w:rPr>
  </w:style>
  <w:style w:type="paragraph" w:customStyle="1" w:styleId="6F524E5EF13F4F24ABB0D45A5015212213">
    <w:name w:val="6F524E5EF13F4F24ABB0D45A5015212213"/>
    <w:rsid w:val="00456220"/>
    <w:pPr>
      <w:spacing w:after="200" w:line="276" w:lineRule="auto"/>
    </w:pPr>
    <w:rPr>
      <w:rFonts w:eastAsiaTheme="minorHAnsi"/>
    </w:rPr>
  </w:style>
  <w:style w:type="paragraph" w:customStyle="1" w:styleId="7A6B2AF69C4449FA86A1011714D2994813">
    <w:name w:val="7A6B2AF69C4449FA86A1011714D2994813"/>
    <w:rsid w:val="00456220"/>
    <w:pPr>
      <w:spacing w:after="200" w:line="276" w:lineRule="auto"/>
    </w:pPr>
    <w:rPr>
      <w:rFonts w:eastAsiaTheme="minorHAnsi"/>
    </w:rPr>
  </w:style>
  <w:style w:type="paragraph" w:customStyle="1" w:styleId="ACC18317B4EC42DC9222887A5EB069CA13">
    <w:name w:val="ACC18317B4EC42DC9222887A5EB069CA13"/>
    <w:rsid w:val="00456220"/>
    <w:pPr>
      <w:spacing w:after="200" w:line="276" w:lineRule="auto"/>
    </w:pPr>
    <w:rPr>
      <w:rFonts w:eastAsiaTheme="minorHAnsi"/>
    </w:rPr>
  </w:style>
  <w:style w:type="paragraph" w:customStyle="1" w:styleId="0F471F02E4714104B6C6FCFD44E47C5A13">
    <w:name w:val="0F471F02E4714104B6C6FCFD44E47C5A13"/>
    <w:rsid w:val="00456220"/>
    <w:pPr>
      <w:spacing w:after="200" w:line="276" w:lineRule="auto"/>
    </w:pPr>
    <w:rPr>
      <w:rFonts w:eastAsiaTheme="minorHAnsi"/>
    </w:rPr>
  </w:style>
  <w:style w:type="paragraph" w:customStyle="1" w:styleId="98D4340B9B9F4ABB8490C0D06116F3881">
    <w:name w:val="98D4340B9B9F4ABB8490C0D06116F3881"/>
    <w:rsid w:val="00456220"/>
    <w:pPr>
      <w:spacing w:after="200" w:line="276" w:lineRule="auto"/>
    </w:pPr>
    <w:rPr>
      <w:rFonts w:eastAsiaTheme="minorHAnsi"/>
    </w:rPr>
  </w:style>
  <w:style w:type="paragraph" w:customStyle="1" w:styleId="20C87391A87C4C33B4068C1EC9065D6913">
    <w:name w:val="20C87391A87C4C33B4068C1EC9065D6913"/>
    <w:rsid w:val="00456220"/>
    <w:pPr>
      <w:spacing w:after="200" w:line="276" w:lineRule="auto"/>
    </w:pPr>
    <w:rPr>
      <w:rFonts w:eastAsiaTheme="minorHAnsi"/>
    </w:rPr>
  </w:style>
  <w:style w:type="paragraph" w:customStyle="1" w:styleId="9C292219CD8945E19D5C6A9DF18F002213">
    <w:name w:val="9C292219CD8945E19D5C6A9DF18F002213"/>
    <w:rsid w:val="00456220"/>
    <w:pPr>
      <w:spacing w:after="200" w:line="276" w:lineRule="auto"/>
    </w:pPr>
    <w:rPr>
      <w:rFonts w:eastAsiaTheme="minorHAnsi"/>
    </w:rPr>
  </w:style>
  <w:style w:type="paragraph" w:customStyle="1" w:styleId="09EFEC502F434851821FFFD1059C77DD">
    <w:name w:val="09EFEC502F434851821FFFD1059C77DD"/>
    <w:rsid w:val="00456220"/>
    <w:pPr>
      <w:spacing w:after="200" w:line="276" w:lineRule="auto"/>
    </w:pPr>
    <w:rPr>
      <w:rFonts w:eastAsiaTheme="minorHAnsi"/>
    </w:rPr>
  </w:style>
  <w:style w:type="paragraph" w:customStyle="1" w:styleId="5914730355DE48FAA74D3B06E551C4025">
    <w:name w:val="5914730355DE48FAA74D3B06E551C4025"/>
    <w:rsid w:val="00456220"/>
    <w:pPr>
      <w:spacing w:after="200" w:line="276" w:lineRule="auto"/>
    </w:pPr>
    <w:rPr>
      <w:rFonts w:eastAsiaTheme="minorHAnsi"/>
    </w:rPr>
  </w:style>
  <w:style w:type="paragraph" w:customStyle="1" w:styleId="B150C51F524241BDA06A2DA0235B914E5">
    <w:name w:val="B150C51F524241BDA06A2DA0235B914E5"/>
    <w:rsid w:val="00456220"/>
    <w:pPr>
      <w:spacing w:after="200" w:line="276" w:lineRule="auto"/>
    </w:pPr>
    <w:rPr>
      <w:rFonts w:eastAsiaTheme="minorHAnsi"/>
    </w:rPr>
  </w:style>
  <w:style w:type="paragraph" w:customStyle="1" w:styleId="EC4D87E9855042EB9113D6F8839D65715">
    <w:name w:val="EC4D87E9855042EB9113D6F8839D65715"/>
    <w:rsid w:val="00456220"/>
    <w:pPr>
      <w:spacing w:after="200" w:line="276" w:lineRule="auto"/>
    </w:pPr>
    <w:rPr>
      <w:rFonts w:eastAsiaTheme="minorHAnsi"/>
    </w:rPr>
  </w:style>
  <w:style w:type="paragraph" w:customStyle="1" w:styleId="50AAB7BEF31F4C75AA35082B9E2F17395">
    <w:name w:val="50AAB7BEF31F4C75AA35082B9E2F17395"/>
    <w:rsid w:val="00456220"/>
    <w:pPr>
      <w:spacing w:after="200" w:line="276" w:lineRule="auto"/>
    </w:pPr>
    <w:rPr>
      <w:rFonts w:eastAsiaTheme="minorHAnsi"/>
    </w:rPr>
  </w:style>
  <w:style w:type="paragraph" w:customStyle="1" w:styleId="749673E8B91D4D3F8A68F72BA6D71CCD5">
    <w:name w:val="749673E8B91D4D3F8A68F72BA6D71CCD5"/>
    <w:rsid w:val="00456220"/>
    <w:pPr>
      <w:spacing w:after="200" w:line="276" w:lineRule="auto"/>
    </w:pPr>
    <w:rPr>
      <w:rFonts w:eastAsiaTheme="minorHAnsi"/>
    </w:rPr>
  </w:style>
  <w:style w:type="paragraph" w:customStyle="1" w:styleId="5A40E8A5723F4FF2B75589C2671DB29D5">
    <w:name w:val="5A40E8A5723F4FF2B75589C2671DB29D5"/>
    <w:rsid w:val="00456220"/>
    <w:pPr>
      <w:spacing w:after="200" w:line="276" w:lineRule="auto"/>
    </w:pPr>
    <w:rPr>
      <w:rFonts w:eastAsiaTheme="minorHAnsi"/>
    </w:rPr>
  </w:style>
  <w:style w:type="paragraph" w:customStyle="1" w:styleId="8F720EA91C4B4518AACB31D285A07FD35">
    <w:name w:val="8F720EA91C4B4518AACB31D285A07FD35"/>
    <w:rsid w:val="00456220"/>
    <w:pPr>
      <w:spacing w:after="200" w:line="276" w:lineRule="auto"/>
    </w:pPr>
    <w:rPr>
      <w:rFonts w:eastAsiaTheme="minorHAnsi"/>
    </w:rPr>
  </w:style>
  <w:style w:type="paragraph" w:customStyle="1" w:styleId="DE65E06688B94B309291C783996711A85">
    <w:name w:val="DE65E06688B94B309291C783996711A85"/>
    <w:rsid w:val="00456220"/>
    <w:pPr>
      <w:spacing w:after="200" w:line="276" w:lineRule="auto"/>
    </w:pPr>
    <w:rPr>
      <w:rFonts w:eastAsiaTheme="minorHAnsi"/>
    </w:rPr>
  </w:style>
  <w:style w:type="paragraph" w:customStyle="1" w:styleId="D7AFBAC025744271B90DABE9CD70FE765">
    <w:name w:val="D7AFBAC025744271B90DABE9CD70FE765"/>
    <w:rsid w:val="00456220"/>
    <w:pPr>
      <w:spacing w:after="200" w:line="276" w:lineRule="auto"/>
    </w:pPr>
    <w:rPr>
      <w:rFonts w:eastAsiaTheme="minorHAnsi"/>
    </w:rPr>
  </w:style>
  <w:style w:type="paragraph" w:customStyle="1" w:styleId="10A3F081644A4BE3B27A056A351C70705">
    <w:name w:val="10A3F081644A4BE3B27A056A351C70705"/>
    <w:rsid w:val="00456220"/>
    <w:pPr>
      <w:spacing w:after="200" w:line="276" w:lineRule="auto"/>
    </w:pPr>
    <w:rPr>
      <w:rFonts w:eastAsiaTheme="minorHAnsi"/>
    </w:rPr>
  </w:style>
  <w:style w:type="paragraph" w:customStyle="1" w:styleId="DC5CD051A75D419CA9825AF3D50E77375">
    <w:name w:val="DC5CD051A75D419CA9825AF3D50E77375"/>
    <w:rsid w:val="00456220"/>
    <w:pPr>
      <w:spacing w:after="200" w:line="276" w:lineRule="auto"/>
    </w:pPr>
    <w:rPr>
      <w:rFonts w:eastAsiaTheme="minorHAnsi"/>
    </w:rPr>
  </w:style>
  <w:style w:type="paragraph" w:customStyle="1" w:styleId="F0772E299FDA4E1BA125EB80B6E9F3025">
    <w:name w:val="F0772E299FDA4E1BA125EB80B6E9F3025"/>
    <w:rsid w:val="00456220"/>
    <w:pPr>
      <w:spacing w:after="200" w:line="276" w:lineRule="auto"/>
    </w:pPr>
    <w:rPr>
      <w:rFonts w:eastAsiaTheme="minorHAnsi"/>
    </w:rPr>
  </w:style>
  <w:style w:type="paragraph" w:customStyle="1" w:styleId="6A519346802641A1B7674553AC017D9D5">
    <w:name w:val="6A519346802641A1B7674553AC017D9D5"/>
    <w:rsid w:val="00456220"/>
    <w:pPr>
      <w:spacing w:after="200" w:line="276" w:lineRule="auto"/>
    </w:pPr>
    <w:rPr>
      <w:rFonts w:eastAsiaTheme="minorHAnsi"/>
    </w:rPr>
  </w:style>
  <w:style w:type="paragraph" w:customStyle="1" w:styleId="46EDAA2BF2784F879DC2978A630EA8FD5">
    <w:name w:val="46EDAA2BF2784F879DC2978A630EA8FD5"/>
    <w:rsid w:val="00456220"/>
    <w:pPr>
      <w:spacing w:after="200" w:line="276" w:lineRule="auto"/>
    </w:pPr>
    <w:rPr>
      <w:rFonts w:eastAsiaTheme="minorHAnsi"/>
    </w:rPr>
  </w:style>
  <w:style w:type="paragraph" w:customStyle="1" w:styleId="4AAC30221A214452B853B3DF547C155A5">
    <w:name w:val="4AAC30221A214452B853B3DF547C155A5"/>
    <w:rsid w:val="00456220"/>
    <w:pPr>
      <w:spacing w:after="200" w:line="276" w:lineRule="auto"/>
    </w:pPr>
    <w:rPr>
      <w:rFonts w:eastAsiaTheme="minorHAnsi"/>
    </w:rPr>
  </w:style>
  <w:style w:type="paragraph" w:customStyle="1" w:styleId="79938B1DB15B44F79F1902A8C0A652255">
    <w:name w:val="79938B1DB15B44F79F1902A8C0A652255"/>
    <w:rsid w:val="00456220"/>
    <w:pPr>
      <w:spacing w:after="200" w:line="276" w:lineRule="auto"/>
    </w:pPr>
    <w:rPr>
      <w:rFonts w:eastAsiaTheme="minorHAnsi"/>
    </w:rPr>
  </w:style>
  <w:style w:type="paragraph" w:customStyle="1" w:styleId="1F71E693DFF44E22AC8A4FE103527B645">
    <w:name w:val="1F71E693DFF44E22AC8A4FE103527B645"/>
    <w:rsid w:val="00456220"/>
    <w:pPr>
      <w:spacing w:after="200" w:line="276" w:lineRule="auto"/>
    </w:pPr>
    <w:rPr>
      <w:rFonts w:eastAsiaTheme="minorHAnsi"/>
    </w:rPr>
  </w:style>
  <w:style w:type="paragraph" w:customStyle="1" w:styleId="F8E013A1247D429F9DA1AC1E957F188A5">
    <w:name w:val="F8E013A1247D429F9DA1AC1E957F188A5"/>
    <w:rsid w:val="00456220"/>
    <w:pPr>
      <w:spacing w:after="200" w:line="276" w:lineRule="auto"/>
    </w:pPr>
    <w:rPr>
      <w:rFonts w:eastAsiaTheme="minorHAnsi"/>
    </w:rPr>
  </w:style>
  <w:style w:type="paragraph" w:customStyle="1" w:styleId="FD457A49072C4920BFF3C6512F0BF26F5">
    <w:name w:val="FD457A49072C4920BFF3C6512F0BF26F5"/>
    <w:rsid w:val="00456220"/>
    <w:pPr>
      <w:spacing w:after="200" w:line="276" w:lineRule="auto"/>
    </w:pPr>
    <w:rPr>
      <w:rFonts w:eastAsiaTheme="minorHAnsi"/>
    </w:rPr>
  </w:style>
  <w:style w:type="paragraph" w:customStyle="1" w:styleId="9851C5FE3D2D4215A79E4E40A5F0F94B5">
    <w:name w:val="9851C5FE3D2D4215A79E4E40A5F0F94B5"/>
    <w:rsid w:val="00456220"/>
    <w:pPr>
      <w:spacing w:after="200" w:line="276" w:lineRule="auto"/>
    </w:pPr>
    <w:rPr>
      <w:rFonts w:eastAsiaTheme="minorHAnsi"/>
    </w:rPr>
  </w:style>
  <w:style w:type="paragraph" w:customStyle="1" w:styleId="F857795C6E0E4CDFA7AA7057C167F5525">
    <w:name w:val="F857795C6E0E4CDFA7AA7057C167F5525"/>
    <w:rsid w:val="00456220"/>
    <w:pPr>
      <w:spacing w:after="200" w:line="276" w:lineRule="auto"/>
    </w:pPr>
    <w:rPr>
      <w:rFonts w:eastAsiaTheme="minorHAnsi"/>
    </w:rPr>
  </w:style>
  <w:style w:type="paragraph" w:customStyle="1" w:styleId="3C2C223CDC2948AFBDC8DA7EA471C23D5">
    <w:name w:val="3C2C223CDC2948AFBDC8DA7EA471C23D5"/>
    <w:rsid w:val="00456220"/>
    <w:pPr>
      <w:spacing w:after="200" w:line="276" w:lineRule="auto"/>
    </w:pPr>
    <w:rPr>
      <w:rFonts w:eastAsiaTheme="minorHAnsi"/>
    </w:rPr>
  </w:style>
  <w:style w:type="paragraph" w:customStyle="1" w:styleId="4B61C73431584E87AB118D1FA75F86D85">
    <w:name w:val="4B61C73431584E87AB118D1FA75F86D85"/>
    <w:rsid w:val="00456220"/>
    <w:pPr>
      <w:spacing w:after="200" w:line="276" w:lineRule="auto"/>
    </w:pPr>
    <w:rPr>
      <w:rFonts w:eastAsiaTheme="minorHAnsi"/>
    </w:rPr>
  </w:style>
  <w:style w:type="paragraph" w:customStyle="1" w:styleId="8B8E77CB46FE46DFAEE8262996366FD75">
    <w:name w:val="8B8E77CB46FE46DFAEE8262996366FD75"/>
    <w:rsid w:val="00456220"/>
    <w:pPr>
      <w:spacing w:after="200" w:line="276" w:lineRule="auto"/>
    </w:pPr>
    <w:rPr>
      <w:rFonts w:eastAsiaTheme="minorHAnsi"/>
    </w:rPr>
  </w:style>
  <w:style w:type="paragraph" w:customStyle="1" w:styleId="9B94F2D333FB4AD1A02260CAB3D88C9E5">
    <w:name w:val="9B94F2D333FB4AD1A02260CAB3D88C9E5"/>
    <w:rsid w:val="00456220"/>
    <w:pPr>
      <w:spacing w:after="200" w:line="276" w:lineRule="auto"/>
    </w:pPr>
    <w:rPr>
      <w:rFonts w:eastAsiaTheme="minorHAnsi"/>
    </w:rPr>
  </w:style>
  <w:style w:type="paragraph" w:customStyle="1" w:styleId="E7941018BBFB4BCFA2B73435C0E9F8505">
    <w:name w:val="E7941018BBFB4BCFA2B73435C0E9F8505"/>
    <w:rsid w:val="00456220"/>
    <w:pPr>
      <w:spacing w:after="200" w:line="276" w:lineRule="auto"/>
    </w:pPr>
    <w:rPr>
      <w:rFonts w:eastAsiaTheme="minorHAnsi"/>
    </w:rPr>
  </w:style>
  <w:style w:type="paragraph" w:customStyle="1" w:styleId="8BCEB10675774539B86EFAB8636624185">
    <w:name w:val="8BCEB10675774539B86EFAB8636624185"/>
    <w:rsid w:val="00456220"/>
    <w:pPr>
      <w:spacing w:after="200" w:line="276" w:lineRule="auto"/>
    </w:pPr>
    <w:rPr>
      <w:rFonts w:eastAsiaTheme="minorHAnsi"/>
    </w:rPr>
  </w:style>
  <w:style w:type="paragraph" w:customStyle="1" w:styleId="B88E5144C7DD429B84757BE8A6273A295">
    <w:name w:val="B88E5144C7DD429B84757BE8A6273A295"/>
    <w:rsid w:val="00456220"/>
    <w:pPr>
      <w:spacing w:after="200" w:line="276" w:lineRule="auto"/>
    </w:pPr>
    <w:rPr>
      <w:rFonts w:eastAsiaTheme="minorHAnsi"/>
    </w:rPr>
  </w:style>
  <w:style w:type="paragraph" w:customStyle="1" w:styleId="B4738ACDB671415FA6525657DCF926D85">
    <w:name w:val="B4738ACDB671415FA6525657DCF926D85"/>
    <w:rsid w:val="00456220"/>
    <w:pPr>
      <w:spacing w:after="200" w:line="276" w:lineRule="auto"/>
    </w:pPr>
    <w:rPr>
      <w:rFonts w:eastAsiaTheme="minorHAnsi"/>
    </w:rPr>
  </w:style>
  <w:style w:type="paragraph" w:customStyle="1" w:styleId="90AD9C4B871C4E26A0B3189087B6E2195">
    <w:name w:val="90AD9C4B871C4E26A0B3189087B6E2195"/>
    <w:rsid w:val="00456220"/>
    <w:pPr>
      <w:spacing w:after="200" w:line="276" w:lineRule="auto"/>
    </w:pPr>
    <w:rPr>
      <w:rFonts w:eastAsiaTheme="minorHAnsi"/>
    </w:rPr>
  </w:style>
  <w:style w:type="paragraph" w:customStyle="1" w:styleId="6F5FAA36494A4573A3BD82467B16E2D55">
    <w:name w:val="6F5FAA36494A4573A3BD82467B16E2D55"/>
    <w:rsid w:val="00456220"/>
    <w:pPr>
      <w:spacing w:after="200" w:line="276" w:lineRule="auto"/>
    </w:pPr>
    <w:rPr>
      <w:rFonts w:eastAsiaTheme="minorHAnsi"/>
    </w:rPr>
  </w:style>
  <w:style w:type="paragraph" w:customStyle="1" w:styleId="11BA30E4432740F08E3B6329AE62F5515">
    <w:name w:val="11BA30E4432740F08E3B6329AE62F5515"/>
    <w:rsid w:val="00456220"/>
    <w:pPr>
      <w:spacing w:after="200" w:line="276" w:lineRule="auto"/>
    </w:pPr>
    <w:rPr>
      <w:rFonts w:eastAsiaTheme="minorHAnsi"/>
    </w:rPr>
  </w:style>
  <w:style w:type="paragraph" w:customStyle="1" w:styleId="A92D4019CAFF4E289FB37D042B3B31885">
    <w:name w:val="A92D4019CAFF4E289FB37D042B3B31885"/>
    <w:rsid w:val="00456220"/>
    <w:pPr>
      <w:spacing w:after="200" w:line="276" w:lineRule="auto"/>
    </w:pPr>
    <w:rPr>
      <w:rFonts w:eastAsiaTheme="minorHAnsi"/>
    </w:rPr>
  </w:style>
  <w:style w:type="paragraph" w:customStyle="1" w:styleId="2C3B8C2A906F4857AC6569941DFA1C9F5">
    <w:name w:val="2C3B8C2A906F4857AC6569941DFA1C9F5"/>
    <w:rsid w:val="00456220"/>
    <w:pPr>
      <w:spacing w:after="200" w:line="276" w:lineRule="auto"/>
    </w:pPr>
    <w:rPr>
      <w:rFonts w:eastAsiaTheme="minorHAnsi"/>
    </w:rPr>
  </w:style>
  <w:style w:type="paragraph" w:customStyle="1" w:styleId="411420739DDC464D9CDD46A75065C2295">
    <w:name w:val="411420739DDC464D9CDD46A75065C2295"/>
    <w:rsid w:val="00456220"/>
    <w:pPr>
      <w:spacing w:after="200" w:line="276" w:lineRule="auto"/>
    </w:pPr>
    <w:rPr>
      <w:rFonts w:eastAsiaTheme="minorHAnsi"/>
    </w:rPr>
  </w:style>
  <w:style w:type="paragraph" w:customStyle="1" w:styleId="3D0367EF1BEB4812AAD511E24A8897355">
    <w:name w:val="3D0367EF1BEB4812AAD511E24A8897355"/>
    <w:rsid w:val="00456220"/>
    <w:pPr>
      <w:spacing w:after="200" w:line="276" w:lineRule="auto"/>
    </w:pPr>
    <w:rPr>
      <w:rFonts w:eastAsiaTheme="minorHAnsi"/>
    </w:rPr>
  </w:style>
  <w:style w:type="paragraph" w:customStyle="1" w:styleId="67399A7CB13D450998A8C3D3FC3023F35">
    <w:name w:val="67399A7CB13D450998A8C3D3FC3023F35"/>
    <w:rsid w:val="00456220"/>
    <w:pPr>
      <w:spacing w:after="200" w:line="276" w:lineRule="auto"/>
    </w:pPr>
    <w:rPr>
      <w:rFonts w:eastAsiaTheme="minorHAnsi"/>
    </w:rPr>
  </w:style>
  <w:style w:type="paragraph" w:customStyle="1" w:styleId="31DDB1989A264CEFA2A3E3B9F39A86995">
    <w:name w:val="31DDB1989A264CEFA2A3E3B9F39A86995"/>
    <w:rsid w:val="00456220"/>
    <w:pPr>
      <w:spacing w:after="200" w:line="276" w:lineRule="auto"/>
    </w:pPr>
    <w:rPr>
      <w:rFonts w:eastAsiaTheme="minorHAnsi"/>
    </w:rPr>
  </w:style>
  <w:style w:type="paragraph" w:customStyle="1" w:styleId="F693B3BBC10F4AC38504BF3FEE9AAEB55">
    <w:name w:val="F693B3BBC10F4AC38504BF3FEE9AAEB55"/>
    <w:rsid w:val="00456220"/>
    <w:pPr>
      <w:spacing w:after="200" w:line="276" w:lineRule="auto"/>
    </w:pPr>
    <w:rPr>
      <w:rFonts w:eastAsiaTheme="minorHAnsi"/>
    </w:rPr>
  </w:style>
  <w:style w:type="paragraph" w:customStyle="1" w:styleId="E45397E5B5BD4F81B73A55A5E7F6C6BF5">
    <w:name w:val="E45397E5B5BD4F81B73A55A5E7F6C6BF5"/>
    <w:rsid w:val="00456220"/>
    <w:pPr>
      <w:spacing w:after="200" w:line="276" w:lineRule="auto"/>
    </w:pPr>
    <w:rPr>
      <w:rFonts w:eastAsiaTheme="minorHAnsi"/>
    </w:rPr>
  </w:style>
  <w:style w:type="paragraph" w:customStyle="1" w:styleId="2E5E76CAE3144163B6D6C22D6C5BE4FA5">
    <w:name w:val="2E5E76CAE3144163B6D6C22D6C5BE4FA5"/>
    <w:rsid w:val="00456220"/>
    <w:pPr>
      <w:spacing w:after="200" w:line="276" w:lineRule="auto"/>
    </w:pPr>
    <w:rPr>
      <w:rFonts w:eastAsiaTheme="minorHAnsi"/>
    </w:rPr>
  </w:style>
  <w:style w:type="paragraph" w:customStyle="1" w:styleId="9117B62BE5634F828EC8AC0BB8B4B4BC5">
    <w:name w:val="9117B62BE5634F828EC8AC0BB8B4B4BC5"/>
    <w:rsid w:val="00456220"/>
    <w:pPr>
      <w:spacing w:after="200" w:line="276" w:lineRule="auto"/>
    </w:pPr>
    <w:rPr>
      <w:rFonts w:eastAsiaTheme="minorHAnsi"/>
    </w:rPr>
  </w:style>
  <w:style w:type="paragraph" w:customStyle="1" w:styleId="1FD1708E68E84601A32B3DB53FFF8AEB5">
    <w:name w:val="1FD1708E68E84601A32B3DB53FFF8AEB5"/>
    <w:rsid w:val="00456220"/>
    <w:pPr>
      <w:spacing w:after="200" w:line="276" w:lineRule="auto"/>
    </w:pPr>
    <w:rPr>
      <w:rFonts w:eastAsiaTheme="minorHAnsi"/>
    </w:rPr>
  </w:style>
  <w:style w:type="paragraph" w:customStyle="1" w:styleId="0449BD82AB534B70AB5A9DF29086EE9B5">
    <w:name w:val="0449BD82AB534B70AB5A9DF29086EE9B5"/>
    <w:rsid w:val="00456220"/>
    <w:pPr>
      <w:spacing w:after="200" w:line="276" w:lineRule="auto"/>
    </w:pPr>
    <w:rPr>
      <w:rFonts w:eastAsiaTheme="minorHAnsi"/>
    </w:rPr>
  </w:style>
  <w:style w:type="paragraph" w:customStyle="1" w:styleId="BC64750E80F14296B76FD4CC7800EE9C5">
    <w:name w:val="BC64750E80F14296B76FD4CC7800EE9C5"/>
    <w:rsid w:val="00456220"/>
    <w:pPr>
      <w:spacing w:after="200" w:line="276" w:lineRule="auto"/>
    </w:pPr>
    <w:rPr>
      <w:rFonts w:eastAsiaTheme="minorHAnsi"/>
    </w:rPr>
  </w:style>
  <w:style w:type="paragraph" w:customStyle="1" w:styleId="F4847D32A2384870AEF6BAE444D29DEF5">
    <w:name w:val="F4847D32A2384870AEF6BAE444D29DEF5"/>
    <w:rsid w:val="00456220"/>
    <w:pPr>
      <w:spacing w:after="200" w:line="276" w:lineRule="auto"/>
    </w:pPr>
    <w:rPr>
      <w:rFonts w:eastAsiaTheme="minorHAnsi"/>
    </w:rPr>
  </w:style>
  <w:style w:type="paragraph" w:customStyle="1" w:styleId="5CE8271DF3D349609D6003996E69E3605">
    <w:name w:val="5CE8271DF3D349609D6003996E69E3605"/>
    <w:rsid w:val="00456220"/>
    <w:pPr>
      <w:spacing w:after="200" w:line="276" w:lineRule="auto"/>
    </w:pPr>
    <w:rPr>
      <w:rFonts w:eastAsiaTheme="minorHAnsi"/>
    </w:rPr>
  </w:style>
  <w:style w:type="paragraph" w:customStyle="1" w:styleId="6D2C87D2EF8F46489492461F007307695">
    <w:name w:val="6D2C87D2EF8F46489492461F007307695"/>
    <w:rsid w:val="00456220"/>
    <w:pPr>
      <w:spacing w:after="200" w:line="276" w:lineRule="auto"/>
    </w:pPr>
    <w:rPr>
      <w:rFonts w:eastAsiaTheme="minorHAnsi"/>
    </w:rPr>
  </w:style>
  <w:style w:type="paragraph" w:customStyle="1" w:styleId="7D0DBF4ED8AA42A18ADBAFCE2A022F935">
    <w:name w:val="7D0DBF4ED8AA42A18ADBAFCE2A022F935"/>
    <w:rsid w:val="00456220"/>
    <w:pPr>
      <w:spacing w:after="200" w:line="276" w:lineRule="auto"/>
    </w:pPr>
    <w:rPr>
      <w:rFonts w:eastAsiaTheme="minorHAnsi"/>
    </w:rPr>
  </w:style>
  <w:style w:type="paragraph" w:customStyle="1" w:styleId="B3F61B8816B745E5803582EB7B87AD3A5">
    <w:name w:val="B3F61B8816B745E5803582EB7B87AD3A5"/>
    <w:rsid w:val="00456220"/>
    <w:pPr>
      <w:spacing w:after="200" w:line="276" w:lineRule="auto"/>
    </w:pPr>
    <w:rPr>
      <w:rFonts w:eastAsiaTheme="minorHAnsi"/>
    </w:rPr>
  </w:style>
  <w:style w:type="paragraph" w:customStyle="1" w:styleId="EE9FFB0974C94B0ABA198B5BAA71545A5">
    <w:name w:val="EE9FFB0974C94B0ABA198B5BAA71545A5"/>
    <w:rsid w:val="00456220"/>
    <w:pPr>
      <w:spacing w:after="200" w:line="276" w:lineRule="auto"/>
    </w:pPr>
    <w:rPr>
      <w:rFonts w:eastAsiaTheme="minorHAnsi"/>
    </w:rPr>
  </w:style>
  <w:style w:type="paragraph" w:customStyle="1" w:styleId="2CC99788F5AF49158D583C1B99FCDD725">
    <w:name w:val="2CC99788F5AF49158D583C1B99FCDD725"/>
    <w:rsid w:val="00456220"/>
    <w:pPr>
      <w:spacing w:after="200" w:line="276" w:lineRule="auto"/>
    </w:pPr>
    <w:rPr>
      <w:rFonts w:eastAsiaTheme="minorHAnsi"/>
    </w:rPr>
  </w:style>
  <w:style w:type="paragraph" w:customStyle="1" w:styleId="4ECE9EA3042048B89DBDE5477DB87BDA5">
    <w:name w:val="4ECE9EA3042048B89DBDE5477DB87BDA5"/>
    <w:rsid w:val="00456220"/>
    <w:pPr>
      <w:spacing w:after="200" w:line="276" w:lineRule="auto"/>
    </w:pPr>
    <w:rPr>
      <w:rFonts w:eastAsiaTheme="minorHAnsi"/>
    </w:rPr>
  </w:style>
  <w:style w:type="paragraph" w:customStyle="1" w:styleId="A6E8353CA38148348CDE0586DB0AF8485">
    <w:name w:val="A6E8353CA38148348CDE0586DB0AF8485"/>
    <w:rsid w:val="00456220"/>
    <w:pPr>
      <w:spacing w:after="200" w:line="276" w:lineRule="auto"/>
    </w:pPr>
    <w:rPr>
      <w:rFonts w:eastAsiaTheme="minorHAnsi"/>
    </w:rPr>
  </w:style>
  <w:style w:type="paragraph" w:customStyle="1" w:styleId="F83B19C5A0D1440880B5EB191CA2DBF35">
    <w:name w:val="F83B19C5A0D1440880B5EB191CA2DBF35"/>
    <w:rsid w:val="00456220"/>
    <w:pPr>
      <w:spacing w:after="200" w:line="276" w:lineRule="auto"/>
    </w:pPr>
    <w:rPr>
      <w:rFonts w:eastAsiaTheme="minorHAnsi"/>
    </w:rPr>
  </w:style>
  <w:style w:type="paragraph" w:customStyle="1" w:styleId="4A602C7237C34A7387C1117146859C905">
    <w:name w:val="4A602C7237C34A7387C1117146859C905"/>
    <w:rsid w:val="00456220"/>
    <w:pPr>
      <w:spacing w:after="200" w:line="276" w:lineRule="auto"/>
    </w:pPr>
    <w:rPr>
      <w:rFonts w:eastAsiaTheme="minorHAnsi"/>
    </w:rPr>
  </w:style>
  <w:style w:type="paragraph" w:customStyle="1" w:styleId="ED2C3DBE6AC04124BE05213DA652073E5">
    <w:name w:val="ED2C3DBE6AC04124BE05213DA652073E5"/>
    <w:rsid w:val="00456220"/>
    <w:pPr>
      <w:spacing w:after="200" w:line="276" w:lineRule="auto"/>
    </w:pPr>
    <w:rPr>
      <w:rFonts w:eastAsiaTheme="minorHAnsi"/>
    </w:rPr>
  </w:style>
  <w:style w:type="paragraph" w:customStyle="1" w:styleId="A333BEED10A64D07828643918DB81E4B5">
    <w:name w:val="A333BEED10A64D07828643918DB81E4B5"/>
    <w:rsid w:val="00456220"/>
    <w:pPr>
      <w:spacing w:after="200" w:line="276" w:lineRule="auto"/>
    </w:pPr>
    <w:rPr>
      <w:rFonts w:eastAsiaTheme="minorHAnsi"/>
    </w:rPr>
  </w:style>
  <w:style w:type="paragraph" w:customStyle="1" w:styleId="409B6C7B13AA42209ADB0FB7BFFE03B05">
    <w:name w:val="409B6C7B13AA42209ADB0FB7BFFE03B05"/>
    <w:rsid w:val="00456220"/>
    <w:pPr>
      <w:spacing w:after="200" w:line="276" w:lineRule="auto"/>
    </w:pPr>
    <w:rPr>
      <w:rFonts w:eastAsiaTheme="minorHAnsi"/>
    </w:rPr>
  </w:style>
  <w:style w:type="paragraph" w:customStyle="1" w:styleId="60C735776FDC49F9AB57BB0BF5793CE05">
    <w:name w:val="60C735776FDC49F9AB57BB0BF5793CE05"/>
    <w:rsid w:val="00456220"/>
    <w:pPr>
      <w:spacing w:after="200" w:line="276" w:lineRule="auto"/>
    </w:pPr>
    <w:rPr>
      <w:rFonts w:eastAsiaTheme="minorHAnsi"/>
    </w:rPr>
  </w:style>
  <w:style w:type="paragraph" w:customStyle="1" w:styleId="A6B14545F971454E91EDA629FCC321645">
    <w:name w:val="A6B14545F971454E91EDA629FCC321645"/>
    <w:rsid w:val="00456220"/>
    <w:pPr>
      <w:spacing w:after="200" w:line="276" w:lineRule="auto"/>
    </w:pPr>
    <w:rPr>
      <w:rFonts w:eastAsiaTheme="minorHAnsi"/>
    </w:rPr>
  </w:style>
  <w:style w:type="paragraph" w:customStyle="1" w:styleId="91C9326C8CA24ACD87B854126E9AACA85">
    <w:name w:val="91C9326C8CA24ACD87B854126E9AACA85"/>
    <w:rsid w:val="00456220"/>
    <w:pPr>
      <w:spacing w:after="200" w:line="276" w:lineRule="auto"/>
    </w:pPr>
    <w:rPr>
      <w:rFonts w:eastAsiaTheme="minorHAnsi"/>
    </w:rPr>
  </w:style>
  <w:style w:type="paragraph" w:customStyle="1" w:styleId="9DE4F4859BFB4A36A72FE8DB36C022A85">
    <w:name w:val="9DE4F4859BFB4A36A72FE8DB36C022A85"/>
    <w:rsid w:val="00456220"/>
    <w:pPr>
      <w:spacing w:after="200" w:line="276" w:lineRule="auto"/>
    </w:pPr>
    <w:rPr>
      <w:rFonts w:eastAsiaTheme="minorHAnsi"/>
    </w:rPr>
  </w:style>
  <w:style w:type="paragraph" w:customStyle="1" w:styleId="5B922C5071F843D0A95FE8355C9FEE7D5">
    <w:name w:val="5B922C5071F843D0A95FE8355C9FEE7D5"/>
    <w:rsid w:val="00456220"/>
    <w:pPr>
      <w:spacing w:after="200" w:line="276" w:lineRule="auto"/>
    </w:pPr>
    <w:rPr>
      <w:rFonts w:eastAsiaTheme="minorHAnsi"/>
    </w:rPr>
  </w:style>
  <w:style w:type="paragraph" w:customStyle="1" w:styleId="6FACE26C3D274CE39C85AD9514FA18C45">
    <w:name w:val="6FACE26C3D274CE39C85AD9514FA18C45"/>
    <w:rsid w:val="00456220"/>
    <w:pPr>
      <w:spacing w:after="200" w:line="276" w:lineRule="auto"/>
    </w:pPr>
    <w:rPr>
      <w:rFonts w:eastAsiaTheme="minorHAnsi"/>
    </w:rPr>
  </w:style>
  <w:style w:type="paragraph" w:customStyle="1" w:styleId="6DF821B346A842FFB062C7D3A58E38C65">
    <w:name w:val="6DF821B346A842FFB062C7D3A58E38C65"/>
    <w:rsid w:val="00456220"/>
    <w:pPr>
      <w:spacing w:after="200" w:line="276" w:lineRule="auto"/>
    </w:pPr>
    <w:rPr>
      <w:rFonts w:eastAsiaTheme="minorHAnsi"/>
    </w:rPr>
  </w:style>
  <w:style w:type="paragraph" w:customStyle="1" w:styleId="829B806634CE4F498EF5C6BB49331A8D5">
    <w:name w:val="829B806634CE4F498EF5C6BB49331A8D5"/>
    <w:rsid w:val="00456220"/>
    <w:pPr>
      <w:spacing w:after="200" w:line="276" w:lineRule="auto"/>
    </w:pPr>
    <w:rPr>
      <w:rFonts w:eastAsiaTheme="minorHAnsi"/>
    </w:rPr>
  </w:style>
  <w:style w:type="paragraph" w:customStyle="1" w:styleId="57E27CD1D65D462C8024AF5CEC48F3165">
    <w:name w:val="57E27CD1D65D462C8024AF5CEC48F3165"/>
    <w:rsid w:val="00456220"/>
    <w:pPr>
      <w:spacing w:after="200" w:line="276" w:lineRule="auto"/>
    </w:pPr>
    <w:rPr>
      <w:rFonts w:eastAsiaTheme="minorHAnsi"/>
    </w:rPr>
  </w:style>
  <w:style w:type="paragraph" w:customStyle="1" w:styleId="28E830B3966340618B2A80D5173F84525">
    <w:name w:val="28E830B3966340618B2A80D5173F84525"/>
    <w:rsid w:val="00456220"/>
    <w:pPr>
      <w:spacing w:after="200" w:line="276" w:lineRule="auto"/>
    </w:pPr>
    <w:rPr>
      <w:rFonts w:eastAsiaTheme="minorHAnsi"/>
    </w:rPr>
  </w:style>
  <w:style w:type="paragraph" w:customStyle="1" w:styleId="C2417DF1F1E94743B45F3B0E1C9ABFDB5">
    <w:name w:val="C2417DF1F1E94743B45F3B0E1C9ABFDB5"/>
    <w:rsid w:val="00456220"/>
    <w:pPr>
      <w:spacing w:after="200" w:line="276" w:lineRule="auto"/>
    </w:pPr>
    <w:rPr>
      <w:rFonts w:eastAsiaTheme="minorHAnsi"/>
    </w:rPr>
  </w:style>
  <w:style w:type="paragraph" w:customStyle="1" w:styleId="8A9CEC32263345888BA2A20ED78A55785">
    <w:name w:val="8A9CEC32263345888BA2A20ED78A55785"/>
    <w:rsid w:val="00456220"/>
    <w:pPr>
      <w:spacing w:after="200" w:line="276" w:lineRule="auto"/>
    </w:pPr>
    <w:rPr>
      <w:rFonts w:eastAsiaTheme="minorHAnsi"/>
    </w:rPr>
  </w:style>
  <w:style w:type="paragraph" w:customStyle="1" w:styleId="8211AC4D7EF84DBDB86F974AAFCF9AD25">
    <w:name w:val="8211AC4D7EF84DBDB86F974AAFCF9AD25"/>
    <w:rsid w:val="00456220"/>
    <w:pPr>
      <w:spacing w:after="200" w:line="276" w:lineRule="auto"/>
    </w:pPr>
    <w:rPr>
      <w:rFonts w:eastAsiaTheme="minorHAnsi"/>
    </w:rPr>
  </w:style>
  <w:style w:type="paragraph" w:customStyle="1" w:styleId="4A41EFB0220F4C989C9B7EADF1A097AD5">
    <w:name w:val="4A41EFB0220F4C989C9B7EADF1A097AD5"/>
    <w:rsid w:val="00456220"/>
    <w:pPr>
      <w:spacing w:after="200" w:line="276" w:lineRule="auto"/>
    </w:pPr>
    <w:rPr>
      <w:rFonts w:eastAsiaTheme="minorHAnsi"/>
    </w:rPr>
  </w:style>
  <w:style w:type="paragraph" w:customStyle="1" w:styleId="819CC8F0365647509D9B5EAD0E5EB4445">
    <w:name w:val="819CC8F0365647509D9B5EAD0E5EB4445"/>
    <w:rsid w:val="00456220"/>
    <w:pPr>
      <w:spacing w:after="200" w:line="276" w:lineRule="auto"/>
    </w:pPr>
    <w:rPr>
      <w:rFonts w:eastAsiaTheme="minorHAnsi"/>
    </w:rPr>
  </w:style>
  <w:style w:type="paragraph" w:customStyle="1" w:styleId="FCC793DD7D9D4C15B211E35B5E2E7C095">
    <w:name w:val="FCC793DD7D9D4C15B211E35B5E2E7C095"/>
    <w:rsid w:val="00456220"/>
    <w:pPr>
      <w:spacing w:after="200" w:line="276" w:lineRule="auto"/>
    </w:pPr>
    <w:rPr>
      <w:rFonts w:eastAsiaTheme="minorHAnsi"/>
    </w:rPr>
  </w:style>
  <w:style w:type="paragraph" w:customStyle="1" w:styleId="F4A4833EF4C0483AA8FF7EEFCFB2BCA85">
    <w:name w:val="F4A4833EF4C0483AA8FF7EEFCFB2BCA85"/>
    <w:rsid w:val="00456220"/>
    <w:pPr>
      <w:spacing w:after="200" w:line="276" w:lineRule="auto"/>
    </w:pPr>
    <w:rPr>
      <w:rFonts w:eastAsiaTheme="minorHAnsi"/>
    </w:rPr>
  </w:style>
  <w:style w:type="paragraph" w:customStyle="1" w:styleId="054B74B3A3304FFD9C76CB0DC7565CEA5">
    <w:name w:val="054B74B3A3304FFD9C76CB0DC7565CEA5"/>
    <w:rsid w:val="00456220"/>
    <w:pPr>
      <w:spacing w:after="200" w:line="276" w:lineRule="auto"/>
    </w:pPr>
    <w:rPr>
      <w:rFonts w:eastAsiaTheme="minorHAnsi"/>
    </w:rPr>
  </w:style>
  <w:style w:type="paragraph" w:customStyle="1" w:styleId="F239BB668AA649A6A99BAD2679B61A6F5">
    <w:name w:val="F239BB668AA649A6A99BAD2679B61A6F5"/>
    <w:rsid w:val="00456220"/>
    <w:pPr>
      <w:spacing w:after="200" w:line="276" w:lineRule="auto"/>
    </w:pPr>
    <w:rPr>
      <w:rFonts w:eastAsiaTheme="minorHAnsi"/>
    </w:rPr>
  </w:style>
  <w:style w:type="paragraph" w:customStyle="1" w:styleId="4C5808FB005242879B58B2154F42C21F5">
    <w:name w:val="4C5808FB005242879B58B2154F42C21F5"/>
    <w:rsid w:val="00456220"/>
    <w:pPr>
      <w:spacing w:after="200" w:line="276" w:lineRule="auto"/>
    </w:pPr>
    <w:rPr>
      <w:rFonts w:eastAsiaTheme="minorHAnsi"/>
    </w:rPr>
  </w:style>
  <w:style w:type="paragraph" w:customStyle="1" w:styleId="B0D9ECD72F124EDCB919C8B9B0680CF45">
    <w:name w:val="B0D9ECD72F124EDCB919C8B9B0680CF45"/>
    <w:rsid w:val="00456220"/>
    <w:pPr>
      <w:spacing w:after="200" w:line="276" w:lineRule="auto"/>
    </w:pPr>
    <w:rPr>
      <w:rFonts w:eastAsiaTheme="minorHAnsi"/>
    </w:rPr>
  </w:style>
  <w:style w:type="paragraph" w:customStyle="1" w:styleId="EEED74DD62FB46FEA1E7921AAC7445AA5">
    <w:name w:val="EEED74DD62FB46FEA1E7921AAC7445AA5"/>
    <w:rsid w:val="00456220"/>
    <w:pPr>
      <w:spacing w:after="200" w:line="276" w:lineRule="auto"/>
    </w:pPr>
    <w:rPr>
      <w:rFonts w:eastAsiaTheme="minorHAnsi"/>
    </w:rPr>
  </w:style>
  <w:style w:type="paragraph" w:customStyle="1" w:styleId="51912063EDA141BF976454A43AFDD9965">
    <w:name w:val="51912063EDA141BF976454A43AFDD9965"/>
    <w:rsid w:val="00456220"/>
    <w:pPr>
      <w:spacing w:after="200" w:line="276" w:lineRule="auto"/>
    </w:pPr>
    <w:rPr>
      <w:rFonts w:eastAsiaTheme="minorHAnsi"/>
    </w:rPr>
  </w:style>
  <w:style w:type="paragraph" w:customStyle="1" w:styleId="3C6B176EA895490498AF2F8B2B2C11775">
    <w:name w:val="3C6B176EA895490498AF2F8B2B2C11775"/>
    <w:rsid w:val="00456220"/>
    <w:pPr>
      <w:spacing w:after="200" w:line="276" w:lineRule="auto"/>
    </w:pPr>
    <w:rPr>
      <w:rFonts w:eastAsiaTheme="minorHAnsi"/>
    </w:rPr>
  </w:style>
  <w:style w:type="paragraph" w:customStyle="1" w:styleId="9A497F36DB4244D29EC57CC7FDC820B75">
    <w:name w:val="9A497F36DB4244D29EC57CC7FDC820B75"/>
    <w:rsid w:val="00456220"/>
    <w:pPr>
      <w:spacing w:after="200" w:line="276" w:lineRule="auto"/>
    </w:pPr>
    <w:rPr>
      <w:rFonts w:eastAsiaTheme="minorHAnsi"/>
    </w:rPr>
  </w:style>
  <w:style w:type="paragraph" w:customStyle="1" w:styleId="B530C8C8A891446CA4C67DB7664D78B35">
    <w:name w:val="B530C8C8A891446CA4C67DB7664D78B35"/>
    <w:rsid w:val="00456220"/>
    <w:pPr>
      <w:spacing w:after="200" w:line="276" w:lineRule="auto"/>
    </w:pPr>
    <w:rPr>
      <w:rFonts w:eastAsiaTheme="minorHAnsi"/>
    </w:rPr>
  </w:style>
  <w:style w:type="paragraph" w:customStyle="1" w:styleId="C651FDCD2A524C75A27113DAE90DC4695">
    <w:name w:val="C651FDCD2A524C75A27113DAE90DC4695"/>
    <w:rsid w:val="00456220"/>
    <w:pPr>
      <w:spacing w:after="200" w:line="276" w:lineRule="auto"/>
    </w:pPr>
    <w:rPr>
      <w:rFonts w:eastAsiaTheme="minorHAnsi"/>
    </w:rPr>
  </w:style>
  <w:style w:type="paragraph" w:customStyle="1" w:styleId="5C857254730B4D8FA108FF96EC5629395">
    <w:name w:val="5C857254730B4D8FA108FF96EC5629395"/>
    <w:rsid w:val="00456220"/>
    <w:pPr>
      <w:spacing w:after="200" w:line="276" w:lineRule="auto"/>
    </w:pPr>
    <w:rPr>
      <w:rFonts w:eastAsiaTheme="minorHAnsi"/>
    </w:rPr>
  </w:style>
  <w:style w:type="paragraph" w:customStyle="1" w:styleId="6463495029F04E9E8D9A1ACEEC84A7AE5">
    <w:name w:val="6463495029F04E9E8D9A1ACEEC84A7AE5"/>
    <w:rsid w:val="00456220"/>
    <w:pPr>
      <w:spacing w:after="200" w:line="276" w:lineRule="auto"/>
    </w:pPr>
    <w:rPr>
      <w:rFonts w:eastAsiaTheme="minorHAnsi"/>
    </w:rPr>
  </w:style>
  <w:style w:type="paragraph" w:customStyle="1" w:styleId="05501580FE6544B792C28947975D6D3A5">
    <w:name w:val="05501580FE6544B792C28947975D6D3A5"/>
    <w:rsid w:val="00456220"/>
    <w:pPr>
      <w:spacing w:after="200" w:line="276" w:lineRule="auto"/>
    </w:pPr>
    <w:rPr>
      <w:rFonts w:eastAsiaTheme="minorHAnsi"/>
    </w:rPr>
  </w:style>
  <w:style w:type="paragraph" w:customStyle="1" w:styleId="C7C2080DE6DE4E87AFEF42897FFBC0015">
    <w:name w:val="C7C2080DE6DE4E87AFEF42897FFBC0015"/>
    <w:rsid w:val="00456220"/>
    <w:pPr>
      <w:spacing w:after="200" w:line="276" w:lineRule="auto"/>
    </w:pPr>
    <w:rPr>
      <w:rFonts w:eastAsiaTheme="minorHAnsi"/>
    </w:rPr>
  </w:style>
  <w:style w:type="paragraph" w:customStyle="1" w:styleId="EFF34A07517C4A62A76181D9D94A7F185">
    <w:name w:val="EFF34A07517C4A62A76181D9D94A7F185"/>
    <w:rsid w:val="00456220"/>
    <w:pPr>
      <w:spacing w:after="200" w:line="276" w:lineRule="auto"/>
    </w:pPr>
    <w:rPr>
      <w:rFonts w:eastAsiaTheme="minorHAnsi"/>
    </w:rPr>
  </w:style>
  <w:style w:type="paragraph" w:customStyle="1" w:styleId="200F6464B3EE4A6694B9AFED6DD81B4A5">
    <w:name w:val="200F6464B3EE4A6694B9AFED6DD81B4A5"/>
    <w:rsid w:val="00456220"/>
    <w:pPr>
      <w:spacing w:after="200" w:line="276" w:lineRule="auto"/>
    </w:pPr>
    <w:rPr>
      <w:rFonts w:eastAsiaTheme="minorHAnsi"/>
    </w:rPr>
  </w:style>
  <w:style w:type="paragraph" w:customStyle="1" w:styleId="1CB0466E3380437D8436250EE5FB668E5">
    <w:name w:val="1CB0466E3380437D8436250EE5FB668E5"/>
    <w:rsid w:val="00456220"/>
    <w:pPr>
      <w:spacing w:after="200" w:line="276" w:lineRule="auto"/>
    </w:pPr>
    <w:rPr>
      <w:rFonts w:eastAsiaTheme="minorHAnsi"/>
    </w:rPr>
  </w:style>
  <w:style w:type="paragraph" w:customStyle="1" w:styleId="AB5673893A194FFEA298CC9F56BD11DD5">
    <w:name w:val="AB5673893A194FFEA298CC9F56BD11DD5"/>
    <w:rsid w:val="00456220"/>
    <w:pPr>
      <w:spacing w:after="200" w:line="276" w:lineRule="auto"/>
    </w:pPr>
    <w:rPr>
      <w:rFonts w:eastAsiaTheme="minorHAnsi"/>
    </w:rPr>
  </w:style>
  <w:style w:type="paragraph" w:customStyle="1" w:styleId="798CBFB5C0524BC69959C9FA8E8E4AA45">
    <w:name w:val="798CBFB5C0524BC69959C9FA8E8E4AA45"/>
    <w:rsid w:val="00456220"/>
    <w:pPr>
      <w:spacing w:after="200" w:line="276" w:lineRule="auto"/>
    </w:pPr>
    <w:rPr>
      <w:rFonts w:eastAsiaTheme="minorHAnsi"/>
    </w:rPr>
  </w:style>
  <w:style w:type="paragraph" w:customStyle="1" w:styleId="5926538EF69C4DD797D626362BF76B055">
    <w:name w:val="5926538EF69C4DD797D626362BF76B055"/>
    <w:rsid w:val="00456220"/>
    <w:pPr>
      <w:spacing w:after="200" w:line="276" w:lineRule="auto"/>
    </w:pPr>
    <w:rPr>
      <w:rFonts w:eastAsiaTheme="minorHAnsi"/>
    </w:rPr>
  </w:style>
  <w:style w:type="paragraph" w:customStyle="1" w:styleId="A8700EE749DB4D4B924E457B564071A15">
    <w:name w:val="A8700EE749DB4D4B924E457B564071A15"/>
    <w:rsid w:val="00456220"/>
    <w:pPr>
      <w:spacing w:after="200" w:line="276" w:lineRule="auto"/>
    </w:pPr>
    <w:rPr>
      <w:rFonts w:eastAsiaTheme="minorHAnsi"/>
    </w:rPr>
  </w:style>
  <w:style w:type="paragraph" w:customStyle="1" w:styleId="6E156FB67F14416B9CB99A56EC067E005">
    <w:name w:val="6E156FB67F14416B9CB99A56EC067E005"/>
    <w:rsid w:val="00456220"/>
    <w:pPr>
      <w:spacing w:after="200" w:line="276" w:lineRule="auto"/>
    </w:pPr>
    <w:rPr>
      <w:rFonts w:eastAsiaTheme="minorHAnsi"/>
    </w:rPr>
  </w:style>
  <w:style w:type="paragraph" w:customStyle="1" w:styleId="6CF3A7CC57014B3D936CF1ABC1378C955">
    <w:name w:val="6CF3A7CC57014B3D936CF1ABC1378C955"/>
    <w:rsid w:val="00456220"/>
    <w:pPr>
      <w:spacing w:after="200" w:line="276" w:lineRule="auto"/>
    </w:pPr>
    <w:rPr>
      <w:rFonts w:eastAsiaTheme="minorHAnsi"/>
    </w:rPr>
  </w:style>
  <w:style w:type="paragraph" w:customStyle="1" w:styleId="2619F9883AB44C5DBDDB7879FC6AEE355">
    <w:name w:val="2619F9883AB44C5DBDDB7879FC6AEE355"/>
    <w:rsid w:val="00456220"/>
    <w:pPr>
      <w:spacing w:after="200" w:line="276" w:lineRule="auto"/>
    </w:pPr>
    <w:rPr>
      <w:rFonts w:eastAsiaTheme="minorHAnsi"/>
    </w:rPr>
  </w:style>
  <w:style w:type="paragraph" w:customStyle="1" w:styleId="9587F31B62B5429E8CC247C1BA6FF41F5">
    <w:name w:val="9587F31B62B5429E8CC247C1BA6FF41F5"/>
    <w:rsid w:val="00456220"/>
    <w:pPr>
      <w:spacing w:after="200" w:line="276" w:lineRule="auto"/>
    </w:pPr>
    <w:rPr>
      <w:rFonts w:eastAsiaTheme="minorHAnsi"/>
    </w:rPr>
  </w:style>
  <w:style w:type="paragraph" w:customStyle="1" w:styleId="ED886876491E497A91B3EA8206391B5B5">
    <w:name w:val="ED886876491E497A91B3EA8206391B5B5"/>
    <w:rsid w:val="00456220"/>
    <w:pPr>
      <w:spacing w:after="200" w:line="276" w:lineRule="auto"/>
    </w:pPr>
    <w:rPr>
      <w:rFonts w:eastAsiaTheme="minorHAnsi"/>
    </w:rPr>
  </w:style>
  <w:style w:type="paragraph" w:customStyle="1" w:styleId="9B6EA54D1E17487FB382D7414872713F5">
    <w:name w:val="9B6EA54D1E17487FB382D7414872713F5"/>
    <w:rsid w:val="00456220"/>
    <w:pPr>
      <w:spacing w:after="200" w:line="276" w:lineRule="auto"/>
    </w:pPr>
    <w:rPr>
      <w:rFonts w:eastAsiaTheme="minorHAnsi"/>
    </w:rPr>
  </w:style>
  <w:style w:type="paragraph" w:customStyle="1" w:styleId="0970E3FF32C847D3AEE0E0FF2FBBF5686">
    <w:name w:val="0970E3FF32C847D3AEE0E0FF2FBBF5686"/>
    <w:rsid w:val="00456220"/>
    <w:pPr>
      <w:spacing w:after="200" w:line="276" w:lineRule="auto"/>
    </w:pPr>
    <w:rPr>
      <w:rFonts w:eastAsiaTheme="minorHAnsi"/>
    </w:rPr>
  </w:style>
  <w:style w:type="paragraph" w:customStyle="1" w:styleId="87F79323C982437AA99E4AF1FF90E4955">
    <w:name w:val="87F79323C982437AA99E4AF1FF90E4955"/>
    <w:rsid w:val="00456220"/>
    <w:pPr>
      <w:spacing w:after="200" w:line="276" w:lineRule="auto"/>
    </w:pPr>
    <w:rPr>
      <w:rFonts w:eastAsiaTheme="minorHAnsi"/>
    </w:rPr>
  </w:style>
  <w:style w:type="paragraph" w:customStyle="1" w:styleId="AC24E9E0E77A49BB9B80DF754491A1595">
    <w:name w:val="AC24E9E0E77A49BB9B80DF754491A1595"/>
    <w:rsid w:val="00456220"/>
    <w:pPr>
      <w:spacing w:after="200" w:line="276" w:lineRule="auto"/>
    </w:pPr>
    <w:rPr>
      <w:rFonts w:eastAsiaTheme="minorHAnsi"/>
    </w:rPr>
  </w:style>
  <w:style w:type="paragraph" w:customStyle="1" w:styleId="6E62FC9342E648A2A8465584008795406">
    <w:name w:val="6E62FC9342E648A2A8465584008795406"/>
    <w:rsid w:val="00456220"/>
    <w:pPr>
      <w:spacing w:after="200" w:line="276" w:lineRule="auto"/>
    </w:pPr>
    <w:rPr>
      <w:rFonts w:eastAsiaTheme="minorHAnsi"/>
    </w:rPr>
  </w:style>
  <w:style w:type="paragraph" w:customStyle="1" w:styleId="A6FC10001AA64E30AE6BAA054927529C5">
    <w:name w:val="A6FC10001AA64E30AE6BAA054927529C5"/>
    <w:rsid w:val="00456220"/>
    <w:pPr>
      <w:spacing w:after="200" w:line="276" w:lineRule="auto"/>
    </w:pPr>
    <w:rPr>
      <w:rFonts w:eastAsiaTheme="minorHAnsi"/>
    </w:rPr>
  </w:style>
  <w:style w:type="paragraph" w:customStyle="1" w:styleId="6619675AE86148198867FEE6169E36A95">
    <w:name w:val="6619675AE86148198867FEE6169E36A95"/>
    <w:rsid w:val="00456220"/>
    <w:pPr>
      <w:spacing w:after="200" w:line="276" w:lineRule="auto"/>
    </w:pPr>
    <w:rPr>
      <w:rFonts w:eastAsiaTheme="minorHAnsi"/>
    </w:rPr>
  </w:style>
  <w:style w:type="paragraph" w:customStyle="1" w:styleId="DED1F8147A384811967751502FCB9EB26">
    <w:name w:val="DED1F8147A384811967751502FCB9EB26"/>
    <w:rsid w:val="00456220"/>
    <w:pPr>
      <w:spacing w:after="200" w:line="276" w:lineRule="auto"/>
    </w:pPr>
    <w:rPr>
      <w:rFonts w:eastAsiaTheme="minorHAnsi"/>
    </w:rPr>
  </w:style>
  <w:style w:type="paragraph" w:customStyle="1" w:styleId="E96D6ABE7CC04075A46429FEF7362A4D5">
    <w:name w:val="E96D6ABE7CC04075A46429FEF7362A4D5"/>
    <w:rsid w:val="00456220"/>
    <w:pPr>
      <w:spacing w:after="200" w:line="276" w:lineRule="auto"/>
    </w:pPr>
    <w:rPr>
      <w:rFonts w:eastAsiaTheme="minorHAnsi"/>
    </w:rPr>
  </w:style>
  <w:style w:type="paragraph" w:customStyle="1" w:styleId="71E56DB8B0B94AC2BB2E022724C971F45">
    <w:name w:val="71E56DB8B0B94AC2BB2E022724C971F45"/>
    <w:rsid w:val="00456220"/>
    <w:pPr>
      <w:spacing w:after="200" w:line="276" w:lineRule="auto"/>
    </w:pPr>
    <w:rPr>
      <w:rFonts w:eastAsiaTheme="minorHAnsi"/>
    </w:rPr>
  </w:style>
  <w:style w:type="paragraph" w:customStyle="1" w:styleId="3D60E0EE8B994B4BB433B4DABA45947A6">
    <w:name w:val="3D60E0EE8B994B4BB433B4DABA45947A6"/>
    <w:rsid w:val="00456220"/>
    <w:pPr>
      <w:spacing w:after="200" w:line="276" w:lineRule="auto"/>
    </w:pPr>
    <w:rPr>
      <w:rFonts w:eastAsiaTheme="minorHAnsi"/>
    </w:rPr>
  </w:style>
  <w:style w:type="paragraph" w:customStyle="1" w:styleId="DEB50FCFCD8C43FC8E926E5D888AE7875">
    <w:name w:val="DEB50FCFCD8C43FC8E926E5D888AE7875"/>
    <w:rsid w:val="00456220"/>
    <w:pPr>
      <w:spacing w:after="200" w:line="276" w:lineRule="auto"/>
    </w:pPr>
    <w:rPr>
      <w:rFonts w:eastAsiaTheme="minorHAnsi"/>
    </w:rPr>
  </w:style>
  <w:style w:type="paragraph" w:customStyle="1" w:styleId="795E804199C6483FA671A3FC173770175">
    <w:name w:val="795E804199C6483FA671A3FC173770175"/>
    <w:rsid w:val="00456220"/>
    <w:pPr>
      <w:spacing w:after="200" w:line="276" w:lineRule="auto"/>
    </w:pPr>
    <w:rPr>
      <w:rFonts w:eastAsiaTheme="minorHAnsi"/>
    </w:rPr>
  </w:style>
  <w:style w:type="paragraph" w:customStyle="1" w:styleId="1867B141A4CD47E182A8EA4DD8FE86C85">
    <w:name w:val="1867B141A4CD47E182A8EA4DD8FE86C85"/>
    <w:rsid w:val="00456220"/>
    <w:pPr>
      <w:spacing w:after="200" w:line="276" w:lineRule="auto"/>
    </w:pPr>
    <w:rPr>
      <w:rFonts w:eastAsiaTheme="minorHAnsi"/>
    </w:rPr>
  </w:style>
  <w:style w:type="paragraph" w:customStyle="1" w:styleId="0F49F324747240A19933C7112AFBB685">
    <w:name w:val="0F49F324747240A19933C7112AFBB685"/>
    <w:rsid w:val="00456220"/>
  </w:style>
  <w:style w:type="paragraph" w:customStyle="1" w:styleId="671553C6A4E04150AA8D775CBD2EBCEA">
    <w:name w:val="671553C6A4E04150AA8D775CBD2EBCEA"/>
    <w:rsid w:val="00456220"/>
  </w:style>
  <w:style w:type="paragraph" w:customStyle="1" w:styleId="75954C4952054A0C9846A83957118167">
    <w:name w:val="75954C4952054A0C9846A83957118167"/>
    <w:rsid w:val="00456220"/>
  </w:style>
  <w:style w:type="paragraph" w:customStyle="1" w:styleId="1DA2CC996CE04115959039675FE9D44E">
    <w:name w:val="1DA2CC996CE04115959039675FE9D44E"/>
    <w:rsid w:val="00456220"/>
  </w:style>
  <w:style w:type="paragraph" w:customStyle="1" w:styleId="CBFEB6932C2F48BC9247A5DBE5FD3CFE">
    <w:name w:val="CBFEB6932C2F48BC9247A5DBE5FD3CFE"/>
    <w:rsid w:val="00456220"/>
  </w:style>
  <w:style w:type="paragraph" w:customStyle="1" w:styleId="FB5F9150460946778FAE76C28F11417A">
    <w:name w:val="FB5F9150460946778FAE76C28F11417A"/>
    <w:rsid w:val="00456220"/>
  </w:style>
  <w:style w:type="paragraph" w:customStyle="1" w:styleId="4E4ADF88FC904F8892FCC0AD77026DB7">
    <w:name w:val="4E4ADF88FC904F8892FCC0AD77026DB7"/>
    <w:rsid w:val="00456220"/>
  </w:style>
  <w:style w:type="paragraph" w:customStyle="1" w:styleId="2393561749FB4C42BEB0120F21F06D73">
    <w:name w:val="2393561749FB4C42BEB0120F21F06D73"/>
    <w:rsid w:val="00456220"/>
  </w:style>
  <w:style w:type="paragraph" w:customStyle="1" w:styleId="2034BBD9AE734ACDA1DB0A00D94DB7B2">
    <w:name w:val="2034BBD9AE734ACDA1DB0A00D94DB7B2"/>
    <w:rsid w:val="00456220"/>
  </w:style>
  <w:style w:type="paragraph" w:customStyle="1" w:styleId="DF2377D71A984F3E8F7E1A30E3EECF7B">
    <w:name w:val="DF2377D71A984F3E8F7E1A30E3EECF7B"/>
    <w:rsid w:val="00456220"/>
  </w:style>
  <w:style w:type="paragraph" w:customStyle="1" w:styleId="C7031E2E47B24A209FA6BEB6D8AE5240">
    <w:name w:val="C7031E2E47B24A209FA6BEB6D8AE5240"/>
    <w:rsid w:val="00456220"/>
  </w:style>
  <w:style w:type="paragraph" w:customStyle="1" w:styleId="7ACCF88111A7445FA20A328F37EC6DD8">
    <w:name w:val="7ACCF88111A7445FA20A328F37EC6DD8"/>
    <w:rsid w:val="00456220"/>
  </w:style>
  <w:style w:type="paragraph" w:customStyle="1" w:styleId="FCD65FB882194FA4B3168870158935C3">
    <w:name w:val="FCD65FB882194FA4B3168870158935C3"/>
    <w:rsid w:val="00456220"/>
  </w:style>
  <w:style w:type="paragraph" w:customStyle="1" w:styleId="07758349FAF5404F8D95A78A84E9E855">
    <w:name w:val="07758349FAF5404F8D95A78A84E9E855"/>
    <w:rsid w:val="00456220"/>
  </w:style>
  <w:style w:type="paragraph" w:customStyle="1" w:styleId="3C872FBF19FB408CA23D3217CE399A6C">
    <w:name w:val="3C872FBF19FB408CA23D3217CE399A6C"/>
    <w:rsid w:val="00456220"/>
  </w:style>
  <w:style w:type="paragraph" w:customStyle="1" w:styleId="ED156B0B691A4EF9BCA8E0601F3A46F3">
    <w:name w:val="ED156B0B691A4EF9BCA8E0601F3A46F3"/>
    <w:rsid w:val="00456220"/>
  </w:style>
  <w:style w:type="paragraph" w:customStyle="1" w:styleId="773EAA4A2B854B63A07B27B708903EF8">
    <w:name w:val="773EAA4A2B854B63A07B27B708903EF8"/>
    <w:rsid w:val="00456220"/>
  </w:style>
  <w:style w:type="paragraph" w:customStyle="1" w:styleId="DCEF7209F6E1436095B0FD278F37151D">
    <w:name w:val="DCEF7209F6E1436095B0FD278F37151D"/>
    <w:rsid w:val="00456220"/>
  </w:style>
  <w:style w:type="paragraph" w:customStyle="1" w:styleId="81555B87476645F683B15219F7590EB3">
    <w:name w:val="81555B87476645F683B15219F7590EB3"/>
    <w:rsid w:val="00456220"/>
  </w:style>
  <w:style w:type="paragraph" w:customStyle="1" w:styleId="88096F2B5E3C442D9CFE039EF8AC2045">
    <w:name w:val="88096F2B5E3C442D9CFE039EF8AC2045"/>
    <w:rsid w:val="00456220"/>
  </w:style>
  <w:style w:type="paragraph" w:customStyle="1" w:styleId="FFAAC6C344DA463CB5279B28B0CDD72C">
    <w:name w:val="FFAAC6C344DA463CB5279B28B0CDD72C"/>
    <w:rsid w:val="00456220"/>
  </w:style>
  <w:style w:type="paragraph" w:customStyle="1" w:styleId="F3B4D2DA2EDB4DCCB92898987E93CB1F">
    <w:name w:val="F3B4D2DA2EDB4DCCB92898987E93CB1F"/>
    <w:rsid w:val="00456220"/>
  </w:style>
  <w:style w:type="paragraph" w:customStyle="1" w:styleId="EACD48492C6A4781A2129E3C31E59B4B">
    <w:name w:val="EACD48492C6A4781A2129E3C31E59B4B"/>
    <w:rsid w:val="00456220"/>
  </w:style>
  <w:style w:type="paragraph" w:customStyle="1" w:styleId="844B1892576942DAB43E0E8CE39700A8">
    <w:name w:val="844B1892576942DAB43E0E8CE39700A8"/>
    <w:rsid w:val="00456220"/>
  </w:style>
  <w:style w:type="paragraph" w:customStyle="1" w:styleId="F04842466899408B84741B6F64164AC4">
    <w:name w:val="F04842466899408B84741B6F64164AC4"/>
    <w:rsid w:val="00456220"/>
  </w:style>
  <w:style w:type="paragraph" w:customStyle="1" w:styleId="357B1C24FF424800B95513431C3A9C4E">
    <w:name w:val="357B1C24FF424800B95513431C3A9C4E"/>
    <w:rsid w:val="00456220"/>
  </w:style>
  <w:style w:type="paragraph" w:customStyle="1" w:styleId="A03015665F5E4251B9F59EC8B0AE5FB6">
    <w:name w:val="A03015665F5E4251B9F59EC8B0AE5FB6"/>
    <w:rsid w:val="00456220"/>
  </w:style>
  <w:style w:type="paragraph" w:customStyle="1" w:styleId="A202B341EC254BA3B41B450C25945837">
    <w:name w:val="A202B341EC254BA3B41B450C25945837"/>
    <w:rsid w:val="00456220"/>
  </w:style>
  <w:style w:type="paragraph" w:customStyle="1" w:styleId="B2A651A0A483414BA0E5EE90D009B90B">
    <w:name w:val="B2A651A0A483414BA0E5EE90D009B90B"/>
    <w:rsid w:val="00456220"/>
  </w:style>
  <w:style w:type="paragraph" w:customStyle="1" w:styleId="5C1A3911E44C41F387E1B40C13A626BC">
    <w:name w:val="5C1A3911E44C41F387E1B40C13A626BC"/>
    <w:rsid w:val="00456220"/>
  </w:style>
  <w:style w:type="paragraph" w:customStyle="1" w:styleId="D1689FEF74FE4B6EB30092CBDC97D883">
    <w:name w:val="D1689FEF74FE4B6EB30092CBDC97D883"/>
    <w:rsid w:val="00456220"/>
  </w:style>
  <w:style w:type="paragraph" w:customStyle="1" w:styleId="B072A3AC0C7240919135D6939C098FBE">
    <w:name w:val="B072A3AC0C7240919135D6939C098FBE"/>
    <w:rsid w:val="00456220"/>
  </w:style>
  <w:style w:type="paragraph" w:customStyle="1" w:styleId="43461AB8269B4AADA5BEED08BAB9A8C4">
    <w:name w:val="43461AB8269B4AADA5BEED08BAB9A8C4"/>
    <w:rsid w:val="00456220"/>
  </w:style>
  <w:style w:type="paragraph" w:customStyle="1" w:styleId="EB711D0F5BFC4FBEBE263D7964C7D8A1">
    <w:name w:val="EB711D0F5BFC4FBEBE263D7964C7D8A1"/>
    <w:rsid w:val="00456220"/>
  </w:style>
  <w:style w:type="paragraph" w:customStyle="1" w:styleId="4E55E229DDEC45AF9A9CC7DD3E80635A">
    <w:name w:val="4E55E229DDEC45AF9A9CC7DD3E80635A"/>
    <w:rsid w:val="00456220"/>
  </w:style>
  <w:style w:type="paragraph" w:customStyle="1" w:styleId="BDEE447F2E364568931BD76A2A3C0259">
    <w:name w:val="BDEE447F2E364568931BD76A2A3C0259"/>
    <w:rsid w:val="00456220"/>
  </w:style>
  <w:style w:type="paragraph" w:customStyle="1" w:styleId="303D95DCD4544ABF859963F571546655">
    <w:name w:val="303D95DCD4544ABF859963F571546655"/>
    <w:rsid w:val="00456220"/>
  </w:style>
  <w:style w:type="paragraph" w:customStyle="1" w:styleId="172A5A6E13724AB09C2A36B89B47168B">
    <w:name w:val="172A5A6E13724AB09C2A36B89B47168B"/>
    <w:rsid w:val="00456220"/>
  </w:style>
  <w:style w:type="paragraph" w:customStyle="1" w:styleId="D4CB21E5AFE948709AA5C0C1E95A91F5">
    <w:name w:val="D4CB21E5AFE948709AA5C0C1E95A91F5"/>
    <w:rsid w:val="00456220"/>
  </w:style>
  <w:style w:type="paragraph" w:customStyle="1" w:styleId="9FBEA78DAD41400B96F9D188A9AD0C81">
    <w:name w:val="9FBEA78DAD41400B96F9D188A9AD0C81"/>
    <w:rsid w:val="00456220"/>
  </w:style>
  <w:style w:type="paragraph" w:customStyle="1" w:styleId="AFD877CC564341C5AB9CCFCCA7147326">
    <w:name w:val="AFD877CC564341C5AB9CCFCCA7147326"/>
    <w:rsid w:val="00456220"/>
  </w:style>
  <w:style w:type="paragraph" w:customStyle="1" w:styleId="FCF7AB6E975941F8BBAA8C5B86D35981">
    <w:name w:val="FCF7AB6E975941F8BBAA8C5B86D35981"/>
    <w:rsid w:val="00456220"/>
  </w:style>
  <w:style w:type="paragraph" w:customStyle="1" w:styleId="048BF2A352774EFCB1BC1BA1F76EF189">
    <w:name w:val="048BF2A352774EFCB1BC1BA1F76EF189"/>
    <w:rsid w:val="00456220"/>
  </w:style>
  <w:style w:type="paragraph" w:customStyle="1" w:styleId="046025FA15F04CA6BE660E9D8D5718B3">
    <w:name w:val="046025FA15F04CA6BE660E9D8D5718B3"/>
    <w:rsid w:val="00456220"/>
  </w:style>
  <w:style w:type="paragraph" w:customStyle="1" w:styleId="941167E897B148CEAC7DE2481F473E8E">
    <w:name w:val="941167E897B148CEAC7DE2481F473E8E"/>
    <w:rsid w:val="00456220"/>
  </w:style>
  <w:style w:type="paragraph" w:customStyle="1" w:styleId="8BFCDE8A82FC4AD09AC7A750C1D0BF73">
    <w:name w:val="8BFCDE8A82FC4AD09AC7A750C1D0BF73"/>
    <w:rsid w:val="00456220"/>
  </w:style>
  <w:style w:type="paragraph" w:customStyle="1" w:styleId="35962DDF9D6940BA95E2F2E6D9EB3D41">
    <w:name w:val="35962DDF9D6940BA95E2F2E6D9EB3D41"/>
    <w:rsid w:val="00456220"/>
  </w:style>
  <w:style w:type="paragraph" w:customStyle="1" w:styleId="D7F171B23EEA42FEB7CBEF0DC586AF2E">
    <w:name w:val="D7F171B23EEA42FEB7CBEF0DC586AF2E"/>
    <w:rsid w:val="00456220"/>
  </w:style>
  <w:style w:type="paragraph" w:customStyle="1" w:styleId="4DFB3E70CCA6463E90D7E7E62505FD99">
    <w:name w:val="4DFB3E70CCA6463E90D7E7E62505FD99"/>
    <w:rsid w:val="00456220"/>
  </w:style>
  <w:style w:type="paragraph" w:customStyle="1" w:styleId="4C81774D54C3443B872D6900FEA2354A">
    <w:name w:val="4C81774D54C3443B872D6900FEA2354A"/>
    <w:rsid w:val="00456220"/>
  </w:style>
  <w:style w:type="paragraph" w:customStyle="1" w:styleId="05B537C1250343AF87B8C173F26B14C6">
    <w:name w:val="05B537C1250343AF87B8C173F26B14C6"/>
    <w:rsid w:val="00456220"/>
  </w:style>
  <w:style w:type="paragraph" w:customStyle="1" w:styleId="20E9965A60E24220BBA948983F5E62AE">
    <w:name w:val="20E9965A60E24220BBA948983F5E62AE"/>
    <w:rsid w:val="00456220"/>
  </w:style>
  <w:style w:type="paragraph" w:customStyle="1" w:styleId="D6E2D87E9F47443F9B070B2728B8F26D">
    <w:name w:val="D6E2D87E9F47443F9B070B2728B8F26D"/>
    <w:rsid w:val="00456220"/>
  </w:style>
  <w:style w:type="paragraph" w:customStyle="1" w:styleId="F3F29FEC6CB7424DA14C671C5207AB99">
    <w:name w:val="F3F29FEC6CB7424DA14C671C5207AB99"/>
    <w:rsid w:val="00456220"/>
  </w:style>
  <w:style w:type="paragraph" w:customStyle="1" w:styleId="60AF06949892463E8DBB437D545735BA">
    <w:name w:val="60AF06949892463E8DBB437D545735BA"/>
    <w:rsid w:val="00456220"/>
  </w:style>
  <w:style w:type="paragraph" w:customStyle="1" w:styleId="5F237AEC989747418BD010345413E568">
    <w:name w:val="5F237AEC989747418BD010345413E568"/>
    <w:rsid w:val="00456220"/>
  </w:style>
  <w:style w:type="paragraph" w:customStyle="1" w:styleId="D7407318493342DF93F0237764EEDDB9">
    <w:name w:val="D7407318493342DF93F0237764EEDDB9"/>
    <w:rsid w:val="00456220"/>
  </w:style>
  <w:style w:type="paragraph" w:customStyle="1" w:styleId="9DD54C8C02944F45B656F168A16755F1">
    <w:name w:val="9DD54C8C02944F45B656F168A16755F1"/>
    <w:rsid w:val="00456220"/>
  </w:style>
  <w:style w:type="paragraph" w:customStyle="1" w:styleId="9084857E8BBF4CB6921FF033A772B58C">
    <w:name w:val="9084857E8BBF4CB6921FF033A772B58C"/>
    <w:rsid w:val="00456220"/>
  </w:style>
  <w:style w:type="paragraph" w:customStyle="1" w:styleId="2FFF5FD8990E48768F480A4B0AFBD063">
    <w:name w:val="2FFF5FD8990E48768F480A4B0AFBD063"/>
    <w:rsid w:val="00456220"/>
  </w:style>
  <w:style w:type="paragraph" w:customStyle="1" w:styleId="D462039FA2CB408A9A56219BDBB11ACA">
    <w:name w:val="D462039FA2CB408A9A56219BDBB11ACA"/>
    <w:rsid w:val="00456220"/>
  </w:style>
  <w:style w:type="paragraph" w:customStyle="1" w:styleId="67C4EA4BDBA24D86A5922AA840EBAEA7">
    <w:name w:val="67C4EA4BDBA24D86A5922AA840EBAEA7"/>
    <w:rsid w:val="00456220"/>
  </w:style>
  <w:style w:type="paragraph" w:customStyle="1" w:styleId="D4BFF70EEA6E4C3086E207CB9751CE0C">
    <w:name w:val="D4BFF70EEA6E4C3086E207CB9751CE0C"/>
    <w:rsid w:val="00456220"/>
  </w:style>
  <w:style w:type="paragraph" w:customStyle="1" w:styleId="DD00C7A3C58A416BA041BD5E653CF16F">
    <w:name w:val="DD00C7A3C58A416BA041BD5E653CF16F"/>
    <w:rsid w:val="00456220"/>
  </w:style>
  <w:style w:type="paragraph" w:customStyle="1" w:styleId="2166A5C182D142EC89A261D601AB8C56">
    <w:name w:val="2166A5C182D142EC89A261D601AB8C56"/>
    <w:rsid w:val="00456220"/>
  </w:style>
  <w:style w:type="paragraph" w:customStyle="1" w:styleId="4E00C9D047484655B9C2AC73786F17DB">
    <w:name w:val="4E00C9D047484655B9C2AC73786F17DB"/>
    <w:rsid w:val="00456220"/>
  </w:style>
  <w:style w:type="paragraph" w:customStyle="1" w:styleId="7EC61E09953A4CAA99D90A7A26F39F63">
    <w:name w:val="7EC61E09953A4CAA99D90A7A26F39F63"/>
    <w:rsid w:val="00456220"/>
  </w:style>
  <w:style w:type="paragraph" w:customStyle="1" w:styleId="6DF3DC70B44841CEA4D0BBB30A5AEC9F">
    <w:name w:val="6DF3DC70B44841CEA4D0BBB30A5AEC9F"/>
    <w:rsid w:val="00456220"/>
  </w:style>
  <w:style w:type="paragraph" w:customStyle="1" w:styleId="DF287A75217C4B2B833F2EFEAB65DF07">
    <w:name w:val="DF287A75217C4B2B833F2EFEAB65DF07"/>
    <w:rsid w:val="00456220"/>
  </w:style>
  <w:style w:type="paragraph" w:customStyle="1" w:styleId="27439CAF754B4D8582E50C364E6F346B">
    <w:name w:val="27439CAF754B4D8582E50C364E6F346B"/>
    <w:rsid w:val="00456220"/>
  </w:style>
  <w:style w:type="paragraph" w:customStyle="1" w:styleId="2DA79D8E00DC485A95E9B1C352768F17">
    <w:name w:val="2DA79D8E00DC485A95E9B1C352768F17"/>
    <w:rsid w:val="00456220"/>
  </w:style>
  <w:style w:type="paragraph" w:customStyle="1" w:styleId="159DE375C53F4580934E920F6313925E">
    <w:name w:val="159DE375C53F4580934E920F6313925E"/>
    <w:rsid w:val="00456220"/>
  </w:style>
  <w:style w:type="paragraph" w:customStyle="1" w:styleId="188399232A134F4584718952A81E7AB4">
    <w:name w:val="188399232A134F4584718952A81E7AB4"/>
    <w:rsid w:val="00456220"/>
  </w:style>
  <w:style w:type="paragraph" w:customStyle="1" w:styleId="745584E67AC64CBA9EECF160E917DE60">
    <w:name w:val="745584E67AC64CBA9EECF160E917DE60"/>
    <w:rsid w:val="00456220"/>
  </w:style>
  <w:style w:type="paragraph" w:customStyle="1" w:styleId="1B3B087EF5CC45489A262C231469A98B">
    <w:name w:val="1B3B087EF5CC45489A262C231469A98B"/>
    <w:rsid w:val="00456220"/>
  </w:style>
  <w:style w:type="paragraph" w:customStyle="1" w:styleId="E2EA86E01C724EE6BE4530A68BDCE3D4">
    <w:name w:val="E2EA86E01C724EE6BE4530A68BDCE3D4"/>
    <w:rsid w:val="00456220"/>
  </w:style>
  <w:style w:type="paragraph" w:customStyle="1" w:styleId="8839952BE9324D62A834528859B3937C">
    <w:name w:val="8839952BE9324D62A834528859B3937C"/>
    <w:rsid w:val="00456220"/>
  </w:style>
  <w:style w:type="paragraph" w:customStyle="1" w:styleId="2D3E9A703F7A433BBFAC0DB3FB9D37EE">
    <w:name w:val="2D3E9A703F7A433BBFAC0DB3FB9D37EE"/>
    <w:rsid w:val="00456220"/>
  </w:style>
  <w:style w:type="paragraph" w:customStyle="1" w:styleId="B0BF00DC68114E65B6B5060349858F73">
    <w:name w:val="B0BF00DC68114E65B6B5060349858F73"/>
    <w:rsid w:val="00456220"/>
  </w:style>
  <w:style w:type="paragraph" w:customStyle="1" w:styleId="2E4263A3C9094BD5AC3B149E816D3119">
    <w:name w:val="2E4263A3C9094BD5AC3B149E816D3119"/>
    <w:rsid w:val="00456220"/>
  </w:style>
  <w:style w:type="paragraph" w:customStyle="1" w:styleId="0D69FAD9119C43888D26D5B4250C94A7">
    <w:name w:val="0D69FAD9119C43888D26D5B4250C94A7"/>
    <w:rsid w:val="00456220"/>
  </w:style>
  <w:style w:type="paragraph" w:customStyle="1" w:styleId="A68CE1609CF94536B2E66C913AEF0898">
    <w:name w:val="A68CE1609CF94536B2E66C913AEF0898"/>
    <w:rsid w:val="00456220"/>
  </w:style>
  <w:style w:type="paragraph" w:customStyle="1" w:styleId="620BC9573A174A91A8DB43AED25DE39D">
    <w:name w:val="620BC9573A174A91A8DB43AED25DE39D"/>
    <w:rsid w:val="00456220"/>
  </w:style>
  <w:style w:type="paragraph" w:customStyle="1" w:styleId="CBF7C0E21D8048049C8D108212EBAC44">
    <w:name w:val="CBF7C0E21D8048049C8D108212EBAC44"/>
    <w:rsid w:val="00456220"/>
  </w:style>
  <w:style w:type="paragraph" w:customStyle="1" w:styleId="868D497014E04F328C254E33CF9E2F0E">
    <w:name w:val="868D497014E04F328C254E33CF9E2F0E"/>
    <w:rsid w:val="00456220"/>
  </w:style>
  <w:style w:type="paragraph" w:customStyle="1" w:styleId="7F3249AD6A9041C595DAB46E96B38777">
    <w:name w:val="7F3249AD6A9041C595DAB46E96B38777"/>
    <w:rsid w:val="00456220"/>
  </w:style>
  <w:style w:type="paragraph" w:customStyle="1" w:styleId="5A0D8BE95594432185233A95D625116B">
    <w:name w:val="5A0D8BE95594432185233A95D625116B"/>
    <w:rsid w:val="00456220"/>
  </w:style>
  <w:style w:type="paragraph" w:customStyle="1" w:styleId="1DF675FBC48F4229AE21069DB9A448DA">
    <w:name w:val="1DF675FBC48F4229AE21069DB9A448DA"/>
    <w:rsid w:val="00456220"/>
  </w:style>
  <w:style w:type="paragraph" w:customStyle="1" w:styleId="1F4B49CCDB3D4940B2AEEB1A53687C0A">
    <w:name w:val="1F4B49CCDB3D4940B2AEEB1A53687C0A"/>
    <w:rsid w:val="00456220"/>
  </w:style>
  <w:style w:type="paragraph" w:customStyle="1" w:styleId="DE4FE97A8788439E87CB8CA71A2CB8DE">
    <w:name w:val="DE4FE97A8788439E87CB8CA71A2CB8DE"/>
    <w:rsid w:val="00456220"/>
  </w:style>
  <w:style w:type="paragraph" w:customStyle="1" w:styleId="574386AD2DC14593B9C849C182DA892A">
    <w:name w:val="574386AD2DC14593B9C849C182DA892A"/>
    <w:rsid w:val="00456220"/>
  </w:style>
  <w:style w:type="paragraph" w:customStyle="1" w:styleId="9F8DB681A3D248F4A5ACFD1E7FA2FA95">
    <w:name w:val="9F8DB681A3D248F4A5ACFD1E7FA2FA95"/>
    <w:rsid w:val="00456220"/>
  </w:style>
  <w:style w:type="paragraph" w:customStyle="1" w:styleId="6F524E5EF13F4F24ABB0D45A5015212214">
    <w:name w:val="6F524E5EF13F4F24ABB0D45A5015212214"/>
    <w:rsid w:val="00456220"/>
    <w:pPr>
      <w:spacing w:after="200" w:line="276" w:lineRule="auto"/>
    </w:pPr>
    <w:rPr>
      <w:rFonts w:eastAsiaTheme="minorHAnsi"/>
    </w:rPr>
  </w:style>
  <w:style w:type="paragraph" w:customStyle="1" w:styleId="7A6B2AF69C4449FA86A1011714D2994814">
    <w:name w:val="7A6B2AF69C4449FA86A1011714D2994814"/>
    <w:rsid w:val="00456220"/>
    <w:pPr>
      <w:spacing w:after="200" w:line="276" w:lineRule="auto"/>
    </w:pPr>
    <w:rPr>
      <w:rFonts w:eastAsiaTheme="minorHAnsi"/>
    </w:rPr>
  </w:style>
  <w:style w:type="paragraph" w:customStyle="1" w:styleId="ACC18317B4EC42DC9222887A5EB069CA14">
    <w:name w:val="ACC18317B4EC42DC9222887A5EB069CA14"/>
    <w:rsid w:val="00456220"/>
    <w:pPr>
      <w:spacing w:after="200" w:line="276" w:lineRule="auto"/>
    </w:pPr>
    <w:rPr>
      <w:rFonts w:eastAsiaTheme="minorHAnsi"/>
    </w:rPr>
  </w:style>
  <w:style w:type="paragraph" w:customStyle="1" w:styleId="0F471F02E4714104B6C6FCFD44E47C5A14">
    <w:name w:val="0F471F02E4714104B6C6FCFD44E47C5A14"/>
    <w:rsid w:val="00456220"/>
    <w:pPr>
      <w:spacing w:after="200" w:line="276" w:lineRule="auto"/>
    </w:pPr>
    <w:rPr>
      <w:rFonts w:eastAsiaTheme="minorHAnsi"/>
    </w:rPr>
  </w:style>
  <w:style w:type="paragraph" w:customStyle="1" w:styleId="98D4340B9B9F4ABB8490C0D06116F3882">
    <w:name w:val="98D4340B9B9F4ABB8490C0D06116F3882"/>
    <w:rsid w:val="00456220"/>
    <w:pPr>
      <w:spacing w:after="200" w:line="276" w:lineRule="auto"/>
    </w:pPr>
    <w:rPr>
      <w:rFonts w:eastAsiaTheme="minorHAnsi"/>
    </w:rPr>
  </w:style>
  <w:style w:type="paragraph" w:customStyle="1" w:styleId="20C87391A87C4C33B4068C1EC9065D6914">
    <w:name w:val="20C87391A87C4C33B4068C1EC9065D6914"/>
    <w:rsid w:val="00456220"/>
    <w:pPr>
      <w:spacing w:after="200" w:line="276" w:lineRule="auto"/>
    </w:pPr>
    <w:rPr>
      <w:rFonts w:eastAsiaTheme="minorHAnsi"/>
    </w:rPr>
  </w:style>
  <w:style w:type="paragraph" w:customStyle="1" w:styleId="9C292219CD8945E19D5C6A9DF18F002214">
    <w:name w:val="9C292219CD8945E19D5C6A9DF18F002214"/>
    <w:rsid w:val="00456220"/>
    <w:pPr>
      <w:spacing w:after="200" w:line="276" w:lineRule="auto"/>
    </w:pPr>
    <w:rPr>
      <w:rFonts w:eastAsiaTheme="minorHAnsi"/>
    </w:rPr>
  </w:style>
  <w:style w:type="paragraph" w:customStyle="1" w:styleId="0F49F324747240A19933C7112AFBB6851">
    <w:name w:val="0F49F324747240A19933C7112AFBB6851"/>
    <w:rsid w:val="00456220"/>
    <w:pPr>
      <w:spacing w:after="200" w:line="276" w:lineRule="auto"/>
    </w:pPr>
    <w:rPr>
      <w:rFonts w:eastAsiaTheme="minorHAnsi"/>
    </w:rPr>
  </w:style>
  <w:style w:type="paragraph" w:customStyle="1" w:styleId="5914730355DE48FAA74D3B06E551C4026">
    <w:name w:val="5914730355DE48FAA74D3B06E551C4026"/>
    <w:rsid w:val="00456220"/>
    <w:pPr>
      <w:spacing w:after="200" w:line="276" w:lineRule="auto"/>
    </w:pPr>
    <w:rPr>
      <w:rFonts w:eastAsiaTheme="minorHAnsi"/>
    </w:rPr>
  </w:style>
  <w:style w:type="paragraph" w:customStyle="1" w:styleId="B150C51F524241BDA06A2DA0235B914E6">
    <w:name w:val="B150C51F524241BDA06A2DA0235B914E6"/>
    <w:rsid w:val="00456220"/>
    <w:pPr>
      <w:spacing w:after="200" w:line="276" w:lineRule="auto"/>
    </w:pPr>
    <w:rPr>
      <w:rFonts w:eastAsiaTheme="minorHAnsi"/>
    </w:rPr>
  </w:style>
  <w:style w:type="paragraph" w:customStyle="1" w:styleId="EC4D87E9855042EB9113D6F8839D65716">
    <w:name w:val="EC4D87E9855042EB9113D6F8839D65716"/>
    <w:rsid w:val="00456220"/>
    <w:pPr>
      <w:spacing w:after="200" w:line="276" w:lineRule="auto"/>
    </w:pPr>
    <w:rPr>
      <w:rFonts w:eastAsiaTheme="minorHAnsi"/>
    </w:rPr>
  </w:style>
  <w:style w:type="paragraph" w:customStyle="1" w:styleId="50AAB7BEF31F4C75AA35082B9E2F17396">
    <w:name w:val="50AAB7BEF31F4C75AA35082B9E2F17396"/>
    <w:rsid w:val="00456220"/>
    <w:pPr>
      <w:spacing w:after="200" w:line="276" w:lineRule="auto"/>
    </w:pPr>
    <w:rPr>
      <w:rFonts w:eastAsiaTheme="minorHAnsi"/>
    </w:rPr>
  </w:style>
  <w:style w:type="paragraph" w:customStyle="1" w:styleId="749673E8B91D4D3F8A68F72BA6D71CCD6">
    <w:name w:val="749673E8B91D4D3F8A68F72BA6D71CCD6"/>
    <w:rsid w:val="00456220"/>
    <w:pPr>
      <w:spacing w:after="200" w:line="276" w:lineRule="auto"/>
    </w:pPr>
    <w:rPr>
      <w:rFonts w:eastAsiaTheme="minorHAnsi"/>
    </w:rPr>
  </w:style>
  <w:style w:type="paragraph" w:customStyle="1" w:styleId="5A40E8A5723F4FF2B75589C2671DB29D6">
    <w:name w:val="5A40E8A5723F4FF2B75589C2671DB29D6"/>
    <w:rsid w:val="00456220"/>
    <w:pPr>
      <w:spacing w:after="200" w:line="276" w:lineRule="auto"/>
    </w:pPr>
    <w:rPr>
      <w:rFonts w:eastAsiaTheme="minorHAnsi"/>
    </w:rPr>
  </w:style>
  <w:style w:type="paragraph" w:customStyle="1" w:styleId="8F720EA91C4B4518AACB31D285A07FD36">
    <w:name w:val="8F720EA91C4B4518AACB31D285A07FD36"/>
    <w:rsid w:val="00456220"/>
    <w:pPr>
      <w:spacing w:after="200" w:line="276" w:lineRule="auto"/>
    </w:pPr>
    <w:rPr>
      <w:rFonts w:eastAsiaTheme="minorHAnsi"/>
    </w:rPr>
  </w:style>
  <w:style w:type="paragraph" w:customStyle="1" w:styleId="DE65E06688B94B309291C783996711A86">
    <w:name w:val="DE65E06688B94B309291C783996711A86"/>
    <w:rsid w:val="00456220"/>
    <w:pPr>
      <w:spacing w:after="200" w:line="276" w:lineRule="auto"/>
    </w:pPr>
    <w:rPr>
      <w:rFonts w:eastAsiaTheme="minorHAnsi"/>
    </w:rPr>
  </w:style>
  <w:style w:type="paragraph" w:customStyle="1" w:styleId="D7AFBAC025744271B90DABE9CD70FE766">
    <w:name w:val="D7AFBAC025744271B90DABE9CD70FE766"/>
    <w:rsid w:val="00456220"/>
    <w:pPr>
      <w:spacing w:after="200" w:line="276" w:lineRule="auto"/>
    </w:pPr>
    <w:rPr>
      <w:rFonts w:eastAsiaTheme="minorHAnsi"/>
    </w:rPr>
  </w:style>
  <w:style w:type="paragraph" w:customStyle="1" w:styleId="10A3F081644A4BE3B27A056A351C70706">
    <w:name w:val="10A3F081644A4BE3B27A056A351C70706"/>
    <w:rsid w:val="00456220"/>
    <w:pPr>
      <w:spacing w:after="200" w:line="276" w:lineRule="auto"/>
    </w:pPr>
    <w:rPr>
      <w:rFonts w:eastAsiaTheme="minorHAnsi"/>
    </w:rPr>
  </w:style>
  <w:style w:type="paragraph" w:customStyle="1" w:styleId="DC5CD051A75D419CA9825AF3D50E77376">
    <w:name w:val="DC5CD051A75D419CA9825AF3D50E77376"/>
    <w:rsid w:val="00456220"/>
    <w:pPr>
      <w:spacing w:after="200" w:line="276" w:lineRule="auto"/>
    </w:pPr>
    <w:rPr>
      <w:rFonts w:eastAsiaTheme="minorHAnsi"/>
    </w:rPr>
  </w:style>
  <w:style w:type="paragraph" w:customStyle="1" w:styleId="F0772E299FDA4E1BA125EB80B6E9F3026">
    <w:name w:val="F0772E299FDA4E1BA125EB80B6E9F3026"/>
    <w:rsid w:val="00456220"/>
    <w:pPr>
      <w:spacing w:after="200" w:line="276" w:lineRule="auto"/>
    </w:pPr>
    <w:rPr>
      <w:rFonts w:eastAsiaTheme="minorHAnsi"/>
    </w:rPr>
  </w:style>
  <w:style w:type="paragraph" w:customStyle="1" w:styleId="6A519346802641A1B7674553AC017D9D6">
    <w:name w:val="6A519346802641A1B7674553AC017D9D6"/>
    <w:rsid w:val="00456220"/>
    <w:pPr>
      <w:spacing w:after="200" w:line="276" w:lineRule="auto"/>
    </w:pPr>
    <w:rPr>
      <w:rFonts w:eastAsiaTheme="minorHAnsi"/>
    </w:rPr>
  </w:style>
  <w:style w:type="paragraph" w:customStyle="1" w:styleId="46EDAA2BF2784F879DC2978A630EA8FD6">
    <w:name w:val="46EDAA2BF2784F879DC2978A630EA8FD6"/>
    <w:rsid w:val="00456220"/>
    <w:pPr>
      <w:spacing w:after="200" w:line="276" w:lineRule="auto"/>
    </w:pPr>
    <w:rPr>
      <w:rFonts w:eastAsiaTheme="minorHAnsi"/>
    </w:rPr>
  </w:style>
  <w:style w:type="paragraph" w:customStyle="1" w:styleId="4AAC30221A214452B853B3DF547C155A6">
    <w:name w:val="4AAC30221A214452B853B3DF547C155A6"/>
    <w:rsid w:val="00456220"/>
    <w:pPr>
      <w:spacing w:after="200" w:line="276" w:lineRule="auto"/>
    </w:pPr>
    <w:rPr>
      <w:rFonts w:eastAsiaTheme="minorHAnsi"/>
    </w:rPr>
  </w:style>
  <w:style w:type="paragraph" w:customStyle="1" w:styleId="79938B1DB15B44F79F1902A8C0A652256">
    <w:name w:val="79938B1DB15B44F79F1902A8C0A652256"/>
    <w:rsid w:val="00456220"/>
    <w:pPr>
      <w:spacing w:after="200" w:line="276" w:lineRule="auto"/>
    </w:pPr>
    <w:rPr>
      <w:rFonts w:eastAsiaTheme="minorHAnsi"/>
    </w:rPr>
  </w:style>
  <w:style w:type="paragraph" w:customStyle="1" w:styleId="1F71E693DFF44E22AC8A4FE103527B646">
    <w:name w:val="1F71E693DFF44E22AC8A4FE103527B646"/>
    <w:rsid w:val="00456220"/>
    <w:pPr>
      <w:spacing w:after="200" w:line="276" w:lineRule="auto"/>
    </w:pPr>
    <w:rPr>
      <w:rFonts w:eastAsiaTheme="minorHAnsi"/>
    </w:rPr>
  </w:style>
  <w:style w:type="paragraph" w:customStyle="1" w:styleId="F8E013A1247D429F9DA1AC1E957F188A6">
    <w:name w:val="F8E013A1247D429F9DA1AC1E957F188A6"/>
    <w:rsid w:val="00456220"/>
    <w:pPr>
      <w:spacing w:after="200" w:line="276" w:lineRule="auto"/>
    </w:pPr>
    <w:rPr>
      <w:rFonts w:eastAsiaTheme="minorHAnsi"/>
    </w:rPr>
  </w:style>
  <w:style w:type="paragraph" w:customStyle="1" w:styleId="FD457A49072C4920BFF3C6512F0BF26F6">
    <w:name w:val="FD457A49072C4920BFF3C6512F0BF26F6"/>
    <w:rsid w:val="00456220"/>
    <w:pPr>
      <w:spacing w:after="200" w:line="276" w:lineRule="auto"/>
    </w:pPr>
    <w:rPr>
      <w:rFonts w:eastAsiaTheme="minorHAnsi"/>
    </w:rPr>
  </w:style>
  <w:style w:type="paragraph" w:customStyle="1" w:styleId="9851C5FE3D2D4215A79E4E40A5F0F94B6">
    <w:name w:val="9851C5FE3D2D4215A79E4E40A5F0F94B6"/>
    <w:rsid w:val="00456220"/>
    <w:pPr>
      <w:spacing w:after="200" w:line="276" w:lineRule="auto"/>
    </w:pPr>
    <w:rPr>
      <w:rFonts w:eastAsiaTheme="minorHAnsi"/>
    </w:rPr>
  </w:style>
  <w:style w:type="paragraph" w:customStyle="1" w:styleId="F857795C6E0E4CDFA7AA7057C167F5526">
    <w:name w:val="F857795C6E0E4CDFA7AA7057C167F5526"/>
    <w:rsid w:val="00456220"/>
    <w:pPr>
      <w:spacing w:after="200" w:line="276" w:lineRule="auto"/>
    </w:pPr>
    <w:rPr>
      <w:rFonts w:eastAsiaTheme="minorHAnsi"/>
    </w:rPr>
  </w:style>
  <w:style w:type="paragraph" w:customStyle="1" w:styleId="3C2C223CDC2948AFBDC8DA7EA471C23D6">
    <w:name w:val="3C2C223CDC2948AFBDC8DA7EA471C23D6"/>
    <w:rsid w:val="00456220"/>
    <w:pPr>
      <w:spacing w:after="200" w:line="276" w:lineRule="auto"/>
    </w:pPr>
    <w:rPr>
      <w:rFonts w:eastAsiaTheme="minorHAnsi"/>
    </w:rPr>
  </w:style>
  <w:style w:type="paragraph" w:customStyle="1" w:styleId="4B61C73431584E87AB118D1FA75F86D86">
    <w:name w:val="4B61C73431584E87AB118D1FA75F86D86"/>
    <w:rsid w:val="00456220"/>
    <w:pPr>
      <w:spacing w:after="200" w:line="276" w:lineRule="auto"/>
    </w:pPr>
    <w:rPr>
      <w:rFonts w:eastAsiaTheme="minorHAnsi"/>
    </w:rPr>
  </w:style>
  <w:style w:type="paragraph" w:customStyle="1" w:styleId="8B8E77CB46FE46DFAEE8262996366FD76">
    <w:name w:val="8B8E77CB46FE46DFAEE8262996366FD76"/>
    <w:rsid w:val="00456220"/>
    <w:pPr>
      <w:spacing w:after="200" w:line="276" w:lineRule="auto"/>
    </w:pPr>
    <w:rPr>
      <w:rFonts w:eastAsiaTheme="minorHAnsi"/>
    </w:rPr>
  </w:style>
  <w:style w:type="paragraph" w:customStyle="1" w:styleId="9B94F2D333FB4AD1A02260CAB3D88C9E6">
    <w:name w:val="9B94F2D333FB4AD1A02260CAB3D88C9E6"/>
    <w:rsid w:val="00456220"/>
    <w:pPr>
      <w:spacing w:after="200" w:line="276" w:lineRule="auto"/>
    </w:pPr>
    <w:rPr>
      <w:rFonts w:eastAsiaTheme="minorHAnsi"/>
    </w:rPr>
  </w:style>
  <w:style w:type="paragraph" w:customStyle="1" w:styleId="E7941018BBFB4BCFA2B73435C0E9F8506">
    <w:name w:val="E7941018BBFB4BCFA2B73435C0E9F8506"/>
    <w:rsid w:val="00456220"/>
    <w:pPr>
      <w:spacing w:after="200" w:line="276" w:lineRule="auto"/>
    </w:pPr>
    <w:rPr>
      <w:rFonts w:eastAsiaTheme="minorHAnsi"/>
    </w:rPr>
  </w:style>
  <w:style w:type="paragraph" w:customStyle="1" w:styleId="8BCEB10675774539B86EFAB8636624186">
    <w:name w:val="8BCEB10675774539B86EFAB8636624186"/>
    <w:rsid w:val="00456220"/>
    <w:pPr>
      <w:spacing w:after="200" w:line="276" w:lineRule="auto"/>
    </w:pPr>
    <w:rPr>
      <w:rFonts w:eastAsiaTheme="minorHAnsi"/>
    </w:rPr>
  </w:style>
  <w:style w:type="paragraph" w:customStyle="1" w:styleId="B88E5144C7DD429B84757BE8A6273A296">
    <w:name w:val="B88E5144C7DD429B84757BE8A6273A296"/>
    <w:rsid w:val="00456220"/>
    <w:pPr>
      <w:spacing w:after="200" w:line="276" w:lineRule="auto"/>
    </w:pPr>
    <w:rPr>
      <w:rFonts w:eastAsiaTheme="minorHAnsi"/>
    </w:rPr>
  </w:style>
  <w:style w:type="paragraph" w:customStyle="1" w:styleId="B4738ACDB671415FA6525657DCF926D86">
    <w:name w:val="B4738ACDB671415FA6525657DCF926D86"/>
    <w:rsid w:val="00456220"/>
    <w:pPr>
      <w:spacing w:after="200" w:line="276" w:lineRule="auto"/>
    </w:pPr>
    <w:rPr>
      <w:rFonts w:eastAsiaTheme="minorHAnsi"/>
    </w:rPr>
  </w:style>
  <w:style w:type="paragraph" w:customStyle="1" w:styleId="90AD9C4B871C4E26A0B3189087B6E2196">
    <w:name w:val="90AD9C4B871C4E26A0B3189087B6E2196"/>
    <w:rsid w:val="00456220"/>
    <w:pPr>
      <w:spacing w:after="200" w:line="276" w:lineRule="auto"/>
    </w:pPr>
    <w:rPr>
      <w:rFonts w:eastAsiaTheme="minorHAnsi"/>
    </w:rPr>
  </w:style>
  <w:style w:type="paragraph" w:customStyle="1" w:styleId="6F5FAA36494A4573A3BD82467B16E2D56">
    <w:name w:val="6F5FAA36494A4573A3BD82467B16E2D56"/>
    <w:rsid w:val="00456220"/>
    <w:pPr>
      <w:spacing w:after="200" w:line="276" w:lineRule="auto"/>
    </w:pPr>
    <w:rPr>
      <w:rFonts w:eastAsiaTheme="minorHAnsi"/>
    </w:rPr>
  </w:style>
  <w:style w:type="paragraph" w:customStyle="1" w:styleId="11BA30E4432740F08E3B6329AE62F5516">
    <w:name w:val="11BA30E4432740F08E3B6329AE62F5516"/>
    <w:rsid w:val="00456220"/>
    <w:pPr>
      <w:spacing w:after="200" w:line="276" w:lineRule="auto"/>
    </w:pPr>
    <w:rPr>
      <w:rFonts w:eastAsiaTheme="minorHAnsi"/>
    </w:rPr>
  </w:style>
  <w:style w:type="paragraph" w:customStyle="1" w:styleId="A92D4019CAFF4E289FB37D042B3B31886">
    <w:name w:val="A92D4019CAFF4E289FB37D042B3B31886"/>
    <w:rsid w:val="00456220"/>
    <w:pPr>
      <w:spacing w:after="200" w:line="276" w:lineRule="auto"/>
    </w:pPr>
    <w:rPr>
      <w:rFonts w:eastAsiaTheme="minorHAnsi"/>
    </w:rPr>
  </w:style>
  <w:style w:type="paragraph" w:customStyle="1" w:styleId="2C3B8C2A906F4857AC6569941DFA1C9F6">
    <w:name w:val="2C3B8C2A906F4857AC6569941DFA1C9F6"/>
    <w:rsid w:val="00456220"/>
    <w:pPr>
      <w:spacing w:after="200" w:line="276" w:lineRule="auto"/>
    </w:pPr>
    <w:rPr>
      <w:rFonts w:eastAsiaTheme="minorHAnsi"/>
    </w:rPr>
  </w:style>
  <w:style w:type="paragraph" w:customStyle="1" w:styleId="411420739DDC464D9CDD46A75065C2296">
    <w:name w:val="411420739DDC464D9CDD46A75065C2296"/>
    <w:rsid w:val="00456220"/>
    <w:pPr>
      <w:spacing w:after="200" w:line="276" w:lineRule="auto"/>
    </w:pPr>
    <w:rPr>
      <w:rFonts w:eastAsiaTheme="minorHAnsi"/>
    </w:rPr>
  </w:style>
  <w:style w:type="paragraph" w:customStyle="1" w:styleId="3D0367EF1BEB4812AAD511E24A8897356">
    <w:name w:val="3D0367EF1BEB4812AAD511E24A8897356"/>
    <w:rsid w:val="00456220"/>
    <w:pPr>
      <w:spacing w:after="200" w:line="276" w:lineRule="auto"/>
    </w:pPr>
    <w:rPr>
      <w:rFonts w:eastAsiaTheme="minorHAnsi"/>
    </w:rPr>
  </w:style>
  <w:style w:type="paragraph" w:customStyle="1" w:styleId="67399A7CB13D450998A8C3D3FC3023F36">
    <w:name w:val="67399A7CB13D450998A8C3D3FC3023F36"/>
    <w:rsid w:val="00456220"/>
    <w:pPr>
      <w:spacing w:after="200" w:line="276" w:lineRule="auto"/>
    </w:pPr>
    <w:rPr>
      <w:rFonts w:eastAsiaTheme="minorHAnsi"/>
    </w:rPr>
  </w:style>
  <w:style w:type="paragraph" w:customStyle="1" w:styleId="31DDB1989A264CEFA2A3E3B9F39A86996">
    <w:name w:val="31DDB1989A264CEFA2A3E3B9F39A86996"/>
    <w:rsid w:val="00456220"/>
    <w:pPr>
      <w:spacing w:after="200" w:line="276" w:lineRule="auto"/>
    </w:pPr>
    <w:rPr>
      <w:rFonts w:eastAsiaTheme="minorHAnsi"/>
    </w:rPr>
  </w:style>
  <w:style w:type="paragraph" w:customStyle="1" w:styleId="F693B3BBC10F4AC38504BF3FEE9AAEB56">
    <w:name w:val="F693B3BBC10F4AC38504BF3FEE9AAEB56"/>
    <w:rsid w:val="00456220"/>
    <w:pPr>
      <w:spacing w:after="200" w:line="276" w:lineRule="auto"/>
    </w:pPr>
    <w:rPr>
      <w:rFonts w:eastAsiaTheme="minorHAnsi"/>
    </w:rPr>
  </w:style>
  <w:style w:type="paragraph" w:customStyle="1" w:styleId="E45397E5B5BD4F81B73A55A5E7F6C6BF6">
    <w:name w:val="E45397E5B5BD4F81B73A55A5E7F6C6BF6"/>
    <w:rsid w:val="00456220"/>
    <w:pPr>
      <w:spacing w:after="200" w:line="276" w:lineRule="auto"/>
    </w:pPr>
    <w:rPr>
      <w:rFonts w:eastAsiaTheme="minorHAnsi"/>
    </w:rPr>
  </w:style>
  <w:style w:type="paragraph" w:customStyle="1" w:styleId="2E5E76CAE3144163B6D6C22D6C5BE4FA6">
    <w:name w:val="2E5E76CAE3144163B6D6C22D6C5BE4FA6"/>
    <w:rsid w:val="00456220"/>
    <w:pPr>
      <w:spacing w:after="200" w:line="276" w:lineRule="auto"/>
    </w:pPr>
    <w:rPr>
      <w:rFonts w:eastAsiaTheme="minorHAnsi"/>
    </w:rPr>
  </w:style>
  <w:style w:type="paragraph" w:customStyle="1" w:styleId="9117B62BE5634F828EC8AC0BB8B4B4BC6">
    <w:name w:val="9117B62BE5634F828EC8AC0BB8B4B4BC6"/>
    <w:rsid w:val="00456220"/>
    <w:pPr>
      <w:spacing w:after="200" w:line="276" w:lineRule="auto"/>
    </w:pPr>
    <w:rPr>
      <w:rFonts w:eastAsiaTheme="minorHAnsi"/>
    </w:rPr>
  </w:style>
  <w:style w:type="paragraph" w:customStyle="1" w:styleId="1FD1708E68E84601A32B3DB53FFF8AEB6">
    <w:name w:val="1FD1708E68E84601A32B3DB53FFF8AEB6"/>
    <w:rsid w:val="00456220"/>
    <w:pPr>
      <w:spacing w:after="200" w:line="276" w:lineRule="auto"/>
    </w:pPr>
    <w:rPr>
      <w:rFonts w:eastAsiaTheme="minorHAnsi"/>
    </w:rPr>
  </w:style>
  <w:style w:type="paragraph" w:customStyle="1" w:styleId="0449BD82AB534B70AB5A9DF29086EE9B6">
    <w:name w:val="0449BD82AB534B70AB5A9DF29086EE9B6"/>
    <w:rsid w:val="00456220"/>
    <w:pPr>
      <w:spacing w:after="200" w:line="276" w:lineRule="auto"/>
    </w:pPr>
    <w:rPr>
      <w:rFonts w:eastAsiaTheme="minorHAnsi"/>
    </w:rPr>
  </w:style>
  <w:style w:type="paragraph" w:customStyle="1" w:styleId="BC64750E80F14296B76FD4CC7800EE9C6">
    <w:name w:val="BC64750E80F14296B76FD4CC7800EE9C6"/>
    <w:rsid w:val="00456220"/>
    <w:pPr>
      <w:spacing w:after="200" w:line="276" w:lineRule="auto"/>
    </w:pPr>
    <w:rPr>
      <w:rFonts w:eastAsiaTheme="minorHAnsi"/>
    </w:rPr>
  </w:style>
  <w:style w:type="paragraph" w:customStyle="1" w:styleId="F4847D32A2384870AEF6BAE444D29DEF6">
    <w:name w:val="F4847D32A2384870AEF6BAE444D29DEF6"/>
    <w:rsid w:val="00456220"/>
    <w:pPr>
      <w:spacing w:after="200" w:line="276" w:lineRule="auto"/>
    </w:pPr>
    <w:rPr>
      <w:rFonts w:eastAsiaTheme="minorHAnsi"/>
    </w:rPr>
  </w:style>
  <w:style w:type="paragraph" w:customStyle="1" w:styleId="5CE8271DF3D349609D6003996E69E3606">
    <w:name w:val="5CE8271DF3D349609D6003996E69E3606"/>
    <w:rsid w:val="00456220"/>
    <w:pPr>
      <w:spacing w:after="200" w:line="276" w:lineRule="auto"/>
    </w:pPr>
    <w:rPr>
      <w:rFonts w:eastAsiaTheme="minorHAnsi"/>
    </w:rPr>
  </w:style>
  <w:style w:type="paragraph" w:customStyle="1" w:styleId="6D2C87D2EF8F46489492461F007307696">
    <w:name w:val="6D2C87D2EF8F46489492461F007307696"/>
    <w:rsid w:val="00456220"/>
    <w:pPr>
      <w:spacing w:after="200" w:line="276" w:lineRule="auto"/>
    </w:pPr>
    <w:rPr>
      <w:rFonts w:eastAsiaTheme="minorHAnsi"/>
    </w:rPr>
  </w:style>
  <w:style w:type="paragraph" w:customStyle="1" w:styleId="7D0DBF4ED8AA42A18ADBAFCE2A022F936">
    <w:name w:val="7D0DBF4ED8AA42A18ADBAFCE2A022F936"/>
    <w:rsid w:val="00456220"/>
    <w:pPr>
      <w:spacing w:after="200" w:line="276" w:lineRule="auto"/>
    </w:pPr>
    <w:rPr>
      <w:rFonts w:eastAsiaTheme="minorHAnsi"/>
    </w:rPr>
  </w:style>
  <w:style w:type="paragraph" w:customStyle="1" w:styleId="B3F61B8816B745E5803582EB7B87AD3A6">
    <w:name w:val="B3F61B8816B745E5803582EB7B87AD3A6"/>
    <w:rsid w:val="00456220"/>
    <w:pPr>
      <w:spacing w:after="200" w:line="276" w:lineRule="auto"/>
    </w:pPr>
    <w:rPr>
      <w:rFonts w:eastAsiaTheme="minorHAnsi"/>
    </w:rPr>
  </w:style>
  <w:style w:type="paragraph" w:customStyle="1" w:styleId="EE9FFB0974C94B0ABA198B5BAA71545A6">
    <w:name w:val="EE9FFB0974C94B0ABA198B5BAA71545A6"/>
    <w:rsid w:val="00456220"/>
    <w:pPr>
      <w:spacing w:after="200" w:line="276" w:lineRule="auto"/>
    </w:pPr>
    <w:rPr>
      <w:rFonts w:eastAsiaTheme="minorHAnsi"/>
    </w:rPr>
  </w:style>
  <w:style w:type="paragraph" w:customStyle="1" w:styleId="2CC99788F5AF49158D583C1B99FCDD726">
    <w:name w:val="2CC99788F5AF49158D583C1B99FCDD726"/>
    <w:rsid w:val="00456220"/>
    <w:pPr>
      <w:spacing w:after="200" w:line="276" w:lineRule="auto"/>
    </w:pPr>
    <w:rPr>
      <w:rFonts w:eastAsiaTheme="minorHAnsi"/>
    </w:rPr>
  </w:style>
  <w:style w:type="paragraph" w:customStyle="1" w:styleId="4ECE9EA3042048B89DBDE5477DB87BDA6">
    <w:name w:val="4ECE9EA3042048B89DBDE5477DB87BDA6"/>
    <w:rsid w:val="00456220"/>
    <w:pPr>
      <w:spacing w:after="200" w:line="276" w:lineRule="auto"/>
    </w:pPr>
    <w:rPr>
      <w:rFonts w:eastAsiaTheme="minorHAnsi"/>
    </w:rPr>
  </w:style>
  <w:style w:type="paragraph" w:customStyle="1" w:styleId="A6E8353CA38148348CDE0586DB0AF8486">
    <w:name w:val="A6E8353CA38148348CDE0586DB0AF8486"/>
    <w:rsid w:val="00456220"/>
    <w:pPr>
      <w:spacing w:after="200" w:line="276" w:lineRule="auto"/>
    </w:pPr>
    <w:rPr>
      <w:rFonts w:eastAsiaTheme="minorHAnsi"/>
    </w:rPr>
  </w:style>
  <w:style w:type="paragraph" w:customStyle="1" w:styleId="F83B19C5A0D1440880B5EB191CA2DBF36">
    <w:name w:val="F83B19C5A0D1440880B5EB191CA2DBF36"/>
    <w:rsid w:val="00456220"/>
    <w:pPr>
      <w:spacing w:after="200" w:line="276" w:lineRule="auto"/>
    </w:pPr>
    <w:rPr>
      <w:rFonts w:eastAsiaTheme="minorHAnsi"/>
    </w:rPr>
  </w:style>
  <w:style w:type="paragraph" w:customStyle="1" w:styleId="4A602C7237C34A7387C1117146859C906">
    <w:name w:val="4A602C7237C34A7387C1117146859C906"/>
    <w:rsid w:val="00456220"/>
    <w:pPr>
      <w:spacing w:after="200" w:line="276" w:lineRule="auto"/>
    </w:pPr>
    <w:rPr>
      <w:rFonts w:eastAsiaTheme="minorHAnsi"/>
    </w:rPr>
  </w:style>
  <w:style w:type="paragraph" w:customStyle="1" w:styleId="ED2C3DBE6AC04124BE05213DA652073E6">
    <w:name w:val="ED2C3DBE6AC04124BE05213DA652073E6"/>
    <w:rsid w:val="00456220"/>
    <w:pPr>
      <w:spacing w:after="200" w:line="276" w:lineRule="auto"/>
    </w:pPr>
    <w:rPr>
      <w:rFonts w:eastAsiaTheme="minorHAnsi"/>
    </w:rPr>
  </w:style>
  <w:style w:type="paragraph" w:customStyle="1" w:styleId="A333BEED10A64D07828643918DB81E4B6">
    <w:name w:val="A333BEED10A64D07828643918DB81E4B6"/>
    <w:rsid w:val="00456220"/>
    <w:pPr>
      <w:spacing w:after="200" w:line="276" w:lineRule="auto"/>
    </w:pPr>
    <w:rPr>
      <w:rFonts w:eastAsiaTheme="minorHAnsi"/>
    </w:rPr>
  </w:style>
  <w:style w:type="paragraph" w:customStyle="1" w:styleId="409B6C7B13AA42209ADB0FB7BFFE03B06">
    <w:name w:val="409B6C7B13AA42209ADB0FB7BFFE03B06"/>
    <w:rsid w:val="00456220"/>
    <w:pPr>
      <w:spacing w:after="200" w:line="276" w:lineRule="auto"/>
    </w:pPr>
    <w:rPr>
      <w:rFonts w:eastAsiaTheme="minorHAnsi"/>
    </w:rPr>
  </w:style>
  <w:style w:type="paragraph" w:customStyle="1" w:styleId="60C735776FDC49F9AB57BB0BF5793CE06">
    <w:name w:val="60C735776FDC49F9AB57BB0BF5793CE06"/>
    <w:rsid w:val="00456220"/>
    <w:pPr>
      <w:spacing w:after="200" w:line="276" w:lineRule="auto"/>
    </w:pPr>
    <w:rPr>
      <w:rFonts w:eastAsiaTheme="minorHAnsi"/>
    </w:rPr>
  </w:style>
  <w:style w:type="paragraph" w:customStyle="1" w:styleId="A6B14545F971454E91EDA629FCC321646">
    <w:name w:val="A6B14545F971454E91EDA629FCC321646"/>
    <w:rsid w:val="00456220"/>
    <w:pPr>
      <w:spacing w:after="200" w:line="276" w:lineRule="auto"/>
    </w:pPr>
    <w:rPr>
      <w:rFonts w:eastAsiaTheme="minorHAnsi"/>
    </w:rPr>
  </w:style>
  <w:style w:type="paragraph" w:customStyle="1" w:styleId="91C9326C8CA24ACD87B854126E9AACA86">
    <w:name w:val="91C9326C8CA24ACD87B854126E9AACA86"/>
    <w:rsid w:val="00456220"/>
    <w:pPr>
      <w:spacing w:after="200" w:line="276" w:lineRule="auto"/>
    </w:pPr>
    <w:rPr>
      <w:rFonts w:eastAsiaTheme="minorHAnsi"/>
    </w:rPr>
  </w:style>
  <w:style w:type="paragraph" w:customStyle="1" w:styleId="9DE4F4859BFB4A36A72FE8DB36C022A86">
    <w:name w:val="9DE4F4859BFB4A36A72FE8DB36C022A86"/>
    <w:rsid w:val="00456220"/>
    <w:pPr>
      <w:spacing w:after="200" w:line="276" w:lineRule="auto"/>
    </w:pPr>
    <w:rPr>
      <w:rFonts w:eastAsiaTheme="minorHAnsi"/>
    </w:rPr>
  </w:style>
  <w:style w:type="paragraph" w:customStyle="1" w:styleId="5B922C5071F843D0A95FE8355C9FEE7D6">
    <w:name w:val="5B922C5071F843D0A95FE8355C9FEE7D6"/>
    <w:rsid w:val="00456220"/>
    <w:pPr>
      <w:spacing w:after="200" w:line="276" w:lineRule="auto"/>
    </w:pPr>
    <w:rPr>
      <w:rFonts w:eastAsiaTheme="minorHAnsi"/>
    </w:rPr>
  </w:style>
  <w:style w:type="paragraph" w:customStyle="1" w:styleId="6FACE26C3D274CE39C85AD9514FA18C46">
    <w:name w:val="6FACE26C3D274CE39C85AD9514FA18C46"/>
    <w:rsid w:val="00456220"/>
    <w:pPr>
      <w:spacing w:after="200" w:line="276" w:lineRule="auto"/>
    </w:pPr>
    <w:rPr>
      <w:rFonts w:eastAsiaTheme="minorHAnsi"/>
    </w:rPr>
  </w:style>
  <w:style w:type="paragraph" w:customStyle="1" w:styleId="6DF821B346A842FFB062C7D3A58E38C66">
    <w:name w:val="6DF821B346A842FFB062C7D3A58E38C66"/>
    <w:rsid w:val="00456220"/>
    <w:pPr>
      <w:spacing w:after="200" w:line="276" w:lineRule="auto"/>
    </w:pPr>
    <w:rPr>
      <w:rFonts w:eastAsiaTheme="minorHAnsi"/>
    </w:rPr>
  </w:style>
  <w:style w:type="paragraph" w:customStyle="1" w:styleId="829B806634CE4F498EF5C6BB49331A8D6">
    <w:name w:val="829B806634CE4F498EF5C6BB49331A8D6"/>
    <w:rsid w:val="00456220"/>
    <w:pPr>
      <w:spacing w:after="200" w:line="276" w:lineRule="auto"/>
    </w:pPr>
    <w:rPr>
      <w:rFonts w:eastAsiaTheme="minorHAnsi"/>
    </w:rPr>
  </w:style>
  <w:style w:type="paragraph" w:customStyle="1" w:styleId="57E27CD1D65D462C8024AF5CEC48F3166">
    <w:name w:val="57E27CD1D65D462C8024AF5CEC48F3166"/>
    <w:rsid w:val="00456220"/>
    <w:pPr>
      <w:spacing w:after="200" w:line="276" w:lineRule="auto"/>
    </w:pPr>
    <w:rPr>
      <w:rFonts w:eastAsiaTheme="minorHAnsi"/>
    </w:rPr>
  </w:style>
  <w:style w:type="paragraph" w:customStyle="1" w:styleId="28E830B3966340618B2A80D5173F84526">
    <w:name w:val="28E830B3966340618B2A80D5173F84526"/>
    <w:rsid w:val="00456220"/>
    <w:pPr>
      <w:spacing w:after="200" w:line="276" w:lineRule="auto"/>
    </w:pPr>
    <w:rPr>
      <w:rFonts w:eastAsiaTheme="minorHAnsi"/>
    </w:rPr>
  </w:style>
  <w:style w:type="paragraph" w:customStyle="1" w:styleId="C2417DF1F1E94743B45F3B0E1C9ABFDB6">
    <w:name w:val="C2417DF1F1E94743B45F3B0E1C9ABFDB6"/>
    <w:rsid w:val="00456220"/>
    <w:pPr>
      <w:spacing w:after="200" w:line="276" w:lineRule="auto"/>
    </w:pPr>
    <w:rPr>
      <w:rFonts w:eastAsiaTheme="minorHAnsi"/>
    </w:rPr>
  </w:style>
  <w:style w:type="paragraph" w:customStyle="1" w:styleId="8A9CEC32263345888BA2A20ED78A55786">
    <w:name w:val="8A9CEC32263345888BA2A20ED78A55786"/>
    <w:rsid w:val="00456220"/>
    <w:pPr>
      <w:spacing w:after="200" w:line="276" w:lineRule="auto"/>
    </w:pPr>
    <w:rPr>
      <w:rFonts w:eastAsiaTheme="minorHAnsi"/>
    </w:rPr>
  </w:style>
  <w:style w:type="paragraph" w:customStyle="1" w:styleId="8211AC4D7EF84DBDB86F974AAFCF9AD26">
    <w:name w:val="8211AC4D7EF84DBDB86F974AAFCF9AD26"/>
    <w:rsid w:val="00456220"/>
    <w:pPr>
      <w:spacing w:after="200" w:line="276" w:lineRule="auto"/>
    </w:pPr>
    <w:rPr>
      <w:rFonts w:eastAsiaTheme="minorHAnsi"/>
    </w:rPr>
  </w:style>
  <w:style w:type="paragraph" w:customStyle="1" w:styleId="4A41EFB0220F4C989C9B7EADF1A097AD6">
    <w:name w:val="4A41EFB0220F4C989C9B7EADF1A097AD6"/>
    <w:rsid w:val="00456220"/>
    <w:pPr>
      <w:spacing w:after="200" w:line="276" w:lineRule="auto"/>
    </w:pPr>
    <w:rPr>
      <w:rFonts w:eastAsiaTheme="minorHAnsi"/>
    </w:rPr>
  </w:style>
  <w:style w:type="paragraph" w:customStyle="1" w:styleId="819CC8F0365647509D9B5EAD0E5EB4446">
    <w:name w:val="819CC8F0365647509D9B5EAD0E5EB4446"/>
    <w:rsid w:val="00456220"/>
    <w:pPr>
      <w:spacing w:after="200" w:line="276" w:lineRule="auto"/>
    </w:pPr>
    <w:rPr>
      <w:rFonts w:eastAsiaTheme="minorHAnsi"/>
    </w:rPr>
  </w:style>
  <w:style w:type="paragraph" w:customStyle="1" w:styleId="FCC793DD7D9D4C15B211E35B5E2E7C096">
    <w:name w:val="FCC793DD7D9D4C15B211E35B5E2E7C096"/>
    <w:rsid w:val="00456220"/>
    <w:pPr>
      <w:spacing w:after="200" w:line="276" w:lineRule="auto"/>
    </w:pPr>
    <w:rPr>
      <w:rFonts w:eastAsiaTheme="minorHAnsi"/>
    </w:rPr>
  </w:style>
  <w:style w:type="paragraph" w:customStyle="1" w:styleId="F4A4833EF4C0483AA8FF7EEFCFB2BCA86">
    <w:name w:val="F4A4833EF4C0483AA8FF7EEFCFB2BCA86"/>
    <w:rsid w:val="00456220"/>
    <w:pPr>
      <w:spacing w:after="200" w:line="276" w:lineRule="auto"/>
    </w:pPr>
    <w:rPr>
      <w:rFonts w:eastAsiaTheme="minorHAnsi"/>
    </w:rPr>
  </w:style>
  <w:style w:type="paragraph" w:customStyle="1" w:styleId="054B74B3A3304FFD9C76CB0DC7565CEA6">
    <w:name w:val="054B74B3A3304FFD9C76CB0DC7565CEA6"/>
    <w:rsid w:val="00456220"/>
    <w:pPr>
      <w:spacing w:after="200" w:line="276" w:lineRule="auto"/>
    </w:pPr>
    <w:rPr>
      <w:rFonts w:eastAsiaTheme="minorHAnsi"/>
    </w:rPr>
  </w:style>
  <w:style w:type="paragraph" w:customStyle="1" w:styleId="F239BB668AA649A6A99BAD2679B61A6F6">
    <w:name w:val="F239BB668AA649A6A99BAD2679B61A6F6"/>
    <w:rsid w:val="00456220"/>
    <w:pPr>
      <w:spacing w:after="200" w:line="276" w:lineRule="auto"/>
    </w:pPr>
    <w:rPr>
      <w:rFonts w:eastAsiaTheme="minorHAnsi"/>
    </w:rPr>
  </w:style>
  <w:style w:type="paragraph" w:customStyle="1" w:styleId="4C5808FB005242879B58B2154F42C21F6">
    <w:name w:val="4C5808FB005242879B58B2154F42C21F6"/>
    <w:rsid w:val="00456220"/>
    <w:pPr>
      <w:spacing w:after="200" w:line="276" w:lineRule="auto"/>
    </w:pPr>
    <w:rPr>
      <w:rFonts w:eastAsiaTheme="minorHAnsi"/>
    </w:rPr>
  </w:style>
  <w:style w:type="paragraph" w:customStyle="1" w:styleId="B0D9ECD72F124EDCB919C8B9B0680CF46">
    <w:name w:val="B0D9ECD72F124EDCB919C8B9B0680CF46"/>
    <w:rsid w:val="00456220"/>
    <w:pPr>
      <w:spacing w:after="200" w:line="276" w:lineRule="auto"/>
    </w:pPr>
    <w:rPr>
      <w:rFonts w:eastAsiaTheme="minorHAnsi"/>
    </w:rPr>
  </w:style>
  <w:style w:type="paragraph" w:customStyle="1" w:styleId="EEED74DD62FB46FEA1E7921AAC7445AA6">
    <w:name w:val="EEED74DD62FB46FEA1E7921AAC7445AA6"/>
    <w:rsid w:val="00456220"/>
    <w:pPr>
      <w:spacing w:after="200" w:line="276" w:lineRule="auto"/>
    </w:pPr>
    <w:rPr>
      <w:rFonts w:eastAsiaTheme="minorHAnsi"/>
    </w:rPr>
  </w:style>
  <w:style w:type="paragraph" w:customStyle="1" w:styleId="51912063EDA141BF976454A43AFDD9966">
    <w:name w:val="51912063EDA141BF976454A43AFDD9966"/>
    <w:rsid w:val="00456220"/>
    <w:pPr>
      <w:spacing w:after="200" w:line="276" w:lineRule="auto"/>
    </w:pPr>
    <w:rPr>
      <w:rFonts w:eastAsiaTheme="minorHAnsi"/>
    </w:rPr>
  </w:style>
  <w:style w:type="paragraph" w:customStyle="1" w:styleId="3C6B176EA895490498AF2F8B2B2C11776">
    <w:name w:val="3C6B176EA895490498AF2F8B2B2C11776"/>
    <w:rsid w:val="00456220"/>
    <w:pPr>
      <w:spacing w:after="200" w:line="276" w:lineRule="auto"/>
    </w:pPr>
    <w:rPr>
      <w:rFonts w:eastAsiaTheme="minorHAnsi"/>
    </w:rPr>
  </w:style>
  <w:style w:type="paragraph" w:customStyle="1" w:styleId="9A497F36DB4244D29EC57CC7FDC820B76">
    <w:name w:val="9A497F36DB4244D29EC57CC7FDC820B76"/>
    <w:rsid w:val="00456220"/>
    <w:pPr>
      <w:spacing w:after="200" w:line="276" w:lineRule="auto"/>
    </w:pPr>
    <w:rPr>
      <w:rFonts w:eastAsiaTheme="minorHAnsi"/>
    </w:rPr>
  </w:style>
  <w:style w:type="paragraph" w:customStyle="1" w:styleId="B530C8C8A891446CA4C67DB7664D78B36">
    <w:name w:val="B530C8C8A891446CA4C67DB7664D78B36"/>
    <w:rsid w:val="00456220"/>
    <w:pPr>
      <w:spacing w:after="200" w:line="276" w:lineRule="auto"/>
    </w:pPr>
    <w:rPr>
      <w:rFonts w:eastAsiaTheme="minorHAnsi"/>
    </w:rPr>
  </w:style>
  <w:style w:type="paragraph" w:customStyle="1" w:styleId="C651FDCD2A524C75A27113DAE90DC4696">
    <w:name w:val="C651FDCD2A524C75A27113DAE90DC4696"/>
    <w:rsid w:val="00456220"/>
    <w:pPr>
      <w:spacing w:after="200" w:line="276" w:lineRule="auto"/>
    </w:pPr>
    <w:rPr>
      <w:rFonts w:eastAsiaTheme="minorHAnsi"/>
    </w:rPr>
  </w:style>
  <w:style w:type="paragraph" w:customStyle="1" w:styleId="5C857254730B4D8FA108FF96EC5629396">
    <w:name w:val="5C857254730B4D8FA108FF96EC5629396"/>
    <w:rsid w:val="00456220"/>
    <w:pPr>
      <w:spacing w:after="200" w:line="276" w:lineRule="auto"/>
    </w:pPr>
    <w:rPr>
      <w:rFonts w:eastAsiaTheme="minorHAnsi"/>
    </w:rPr>
  </w:style>
  <w:style w:type="paragraph" w:customStyle="1" w:styleId="6463495029F04E9E8D9A1ACEEC84A7AE6">
    <w:name w:val="6463495029F04E9E8D9A1ACEEC84A7AE6"/>
    <w:rsid w:val="00456220"/>
    <w:pPr>
      <w:spacing w:after="200" w:line="276" w:lineRule="auto"/>
    </w:pPr>
    <w:rPr>
      <w:rFonts w:eastAsiaTheme="minorHAnsi"/>
    </w:rPr>
  </w:style>
  <w:style w:type="paragraph" w:customStyle="1" w:styleId="05501580FE6544B792C28947975D6D3A6">
    <w:name w:val="05501580FE6544B792C28947975D6D3A6"/>
    <w:rsid w:val="00456220"/>
    <w:pPr>
      <w:spacing w:after="200" w:line="276" w:lineRule="auto"/>
    </w:pPr>
    <w:rPr>
      <w:rFonts w:eastAsiaTheme="minorHAnsi"/>
    </w:rPr>
  </w:style>
  <w:style w:type="paragraph" w:customStyle="1" w:styleId="C7C2080DE6DE4E87AFEF42897FFBC0016">
    <w:name w:val="C7C2080DE6DE4E87AFEF42897FFBC0016"/>
    <w:rsid w:val="00456220"/>
    <w:pPr>
      <w:spacing w:after="200" w:line="276" w:lineRule="auto"/>
    </w:pPr>
    <w:rPr>
      <w:rFonts w:eastAsiaTheme="minorHAnsi"/>
    </w:rPr>
  </w:style>
  <w:style w:type="paragraph" w:customStyle="1" w:styleId="EFF34A07517C4A62A76181D9D94A7F186">
    <w:name w:val="EFF34A07517C4A62A76181D9D94A7F186"/>
    <w:rsid w:val="00456220"/>
    <w:pPr>
      <w:spacing w:after="200" w:line="276" w:lineRule="auto"/>
    </w:pPr>
    <w:rPr>
      <w:rFonts w:eastAsiaTheme="minorHAnsi"/>
    </w:rPr>
  </w:style>
  <w:style w:type="paragraph" w:customStyle="1" w:styleId="200F6464B3EE4A6694B9AFED6DD81B4A6">
    <w:name w:val="200F6464B3EE4A6694B9AFED6DD81B4A6"/>
    <w:rsid w:val="00456220"/>
    <w:pPr>
      <w:spacing w:after="200" w:line="276" w:lineRule="auto"/>
    </w:pPr>
    <w:rPr>
      <w:rFonts w:eastAsiaTheme="minorHAnsi"/>
    </w:rPr>
  </w:style>
  <w:style w:type="paragraph" w:customStyle="1" w:styleId="1CB0466E3380437D8436250EE5FB668E6">
    <w:name w:val="1CB0466E3380437D8436250EE5FB668E6"/>
    <w:rsid w:val="00456220"/>
    <w:pPr>
      <w:spacing w:after="200" w:line="276" w:lineRule="auto"/>
    </w:pPr>
    <w:rPr>
      <w:rFonts w:eastAsiaTheme="minorHAnsi"/>
    </w:rPr>
  </w:style>
  <w:style w:type="paragraph" w:customStyle="1" w:styleId="AB5673893A194FFEA298CC9F56BD11DD6">
    <w:name w:val="AB5673893A194FFEA298CC9F56BD11DD6"/>
    <w:rsid w:val="00456220"/>
    <w:pPr>
      <w:spacing w:after="200" w:line="276" w:lineRule="auto"/>
    </w:pPr>
    <w:rPr>
      <w:rFonts w:eastAsiaTheme="minorHAnsi"/>
    </w:rPr>
  </w:style>
  <w:style w:type="paragraph" w:customStyle="1" w:styleId="798CBFB5C0524BC69959C9FA8E8E4AA46">
    <w:name w:val="798CBFB5C0524BC69959C9FA8E8E4AA46"/>
    <w:rsid w:val="00456220"/>
    <w:pPr>
      <w:spacing w:after="200" w:line="276" w:lineRule="auto"/>
    </w:pPr>
    <w:rPr>
      <w:rFonts w:eastAsiaTheme="minorHAnsi"/>
    </w:rPr>
  </w:style>
  <w:style w:type="paragraph" w:customStyle="1" w:styleId="5926538EF69C4DD797D626362BF76B056">
    <w:name w:val="5926538EF69C4DD797D626362BF76B056"/>
    <w:rsid w:val="00456220"/>
    <w:pPr>
      <w:spacing w:after="200" w:line="276" w:lineRule="auto"/>
    </w:pPr>
    <w:rPr>
      <w:rFonts w:eastAsiaTheme="minorHAnsi"/>
    </w:rPr>
  </w:style>
  <w:style w:type="paragraph" w:customStyle="1" w:styleId="A8700EE749DB4D4B924E457B564071A16">
    <w:name w:val="A8700EE749DB4D4B924E457B564071A16"/>
    <w:rsid w:val="00456220"/>
    <w:pPr>
      <w:spacing w:after="200" w:line="276" w:lineRule="auto"/>
    </w:pPr>
    <w:rPr>
      <w:rFonts w:eastAsiaTheme="minorHAnsi"/>
    </w:rPr>
  </w:style>
  <w:style w:type="paragraph" w:customStyle="1" w:styleId="6E156FB67F14416B9CB99A56EC067E006">
    <w:name w:val="6E156FB67F14416B9CB99A56EC067E006"/>
    <w:rsid w:val="00456220"/>
    <w:pPr>
      <w:spacing w:after="200" w:line="276" w:lineRule="auto"/>
    </w:pPr>
    <w:rPr>
      <w:rFonts w:eastAsiaTheme="minorHAnsi"/>
    </w:rPr>
  </w:style>
  <w:style w:type="paragraph" w:customStyle="1" w:styleId="6CF3A7CC57014B3D936CF1ABC1378C956">
    <w:name w:val="6CF3A7CC57014B3D936CF1ABC1378C956"/>
    <w:rsid w:val="00456220"/>
    <w:pPr>
      <w:spacing w:after="200" w:line="276" w:lineRule="auto"/>
    </w:pPr>
    <w:rPr>
      <w:rFonts w:eastAsiaTheme="minorHAnsi"/>
    </w:rPr>
  </w:style>
  <w:style w:type="paragraph" w:customStyle="1" w:styleId="2619F9883AB44C5DBDDB7879FC6AEE356">
    <w:name w:val="2619F9883AB44C5DBDDB7879FC6AEE356"/>
    <w:rsid w:val="00456220"/>
    <w:pPr>
      <w:spacing w:after="200" w:line="276" w:lineRule="auto"/>
    </w:pPr>
    <w:rPr>
      <w:rFonts w:eastAsiaTheme="minorHAnsi"/>
    </w:rPr>
  </w:style>
  <w:style w:type="paragraph" w:customStyle="1" w:styleId="9587F31B62B5429E8CC247C1BA6FF41F6">
    <w:name w:val="9587F31B62B5429E8CC247C1BA6FF41F6"/>
    <w:rsid w:val="00456220"/>
    <w:pPr>
      <w:spacing w:after="200" w:line="276" w:lineRule="auto"/>
    </w:pPr>
    <w:rPr>
      <w:rFonts w:eastAsiaTheme="minorHAnsi"/>
    </w:rPr>
  </w:style>
  <w:style w:type="paragraph" w:customStyle="1" w:styleId="ED886876491E497A91B3EA8206391B5B6">
    <w:name w:val="ED886876491E497A91B3EA8206391B5B6"/>
    <w:rsid w:val="00456220"/>
    <w:pPr>
      <w:spacing w:after="200" w:line="276" w:lineRule="auto"/>
    </w:pPr>
    <w:rPr>
      <w:rFonts w:eastAsiaTheme="minorHAnsi"/>
    </w:rPr>
  </w:style>
  <w:style w:type="paragraph" w:customStyle="1" w:styleId="9B6EA54D1E17487FB382D7414872713F6">
    <w:name w:val="9B6EA54D1E17487FB382D7414872713F6"/>
    <w:rsid w:val="00456220"/>
    <w:pPr>
      <w:spacing w:after="200" w:line="276" w:lineRule="auto"/>
    </w:pPr>
    <w:rPr>
      <w:rFonts w:eastAsiaTheme="minorHAnsi"/>
    </w:rPr>
  </w:style>
  <w:style w:type="paragraph" w:customStyle="1" w:styleId="0970E3FF32C847D3AEE0E0FF2FBBF5687">
    <w:name w:val="0970E3FF32C847D3AEE0E0FF2FBBF5687"/>
    <w:rsid w:val="00456220"/>
    <w:pPr>
      <w:spacing w:after="200" w:line="276" w:lineRule="auto"/>
    </w:pPr>
    <w:rPr>
      <w:rFonts w:eastAsiaTheme="minorHAnsi"/>
    </w:rPr>
  </w:style>
  <w:style w:type="paragraph" w:customStyle="1" w:styleId="87F79323C982437AA99E4AF1FF90E4956">
    <w:name w:val="87F79323C982437AA99E4AF1FF90E4956"/>
    <w:rsid w:val="00456220"/>
    <w:pPr>
      <w:spacing w:after="200" w:line="276" w:lineRule="auto"/>
    </w:pPr>
    <w:rPr>
      <w:rFonts w:eastAsiaTheme="minorHAnsi"/>
    </w:rPr>
  </w:style>
  <w:style w:type="paragraph" w:customStyle="1" w:styleId="AC24E9E0E77A49BB9B80DF754491A1596">
    <w:name w:val="AC24E9E0E77A49BB9B80DF754491A1596"/>
    <w:rsid w:val="00456220"/>
    <w:pPr>
      <w:spacing w:after="200" w:line="276" w:lineRule="auto"/>
    </w:pPr>
    <w:rPr>
      <w:rFonts w:eastAsiaTheme="minorHAnsi"/>
    </w:rPr>
  </w:style>
  <w:style w:type="paragraph" w:customStyle="1" w:styleId="6E62FC9342E648A2A8465584008795407">
    <w:name w:val="6E62FC9342E648A2A8465584008795407"/>
    <w:rsid w:val="00456220"/>
    <w:pPr>
      <w:spacing w:after="200" w:line="276" w:lineRule="auto"/>
    </w:pPr>
    <w:rPr>
      <w:rFonts w:eastAsiaTheme="minorHAnsi"/>
    </w:rPr>
  </w:style>
  <w:style w:type="paragraph" w:customStyle="1" w:styleId="A6FC10001AA64E30AE6BAA054927529C6">
    <w:name w:val="A6FC10001AA64E30AE6BAA054927529C6"/>
    <w:rsid w:val="00456220"/>
    <w:pPr>
      <w:spacing w:after="200" w:line="276" w:lineRule="auto"/>
    </w:pPr>
    <w:rPr>
      <w:rFonts w:eastAsiaTheme="minorHAnsi"/>
    </w:rPr>
  </w:style>
  <w:style w:type="paragraph" w:customStyle="1" w:styleId="6619675AE86148198867FEE6169E36A96">
    <w:name w:val="6619675AE86148198867FEE6169E36A96"/>
    <w:rsid w:val="00456220"/>
    <w:pPr>
      <w:spacing w:after="200" w:line="276" w:lineRule="auto"/>
    </w:pPr>
    <w:rPr>
      <w:rFonts w:eastAsiaTheme="minorHAnsi"/>
    </w:rPr>
  </w:style>
  <w:style w:type="paragraph" w:customStyle="1" w:styleId="DED1F8147A384811967751502FCB9EB27">
    <w:name w:val="DED1F8147A384811967751502FCB9EB27"/>
    <w:rsid w:val="00456220"/>
    <w:pPr>
      <w:spacing w:after="200" w:line="276" w:lineRule="auto"/>
    </w:pPr>
    <w:rPr>
      <w:rFonts w:eastAsiaTheme="minorHAnsi"/>
    </w:rPr>
  </w:style>
  <w:style w:type="paragraph" w:customStyle="1" w:styleId="E96D6ABE7CC04075A46429FEF7362A4D6">
    <w:name w:val="E96D6ABE7CC04075A46429FEF7362A4D6"/>
    <w:rsid w:val="00456220"/>
    <w:pPr>
      <w:spacing w:after="200" w:line="276" w:lineRule="auto"/>
    </w:pPr>
    <w:rPr>
      <w:rFonts w:eastAsiaTheme="minorHAnsi"/>
    </w:rPr>
  </w:style>
  <w:style w:type="paragraph" w:customStyle="1" w:styleId="71E56DB8B0B94AC2BB2E022724C971F46">
    <w:name w:val="71E56DB8B0B94AC2BB2E022724C971F46"/>
    <w:rsid w:val="00456220"/>
    <w:pPr>
      <w:spacing w:after="200" w:line="276" w:lineRule="auto"/>
    </w:pPr>
    <w:rPr>
      <w:rFonts w:eastAsiaTheme="minorHAnsi"/>
    </w:rPr>
  </w:style>
  <w:style w:type="paragraph" w:customStyle="1" w:styleId="3D60E0EE8B994B4BB433B4DABA45947A7">
    <w:name w:val="3D60E0EE8B994B4BB433B4DABA45947A7"/>
    <w:rsid w:val="00456220"/>
    <w:pPr>
      <w:spacing w:after="200" w:line="276" w:lineRule="auto"/>
    </w:pPr>
    <w:rPr>
      <w:rFonts w:eastAsiaTheme="minorHAnsi"/>
    </w:rPr>
  </w:style>
  <w:style w:type="paragraph" w:customStyle="1" w:styleId="DEB50FCFCD8C43FC8E926E5D888AE7876">
    <w:name w:val="DEB50FCFCD8C43FC8E926E5D888AE7876"/>
    <w:rsid w:val="00456220"/>
    <w:pPr>
      <w:spacing w:after="200" w:line="276" w:lineRule="auto"/>
    </w:pPr>
    <w:rPr>
      <w:rFonts w:eastAsiaTheme="minorHAnsi"/>
    </w:rPr>
  </w:style>
  <w:style w:type="paragraph" w:customStyle="1" w:styleId="795E804199C6483FA671A3FC173770176">
    <w:name w:val="795E804199C6483FA671A3FC173770176"/>
    <w:rsid w:val="00456220"/>
    <w:pPr>
      <w:spacing w:after="200" w:line="276" w:lineRule="auto"/>
    </w:pPr>
    <w:rPr>
      <w:rFonts w:eastAsiaTheme="minorHAnsi"/>
    </w:rPr>
  </w:style>
  <w:style w:type="paragraph" w:customStyle="1" w:styleId="1867B141A4CD47E182A8EA4DD8FE86C86">
    <w:name w:val="1867B141A4CD47E182A8EA4DD8FE86C86"/>
    <w:rsid w:val="00456220"/>
    <w:pPr>
      <w:spacing w:after="200" w:line="276" w:lineRule="auto"/>
    </w:pPr>
    <w:rPr>
      <w:rFonts w:eastAsiaTheme="minorHAnsi"/>
    </w:rPr>
  </w:style>
  <w:style w:type="paragraph" w:customStyle="1" w:styleId="E91EF28E949045569F253ECAD744E109">
    <w:name w:val="E91EF28E949045569F253ECAD744E109"/>
    <w:rsid w:val="00851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C229-7023-482C-98D3-266D1BEA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chrogin</dc:creator>
  <cp:keywords/>
  <dc:description/>
  <cp:lastModifiedBy>Brian Robilotta</cp:lastModifiedBy>
  <cp:revision>4</cp:revision>
  <cp:lastPrinted>2016-08-22T16:09:00Z</cp:lastPrinted>
  <dcterms:created xsi:type="dcterms:W3CDTF">2019-07-16T14:46:00Z</dcterms:created>
  <dcterms:modified xsi:type="dcterms:W3CDTF">2019-09-03T14:19:00Z</dcterms:modified>
</cp:coreProperties>
</file>